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F097A" w14:textId="23878068" w:rsidR="004F783F" w:rsidRDefault="004F783F" w:rsidP="004F783F">
      <w:pPr>
        <w:spacing w:after="0" w:line="240" w:lineRule="auto"/>
        <w:contextualSpacing/>
        <w:jc w:val="center"/>
        <w:rPr>
          <w:rFonts w:ascii="Times New Roman" w:eastAsia="Calibri" w:hAnsi="Times New Roman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lang w:eastAsia="en-US"/>
        </w:rPr>
        <w:t>Приложение № 8 к Регламенту (порядку) оказания услуг Удостоверяющего центра</w:t>
      </w:r>
      <w:r w:rsidR="00090EE1">
        <w:rPr>
          <w:rFonts w:ascii="Times New Roman" w:eastAsia="Calibri" w:hAnsi="Times New Roman"/>
          <w:lang w:eastAsia="en-US"/>
        </w:rPr>
        <w:t>. Часть 1</w:t>
      </w:r>
    </w:p>
    <w:p w14:paraId="51D38783" w14:textId="77777777" w:rsidR="004F783F" w:rsidRDefault="004F783F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</w:p>
    <w:p w14:paraId="72CD0F67" w14:textId="3217B04F" w:rsidR="008B06F8" w:rsidRPr="002F1FBE" w:rsidRDefault="00621F20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  <w:r w:rsidRPr="002F1FBE">
        <w:rPr>
          <w:rFonts w:ascii="Times New Roman" w:hAnsi="Times New Roman"/>
          <w:caps/>
          <w:sz w:val="24"/>
        </w:rPr>
        <w:t>Прайс-лист</w:t>
      </w:r>
      <w:r w:rsidR="008B06F8" w:rsidRPr="002F1FBE">
        <w:rPr>
          <w:rFonts w:ascii="Times New Roman" w:hAnsi="Times New Roman"/>
          <w:caps/>
          <w:sz w:val="24"/>
        </w:rPr>
        <w:t xml:space="preserve"> </w:t>
      </w:r>
      <w:r w:rsidRPr="002F1FBE">
        <w:rPr>
          <w:rFonts w:ascii="Times New Roman" w:hAnsi="Times New Roman"/>
          <w:caps/>
          <w:sz w:val="24"/>
        </w:rPr>
        <w:t xml:space="preserve">на </w:t>
      </w:r>
      <w:r w:rsidR="00CB7F48" w:rsidRPr="002F1FBE">
        <w:rPr>
          <w:rFonts w:ascii="Times New Roman" w:hAnsi="Times New Roman"/>
          <w:caps/>
          <w:sz w:val="24"/>
        </w:rPr>
        <w:t xml:space="preserve">оказание услуг </w:t>
      </w:r>
    </w:p>
    <w:p w14:paraId="3FD4E76B" w14:textId="57A9C442" w:rsidR="0053677D" w:rsidRPr="002F1FBE" w:rsidRDefault="00CB7F48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  <w:r w:rsidRPr="002F1FBE">
        <w:rPr>
          <w:rFonts w:ascii="Times New Roman" w:hAnsi="Times New Roman"/>
          <w:caps/>
          <w:sz w:val="24"/>
        </w:rPr>
        <w:t>Удостоверяющего</w:t>
      </w:r>
      <w:r w:rsidR="00621F20" w:rsidRPr="002F1FBE">
        <w:rPr>
          <w:rFonts w:ascii="Times New Roman" w:hAnsi="Times New Roman"/>
          <w:caps/>
          <w:sz w:val="24"/>
        </w:rPr>
        <w:t xml:space="preserve"> центр</w:t>
      </w:r>
      <w:r w:rsidRPr="002F1FBE">
        <w:rPr>
          <w:rFonts w:ascii="Times New Roman" w:hAnsi="Times New Roman"/>
          <w:caps/>
          <w:sz w:val="24"/>
        </w:rPr>
        <w:t>а</w:t>
      </w:r>
      <w:r w:rsidR="00621F20" w:rsidRPr="002F1FBE">
        <w:rPr>
          <w:rFonts w:ascii="Times New Roman" w:hAnsi="Times New Roman"/>
          <w:caps/>
          <w:sz w:val="24"/>
        </w:rPr>
        <w:t xml:space="preserve"> </w:t>
      </w:r>
      <w:r w:rsidR="000F46BF">
        <w:rPr>
          <w:rFonts w:ascii="Times New Roman" w:hAnsi="Times New Roman"/>
          <w:caps/>
          <w:sz w:val="24"/>
        </w:rPr>
        <w:t>ООО «СЕРТУМ-ПРО</w:t>
      </w:r>
      <w:r w:rsidR="00621F20" w:rsidRPr="002F1FBE">
        <w:rPr>
          <w:rFonts w:ascii="Times New Roman" w:hAnsi="Times New Roman"/>
          <w:caps/>
          <w:sz w:val="24"/>
        </w:rPr>
        <w:t>»</w:t>
      </w:r>
    </w:p>
    <w:p w14:paraId="65BEB73B" w14:textId="77777777" w:rsidR="00B77217" w:rsidRPr="002F1FBE" w:rsidRDefault="00B77217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60883796" w14:textId="58470952" w:rsidR="00621F20" w:rsidRPr="00811A5F" w:rsidRDefault="00BD555B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  <w:r w:rsidRPr="005739AF">
        <w:rPr>
          <w:rFonts w:ascii="Times New Roman" w:hAnsi="Times New Roman"/>
          <w:sz w:val="20"/>
        </w:rPr>
        <w:t xml:space="preserve">Действительно </w:t>
      </w:r>
      <w:r w:rsidR="00F05476" w:rsidRPr="005739AF">
        <w:rPr>
          <w:rFonts w:ascii="Times New Roman" w:hAnsi="Times New Roman"/>
          <w:sz w:val="20"/>
        </w:rPr>
        <w:t>с</w:t>
      </w:r>
      <w:r w:rsidR="00670BBE" w:rsidRPr="005739AF">
        <w:rPr>
          <w:rFonts w:ascii="Times New Roman" w:hAnsi="Times New Roman"/>
          <w:sz w:val="20"/>
        </w:rPr>
        <w:t xml:space="preserve"> </w:t>
      </w:r>
      <w:r w:rsidR="001D7A06">
        <w:rPr>
          <w:rFonts w:ascii="Times New Roman" w:hAnsi="Times New Roman"/>
          <w:sz w:val="20"/>
        </w:rPr>
        <w:t>06 октября</w:t>
      </w:r>
      <w:r w:rsidR="00B85F2C">
        <w:rPr>
          <w:rFonts w:ascii="Times New Roman" w:hAnsi="Times New Roman"/>
          <w:sz w:val="20"/>
        </w:rPr>
        <w:t xml:space="preserve"> 2022</w:t>
      </w:r>
      <w:r w:rsidR="00830F80" w:rsidRPr="002F1FBE">
        <w:rPr>
          <w:rFonts w:ascii="Times New Roman" w:hAnsi="Times New Roman"/>
          <w:sz w:val="20"/>
        </w:rPr>
        <w:t xml:space="preserve"> </w:t>
      </w:r>
      <w:r w:rsidRPr="002F1FBE">
        <w:rPr>
          <w:rFonts w:ascii="Times New Roman" w:hAnsi="Times New Roman"/>
          <w:sz w:val="20"/>
        </w:rPr>
        <w:t>года</w:t>
      </w:r>
      <w:r w:rsidR="00621F20" w:rsidRPr="002F1FBE">
        <w:rPr>
          <w:rFonts w:ascii="Times New Roman" w:hAnsi="Times New Roman"/>
          <w:sz w:val="20"/>
        </w:rPr>
        <w:t xml:space="preserve"> </w:t>
      </w:r>
    </w:p>
    <w:p w14:paraId="64C95792" w14:textId="77777777" w:rsidR="00127435" w:rsidRDefault="00127435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6B34D233" w14:textId="77777777" w:rsidR="00320A8D" w:rsidRPr="002F1FBE" w:rsidRDefault="00320A8D" w:rsidP="00A14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</w:p>
    <w:p w14:paraId="1B317354" w14:textId="77777777" w:rsidR="0053677D" w:rsidRPr="002F1FBE" w:rsidRDefault="0053677D" w:rsidP="0021027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1" w:name="_Toc167792999"/>
      <w:r w:rsidRPr="002F1FBE">
        <w:rPr>
          <w:rFonts w:ascii="Times New Roman" w:hAnsi="Times New Roman"/>
          <w:b/>
          <w:bCs/>
        </w:rPr>
        <w:t>ТЕРМИНЫ И ОПРЕДЕЛЕНИЯ</w:t>
      </w:r>
    </w:p>
    <w:p w14:paraId="366EF2CE" w14:textId="77777777" w:rsidR="001C392D" w:rsidRPr="001C392D" w:rsidRDefault="001C392D" w:rsidP="001C392D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53221796" w14:textId="77777777" w:rsidR="006B4B1D" w:rsidRPr="002F1FBE" w:rsidRDefault="006B4B1D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Заказчик </w:t>
      </w:r>
      <w:r w:rsidRPr="002F1FBE">
        <w:rPr>
          <w:rFonts w:ascii="Times New Roman" w:eastAsia="Calibri" w:hAnsi="Times New Roman"/>
          <w:lang w:eastAsia="en-US"/>
        </w:rPr>
        <w:t>– юридическое или физическое лицо, заключившее договор на оказание услуг Удостоверяющего центра.</w:t>
      </w:r>
    </w:p>
    <w:p w14:paraId="1F167AA3" w14:textId="222C295C" w:rsidR="00826E5F" w:rsidRPr="00944700" w:rsidRDefault="00826E5F" w:rsidP="00826E5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ертификат</w:t>
      </w:r>
      <w:r w:rsidRPr="00944700">
        <w:rPr>
          <w:rFonts w:ascii="Times New Roman" w:eastAsia="Calibri" w:hAnsi="Times New Roman"/>
          <w:lang w:eastAsia="en-US"/>
        </w:rPr>
        <w:t xml:space="preserve"> – электронный документ или документ на бумажном носителе, подтверждающий принадлежность ключа проверки электронной подписи владельцу сертификата ключа проверки электронной подписи. </w:t>
      </w:r>
      <w:r>
        <w:rPr>
          <w:rFonts w:ascii="Times New Roman" w:eastAsia="Calibri" w:hAnsi="Times New Roman"/>
          <w:lang w:eastAsia="en-US"/>
        </w:rPr>
        <w:t xml:space="preserve">Сертификат может быть </w:t>
      </w:r>
      <w:r w:rsidRPr="00944700">
        <w:rPr>
          <w:rFonts w:ascii="Times New Roman" w:eastAsia="Calibri" w:hAnsi="Times New Roman"/>
          <w:lang w:eastAsia="en-US"/>
        </w:rPr>
        <w:t>выдан</w:t>
      </w:r>
      <w:r>
        <w:rPr>
          <w:rFonts w:ascii="Times New Roman" w:eastAsia="Calibri" w:hAnsi="Times New Roman"/>
          <w:lang w:eastAsia="en-US"/>
        </w:rPr>
        <w:t xml:space="preserve"> любым аккредитованным</w:t>
      </w:r>
      <w:r w:rsidRPr="00944700">
        <w:rPr>
          <w:rFonts w:ascii="Times New Roman" w:eastAsia="Calibri" w:hAnsi="Times New Roman"/>
          <w:lang w:eastAsia="en-US"/>
        </w:rPr>
        <w:t xml:space="preserve"> Удостоверяющим центром</w:t>
      </w:r>
      <w:r>
        <w:rPr>
          <w:rFonts w:ascii="Times New Roman" w:eastAsia="Calibri" w:hAnsi="Times New Roman"/>
          <w:lang w:eastAsia="en-US"/>
        </w:rPr>
        <w:t xml:space="preserve"> Группы компаний СКБ Контур </w:t>
      </w:r>
      <w:r w:rsidRPr="00FE228D">
        <w:rPr>
          <w:rFonts w:ascii="Times New Roman" w:eastAsia="Calibri" w:hAnsi="Times New Roman"/>
          <w:lang w:eastAsia="en-US"/>
        </w:rPr>
        <w:t xml:space="preserve">в соответствии с регламентом оказания его услуг, официально публикуемом на сайте </w:t>
      </w:r>
      <w:hyperlink r:id="rId12" w:history="1">
        <w:r w:rsidRPr="00FE228D">
          <w:rPr>
            <w:rStyle w:val="a3"/>
            <w:rFonts w:ascii="Times New Roman" w:eastAsia="Calibri" w:hAnsi="Times New Roman"/>
            <w:lang w:eastAsia="en-US"/>
          </w:rPr>
          <w:t>http</w:t>
        </w:r>
        <w:r w:rsidRPr="00FE228D">
          <w:rPr>
            <w:rStyle w:val="a3"/>
            <w:rFonts w:ascii="Times New Roman" w:eastAsia="Calibri" w:hAnsi="Times New Roman"/>
            <w:lang w:val="en-US" w:eastAsia="en-US"/>
          </w:rPr>
          <w:t>s</w:t>
        </w:r>
        <w:r w:rsidRPr="00FE228D">
          <w:rPr>
            <w:rStyle w:val="a3"/>
            <w:rFonts w:ascii="Times New Roman" w:eastAsia="Calibri" w:hAnsi="Times New Roman"/>
            <w:lang w:eastAsia="en-US"/>
          </w:rPr>
          <w:t>://ca.kontur.ru</w:t>
        </w:r>
      </w:hyperlink>
      <w:r>
        <w:rPr>
          <w:rFonts w:ascii="Times New Roman" w:eastAsia="Calibri" w:hAnsi="Times New Roman"/>
          <w:lang w:eastAsia="en-US"/>
        </w:rPr>
        <w:t xml:space="preserve">, либо </w:t>
      </w:r>
      <w:r w:rsidRPr="0094470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иным аккредитованным удостоверяющим центром</w:t>
      </w:r>
      <w:r>
        <w:rPr>
          <w:rStyle w:val="a8"/>
        </w:rPr>
        <w:t>.</w:t>
      </w:r>
      <w:r w:rsidRPr="00944700">
        <w:rPr>
          <w:rFonts w:ascii="Times New Roman" w:eastAsia="Calibri" w:hAnsi="Times New Roman"/>
          <w:lang w:eastAsia="en-US"/>
        </w:rPr>
        <w:t xml:space="preserve"> Срок действия Сертификата указывается в Сертификате</w:t>
      </w:r>
      <w:r>
        <w:rPr>
          <w:rFonts w:ascii="Times New Roman" w:eastAsia="Calibri" w:hAnsi="Times New Roman"/>
          <w:lang w:eastAsia="en-US"/>
        </w:rPr>
        <w:t>, от 3 до 15 месяцев.</w:t>
      </w:r>
      <w:r w:rsidRPr="00944700">
        <w:rPr>
          <w:rFonts w:ascii="Times New Roman" w:eastAsia="Calibri" w:hAnsi="Times New Roman"/>
          <w:lang w:eastAsia="en-US"/>
        </w:rPr>
        <w:t xml:space="preserve"> Полный список информационных систем (электронных торговых площадок), где принимаются Сертификаты, публикуется </w:t>
      </w:r>
      <w:r w:rsidRPr="00944700">
        <w:rPr>
          <w:rFonts w:ascii="Times New Roman" w:hAnsi="Times New Roman"/>
        </w:rPr>
        <w:t xml:space="preserve">на сайте </w:t>
      </w:r>
      <w:hyperlink r:id="rId13" w:history="1">
        <w:r w:rsidRPr="00944700">
          <w:rPr>
            <w:rStyle w:val="a3"/>
            <w:rFonts w:ascii="Times New Roman" w:hAnsi="Times New Roman"/>
          </w:rPr>
          <w:t>http</w:t>
        </w:r>
        <w:r w:rsidRPr="00944700">
          <w:rPr>
            <w:rStyle w:val="a3"/>
            <w:rFonts w:ascii="Times New Roman" w:hAnsi="Times New Roman"/>
            <w:lang w:val="en-US"/>
          </w:rPr>
          <w:t>s</w:t>
        </w:r>
        <w:r w:rsidRPr="00944700">
          <w:rPr>
            <w:rStyle w:val="a3"/>
            <w:rFonts w:ascii="Times New Roman" w:hAnsi="Times New Roman"/>
          </w:rPr>
          <w:t>://ca.kontur.ru</w:t>
        </w:r>
      </w:hyperlink>
      <w:r w:rsidRPr="00944700">
        <w:rPr>
          <w:rFonts w:ascii="Times New Roman" w:eastAsia="Calibri" w:hAnsi="Times New Roman"/>
          <w:lang w:eastAsia="en-US"/>
        </w:rPr>
        <w:t xml:space="preserve"> и зависит от выбранного тарифного плана. </w:t>
      </w:r>
    </w:p>
    <w:p w14:paraId="4DD5D0AE" w14:textId="60F04DD8" w:rsidR="0055649B" w:rsidRDefault="0055649B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0F46BF">
        <w:rPr>
          <w:rFonts w:ascii="Times New Roman" w:eastAsia="Calibri" w:hAnsi="Times New Roman"/>
          <w:i/>
          <w:lang w:eastAsia="en-US"/>
        </w:rPr>
        <w:t>Владелец Сертификата</w:t>
      </w:r>
      <w:r w:rsidRPr="002F1FBE">
        <w:rPr>
          <w:rFonts w:ascii="Times New Roman" w:eastAsia="Calibri" w:hAnsi="Times New Roman"/>
          <w:lang w:eastAsia="en-US"/>
        </w:rPr>
        <w:t xml:space="preserve"> – под Владельцем Сертификата в настоящем прайс-листе понимается владелец Сертификата </w:t>
      </w:r>
      <w:r w:rsidR="003726BA" w:rsidRPr="002F1FBE">
        <w:rPr>
          <w:rFonts w:ascii="Times New Roman" w:eastAsia="Calibri" w:hAnsi="Times New Roman"/>
          <w:lang w:eastAsia="en-US"/>
        </w:rPr>
        <w:t>–</w:t>
      </w:r>
      <w:r w:rsidRPr="002F1FBE">
        <w:rPr>
          <w:rFonts w:ascii="Times New Roman" w:eastAsia="Calibri" w:hAnsi="Times New Roman"/>
          <w:lang w:eastAsia="en-US"/>
        </w:rPr>
        <w:t xml:space="preserve"> физическое лицо или физическое лицо, данные о котором внесены в Сертификат юридического лица. </w:t>
      </w:r>
    </w:p>
    <w:p w14:paraId="14D93E00" w14:textId="77777777" w:rsidR="00CE2A3B" w:rsidRPr="0007159D" w:rsidRDefault="00CE2A3B" w:rsidP="00CE2A3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07159D">
        <w:rPr>
          <w:rFonts w:ascii="Times New Roman" w:eastAsia="Calibri" w:hAnsi="Times New Roman"/>
          <w:i/>
          <w:lang w:eastAsia="en-US"/>
        </w:rPr>
        <w:t>Тарифный план</w:t>
      </w:r>
      <w:r w:rsidRPr="0007159D">
        <w:rPr>
          <w:rFonts w:ascii="Times New Roman" w:eastAsia="Calibri" w:hAnsi="Times New Roman"/>
          <w:lang w:eastAsia="en-US"/>
        </w:rPr>
        <w:t xml:space="preserve"> – ценовое предложение, согласно которому определяется суммарная стоимость прав использования программ для ЭВМ и услуг Удостоверяющего центра в течение определенного периода.</w:t>
      </w:r>
    </w:p>
    <w:p w14:paraId="6D2C3E32" w14:textId="77777777" w:rsidR="00CE2A3B" w:rsidRPr="002F1FBE" w:rsidRDefault="00CE2A3B" w:rsidP="00CE2A3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i/>
        </w:rPr>
        <w:t>Сервисный ц</w:t>
      </w:r>
      <w:r w:rsidRPr="00980F43">
        <w:rPr>
          <w:rFonts w:ascii="Times New Roman" w:eastAsia="Calibri" w:hAnsi="Times New Roman"/>
          <w:i/>
        </w:rPr>
        <w:t xml:space="preserve">ентр </w:t>
      </w:r>
      <w:r w:rsidRPr="0007159D">
        <w:rPr>
          <w:rFonts w:ascii="Times New Roman" w:eastAsia="Calibri" w:hAnsi="Times New Roman"/>
          <w:lang w:eastAsia="en-US"/>
        </w:rPr>
        <w:t xml:space="preserve">– </w:t>
      </w:r>
      <w:r>
        <w:rPr>
          <w:rFonts w:ascii="Times New Roman" w:eastAsia="Calibri" w:hAnsi="Times New Roman"/>
          <w:lang w:eastAsia="en-US"/>
        </w:rPr>
        <w:t>подразделение удостоверяющего центра или юридическое лицо/индивидуальный предприниматель</w:t>
      </w:r>
      <w:r w:rsidRPr="0007159D">
        <w:rPr>
          <w:rFonts w:ascii="Times New Roman" w:eastAsia="Calibri" w:hAnsi="Times New Roman"/>
          <w:lang w:eastAsia="en-US"/>
        </w:rPr>
        <w:t>, уполномоченн</w:t>
      </w:r>
      <w:r>
        <w:rPr>
          <w:rFonts w:ascii="Times New Roman" w:eastAsia="Calibri" w:hAnsi="Times New Roman"/>
          <w:lang w:eastAsia="en-US"/>
        </w:rPr>
        <w:t>ый</w:t>
      </w:r>
      <w:r w:rsidRPr="0007159D">
        <w:rPr>
          <w:rFonts w:ascii="Times New Roman" w:eastAsia="Calibri" w:hAnsi="Times New Roman"/>
          <w:lang w:eastAsia="en-US"/>
        </w:rPr>
        <w:t xml:space="preserve"> Удостоверяющим центром на основании</w:t>
      </w:r>
      <w:r>
        <w:rPr>
          <w:rFonts w:ascii="Times New Roman" w:eastAsia="Calibri" w:hAnsi="Times New Roman"/>
          <w:lang w:eastAsia="en-US"/>
        </w:rPr>
        <w:t xml:space="preserve"> агентского</w:t>
      </w:r>
      <w:r w:rsidRPr="0007159D">
        <w:rPr>
          <w:rFonts w:ascii="Times New Roman" w:eastAsia="Calibri" w:hAnsi="Times New Roman"/>
          <w:lang w:eastAsia="en-US"/>
        </w:rPr>
        <w:t xml:space="preserve"> до</w:t>
      </w:r>
      <w:r w:rsidRPr="002F1FBE">
        <w:rPr>
          <w:rFonts w:ascii="Times New Roman" w:eastAsia="Calibri" w:hAnsi="Times New Roman"/>
          <w:lang w:eastAsia="en-US"/>
        </w:rPr>
        <w:t>говора представлять интересы Удостоверяющего центра во взаимоотношениях с заказчиком в процессе сбора регистрационной информации для выдачи Сертификата и последующего обслуживания заказчика при пользовании им Сертификатом.</w:t>
      </w:r>
    </w:p>
    <w:p w14:paraId="7DE746F5" w14:textId="2C9A2FFF" w:rsidR="00461972" w:rsidRDefault="00461972" w:rsidP="00461972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</w:p>
    <w:p w14:paraId="32302161" w14:textId="52D335C7" w:rsidR="00461972" w:rsidRPr="00093FA7" w:rsidRDefault="00461972" w:rsidP="004619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093FA7">
        <w:rPr>
          <w:rFonts w:ascii="Times New Roman" w:eastAsia="Calibri" w:hAnsi="Times New Roman"/>
          <w:b/>
          <w:lang w:eastAsia="en-US"/>
        </w:rPr>
        <w:t>Программы для ЭВМ</w:t>
      </w:r>
    </w:p>
    <w:p w14:paraId="40CB5801" w14:textId="67DE1CC2" w:rsidR="00E629D4" w:rsidRPr="002F1FBE" w:rsidRDefault="00E629D4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E629D4">
        <w:rPr>
          <w:rFonts w:ascii="Times New Roman" w:eastAsia="Calibri" w:hAnsi="Times New Roman"/>
          <w:i/>
          <w:lang w:eastAsia="en-US"/>
        </w:rPr>
        <w:t>Автоматизированная система «Кабинет УЦ» (далее – АС «Кабинет УЦ»)</w:t>
      </w:r>
      <w:r w:rsidRPr="00E629D4">
        <w:rPr>
          <w:rFonts w:ascii="Times New Roman" w:eastAsia="Calibri" w:hAnsi="Times New Roman"/>
          <w:lang w:eastAsia="en-US"/>
        </w:rPr>
        <w:t xml:space="preserve"> – программа для ЭВМ «АС «Кабинет УЦ»», предназначенная </w:t>
      </w:r>
      <w:r>
        <w:rPr>
          <w:rFonts w:ascii="Times New Roman" w:eastAsia="Calibri" w:hAnsi="Times New Roman"/>
          <w:lang w:eastAsia="en-US"/>
        </w:rPr>
        <w:t>для управления Сертификатами в процессе взаимодействия Заказчика с удостоверяющим центром. Правообладатель – А</w:t>
      </w:r>
      <w:r w:rsidRPr="002F1FBE">
        <w:rPr>
          <w:rFonts w:ascii="Times New Roman" w:eastAsia="Calibri" w:hAnsi="Times New Roman"/>
          <w:lang w:eastAsia="en-US"/>
        </w:rPr>
        <w:t>О «</w:t>
      </w:r>
      <w:r>
        <w:rPr>
          <w:rFonts w:ascii="Times New Roman" w:eastAsia="Calibri" w:hAnsi="Times New Roman"/>
          <w:lang w:eastAsia="en-US"/>
        </w:rPr>
        <w:t>ПФ «СКБ Контур</w:t>
      </w:r>
      <w:r w:rsidRPr="002F1FBE">
        <w:rPr>
          <w:rFonts w:ascii="Times New Roman" w:eastAsia="Calibri" w:hAnsi="Times New Roman"/>
          <w:lang w:eastAsia="en-US"/>
        </w:rPr>
        <w:t>»</w:t>
      </w:r>
      <w:r>
        <w:rPr>
          <w:rFonts w:ascii="Times New Roman" w:eastAsia="Calibri" w:hAnsi="Times New Roman"/>
          <w:lang w:eastAsia="en-US"/>
        </w:rPr>
        <w:t xml:space="preserve">. </w:t>
      </w:r>
      <w:r w:rsidR="002D7580" w:rsidRPr="00944700">
        <w:rPr>
          <w:rFonts w:ascii="Times New Roman" w:eastAsia="Calibri" w:hAnsi="Times New Roman"/>
          <w:lang w:eastAsia="en-US"/>
        </w:rPr>
        <w:t>АС «Кабинет УЦ» внесена в единый реестр российских программ для электронных вычислительных машин и баз данных 21.01.2021, регистрационный номер 8912</w:t>
      </w:r>
      <w:r w:rsidR="002D7580">
        <w:rPr>
          <w:rFonts w:ascii="Times New Roman" w:eastAsia="Calibri" w:hAnsi="Times New Roman"/>
          <w:lang w:eastAsia="en-US"/>
        </w:rPr>
        <w:t>.</w:t>
      </w:r>
    </w:p>
    <w:p w14:paraId="32DEBDBC" w14:textId="77777777" w:rsidR="00993F23" w:rsidRDefault="00EC6478" w:rsidP="00C7365D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>СКЗИ «КриптоПро CSP»</w:t>
      </w:r>
      <w:r w:rsidRPr="002F1FBE">
        <w:rPr>
          <w:rFonts w:ascii="Times New Roman" w:eastAsia="Calibri" w:hAnsi="Times New Roman"/>
          <w:lang w:eastAsia="en-US"/>
        </w:rPr>
        <w:t xml:space="preserve"> — </w:t>
      </w:r>
      <w:r>
        <w:rPr>
          <w:rFonts w:ascii="Times New Roman" w:eastAsia="Calibri" w:hAnsi="Times New Roman"/>
          <w:lang w:eastAsia="en-US"/>
        </w:rPr>
        <w:t>средство электронной подписи (средство криптографической защиты информации), предназначенное для создания электронных подписей, шифрования и расшифрования электронных документов.</w:t>
      </w:r>
      <w:r w:rsidRPr="002F1FBE">
        <w:rPr>
          <w:rFonts w:ascii="Times New Roman" w:eastAsia="Calibri" w:hAnsi="Times New Roman"/>
          <w:lang w:eastAsia="en-US"/>
        </w:rPr>
        <w:t xml:space="preserve"> Правообладатель – ООО «Крипто-Про»</w:t>
      </w:r>
      <w:r>
        <w:rPr>
          <w:rFonts w:ascii="Times New Roman" w:eastAsia="Calibri" w:hAnsi="Times New Roman"/>
          <w:lang w:eastAsia="en-US"/>
        </w:rPr>
        <w:t xml:space="preserve">. </w:t>
      </w:r>
    </w:p>
    <w:p w14:paraId="291B0505" w14:textId="6132A7F3" w:rsidR="00993F23" w:rsidRDefault="00E629D4" w:rsidP="00993F2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E629D4">
        <w:rPr>
          <w:rFonts w:ascii="Times New Roman" w:eastAsia="Calibri" w:hAnsi="Times New Roman"/>
          <w:lang w:eastAsia="en-US"/>
        </w:rPr>
        <w:t xml:space="preserve">СКЗИ «КриптоПро CSP </w:t>
      </w:r>
      <w:r>
        <w:rPr>
          <w:rFonts w:ascii="Times New Roman" w:eastAsia="Calibri" w:hAnsi="Times New Roman"/>
          <w:lang w:eastAsia="en-US"/>
        </w:rPr>
        <w:t>(</w:t>
      </w:r>
      <w:r w:rsidRPr="00E629D4">
        <w:rPr>
          <w:rFonts w:ascii="Times New Roman" w:eastAsia="Calibri" w:hAnsi="Times New Roman"/>
          <w:lang w:eastAsia="en-US"/>
        </w:rPr>
        <w:t>версия 4.0)</w:t>
      </w:r>
      <w:r>
        <w:rPr>
          <w:rFonts w:ascii="Times New Roman" w:eastAsia="Calibri" w:hAnsi="Times New Roman"/>
          <w:lang w:eastAsia="en-US"/>
        </w:rPr>
        <w:t>»</w:t>
      </w:r>
      <w:r w:rsidRPr="00E629D4">
        <w:rPr>
          <w:rFonts w:ascii="Times New Roman" w:eastAsia="Calibri" w:hAnsi="Times New Roman"/>
          <w:lang w:eastAsia="en-US"/>
        </w:rPr>
        <w:t xml:space="preserve"> внесено в единый реестр российских программ для электронных вычислительных машин и баз данных 29.04.2016, регистрационный номер 515. </w:t>
      </w:r>
    </w:p>
    <w:p w14:paraId="5F0A00C8" w14:textId="0C9C5E98" w:rsidR="00EC6478" w:rsidRDefault="00E629D4" w:rsidP="00993F2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E629D4">
        <w:rPr>
          <w:rFonts w:ascii="Times New Roman" w:eastAsia="Calibri" w:hAnsi="Times New Roman"/>
          <w:lang w:eastAsia="en-US"/>
        </w:rPr>
        <w:t>СКЗИ «КриптоПро CSP (версия 5.0)</w:t>
      </w:r>
      <w:r>
        <w:rPr>
          <w:rFonts w:ascii="Times New Roman" w:eastAsia="Calibri" w:hAnsi="Times New Roman"/>
          <w:lang w:eastAsia="en-US"/>
        </w:rPr>
        <w:t>»</w:t>
      </w:r>
      <w:r w:rsidRPr="00E629D4">
        <w:rPr>
          <w:rFonts w:ascii="Times New Roman" w:eastAsia="Calibri" w:hAnsi="Times New Roman"/>
          <w:lang w:eastAsia="en-US"/>
        </w:rPr>
        <w:t xml:space="preserve"> внесено в единый реестр российских программ для электронных вычислительных машин и баз данных 29.03.2018, регистрационный номер 4332</w:t>
      </w:r>
      <w:r>
        <w:rPr>
          <w:rFonts w:ascii="Times New Roman" w:eastAsia="Calibri" w:hAnsi="Times New Roman"/>
          <w:lang w:eastAsia="en-US"/>
        </w:rPr>
        <w:t>.</w:t>
      </w:r>
    </w:p>
    <w:p w14:paraId="65E5B586" w14:textId="1A696B81" w:rsidR="00993F23" w:rsidRDefault="00993F23" w:rsidP="00993F2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строенная в Сертификат лицензия на право использования СКЗИ </w:t>
      </w:r>
      <w:r w:rsidRPr="00E629D4">
        <w:rPr>
          <w:rFonts w:ascii="Times New Roman" w:eastAsia="Calibri" w:hAnsi="Times New Roman"/>
          <w:lang w:eastAsia="en-US"/>
        </w:rPr>
        <w:t>«КриптоПро CSP</w:t>
      </w:r>
      <w:r>
        <w:rPr>
          <w:rFonts w:ascii="Times New Roman" w:eastAsia="Calibri" w:hAnsi="Times New Roman"/>
          <w:lang w:eastAsia="en-US"/>
        </w:rPr>
        <w:t>» позволяет Заказчику использовать на рабочем месте версию СКЗИ 4.0 или 5.0.</w:t>
      </w:r>
    </w:p>
    <w:p w14:paraId="6E6A192C" w14:textId="015057BE" w:rsidR="00461972" w:rsidRPr="00461972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СКЗИ «КриптоПро JCP»</w:t>
      </w:r>
      <w:r w:rsidRPr="00461972">
        <w:rPr>
          <w:rFonts w:ascii="Times New Roman" w:eastAsia="Calibri" w:hAnsi="Times New Roman"/>
          <w:lang w:eastAsia="en-US"/>
        </w:rPr>
        <w:t xml:space="preserve"> − 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СКЗИ «КриптоПро JCP». Сопровождается бланком лицензии с указанием лицензионного ключа (серийного номера), срока действия лицензии. Правообладатель – ООО «Крипто-Про».</w:t>
      </w:r>
      <w:r w:rsidR="0038722E" w:rsidRPr="0038722E">
        <w:rPr>
          <w:rFonts w:ascii="Times New Roman" w:eastAsia="Calibri" w:hAnsi="Times New Roman"/>
          <w:lang w:eastAsia="en-US"/>
        </w:rPr>
        <w:t xml:space="preserve"> </w:t>
      </w:r>
      <w:r w:rsidR="0038722E" w:rsidRPr="00E629D4">
        <w:rPr>
          <w:rFonts w:ascii="Times New Roman" w:eastAsia="Calibri" w:hAnsi="Times New Roman"/>
          <w:lang w:eastAsia="en-US"/>
        </w:rPr>
        <w:t xml:space="preserve">СКЗИ «КриптоПро </w:t>
      </w:r>
      <w:r w:rsidR="0038722E" w:rsidRPr="00461972">
        <w:rPr>
          <w:rFonts w:ascii="Times New Roman" w:eastAsia="Calibri" w:hAnsi="Times New Roman"/>
          <w:lang w:eastAsia="en-US"/>
        </w:rPr>
        <w:t>JCP</w:t>
      </w:r>
      <w:r w:rsidR="0038722E">
        <w:rPr>
          <w:rFonts w:ascii="Times New Roman" w:eastAsia="Calibri" w:hAnsi="Times New Roman"/>
          <w:lang w:eastAsia="en-US"/>
        </w:rPr>
        <w:t>»</w:t>
      </w:r>
      <w:r w:rsidR="0038722E" w:rsidRPr="00E629D4">
        <w:rPr>
          <w:rFonts w:ascii="Times New Roman" w:eastAsia="Calibri" w:hAnsi="Times New Roman"/>
          <w:lang w:eastAsia="en-US"/>
        </w:rPr>
        <w:t xml:space="preserve"> внесено в единый реестр российских программ для электронных вычислительных машин и баз данных 2</w:t>
      </w:r>
      <w:r w:rsidR="0038722E" w:rsidRPr="0038722E">
        <w:rPr>
          <w:rFonts w:ascii="Times New Roman" w:eastAsia="Calibri" w:hAnsi="Times New Roman"/>
          <w:lang w:eastAsia="en-US"/>
        </w:rPr>
        <w:t>3</w:t>
      </w:r>
      <w:r w:rsidR="0038722E" w:rsidRPr="00E629D4">
        <w:rPr>
          <w:rFonts w:ascii="Times New Roman" w:eastAsia="Calibri" w:hAnsi="Times New Roman"/>
          <w:lang w:eastAsia="en-US"/>
        </w:rPr>
        <w:t>.0</w:t>
      </w:r>
      <w:r w:rsidR="0038722E" w:rsidRPr="0038722E">
        <w:rPr>
          <w:rFonts w:ascii="Times New Roman" w:eastAsia="Calibri" w:hAnsi="Times New Roman"/>
          <w:lang w:eastAsia="en-US"/>
        </w:rPr>
        <w:t>9</w:t>
      </w:r>
      <w:r w:rsidR="0038722E" w:rsidRPr="00E629D4">
        <w:rPr>
          <w:rFonts w:ascii="Times New Roman" w:eastAsia="Calibri" w:hAnsi="Times New Roman"/>
          <w:lang w:eastAsia="en-US"/>
        </w:rPr>
        <w:t>.201</w:t>
      </w:r>
      <w:r w:rsidR="0038722E" w:rsidRPr="0038722E">
        <w:rPr>
          <w:rFonts w:ascii="Times New Roman" w:eastAsia="Calibri" w:hAnsi="Times New Roman"/>
          <w:lang w:eastAsia="en-US"/>
        </w:rPr>
        <w:t>6</w:t>
      </w:r>
      <w:r w:rsidR="0038722E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38722E">
        <w:rPr>
          <w:rFonts w:ascii="Times New Roman" w:eastAsia="Calibri" w:hAnsi="Times New Roman"/>
          <w:lang w:eastAsia="en-US"/>
        </w:rPr>
        <w:t>1902.</w:t>
      </w:r>
    </w:p>
    <w:p w14:paraId="7754B055" w14:textId="30E9A10D" w:rsidR="00461972" w:rsidRPr="00646363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СКЗИ «КриптоПро PDF» 2.0 на одном рабочем месте</w:t>
      </w:r>
      <w:r w:rsidRPr="00461972">
        <w:rPr>
          <w:rFonts w:ascii="Times New Roman" w:eastAsia="Calibri" w:hAnsi="Times New Roman"/>
          <w:lang w:eastAsia="en-US"/>
        </w:rPr>
        <w:t xml:space="preserve"> − </w:t>
      </w:r>
      <w:r w:rsidR="006656B7"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>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СКЗИ «КриптоПро PDF». Сопровождается бланком лицензии с указанием лицензионного ключа (серийного номера), срока действия лицензии. Правообладатель – ООО «Крипто-Про».</w:t>
      </w:r>
      <w:r w:rsidR="0038722E" w:rsidRPr="0038722E">
        <w:rPr>
          <w:rFonts w:ascii="Times New Roman" w:eastAsia="Calibri" w:hAnsi="Times New Roman"/>
          <w:lang w:eastAsia="en-US"/>
        </w:rPr>
        <w:t xml:space="preserve"> </w:t>
      </w:r>
      <w:r w:rsidR="0038722E" w:rsidRPr="00461972">
        <w:rPr>
          <w:rFonts w:ascii="Times New Roman" w:eastAsia="Calibri" w:hAnsi="Times New Roman"/>
          <w:lang w:eastAsia="en-US"/>
        </w:rPr>
        <w:t>СКЗИ «КриптоПро PDF» 2.</w:t>
      </w:r>
      <w:r w:rsidR="0038722E">
        <w:rPr>
          <w:rFonts w:ascii="Times New Roman" w:eastAsia="Calibri" w:hAnsi="Times New Roman"/>
          <w:lang w:eastAsia="en-US"/>
        </w:rPr>
        <w:t xml:space="preserve">0 </w:t>
      </w:r>
      <w:r w:rsidR="0038722E" w:rsidRPr="00E629D4">
        <w:rPr>
          <w:rFonts w:ascii="Times New Roman" w:eastAsia="Calibri" w:hAnsi="Times New Roman"/>
          <w:lang w:eastAsia="en-US"/>
        </w:rPr>
        <w:t xml:space="preserve">внесено в единый реестр российских программ для электронных вычислительных машин и баз </w:t>
      </w:r>
      <w:r w:rsidR="0038722E" w:rsidRPr="00646363">
        <w:rPr>
          <w:rFonts w:ascii="Times New Roman" w:eastAsia="Calibri" w:hAnsi="Times New Roman"/>
          <w:lang w:eastAsia="en-US"/>
        </w:rPr>
        <w:t>данных 23.09.2016, регистрационный номер 1900.</w:t>
      </w:r>
    </w:p>
    <w:p w14:paraId="06FD96C2" w14:textId="6864133C" w:rsidR="00461972" w:rsidRPr="00461972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B6337">
        <w:rPr>
          <w:rFonts w:ascii="Times New Roman" w:eastAsia="Calibri" w:hAnsi="Times New Roman"/>
          <w:i/>
          <w:lang w:eastAsia="en-US"/>
        </w:rPr>
        <w:lastRenderedPageBreak/>
        <w:t xml:space="preserve"> </w:t>
      </w:r>
      <w:r w:rsidRPr="00D4468A">
        <w:rPr>
          <w:rFonts w:ascii="Times New Roman" w:eastAsia="Calibri" w:hAnsi="Times New Roman"/>
          <w:i/>
          <w:lang w:val="en-US" w:eastAsia="en-US"/>
        </w:rPr>
        <w:t>«</w:t>
      </w:r>
      <w:r w:rsidRPr="00646363">
        <w:rPr>
          <w:rFonts w:ascii="Times New Roman" w:eastAsia="Calibri" w:hAnsi="Times New Roman"/>
          <w:i/>
          <w:lang w:eastAsia="en-US"/>
        </w:rPr>
        <w:t>КриптоПро</w:t>
      </w:r>
      <w:r w:rsidRPr="00D4468A">
        <w:rPr>
          <w:rFonts w:ascii="Times New Roman" w:eastAsia="Calibri" w:hAnsi="Times New Roman"/>
          <w:i/>
          <w:lang w:val="en-US" w:eastAsia="en-US"/>
        </w:rPr>
        <w:t xml:space="preserve"> Office Signature 2.0»</w:t>
      </w:r>
      <w:r w:rsidRPr="00D4468A">
        <w:rPr>
          <w:rFonts w:ascii="Times New Roman" w:eastAsia="Calibri" w:hAnsi="Times New Roman"/>
          <w:lang w:val="en-US" w:eastAsia="en-US"/>
        </w:rPr>
        <w:t xml:space="preserve"> –</w:t>
      </w:r>
      <w:r w:rsidR="006656B7" w:rsidRPr="00D4468A">
        <w:rPr>
          <w:rFonts w:ascii="Times New Roman" w:eastAsia="Calibri" w:hAnsi="Times New Roman"/>
          <w:lang w:val="en-US" w:eastAsia="en-US"/>
        </w:rPr>
        <w:t xml:space="preserve"> </w:t>
      </w:r>
      <w:r w:rsidR="006656B7">
        <w:rPr>
          <w:rFonts w:ascii="Times New Roman" w:eastAsia="Calibri" w:hAnsi="Times New Roman"/>
          <w:lang w:eastAsia="en-US"/>
        </w:rPr>
        <w:t>п</w:t>
      </w:r>
      <w:r w:rsidRPr="00646363">
        <w:rPr>
          <w:rFonts w:ascii="Times New Roman" w:eastAsia="Calibri" w:hAnsi="Times New Roman"/>
          <w:lang w:eastAsia="en-US"/>
        </w:rPr>
        <w:t>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D4468A">
        <w:rPr>
          <w:rFonts w:ascii="Times New Roman" w:eastAsia="Calibri" w:hAnsi="Times New Roman"/>
          <w:lang w:val="en-US" w:eastAsia="en-US"/>
        </w:rPr>
        <w:t xml:space="preserve"> </w:t>
      </w:r>
      <w:r w:rsidRPr="00646363">
        <w:rPr>
          <w:rFonts w:ascii="Times New Roman" w:eastAsia="Calibri" w:hAnsi="Times New Roman"/>
          <w:lang w:eastAsia="en-US"/>
        </w:rPr>
        <w:t>для</w:t>
      </w:r>
      <w:r w:rsidRPr="00D4468A">
        <w:rPr>
          <w:rFonts w:ascii="Times New Roman" w:eastAsia="Calibri" w:hAnsi="Times New Roman"/>
          <w:lang w:val="en-US" w:eastAsia="en-US"/>
        </w:rPr>
        <w:t xml:space="preserve"> </w:t>
      </w:r>
      <w:r w:rsidRPr="00646363">
        <w:rPr>
          <w:rFonts w:ascii="Times New Roman" w:eastAsia="Calibri" w:hAnsi="Times New Roman"/>
          <w:lang w:eastAsia="en-US"/>
        </w:rPr>
        <w:t>ЭВМ</w:t>
      </w:r>
      <w:r w:rsidRPr="00D4468A">
        <w:rPr>
          <w:rFonts w:ascii="Times New Roman" w:eastAsia="Calibri" w:hAnsi="Times New Roman"/>
          <w:lang w:val="en-US" w:eastAsia="en-US"/>
        </w:rPr>
        <w:t xml:space="preserve"> «</w:t>
      </w:r>
      <w:r w:rsidRPr="00646363">
        <w:rPr>
          <w:rFonts w:ascii="Times New Roman" w:eastAsia="Calibri" w:hAnsi="Times New Roman"/>
          <w:lang w:eastAsia="en-US"/>
        </w:rPr>
        <w:t>КриптоПро</w:t>
      </w:r>
      <w:r w:rsidRPr="00D4468A">
        <w:rPr>
          <w:rFonts w:ascii="Times New Roman" w:eastAsia="Calibri" w:hAnsi="Times New Roman"/>
          <w:lang w:val="en-US" w:eastAsia="en-US"/>
        </w:rPr>
        <w:t xml:space="preserve"> Office Signature 2.0». </w:t>
      </w:r>
      <w:r w:rsidRPr="00646363">
        <w:rPr>
          <w:rFonts w:ascii="Times New Roman" w:eastAsia="Calibri" w:hAnsi="Times New Roman"/>
          <w:lang w:eastAsia="en-US"/>
        </w:rPr>
        <w:t>Правообладатель</w:t>
      </w:r>
      <w:r w:rsidRPr="00461972">
        <w:rPr>
          <w:rFonts w:ascii="Times New Roman" w:eastAsia="Calibri" w:hAnsi="Times New Roman"/>
          <w:lang w:eastAsia="en-US"/>
        </w:rPr>
        <w:t xml:space="preserve"> – ООО «Крипто-Про».</w:t>
      </w:r>
      <w:r w:rsidR="0038722E" w:rsidRPr="0038722E">
        <w:rPr>
          <w:rFonts w:ascii="Times New Roman" w:eastAsia="Calibri" w:hAnsi="Times New Roman"/>
          <w:lang w:eastAsia="en-US"/>
        </w:rPr>
        <w:t xml:space="preserve"> </w:t>
      </w:r>
      <w:r w:rsidR="0038722E" w:rsidRPr="00461972">
        <w:rPr>
          <w:rFonts w:ascii="Times New Roman" w:eastAsia="Calibri" w:hAnsi="Times New Roman"/>
          <w:lang w:eastAsia="en-US"/>
        </w:rPr>
        <w:t>КриптоПро Office Signature 2.0</w:t>
      </w:r>
      <w:r w:rsidR="0038722E">
        <w:rPr>
          <w:rFonts w:ascii="Times New Roman" w:eastAsia="Calibri" w:hAnsi="Times New Roman"/>
          <w:lang w:eastAsia="en-US"/>
        </w:rPr>
        <w:t xml:space="preserve"> </w:t>
      </w:r>
      <w:r w:rsidR="0038722E" w:rsidRPr="00E629D4">
        <w:rPr>
          <w:rFonts w:ascii="Times New Roman" w:eastAsia="Calibri" w:hAnsi="Times New Roman"/>
          <w:lang w:eastAsia="en-US"/>
        </w:rPr>
        <w:t>внесено в единый реестр российских программ для электронных вычислительных машин и баз данных 2</w:t>
      </w:r>
      <w:r w:rsidR="0038722E" w:rsidRPr="0038722E">
        <w:rPr>
          <w:rFonts w:ascii="Times New Roman" w:eastAsia="Calibri" w:hAnsi="Times New Roman"/>
          <w:lang w:eastAsia="en-US"/>
        </w:rPr>
        <w:t>3</w:t>
      </w:r>
      <w:r w:rsidR="0038722E" w:rsidRPr="00E629D4">
        <w:rPr>
          <w:rFonts w:ascii="Times New Roman" w:eastAsia="Calibri" w:hAnsi="Times New Roman"/>
          <w:lang w:eastAsia="en-US"/>
        </w:rPr>
        <w:t>.0</w:t>
      </w:r>
      <w:r w:rsidR="0038722E" w:rsidRPr="0038722E">
        <w:rPr>
          <w:rFonts w:ascii="Times New Roman" w:eastAsia="Calibri" w:hAnsi="Times New Roman"/>
          <w:lang w:eastAsia="en-US"/>
        </w:rPr>
        <w:t>9</w:t>
      </w:r>
      <w:r w:rsidR="0038722E" w:rsidRPr="00E629D4">
        <w:rPr>
          <w:rFonts w:ascii="Times New Roman" w:eastAsia="Calibri" w:hAnsi="Times New Roman"/>
          <w:lang w:eastAsia="en-US"/>
        </w:rPr>
        <w:t>.201</w:t>
      </w:r>
      <w:r w:rsidR="0038722E" w:rsidRPr="0038722E">
        <w:rPr>
          <w:rFonts w:ascii="Times New Roman" w:eastAsia="Calibri" w:hAnsi="Times New Roman"/>
          <w:lang w:eastAsia="en-US"/>
        </w:rPr>
        <w:t>6</w:t>
      </w:r>
      <w:r w:rsidR="0038722E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38722E">
        <w:rPr>
          <w:rFonts w:ascii="Times New Roman" w:eastAsia="Calibri" w:hAnsi="Times New Roman"/>
          <w:lang w:eastAsia="en-US"/>
        </w:rPr>
        <w:t>1901.</w:t>
      </w:r>
    </w:p>
    <w:p w14:paraId="498D36EA" w14:textId="7FC82590" w:rsidR="00461972" w:rsidRPr="00461972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 xml:space="preserve">ПО «КриптоПро TSP Client» </w:t>
      </w:r>
      <w:r w:rsidRPr="00461972">
        <w:rPr>
          <w:rFonts w:ascii="Times New Roman" w:eastAsia="Calibri" w:hAnsi="Times New Roman"/>
          <w:lang w:eastAsia="en-US"/>
        </w:rPr>
        <w:t xml:space="preserve">из состава ПК «Службы УЦ» − </w:t>
      </w:r>
      <w:r w:rsidR="006656B7"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>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«КриптоПро TSP Client». Правообладатель – ООО «Крипто-Про».</w:t>
      </w:r>
      <w:r w:rsidR="0038722E" w:rsidRPr="0038722E">
        <w:rPr>
          <w:rFonts w:ascii="Times New Roman" w:eastAsia="Calibri" w:hAnsi="Times New Roman"/>
          <w:lang w:eastAsia="en-US"/>
        </w:rPr>
        <w:t xml:space="preserve"> </w:t>
      </w:r>
      <w:r w:rsidR="0038722E" w:rsidRPr="00461972">
        <w:rPr>
          <w:rFonts w:ascii="Times New Roman" w:eastAsia="Calibri" w:hAnsi="Times New Roman"/>
          <w:lang w:eastAsia="en-US"/>
        </w:rPr>
        <w:t>ПК «Службы УЦ»</w:t>
      </w:r>
      <w:r w:rsidR="0038722E" w:rsidRPr="0038722E">
        <w:rPr>
          <w:rFonts w:ascii="Times New Roman" w:eastAsia="Calibri" w:hAnsi="Times New Roman"/>
          <w:lang w:eastAsia="en-US"/>
        </w:rPr>
        <w:t xml:space="preserve"> </w:t>
      </w:r>
      <w:r w:rsidR="0038722E" w:rsidRPr="00E629D4">
        <w:rPr>
          <w:rFonts w:ascii="Times New Roman" w:eastAsia="Calibri" w:hAnsi="Times New Roman"/>
          <w:lang w:eastAsia="en-US"/>
        </w:rPr>
        <w:t xml:space="preserve">внесен в единый реестр российских программ для электронных вычислительных машин и баз данных </w:t>
      </w:r>
      <w:r w:rsidR="00CE2A3B">
        <w:rPr>
          <w:rFonts w:ascii="Times New Roman" w:eastAsia="Calibri" w:hAnsi="Times New Roman"/>
          <w:lang w:eastAsia="en-US"/>
        </w:rPr>
        <w:t>05</w:t>
      </w:r>
      <w:r w:rsidR="0038722E" w:rsidRPr="00E629D4">
        <w:rPr>
          <w:rFonts w:ascii="Times New Roman" w:eastAsia="Calibri" w:hAnsi="Times New Roman"/>
          <w:lang w:eastAsia="en-US"/>
        </w:rPr>
        <w:t>.0</w:t>
      </w:r>
      <w:r w:rsidR="0038722E" w:rsidRPr="0038722E">
        <w:rPr>
          <w:rFonts w:ascii="Times New Roman" w:eastAsia="Calibri" w:hAnsi="Times New Roman"/>
          <w:lang w:eastAsia="en-US"/>
        </w:rPr>
        <w:t>9</w:t>
      </w:r>
      <w:r w:rsidR="0038722E" w:rsidRPr="00E629D4">
        <w:rPr>
          <w:rFonts w:ascii="Times New Roman" w:eastAsia="Calibri" w:hAnsi="Times New Roman"/>
          <w:lang w:eastAsia="en-US"/>
        </w:rPr>
        <w:t>.201</w:t>
      </w:r>
      <w:r w:rsidR="0038722E" w:rsidRPr="0038722E">
        <w:rPr>
          <w:rFonts w:ascii="Times New Roman" w:eastAsia="Calibri" w:hAnsi="Times New Roman"/>
          <w:lang w:eastAsia="en-US"/>
        </w:rPr>
        <w:t>6</w:t>
      </w:r>
      <w:r w:rsidR="0038722E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CE2A3B">
        <w:rPr>
          <w:rFonts w:ascii="Times New Roman" w:eastAsia="Calibri" w:hAnsi="Times New Roman"/>
          <w:lang w:eastAsia="en-US"/>
        </w:rPr>
        <w:t>1560.</w:t>
      </w:r>
    </w:p>
    <w:p w14:paraId="49808FD1" w14:textId="25996ADD" w:rsidR="00461972" w:rsidRPr="002F1FBE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ПО «Крип</w:t>
      </w:r>
      <w:r w:rsidR="0038722E" w:rsidRPr="00646363">
        <w:rPr>
          <w:rFonts w:ascii="Times New Roman" w:eastAsia="Calibri" w:hAnsi="Times New Roman"/>
          <w:i/>
          <w:lang w:eastAsia="en-US"/>
        </w:rPr>
        <w:t xml:space="preserve">тоПро OCSP Client» </w:t>
      </w:r>
      <w:r w:rsidR="0038722E">
        <w:rPr>
          <w:rFonts w:ascii="Times New Roman" w:eastAsia="Calibri" w:hAnsi="Times New Roman"/>
          <w:lang w:eastAsia="en-US"/>
        </w:rPr>
        <w:t>из состава П</w:t>
      </w:r>
      <w:r w:rsidRPr="00461972">
        <w:rPr>
          <w:rFonts w:ascii="Times New Roman" w:eastAsia="Calibri" w:hAnsi="Times New Roman"/>
          <w:lang w:eastAsia="en-US"/>
        </w:rPr>
        <w:t>К «Службы УЦ» –</w:t>
      </w:r>
      <w:r w:rsidR="006656B7"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>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«КриптоПро OCSP Client</w:t>
      </w:r>
      <w:r w:rsidRPr="002F1FBE">
        <w:rPr>
          <w:rFonts w:ascii="Times New Roman" w:eastAsia="Calibri" w:hAnsi="Times New Roman"/>
          <w:lang w:eastAsia="en-US"/>
        </w:rPr>
        <w:t>». Правообладатель – ООО «Крипто-Про»</w:t>
      </w:r>
      <w:r>
        <w:rPr>
          <w:rFonts w:ascii="Times New Roman" w:eastAsia="Calibri" w:hAnsi="Times New Roman"/>
          <w:lang w:eastAsia="en-US"/>
        </w:rPr>
        <w:t>.</w:t>
      </w:r>
      <w:r w:rsidR="00CE2A3B">
        <w:rPr>
          <w:rFonts w:ascii="Times New Roman" w:eastAsia="Calibri" w:hAnsi="Times New Roman"/>
          <w:lang w:eastAsia="en-US"/>
        </w:rPr>
        <w:t xml:space="preserve"> </w:t>
      </w:r>
      <w:r w:rsidR="00CE2A3B" w:rsidRPr="00461972">
        <w:rPr>
          <w:rFonts w:ascii="Times New Roman" w:eastAsia="Calibri" w:hAnsi="Times New Roman"/>
          <w:lang w:eastAsia="en-US"/>
        </w:rPr>
        <w:t>ПК «Службы УЦ»</w:t>
      </w:r>
      <w:r w:rsidR="00CE2A3B" w:rsidRPr="0038722E">
        <w:rPr>
          <w:rFonts w:ascii="Times New Roman" w:eastAsia="Calibri" w:hAnsi="Times New Roman"/>
          <w:lang w:eastAsia="en-US"/>
        </w:rPr>
        <w:t xml:space="preserve"> </w:t>
      </w:r>
      <w:r w:rsidR="00CE2A3B" w:rsidRPr="00E629D4">
        <w:rPr>
          <w:rFonts w:ascii="Times New Roman" w:eastAsia="Calibri" w:hAnsi="Times New Roman"/>
          <w:lang w:eastAsia="en-US"/>
        </w:rPr>
        <w:t xml:space="preserve">внесен в единый реестр российских программ для электронных вычислительных машин и баз данных </w:t>
      </w:r>
      <w:r w:rsidR="00CE2A3B">
        <w:rPr>
          <w:rFonts w:ascii="Times New Roman" w:eastAsia="Calibri" w:hAnsi="Times New Roman"/>
          <w:lang w:eastAsia="en-US"/>
        </w:rPr>
        <w:t>05</w:t>
      </w:r>
      <w:r w:rsidR="00CE2A3B" w:rsidRPr="00E629D4">
        <w:rPr>
          <w:rFonts w:ascii="Times New Roman" w:eastAsia="Calibri" w:hAnsi="Times New Roman"/>
          <w:lang w:eastAsia="en-US"/>
        </w:rPr>
        <w:t>.0</w:t>
      </w:r>
      <w:r w:rsidR="00CE2A3B" w:rsidRPr="0038722E">
        <w:rPr>
          <w:rFonts w:ascii="Times New Roman" w:eastAsia="Calibri" w:hAnsi="Times New Roman"/>
          <w:lang w:eastAsia="en-US"/>
        </w:rPr>
        <w:t>9</w:t>
      </w:r>
      <w:r w:rsidR="00CE2A3B" w:rsidRPr="00E629D4">
        <w:rPr>
          <w:rFonts w:ascii="Times New Roman" w:eastAsia="Calibri" w:hAnsi="Times New Roman"/>
          <w:lang w:eastAsia="en-US"/>
        </w:rPr>
        <w:t>.201</w:t>
      </w:r>
      <w:r w:rsidR="00CE2A3B" w:rsidRPr="0038722E">
        <w:rPr>
          <w:rFonts w:ascii="Times New Roman" w:eastAsia="Calibri" w:hAnsi="Times New Roman"/>
          <w:lang w:eastAsia="en-US"/>
        </w:rPr>
        <w:t>6</w:t>
      </w:r>
      <w:r w:rsidR="00CE2A3B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CE2A3B">
        <w:rPr>
          <w:rFonts w:ascii="Times New Roman" w:eastAsia="Calibri" w:hAnsi="Times New Roman"/>
          <w:lang w:eastAsia="en-US"/>
        </w:rPr>
        <w:t>1560.</w:t>
      </w:r>
    </w:p>
    <w:p w14:paraId="1E1EA5C9" w14:textId="5561B4DC" w:rsidR="00CE2A3B" w:rsidRPr="00461972" w:rsidRDefault="00CE2A3B" w:rsidP="00CE2A3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ПО КриптоАРМ Стандарт плюс</w:t>
      </w:r>
      <w:r w:rsidRPr="00461972">
        <w:rPr>
          <w:rFonts w:ascii="Times New Roman" w:eastAsia="Calibri" w:hAnsi="Times New Roman"/>
          <w:lang w:eastAsia="en-US"/>
        </w:rPr>
        <w:t xml:space="preserve"> –</w:t>
      </w:r>
      <w:r w:rsidR="006656B7"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>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«КриптоАРМ Стандарт плюс». Правообладатель – ООО «Цифровые технологии».</w:t>
      </w:r>
      <w:r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 xml:space="preserve">ПО КриптоАРМ </w:t>
      </w:r>
      <w:r w:rsidRPr="00E629D4">
        <w:rPr>
          <w:rFonts w:ascii="Times New Roman" w:eastAsia="Calibri" w:hAnsi="Times New Roman"/>
          <w:lang w:eastAsia="en-US"/>
        </w:rPr>
        <w:t>внесено в единый реестр российских программ для электронных вычислительных машин и баз данных 29.0</w:t>
      </w:r>
      <w:r>
        <w:rPr>
          <w:rFonts w:ascii="Times New Roman" w:eastAsia="Calibri" w:hAnsi="Times New Roman"/>
          <w:lang w:eastAsia="en-US"/>
        </w:rPr>
        <w:t>4</w:t>
      </w:r>
      <w:r w:rsidRPr="00E629D4">
        <w:rPr>
          <w:rFonts w:ascii="Times New Roman" w:eastAsia="Calibri" w:hAnsi="Times New Roman"/>
          <w:lang w:eastAsia="en-US"/>
        </w:rPr>
        <w:t>.201</w:t>
      </w:r>
      <w:r>
        <w:rPr>
          <w:rFonts w:ascii="Times New Roman" w:eastAsia="Calibri" w:hAnsi="Times New Roman"/>
          <w:lang w:eastAsia="en-US"/>
        </w:rPr>
        <w:t>6</w:t>
      </w:r>
      <w:r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>
        <w:rPr>
          <w:rFonts w:ascii="Times New Roman" w:eastAsia="Calibri" w:hAnsi="Times New Roman"/>
          <w:lang w:eastAsia="en-US"/>
        </w:rPr>
        <w:t>605.</w:t>
      </w:r>
    </w:p>
    <w:p w14:paraId="21C0BC6A" w14:textId="6E4CD5DC" w:rsidR="00461972" w:rsidRPr="00461972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 xml:space="preserve">ПО КриптоАРМ Стандарт 5 </w:t>
      </w:r>
      <w:r w:rsidRPr="00461972">
        <w:rPr>
          <w:rFonts w:ascii="Times New Roman" w:eastAsia="Calibri" w:hAnsi="Times New Roman"/>
          <w:lang w:eastAsia="en-US"/>
        </w:rPr>
        <w:t xml:space="preserve">– </w:t>
      </w:r>
      <w:r w:rsidR="006656B7">
        <w:rPr>
          <w:rFonts w:ascii="Times New Roman" w:eastAsia="Calibri" w:hAnsi="Times New Roman"/>
          <w:lang w:eastAsia="en-US"/>
        </w:rPr>
        <w:t xml:space="preserve"> </w:t>
      </w:r>
      <w:r w:rsidRPr="00461972">
        <w:rPr>
          <w:rFonts w:ascii="Times New Roman" w:eastAsia="Calibri" w:hAnsi="Times New Roman"/>
          <w:lang w:eastAsia="en-US"/>
        </w:rPr>
        <w:t>программ</w:t>
      </w:r>
      <w:r w:rsidR="006656B7">
        <w:rPr>
          <w:rFonts w:ascii="Times New Roman" w:eastAsia="Calibri" w:hAnsi="Times New Roman"/>
          <w:lang w:eastAsia="en-US"/>
        </w:rPr>
        <w:t>а</w:t>
      </w:r>
      <w:r w:rsidRPr="00461972">
        <w:rPr>
          <w:rFonts w:ascii="Times New Roman" w:eastAsia="Calibri" w:hAnsi="Times New Roman"/>
          <w:lang w:eastAsia="en-US"/>
        </w:rPr>
        <w:t xml:space="preserve"> для ЭВМ «КриптоАРМ Стандарт 5». Правообладатель – ООО «Цифровые технологии».</w:t>
      </w:r>
      <w:r w:rsidR="00CE2A3B" w:rsidRPr="00CE2A3B">
        <w:rPr>
          <w:rFonts w:ascii="Times New Roman" w:eastAsia="Calibri" w:hAnsi="Times New Roman"/>
          <w:lang w:eastAsia="en-US"/>
        </w:rPr>
        <w:t xml:space="preserve"> </w:t>
      </w:r>
      <w:r w:rsidR="00CE2A3B" w:rsidRPr="00461972">
        <w:rPr>
          <w:rFonts w:ascii="Times New Roman" w:eastAsia="Calibri" w:hAnsi="Times New Roman"/>
          <w:lang w:eastAsia="en-US"/>
        </w:rPr>
        <w:t xml:space="preserve">ПО КриптоАРМ </w:t>
      </w:r>
      <w:r w:rsidR="00CE2A3B" w:rsidRPr="00E629D4">
        <w:rPr>
          <w:rFonts w:ascii="Times New Roman" w:eastAsia="Calibri" w:hAnsi="Times New Roman"/>
          <w:lang w:eastAsia="en-US"/>
        </w:rPr>
        <w:t>внесено в единый реестр российских программ для электронных вычислительных машин и баз данных 29.0</w:t>
      </w:r>
      <w:r w:rsidR="00CE2A3B">
        <w:rPr>
          <w:rFonts w:ascii="Times New Roman" w:eastAsia="Calibri" w:hAnsi="Times New Roman"/>
          <w:lang w:eastAsia="en-US"/>
        </w:rPr>
        <w:t>4</w:t>
      </w:r>
      <w:r w:rsidR="00CE2A3B" w:rsidRPr="00E629D4">
        <w:rPr>
          <w:rFonts w:ascii="Times New Roman" w:eastAsia="Calibri" w:hAnsi="Times New Roman"/>
          <w:lang w:eastAsia="en-US"/>
        </w:rPr>
        <w:t>.201</w:t>
      </w:r>
      <w:r w:rsidR="00CE2A3B">
        <w:rPr>
          <w:rFonts w:ascii="Times New Roman" w:eastAsia="Calibri" w:hAnsi="Times New Roman"/>
          <w:lang w:eastAsia="en-US"/>
        </w:rPr>
        <w:t>6</w:t>
      </w:r>
      <w:r w:rsidR="00CE2A3B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CE2A3B">
        <w:rPr>
          <w:rFonts w:ascii="Times New Roman" w:eastAsia="Calibri" w:hAnsi="Times New Roman"/>
          <w:lang w:eastAsia="en-US"/>
        </w:rPr>
        <w:t>605.</w:t>
      </w:r>
    </w:p>
    <w:p w14:paraId="4DBC99FB" w14:textId="77777777" w:rsidR="00911254" w:rsidRPr="00944700" w:rsidRDefault="00911254" w:rsidP="0091125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 КриптоАРМ </w:t>
      </w:r>
      <w:r>
        <w:rPr>
          <w:rFonts w:ascii="Times New Roman" w:eastAsia="Calibri" w:hAnsi="Times New Roman"/>
          <w:i/>
          <w:lang w:eastAsia="en-US"/>
        </w:rPr>
        <w:t>ГОСТ версии 3</w:t>
      </w:r>
      <w:r w:rsidRPr="00944700">
        <w:rPr>
          <w:rFonts w:ascii="Times New Roman" w:eastAsia="Calibri" w:hAnsi="Times New Roman"/>
          <w:lang w:eastAsia="en-US"/>
        </w:rPr>
        <w:t xml:space="preserve"> –</w:t>
      </w:r>
      <w:r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программ</w:t>
      </w:r>
      <w:r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АРМ </w:t>
      </w:r>
      <w:r>
        <w:rPr>
          <w:rFonts w:ascii="Times New Roman" w:eastAsia="Calibri" w:hAnsi="Times New Roman"/>
          <w:lang w:eastAsia="en-US"/>
        </w:rPr>
        <w:t>ГОСТ</w:t>
      </w:r>
      <w:r w:rsidRPr="00944700">
        <w:rPr>
          <w:rFonts w:ascii="Times New Roman" w:eastAsia="Calibri" w:hAnsi="Times New Roman"/>
          <w:lang w:eastAsia="en-US"/>
        </w:rPr>
        <w:t>»</w:t>
      </w:r>
      <w:r>
        <w:rPr>
          <w:rFonts w:ascii="Times New Roman" w:eastAsia="Calibri" w:hAnsi="Times New Roman"/>
          <w:lang w:eastAsia="en-US"/>
        </w:rPr>
        <w:t xml:space="preserve"> версии 3</w:t>
      </w:r>
      <w:r w:rsidRPr="00944700">
        <w:rPr>
          <w:rFonts w:ascii="Times New Roman" w:eastAsia="Calibri" w:hAnsi="Times New Roman"/>
          <w:lang w:eastAsia="en-US"/>
        </w:rPr>
        <w:t xml:space="preserve">. Правообладатель – ООО «Цифровые технологии». ПО КриптоАРМ </w:t>
      </w:r>
      <w:r>
        <w:rPr>
          <w:rFonts w:ascii="Times New Roman" w:eastAsia="Calibri" w:hAnsi="Times New Roman"/>
          <w:lang w:eastAsia="en-US"/>
        </w:rPr>
        <w:t xml:space="preserve">ГОСТ </w:t>
      </w:r>
      <w:r w:rsidRPr="00944700">
        <w:rPr>
          <w:rFonts w:ascii="Times New Roman" w:eastAsia="Calibri" w:hAnsi="Times New Roman"/>
          <w:lang w:eastAsia="en-US"/>
        </w:rPr>
        <w:t xml:space="preserve">внесено в единый реестр российских программ для электронных вычислительных машин и баз данных </w:t>
      </w:r>
      <w:r>
        <w:rPr>
          <w:rFonts w:ascii="Times New Roman" w:eastAsia="Calibri" w:hAnsi="Times New Roman"/>
          <w:lang w:eastAsia="en-US"/>
        </w:rPr>
        <w:t>20.09.2019, регистрационный номер 5776</w:t>
      </w:r>
      <w:r w:rsidRPr="00944700">
        <w:rPr>
          <w:rFonts w:ascii="Times New Roman" w:eastAsia="Calibri" w:hAnsi="Times New Roman"/>
          <w:lang w:eastAsia="en-US"/>
        </w:rPr>
        <w:t>.</w:t>
      </w:r>
    </w:p>
    <w:p w14:paraId="641A127A" w14:textId="5B3D8CB0" w:rsidR="00461972" w:rsidRPr="00461972" w:rsidRDefault="00461972" w:rsidP="000D4CF8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Антивирус Dr.Web</w:t>
      </w:r>
      <w:r w:rsidR="000D4CF8">
        <w:rPr>
          <w:rFonts w:ascii="Times New Roman" w:eastAsia="Calibri" w:hAnsi="Times New Roman"/>
          <w:i/>
          <w:lang w:eastAsia="en-US"/>
        </w:rPr>
        <w:t xml:space="preserve"> </w:t>
      </w:r>
      <w:r w:rsidR="000D4CF8" w:rsidRPr="000D4CF8">
        <w:rPr>
          <w:rFonts w:ascii="Times New Roman" w:eastAsia="Calibri" w:hAnsi="Times New Roman"/>
          <w:i/>
          <w:lang w:eastAsia="en-US"/>
        </w:rPr>
        <w:t>Security Space</w:t>
      </w:r>
      <w:r w:rsidRPr="00461972">
        <w:rPr>
          <w:rFonts w:ascii="Times New Roman" w:eastAsia="Calibri" w:hAnsi="Times New Roman"/>
          <w:lang w:eastAsia="en-US"/>
        </w:rPr>
        <w:t xml:space="preserve"> – программное средство антивирусной защиты информации, сертифицированное ФСТЭК. Данное программное обеспечение необходимо для работы на портале Росаккредитации. Правообладатель – ООО «Доктор Веб».</w:t>
      </w:r>
      <w:r w:rsidR="00CE2A3B" w:rsidRPr="00CE2A3B">
        <w:rPr>
          <w:rFonts w:ascii="Times New Roman" w:eastAsia="Calibri" w:hAnsi="Times New Roman"/>
          <w:lang w:eastAsia="en-US"/>
        </w:rPr>
        <w:t xml:space="preserve"> </w:t>
      </w:r>
      <w:r w:rsidR="00CE2A3B" w:rsidRPr="00461972">
        <w:rPr>
          <w:rFonts w:ascii="Times New Roman" w:eastAsia="Calibri" w:hAnsi="Times New Roman"/>
          <w:lang w:eastAsia="en-US"/>
        </w:rPr>
        <w:t>Антивирус Dr.Web</w:t>
      </w:r>
      <w:r w:rsidR="00CE2A3B" w:rsidRPr="00CE2A3B">
        <w:rPr>
          <w:rFonts w:ascii="Times New Roman" w:eastAsia="Calibri" w:hAnsi="Times New Roman"/>
          <w:lang w:eastAsia="en-US"/>
        </w:rPr>
        <w:t xml:space="preserve"> </w:t>
      </w:r>
      <w:r w:rsidR="000D4CF8" w:rsidRPr="000D4CF8">
        <w:rPr>
          <w:rFonts w:ascii="Times New Roman" w:eastAsia="Calibri" w:hAnsi="Times New Roman"/>
          <w:lang w:eastAsia="en-US"/>
        </w:rPr>
        <w:t>Security Space</w:t>
      </w:r>
      <w:r w:rsidR="000D4CF8">
        <w:rPr>
          <w:rFonts w:ascii="Times New Roman" w:eastAsia="Calibri" w:hAnsi="Times New Roman"/>
          <w:lang w:eastAsia="en-US"/>
        </w:rPr>
        <w:t xml:space="preserve"> </w:t>
      </w:r>
      <w:r w:rsidR="00CE2A3B">
        <w:rPr>
          <w:rFonts w:ascii="Times New Roman" w:eastAsia="Calibri" w:hAnsi="Times New Roman"/>
          <w:lang w:eastAsia="en-US"/>
        </w:rPr>
        <w:t>внесен</w:t>
      </w:r>
      <w:r w:rsidR="00CE2A3B" w:rsidRPr="00E629D4">
        <w:rPr>
          <w:rFonts w:ascii="Times New Roman" w:eastAsia="Calibri" w:hAnsi="Times New Roman"/>
          <w:lang w:eastAsia="en-US"/>
        </w:rPr>
        <w:t xml:space="preserve"> в единый реестр российских программ для электронных вычислительных машин и баз данных </w:t>
      </w:r>
      <w:r w:rsidR="00CE2A3B">
        <w:rPr>
          <w:rFonts w:ascii="Times New Roman" w:eastAsia="Calibri" w:hAnsi="Times New Roman"/>
          <w:lang w:eastAsia="en-US"/>
        </w:rPr>
        <w:t>02</w:t>
      </w:r>
      <w:r w:rsidR="00CE2A3B" w:rsidRPr="00E629D4">
        <w:rPr>
          <w:rFonts w:ascii="Times New Roman" w:eastAsia="Calibri" w:hAnsi="Times New Roman"/>
          <w:lang w:eastAsia="en-US"/>
        </w:rPr>
        <w:t>.0</w:t>
      </w:r>
      <w:r w:rsidR="00CE2A3B">
        <w:rPr>
          <w:rFonts w:ascii="Times New Roman" w:eastAsia="Calibri" w:hAnsi="Times New Roman"/>
          <w:lang w:eastAsia="en-US"/>
        </w:rPr>
        <w:t>4</w:t>
      </w:r>
      <w:r w:rsidR="00CE2A3B" w:rsidRPr="00E629D4">
        <w:rPr>
          <w:rFonts w:ascii="Times New Roman" w:eastAsia="Calibri" w:hAnsi="Times New Roman"/>
          <w:lang w:eastAsia="en-US"/>
        </w:rPr>
        <w:t>.201</w:t>
      </w:r>
      <w:r w:rsidR="00CE2A3B">
        <w:rPr>
          <w:rFonts w:ascii="Times New Roman" w:eastAsia="Calibri" w:hAnsi="Times New Roman"/>
          <w:lang w:eastAsia="en-US"/>
        </w:rPr>
        <w:t>6</w:t>
      </w:r>
      <w:r w:rsidR="00CE2A3B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0D4CF8">
        <w:rPr>
          <w:rFonts w:ascii="Times New Roman" w:eastAsia="Calibri" w:hAnsi="Times New Roman"/>
          <w:lang w:eastAsia="en-US"/>
        </w:rPr>
        <w:t>282</w:t>
      </w:r>
      <w:r w:rsidR="00CE2A3B">
        <w:rPr>
          <w:rFonts w:ascii="Times New Roman" w:eastAsia="Calibri" w:hAnsi="Times New Roman"/>
          <w:lang w:eastAsia="en-US"/>
        </w:rPr>
        <w:t>.</w:t>
      </w:r>
    </w:p>
    <w:p w14:paraId="5743AC15" w14:textId="138A74E0" w:rsidR="00461972" w:rsidRPr="00461972" w:rsidRDefault="00461972" w:rsidP="00461972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46363">
        <w:rPr>
          <w:rFonts w:ascii="Times New Roman" w:eastAsia="Calibri" w:hAnsi="Times New Roman"/>
          <w:i/>
          <w:lang w:eastAsia="en-US"/>
        </w:rPr>
        <w:t>ПО VIPNet Client 4.х (KC3)</w:t>
      </w:r>
      <w:r w:rsidRPr="00461972">
        <w:rPr>
          <w:rFonts w:ascii="Times New Roman" w:eastAsia="Calibri" w:hAnsi="Times New Roman"/>
          <w:lang w:eastAsia="en-US"/>
        </w:rPr>
        <w:t xml:space="preserve"> – программный комплекс, выполняющий на рабочем месте пользователя или сервере с прикладным ПО функции VPN-клиента, персонального экрана, клиента защищенной почтовой системы, а также криптопровайдера для прикладных программ, использующих функции подписи и шифрования. Данное программное обеспечение необходимо для работы на портале Росаккредитации. Правообладатель – ОАО «ИнфоТеКС». Срок поставки Заказчику дистрибутивов и лицензий ПО VIPNet – до 60 рабочих дней с момента оплаты счета. </w:t>
      </w:r>
      <w:r w:rsidR="00CE2A3B" w:rsidRPr="00461972">
        <w:rPr>
          <w:rFonts w:ascii="Times New Roman" w:eastAsia="Calibri" w:hAnsi="Times New Roman"/>
          <w:lang w:eastAsia="en-US"/>
        </w:rPr>
        <w:t>ПО VIPNet Client 4.х</w:t>
      </w:r>
      <w:r w:rsidR="00CE2A3B" w:rsidRPr="00CE2A3B">
        <w:rPr>
          <w:rFonts w:ascii="Times New Roman" w:eastAsia="Calibri" w:hAnsi="Times New Roman"/>
          <w:lang w:eastAsia="en-US"/>
        </w:rPr>
        <w:t xml:space="preserve"> </w:t>
      </w:r>
      <w:r w:rsidR="00CE2A3B">
        <w:rPr>
          <w:rFonts w:ascii="Times New Roman" w:eastAsia="Calibri" w:hAnsi="Times New Roman"/>
          <w:lang w:eastAsia="en-US"/>
        </w:rPr>
        <w:t>внесен</w:t>
      </w:r>
      <w:r w:rsidR="00CE2A3B">
        <w:rPr>
          <w:rFonts w:ascii="Times New Roman" w:eastAsia="Calibri" w:hAnsi="Times New Roman"/>
          <w:lang w:val="en-US" w:eastAsia="en-US"/>
        </w:rPr>
        <w:t>j</w:t>
      </w:r>
      <w:r w:rsidR="00CE2A3B" w:rsidRPr="00E629D4">
        <w:rPr>
          <w:rFonts w:ascii="Times New Roman" w:eastAsia="Calibri" w:hAnsi="Times New Roman"/>
          <w:lang w:eastAsia="en-US"/>
        </w:rPr>
        <w:t xml:space="preserve"> в единый реестр российских программ для электронных вычислительных машин и баз данных </w:t>
      </w:r>
      <w:r w:rsidR="00CE2A3B" w:rsidRPr="00CE2A3B">
        <w:rPr>
          <w:rFonts w:ascii="Times New Roman" w:eastAsia="Calibri" w:hAnsi="Times New Roman"/>
          <w:lang w:eastAsia="en-US"/>
        </w:rPr>
        <w:t>16</w:t>
      </w:r>
      <w:r w:rsidR="00CE2A3B">
        <w:rPr>
          <w:rFonts w:ascii="Times New Roman" w:eastAsia="Calibri" w:hAnsi="Times New Roman"/>
          <w:lang w:eastAsia="en-US"/>
        </w:rPr>
        <w:t>.05</w:t>
      </w:r>
      <w:r w:rsidR="00CE2A3B" w:rsidRPr="00E629D4">
        <w:rPr>
          <w:rFonts w:ascii="Times New Roman" w:eastAsia="Calibri" w:hAnsi="Times New Roman"/>
          <w:lang w:eastAsia="en-US"/>
        </w:rPr>
        <w:t>.201</w:t>
      </w:r>
      <w:r w:rsidR="00CE2A3B">
        <w:rPr>
          <w:rFonts w:ascii="Times New Roman" w:eastAsia="Calibri" w:hAnsi="Times New Roman"/>
          <w:lang w:eastAsia="en-US"/>
        </w:rPr>
        <w:t>6</w:t>
      </w:r>
      <w:r w:rsidR="00CE2A3B" w:rsidRPr="00E629D4">
        <w:rPr>
          <w:rFonts w:ascii="Times New Roman" w:eastAsia="Calibri" w:hAnsi="Times New Roman"/>
          <w:lang w:eastAsia="en-US"/>
        </w:rPr>
        <w:t xml:space="preserve">, регистрационный номер </w:t>
      </w:r>
      <w:r w:rsidR="00CE2A3B">
        <w:rPr>
          <w:rFonts w:ascii="Times New Roman" w:eastAsia="Calibri" w:hAnsi="Times New Roman"/>
          <w:lang w:eastAsia="en-US"/>
        </w:rPr>
        <w:t>778.</w:t>
      </w:r>
    </w:p>
    <w:p w14:paraId="18D4124A" w14:textId="77777777" w:rsidR="00275BE7" w:rsidRPr="002F1FBE" w:rsidRDefault="00275BE7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Защищенный носитель – </w:t>
      </w:r>
      <w:r w:rsidRPr="002F1FBE">
        <w:rPr>
          <w:rFonts w:ascii="Times New Roman" w:eastAsia="Calibri" w:hAnsi="Times New Roman"/>
          <w:lang w:eastAsia="en-US"/>
        </w:rPr>
        <w:t>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</w:t>
      </w:r>
      <w:r w:rsidR="00F0507C" w:rsidRPr="002F1FBE">
        <w:rPr>
          <w:rFonts w:ascii="Times New Roman" w:eastAsia="Calibri" w:hAnsi="Times New Roman"/>
          <w:lang w:eastAsia="en-US"/>
        </w:rPr>
        <w:t xml:space="preserve"> Защищенные носители:</w:t>
      </w:r>
    </w:p>
    <w:p w14:paraId="6E129FC9" w14:textId="77777777" w:rsidR="00342BF3" w:rsidRPr="00944700" w:rsidRDefault="00342BF3" w:rsidP="00342BF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hAnsi="Times New Roman"/>
          <w:shd w:val="clear" w:color="auto" w:fill="FFFFFF"/>
        </w:rPr>
        <w:t>Рутокен Лайт, сертифицированный ФСТЭК;</w:t>
      </w:r>
    </w:p>
    <w:p w14:paraId="2B6D0CB3" w14:textId="77777777" w:rsidR="00342BF3" w:rsidRPr="00944700" w:rsidRDefault="00342BF3" w:rsidP="00342BF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hAnsi="Times New Roman"/>
          <w:shd w:val="clear" w:color="auto" w:fill="FFFFFF"/>
        </w:rPr>
        <w:t>Ja</w:t>
      </w:r>
      <w:r w:rsidRPr="00944700">
        <w:rPr>
          <w:rFonts w:ascii="Times New Roman" w:hAnsi="Times New Roman"/>
          <w:shd w:val="clear" w:color="auto" w:fill="FFFFFF"/>
          <w:lang w:val="en-US"/>
        </w:rPr>
        <w:t>C</w:t>
      </w:r>
      <w:r w:rsidRPr="00944700">
        <w:rPr>
          <w:rFonts w:ascii="Times New Roman" w:hAnsi="Times New Roman"/>
          <w:shd w:val="clear" w:color="auto" w:fill="FFFFFF"/>
        </w:rPr>
        <w:t xml:space="preserve">arta-2 </w:t>
      </w:r>
      <w:r w:rsidRPr="00944700">
        <w:rPr>
          <w:rFonts w:ascii="Times New Roman" w:hAnsi="Times New Roman"/>
          <w:shd w:val="clear" w:color="auto" w:fill="FFFFFF"/>
          <w:lang w:val="en-US"/>
        </w:rPr>
        <w:t>SE</w:t>
      </w:r>
      <w:r w:rsidRPr="00944700">
        <w:rPr>
          <w:rFonts w:ascii="Times New Roman" w:hAnsi="Times New Roman"/>
          <w:shd w:val="clear" w:color="auto" w:fill="FFFFFF"/>
        </w:rPr>
        <w:t>, сертифицированный (USB токен);</w:t>
      </w:r>
    </w:p>
    <w:p w14:paraId="118CFB4F" w14:textId="77777777" w:rsidR="00342BF3" w:rsidRPr="002A3D33" w:rsidRDefault="00342BF3" w:rsidP="00342BF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A3D33">
        <w:rPr>
          <w:rFonts w:ascii="Times New Roman" w:hAnsi="Times New Roman"/>
          <w:shd w:val="clear" w:color="auto" w:fill="FFFFFF"/>
        </w:rPr>
        <w:t xml:space="preserve">Рутокен ЭЦП 2.0 64КБ, </w:t>
      </w:r>
      <w:r w:rsidRPr="00944700">
        <w:rPr>
          <w:rFonts w:ascii="Times New Roman" w:hAnsi="Times New Roman"/>
          <w:shd w:val="clear" w:color="auto" w:fill="FFFFFF"/>
        </w:rPr>
        <w:t xml:space="preserve">сертифицированный </w:t>
      </w:r>
      <w:r w:rsidRPr="002A3D33">
        <w:rPr>
          <w:rFonts w:ascii="Times New Roman" w:hAnsi="Times New Roman"/>
          <w:shd w:val="clear" w:color="auto" w:fill="FFFFFF"/>
        </w:rPr>
        <w:t>ФСБ;</w:t>
      </w:r>
    </w:p>
    <w:p w14:paraId="10380CF1" w14:textId="4E4DC176" w:rsidR="00380812" w:rsidRPr="00561432" w:rsidRDefault="00CB5194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Рутокен Авто</w:t>
      </w:r>
      <w:r w:rsidR="00987219">
        <w:rPr>
          <w:rFonts w:ascii="Times New Roman" w:eastAsia="Calibri" w:hAnsi="Times New Roman"/>
          <w:lang w:eastAsia="en-US"/>
        </w:rPr>
        <w:t>;</w:t>
      </w:r>
    </w:p>
    <w:p w14:paraId="29294CE5" w14:textId="77777777" w:rsidR="00342BF3" w:rsidRPr="002A3D33" w:rsidRDefault="00342BF3" w:rsidP="00342BF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A3D33">
        <w:rPr>
          <w:rFonts w:ascii="Times New Roman" w:hAnsi="Times New Roman"/>
          <w:shd w:val="clear" w:color="auto" w:fill="FFFFFF"/>
        </w:rPr>
        <w:t>ESMART Token USB 64K</w:t>
      </w:r>
      <w:r>
        <w:rPr>
          <w:rFonts w:ascii="Times New Roman" w:hAnsi="Times New Roman"/>
          <w:shd w:val="clear" w:color="auto" w:fill="FFFFFF"/>
        </w:rPr>
        <w:t>, сертифицированный ФСТЭК</w:t>
      </w:r>
      <w:r w:rsidRPr="002A3D33">
        <w:rPr>
          <w:rFonts w:ascii="Times New Roman" w:hAnsi="Times New Roman"/>
          <w:shd w:val="clear" w:color="auto" w:fill="FFFFFF"/>
        </w:rPr>
        <w:t>.</w:t>
      </w:r>
    </w:p>
    <w:p w14:paraId="5A757F5F" w14:textId="68F6DD95" w:rsidR="003732EA" w:rsidRPr="003732EA" w:rsidRDefault="003732EA" w:rsidP="003732E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3732EA">
        <w:rPr>
          <w:rFonts w:ascii="Times New Roman" w:eastAsia="Calibri" w:hAnsi="Times New Roman"/>
          <w:lang w:eastAsia="en-US"/>
        </w:rPr>
        <w:t>После приобретения Заказчиком Защищенного носителя его возврат возможен только при наступлении гарантийного случая в течение гарантийного срока.</w:t>
      </w:r>
      <w:r w:rsidRPr="003732EA">
        <w:rPr>
          <w:rFonts w:ascii="Times New Roman" w:hAnsi="Times New Roman"/>
        </w:rPr>
        <w:t xml:space="preserve"> </w:t>
      </w:r>
      <w:r w:rsidR="006129BE">
        <w:rPr>
          <w:rFonts w:ascii="Times New Roman" w:eastAsia="Calibri" w:hAnsi="Times New Roman"/>
          <w:lang w:eastAsia="en-US"/>
        </w:rPr>
        <w:t>Исключение составляют случаи приобретения носителей физическими лицами для собственных нужд. В таких случаях физическое лицо – потребитель имеет право обратиться в течение 14 календарных дней с даты продажи с носителем, который не был в употреблении (на него не были записаны ключевые контейнеры), сохранены его вид и потребительски свойства.</w:t>
      </w:r>
    </w:p>
    <w:p w14:paraId="556837AD" w14:textId="77777777" w:rsidR="00342BF3" w:rsidRDefault="00342BF3" w:rsidP="00342BF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 xml:space="preserve">Срок гарантии на предоставляемый </w:t>
      </w:r>
      <w:r w:rsidRPr="00944700">
        <w:rPr>
          <w:rFonts w:ascii="Times New Roman" w:hAnsi="Times New Roman"/>
          <w:shd w:val="clear" w:color="auto" w:fill="FFFFFF"/>
        </w:rPr>
        <w:t>Рутокен Лайт, сертифицированный ФСТЭК,</w:t>
      </w:r>
      <w:r w:rsidRPr="00944700">
        <w:rPr>
          <w:rFonts w:ascii="Times New Roman" w:hAnsi="Times New Roman"/>
        </w:rPr>
        <w:t xml:space="preserve"> – 24 месяца. </w:t>
      </w:r>
    </w:p>
    <w:p w14:paraId="1A2CD745" w14:textId="77777777" w:rsidR="00342BF3" w:rsidRPr="00944700" w:rsidRDefault="00342BF3" w:rsidP="00342BF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</w:t>
      </w:r>
      <w:r w:rsidRPr="00944700">
        <w:rPr>
          <w:rFonts w:ascii="Times New Roman" w:hAnsi="Times New Roman"/>
        </w:rPr>
        <w:t>гарантии на предоставляемый</w:t>
      </w:r>
      <w:r w:rsidRPr="008C5D5C">
        <w:rPr>
          <w:rFonts w:ascii="Times New Roman" w:hAnsi="Times New Roman"/>
          <w:shd w:val="clear" w:color="auto" w:fill="FFFFFF"/>
        </w:rPr>
        <w:t xml:space="preserve"> </w:t>
      </w:r>
      <w:r w:rsidRPr="002A3D33">
        <w:rPr>
          <w:rFonts w:ascii="Times New Roman" w:hAnsi="Times New Roman"/>
          <w:shd w:val="clear" w:color="auto" w:fill="FFFFFF"/>
        </w:rPr>
        <w:t>ESMART Token USB 64K</w:t>
      </w:r>
      <w:r>
        <w:rPr>
          <w:rFonts w:ascii="Times New Roman" w:hAnsi="Times New Roman"/>
          <w:shd w:val="clear" w:color="auto" w:fill="FFFFFF"/>
        </w:rPr>
        <w:t xml:space="preserve">, сертифицированный ФСТЭК, − 18 месяцев. </w:t>
      </w:r>
    </w:p>
    <w:p w14:paraId="454B295D" w14:textId="77777777" w:rsidR="00342BF3" w:rsidRDefault="00342BF3" w:rsidP="00342BF3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Срок гарантии на прочие </w:t>
      </w:r>
      <w:r w:rsidRPr="00944700">
        <w:rPr>
          <w:rFonts w:ascii="Times New Roman" w:hAnsi="Times New Roman"/>
        </w:rPr>
        <w:t xml:space="preserve">предоставляемые </w:t>
      </w:r>
      <w:r w:rsidRPr="00944700">
        <w:rPr>
          <w:rFonts w:ascii="Times New Roman" w:eastAsia="Calibri" w:hAnsi="Times New Roman"/>
          <w:lang w:eastAsia="en-US"/>
        </w:rPr>
        <w:t xml:space="preserve">носители </w:t>
      </w:r>
      <w:r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– 12 месяцев. </w:t>
      </w:r>
    </w:p>
    <w:p w14:paraId="4CC40AAB" w14:textId="2F6F059D" w:rsidR="00CF66F0" w:rsidRDefault="00CF66F0" w:rsidP="00210273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2F1FBE">
        <w:rPr>
          <w:rFonts w:ascii="Times New Roman" w:hAnsi="Times New Roman"/>
          <w:iCs/>
          <w:color w:val="000000"/>
          <w:shd w:val="clear" w:color="auto" w:fill="FFFFFF"/>
        </w:rPr>
        <w:t xml:space="preserve">Замена </w:t>
      </w:r>
      <w:r w:rsidR="00A60ABB">
        <w:rPr>
          <w:rFonts w:ascii="Times New Roman" w:hAnsi="Times New Roman"/>
          <w:iCs/>
          <w:color w:val="000000"/>
          <w:shd w:val="clear" w:color="auto" w:fill="FFFFFF"/>
        </w:rPr>
        <w:t>носителя</w:t>
      </w:r>
      <w:r w:rsidR="00DF049D" w:rsidRPr="002F1FBE">
        <w:rPr>
          <w:rFonts w:ascii="Times New Roman" w:eastAsia="Calibri" w:hAnsi="Times New Roman"/>
          <w:lang w:eastAsia="en-US"/>
        </w:rPr>
        <w:t xml:space="preserve"> </w:t>
      </w:r>
      <w:r w:rsidRPr="002F1FBE">
        <w:rPr>
          <w:rFonts w:ascii="Times New Roman" w:hAnsi="Times New Roman"/>
          <w:iCs/>
          <w:color w:val="000000"/>
          <w:shd w:val="clear" w:color="auto" w:fill="FFFFFF"/>
        </w:rPr>
        <w:t>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</w:t>
      </w:r>
    </w:p>
    <w:p w14:paraId="28B3F868" w14:textId="2DD969DA" w:rsidR="00FF7619" w:rsidRPr="002F1FBE" w:rsidRDefault="000F46BF" w:rsidP="002D0BA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Техническая</w:t>
      </w:r>
      <w:r w:rsidR="00FF7619" w:rsidRPr="002F1FBE">
        <w:rPr>
          <w:rFonts w:ascii="Times New Roman" w:eastAsia="Calibri" w:hAnsi="Times New Roman"/>
          <w:i/>
          <w:lang w:eastAsia="en-US"/>
        </w:rPr>
        <w:t xml:space="preserve"> поддержка</w:t>
      </w:r>
      <w:r w:rsidR="00FF7619" w:rsidRPr="002F1FBE">
        <w:rPr>
          <w:rFonts w:ascii="Times New Roman" w:eastAsia="Calibri" w:hAnsi="Times New Roman"/>
          <w:lang w:eastAsia="en-US"/>
        </w:rPr>
        <w:t xml:space="preserve">: </w:t>
      </w:r>
    </w:p>
    <w:p w14:paraId="1B4D7D35" w14:textId="3BBAD646" w:rsidR="00FF7619" w:rsidRPr="002F1FBE" w:rsidRDefault="00FF7619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F1FBE">
        <w:rPr>
          <w:rFonts w:ascii="Times New Roman" w:hAnsi="Times New Roman"/>
          <w:shd w:val="clear" w:color="auto" w:fill="FFFFFF"/>
        </w:rPr>
        <w:lastRenderedPageBreak/>
        <w:t xml:space="preserve"> </w:t>
      </w:r>
      <w:r w:rsidR="004262A1" w:rsidRPr="00980F43">
        <w:rPr>
          <w:rFonts w:ascii="Times New Roman" w:hAnsi="Times New Roman"/>
          <w:shd w:val="clear" w:color="auto" w:fill="FFFFFF"/>
        </w:rPr>
        <w:t xml:space="preserve">Консультации по телефону «горячей линии» по вопросам использования, установки и настройки Сертификатов, выданных </w:t>
      </w:r>
      <w:r w:rsidR="00826E5F">
        <w:rPr>
          <w:rFonts w:ascii="Times New Roman" w:hAnsi="Times New Roman"/>
          <w:shd w:val="clear" w:color="auto" w:fill="FFFFFF"/>
        </w:rPr>
        <w:t>любым Удостоверяющим центром группы компаний СКБ Контур, либо иным аккредитованным удостоверяющим центром</w:t>
      </w:r>
      <w:r w:rsidR="00826E5F" w:rsidRPr="00944700">
        <w:rPr>
          <w:rFonts w:ascii="Times New Roman" w:hAnsi="Times New Roman"/>
          <w:shd w:val="clear" w:color="auto" w:fill="FFFFFF"/>
        </w:rPr>
        <w:t xml:space="preserve"> </w:t>
      </w:r>
      <w:r w:rsidR="004262A1" w:rsidRPr="00980F43">
        <w:rPr>
          <w:rFonts w:ascii="Times New Roman" w:hAnsi="Times New Roman"/>
          <w:shd w:val="clear" w:color="auto" w:fill="FFFFFF"/>
        </w:rPr>
        <w:t>в рамках области их применения, и/или СКЗИ</w:t>
      </w:r>
      <w:r w:rsidR="007F6A9E">
        <w:rPr>
          <w:rFonts w:ascii="Times New Roman" w:hAnsi="Times New Roman"/>
          <w:shd w:val="clear" w:color="auto" w:fill="FFFFFF"/>
        </w:rPr>
        <w:t xml:space="preserve"> «</w:t>
      </w:r>
      <w:r w:rsidR="007F6A9E" w:rsidRPr="00944700">
        <w:rPr>
          <w:rFonts w:ascii="Times New Roman" w:eastAsia="Calibri" w:hAnsi="Times New Roman"/>
          <w:lang w:eastAsia="en-US"/>
        </w:rPr>
        <w:t>КриптоПро CSP</w:t>
      </w:r>
      <w:r w:rsidR="007F6A9E">
        <w:rPr>
          <w:rFonts w:ascii="Times New Roman" w:hAnsi="Times New Roman"/>
          <w:shd w:val="clear" w:color="auto" w:fill="FFFFFF"/>
        </w:rPr>
        <w:t>»</w:t>
      </w:r>
      <w:r w:rsidR="004262A1" w:rsidRPr="00980F43">
        <w:rPr>
          <w:rFonts w:ascii="Times New Roman" w:hAnsi="Times New Roman"/>
          <w:shd w:val="clear" w:color="auto" w:fill="FFFFFF"/>
        </w:rPr>
        <w:t xml:space="preserve">. </w:t>
      </w:r>
      <w:r w:rsidR="00D310ED">
        <w:rPr>
          <w:rFonts w:ascii="Times New Roman" w:hAnsi="Times New Roman"/>
          <w:shd w:val="clear" w:color="auto" w:fill="FFFFFF"/>
        </w:rPr>
        <w:t>(Консультации д</w:t>
      </w:r>
      <w:r w:rsidR="00D310ED" w:rsidRPr="00705337">
        <w:rPr>
          <w:rFonts w:ascii="Times New Roman" w:hAnsi="Times New Roman"/>
          <w:shd w:val="clear" w:color="auto" w:fill="FFFFFF"/>
        </w:rPr>
        <w:t>оступн</w:t>
      </w:r>
      <w:r w:rsidR="00D310ED">
        <w:rPr>
          <w:rFonts w:ascii="Times New Roman" w:hAnsi="Times New Roman"/>
          <w:shd w:val="clear" w:color="auto" w:fill="FFFFFF"/>
        </w:rPr>
        <w:t>ы</w:t>
      </w:r>
      <w:r w:rsidR="00D310ED" w:rsidRPr="00705337">
        <w:rPr>
          <w:rFonts w:ascii="Times New Roman" w:hAnsi="Times New Roman"/>
          <w:shd w:val="clear" w:color="auto" w:fill="FFFFFF"/>
        </w:rPr>
        <w:t xml:space="preserve"> только</w:t>
      </w:r>
      <w:r w:rsidR="00D310ED">
        <w:rPr>
          <w:rFonts w:ascii="Times New Roman" w:hAnsi="Times New Roman"/>
          <w:shd w:val="clear" w:color="auto" w:fill="FFFFFF"/>
        </w:rPr>
        <w:t xml:space="preserve"> при использовании</w:t>
      </w:r>
      <w:r w:rsidR="00D310ED" w:rsidRPr="00705337">
        <w:rPr>
          <w:rFonts w:ascii="Times New Roman" w:hAnsi="Times New Roman"/>
          <w:shd w:val="clear" w:color="auto" w:fill="FFFFFF"/>
        </w:rPr>
        <w:t xml:space="preserve"> ОС Windows</w:t>
      </w:r>
      <w:r w:rsidR="00D310ED">
        <w:rPr>
          <w:rFonts w:ascii="Times New Roman" w:hAnsi="Times New Roman"/>
          <w:shd w:val="clear" w:color="auto" w:fill="FFFFFF"/>
        </w:rPr>
        <w:t xml:space="preserve">) </w:t>
      </w:r>
      <w:r w:rsidR="004262A1" w:rsidRPr="00980F43">
        <w:rPr>
          <w:rFonts w:ascii="Times New Roman" w:hAnsi="Times New Roman"/>
          <w:shd w:val="clear" w:color="auto" w:fill="FFFFFF"/>
        </w:rPr>
        <w:t>Консультационная поддержка по выделенному федеральному номеру работает круглосуточно. Телефон круглосуточной консультационной линии 8-800-5000-508</w:t>
      </w:r>
      <w:r w:rsidRPr="002F1FBE">
        <w:rPr>
          <w:rFonts w:ascii="Times New Roman" w:hAnsi="Times New Roman"/>
          <w:shd w:val="clear" w:color="auto" w:fill="FFFFFF"/>
        </w:rPr>
        <w:t>.</w:t>
      </w:r>
    </w:p>
    <w:p w14:paraId="06C9226A" w14:textId="68C6736C" w:rsidR="00FF7619" w:rsidRPr="002F1FBE" w:rsidRDefault="00FF7619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F1FBE">
        <w:rPr>
          <w:rFonts w:ascii="Times New Roman" w:hAnsi="Times New Roman"/>
          <w:shd w:val="clear" w:color="auto" w:fill="FFFFFF"/>
        </w:rPr>
        <w:t xml:space="preserve">Использование формы обратной связи на сайте Удостоверяющего центра </w:t>
      </w:r>
      <w:hyperlink r:id="rId14" w:history="1">
        <w:r w:rsidR="00E51084">
          <w:rPr>
            <w:rStyle w:val="a3"/>
            <w:rFonts w:ascii="Times New Roman" w:hAnsi="Times New Roman"/>
          </w:rPr>
          <w:t>http</w:t>
        </w:r>
        <w:r w:rsidR="00E51084">
          <w:rPr>
            <w:rStyle w:val="a3"/>
            <w:rFonts w:ascii="Times New Roman" w:hAnsi="Times New Roman"/>
            <w:lang w:val="en-US"/>
          </w:rPr>
          <w:t>s</w:t>
        </w:r>
        <w:r w:rsidR="00E51084">
          <w:rPr>
            <w:rStyle w:val="a3"/>
            <w:rFonts w:ascii="Times New Roman" w:hAnsi="Times New Roman"/>
          </w:rPr>
          <w:t>://ca.kontur.ru</w:t>
        </w:r>
      </w:hyperlink>
      <w:r w:rsidRPr="002F1FBE">
        <w:rPr>
          <w:rFonts w:ascii="Times New Roman" w:hAnsi="Times New Roman"/>
          <w:shd w:val="clear" w:color="auto" w:fill="FFFFFF"/>
        </w:rPr>
        <w:t xml:space="preserve">. </w:t>
      </w:r>
    </w:p>
    <w:bookmarkEnd w:id="1"/>
    <w:p w14:paraId="04F5DE64" w14:textId="0D9A96BB" w:rsidR="002A125B" w:rsidRPr="00040CB1" w:rsidRDefault="002A125B" w:rsidP="002A125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F1FBE">
        <w:rPr>
          <w:rFonts w:ascii="Times New Roman" w:eastAsia="Calibri" w:hAnsi="Times New Roman"/>
          <w:i/>
          <w:lang w:eastAsia="en-US"/>
        </w:rPr>
        <w:t>Консультационная поддержка</w:t>
      </w:r>
      <w:r>
        <w:rPr>
          <w:rFonts w:ascii="Times New Roman" w:eastAsia="Calibri" w:hAnsi="Times New Roman"/>
          <w:i/>
          <w:lang w:eastAsia="en-US"/>
        </w:rPr>
        <w:t xml:space="preserve"> по торгам</w:t>
      </w:r>
      <w:r>
        <w:rPr>
          <w:rFonts w:ascii="Times New Roman" w:eastAsia="Calibri" w:hAnsi="Times New Roman"/>
          <w:lang w:eastAsia="en-US"/>
        </w:rPr>
        <w:t xml:space="preserve"> – </w:t>
      </w:r>
      <w:r w:rsidR="00B44507">
        <w:rPr>
          <w:rFonts w:ascii="Times New Roman" w:eastAsia="Calibri" w:hAnsi="Times New Roman"/>
          <w:lang w:eastAsia="en-US"/>
        </w:rPr>
        <w:t>к</w:t>
      </w:r>
      <w:r w:rsidR="00B44507" w:rsidRPr="00E04E40">
        <w:rPr>
          <w:rFonts w:ascii="Times New Roman" w:hAnsi="Times New Roman"/>
          <w:shd w:val="clear" w:color="auto" w:fill="FFFFFF"/>
        </w:rPr>
        <w:t xml:space="preserve">онсультации по телефону «горячей линии» по вопросам </w:t>
      </w:r>
      <w:r w:rsidR="00B44507">
        <w:rPr>
          <w:rFonts w:ascii="Times New Roman" w:hAnsi="Times New Roman"/>
          <w:shd w:val="clear" w:color="auto" w:fill="FFFFFF"/>
        </w:rPr>
        <w:t>организации</w:t>
      </w:r>
      <w:r w:rsidR="00B44507" w:rsidRPr="00E04E40">
        <w:rPr>
          <w:rFonts w:ascii="Times New Roman" w:hAnsi="Times New Roman"/>
          <w:shd w:val="clear" w:color="auto" w:fill="FFFFFF"/>
        </w:rPr>
        <w:t xml:space="preserve"> торгов, работы на электронных торговых площадках (аккредитация, участие в закупке, подписание контракта, размещение обеспечения и банковской гарантии), поиска закупочных процедур, подготовки документов для участия в торгах. Консультанты «горячей линии» не консультируют по юридическим вопросам, не осуществляют за клиента поиск торгов, заполнение формы регистрации/аккредитации на ЭТП или ЕИС, не анализируют конкретную закупочную документацию, не готовят документы для участия в торговых процедурах и жалобы в ФАС, не участвуют в торгах за клиента. Консультационная поддержка </w:t>
      </w:r>
      <w:r w:rsidR="00B44507">
        <w:rPr>
          <w:rFonts w:ascii="Times New Roman" w:hAnsi="Times New Roman"/>
          <w:shd w:val="clear" w:color="auto" w:fill="FFFFFF"/>
        </w:rPr>
        <w:t xml:space="preserve">по торгам </w:t>
      </w:r>
      <w:r w:rsidR="00B44507" w:rsidRPr="00E04E40">
        <w:rPr>
          <w:rFonts w:ascii="Times New Roman" w:hAnsi="Times New Roman"/>
          <w:shd w:val="clear" w:color="auto" w:fill="FFFFFF"/>
        </w:rPr>
        <w:t>по выделенному федеральному номеру работает с 7</w:t>
      </w:r>
      <w:r w:rsidR="00B44507">
        <w:rPr>
          <w:rFonts w:ascii="Times New Roman" w:hAnsi="Times New Roman"/>
          <w:shd w:val="clear" w:color="auto" w:fill="FFFFFF"/>
        </w:rPr>
        <w:t>:00</w:t>
      </w:r>
      <w:r w:rsidR="00B44507" w:rsidRPr="00E04E40">
        <w:rPr>
          <w:rFonts w:ascii="Times New Roman" w:hAnsi="Times New Roman"/>
          <w:shd w:val="clear" w:color="auto" w:fill="FFFFFF"/>
        </w:rPr>
        <w:t xml:space="preserve"> до 18</w:t>
      </w:r>
      <w:r w:rsidR="00B44507">
        <w:rPr>
          <w:rFonts w:ascii="Times New Roman" w:hAnsi="Times New Roman"/>
          <w:shd w:val="clear" w:color="auto" w:fill="FFFFFF"/>
        </w:rPr>
        <w:t>:00</w:t>
      </w:r>
      <w:r w:rsidR="00B44507" w:rsidRPr="00E04E40">
        <w:rPr>
          <w:rFonts w:ascii="Times New Roman" w:hAnsi="Times New Roman"/>
          <w:shd w:val="clear" w:color="auto" w:fill="FFFFFF"/>
        </w:rPr>
        <w:t xml:space="preserve"> по московскому времени. Телефон консультационной линии 8-800-5000-508</w:t>
      </w:r>
      <w:r w:rsidR="00B44507" w:rsidRPr="002F1FBE">
        <w:rPr>
          <w:rFonts w:ascii="Times New Roman" w:hAnsi="Times New Roman"/>
          <w:shd w:val="clear" w:color="auto" w:fill="FFFFFF"/>
        </w:rPr>
        <w:t>.</w:t>
      </w:r>
      <w:r w:rsidR="00B44507">
        <w:rPr>
          <w:rFonts w:ascii="Times New Roman" w:hAnsi="Times New Roman"/>
          <w:shd w:val="clear" w:color="auto" w:fill="FFFFFF"/>
        </w:rPr>
        <w:t xml:space="preserve"> </w:t>
      </w:r>
      <w:r w:rsidR="00B44507" w:rsidRPr="00761631">
        <w:rPr>
          <w:rFonts w:ascii="Times New Roman" w:hAnsi="Times New Roman"/>
          <w:shd w:val="clear" w:color="auto" w:fill="FFFFFF"/>
        </w:rPr>
        <w:t>Консультации</w:t>
      </w:r>
      <w:r w:rsidR="00B44507" w:rsidRPr="00761631">
        <w:rPr>
          <w:rFonts w:ascii="Times New Roman" w:hAnsi="Times New Roman"/>
          <w:color w:val="333333"/>
        </w:rPr>
        <w:t xml:space="preserve"> нос</w:t>
      </w:r>
      <w:r w:rsidR="00B44507">
        <w:rPr>
          <w:rFonts w:ascii="Times New Roman" w:hAnsi="Times New Roman"/>
          <w:color w:val="333333"/>
        </w:rPr>
        <w:t>я</w:t>
      </w:r>
      <w:r w:rsidR="00B44507" w:rsidRPr="00761631">
        <w:rPr>
          <w:rFonts w:ascii="Times New Roman" w:hAnsi="Times New Roman"/>
          <w:color w:val="333333"/>
        </w:rPr>
        <w:t>т и</w:t>
      </w:r>
      <w:r w:rsidR="00B44507">
        <w:rPr>
          <w:rFonts w:ascii="Times New Roman" w:hAnsi="Times New Roman"/>
          <w:color w:val="333333"/>
        </w:rPr>
        <w:t>нформационный характер, не являю</w:t>
      </w:r>
      <w:r w:rsidR="00B44507" w:rsidRPr="00761631">
        <w:rPr>
          <w:rFonts w:ascii="Times New Roman" w:hAnsi="Times New Roman"/>
          <w:color w:val="333333"/>
        </w:rPr>
        <w:t>тся обязательн</w:t>
      </w:r>
      <w:r w:rsidR="00B44507">
        <w:rPr>
          <w:rFonts w:ascii="Times New Roman" w:hAnsi="Times New Roman"/>
          <w:color w:val="333333"/>
        </w:rPr>
        <w:t>ыми</w:t>
      </w:r>
      <w:r w:rsidR="00B44507" w:rsidRPr="00761631">
        <w:rPr>
          <w:rFonts w:ascii="Times New Roman" w:hAnsi="Times New Roman"/>
          <w:color w:val="333333"/>
        </w:rPr>
        <w:t xml:space="preserve"> для </w:t>
      </w:r>
      <w:r w:rsidR="00B44507">
        <w:rPr>
          <w:rFonts w:ascii="Times New Roman" w:hAnsi="Times New Roman"/>
          <w:color w:val="333333"/>
        </w:rPr>
        <w:t>Исполнителя</w:t>
      </w:r>
      <w:r w:rsidR="00B44507" w:rsidRPr="00761631">
        <w:rPr>
          <w:rFonts w:ascii="Times New Roman" w:hAnsi="Times New Roman"/>
          <w:color w:val="333333"/>
        </w:rPr>
        <w:t>.</w:t>
      </w:r>
      <w:r w:rsidR="00B44507">
        <w:rPr>
          <w:rFonts w:ascii="Times New Roman" w:hAnsi="Times New Roman"/>
          <w:color w:val="333333"/>
        </w:rPr>
        <w:t xml:space="preserve"> Исполнитель не будет нести ответственность за решения Заказчика, принятые на основе полученной консультации.</w:t>
      </w:r>
    </w:p>
    <w:p w14:paraId="3B763638" w14:textId="77777777" w:rsidR="00D14C15" w:rsidRPr="00BC421F" w:rsidRDefault="00D14C15" w:rsidP="00BC421F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BC421F">
        <w:rPr>
          <w:rFonts w:ascii="Times New Roman" w:eastAsia="Calibri" w:hAnsi="Times New Roman"/>
          <w:i/>
          <w:lang w:eastAsia="en-US"/>
        </w:rPr>
        <w:t xml:space="preserve">Консультационные услуги «Вопросы эксперту» </w:t>
      </w:r>
      <w:r w:rsidRPr="00BC421F">
        <w:rPr>
          <w:rFonts w:ascii="Times New Roman" w:eastAsia="Calibri" w:hAnsi="Times New Roman"/>
          <w:lang w:eastAsia="en-US"/>
        </w:rPr>
        <w:t>− услуги, позволяющие получить консультации и разъяснения (ответы эксперта) по нормам действующего российского законодательства в сфере осуществления закупок, в частности по положениям:</w:t>
      </w:r>
    </w:p>
    <w:p w14:paraId="410AC687" w14:textId="0B24BC4B" w:rsidR="00D14C15" w:rsidRPr="00BC421F" w:rsidRDefault="00D14C15" w:rsidP="00BC421F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BC421F">
        <w:rPr>
          <w:rFonts w:ascii="Times New Roman" w:hAnsi="Times New Roman"/>
          <w:shd w:val="clear" w:color="auto" w:fill="FFFFFF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556F0E1F" w14:textId="68F373C1" w:rsidR="00D14C15" w:rsidRPr="00BC421F" w:rsidRDefault="00D14C15" w:rsidP="00BC421F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BC421F">
        <w:rPr>
          <w:rFonts w:ascii="Times New Roman" w:hAnsi="Times New Roman"/>
          <w:shd w:val="clear" w:color="auto" w:fill="FFFFFF"/>
        </w:rPr>
        <w:t xml:space="preserve">Федерального закона от 18.07.2011 № 223-ФЗ «О закупках товаров, работ, услуг отдельными видами юридических лиц», </w:t>
      </w:r>
    </w:p>
    <w:p w14:paraId="207D9660" w14:textId="1D071A0C" w:rsidR="00D14C15" w:rsidRPr="00BC421F" w:rsidRDefault="00D14C15" w:rsidP="00BC421F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BC421F">
        <w:rPr>
          <w:rFonts w:ascii="Times New Roman" w:hAnsi="Times New Roman"/>
          <w:shd w:val="clear" w:color="auto" w:fill="FFFFFF"/>
        </w:rPr>
        <w:t>подзаконных и иных нормативных правовых актов в сфере осуществления закупок.</w:t>
      </w:r>
    </w:p>
    <w:p w14:paraId="5FBAFA62" w14:textId="7FBC35BF" w:rsidR="00D14C15" w:rsidRDefault="00D14C15" w:rsidP="00BC421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BC421F">
        <w:rPr>
          <w:rFonts w:ascii="Times New Roman" w:hAnsi="Times New Roman"/>
          <w:shd w:val="clear" w:color="auto" w:fill="FFFFFF"/>
        </w:rPr>
        <w:t xml:space="preserve">Срок </w:t>
      </w:r>
      <w:r w:rsidRPr="00BC421F">
        <w:rPr>
          <w:rFonts w:ascii="Times New Roman" w:hAnsi="Times New Roman"/>
          <w:iCs/>
          <w:shd w:val="clear" w:color="auto" w:fill="FFFFFF"/>
        </w:rPr>
        <w:t>оказания</w:t>
      </w:r>
      <w:r w:rsidRPr="00BC421F">
        <w:rPr>
          <w:rFonts w:ascii="Times New Roman" w:hAnsi="Times New Roman"/>
          <w:shd w:val="clear" w:color="auto" w:fill="FFFFFF"/>
        </w:rPr>
        <w:t xml:space="preserve"> услуг составляет 6</w:t>
      </w:r>
      <w:r>
        <w:rPr>
          <w:rFonts w:ascii="Times New Roman" w:hAnsi="Times New Roman"/>
          <w:shd w:val="clear" w:color="auto" w:fill="FFFFFF"/>
        </w:rPr>
        <w:t xml:space="preserve">, 15 или 24 </w:t>
      </w:r>
      <w:r w:rsidRPr="00D14C15">
        <w:rPr>
          <w:rFonts w:ascii="Times New Roman" w:hAnsi="Times New Roman"/>
          <w:shd w:val="clear" w:color="auto" w:fill="FFFFFF"/>
        </w:rPr>
        <w:t>месяцев</w:t>
      </w:r>
      <w:r w:rsidRPr="00BC421F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>Количество вопросов эксперту не ограничено.</w:t>
      </w:r>
    </w:p>
    <w:p w14:paraId="6458BDCC" w14:textId="2FBDE12E" w:rsidR="00D14C15" w:rsidRPr="00BC421F" w:rsidRDefault="00D14C15" w:rsidP="00BC421F">
      <w:pPr>
        <w:pStyle w:val="a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у</w:t>
      </w:r>
      <w:r w:rsidRPr="00DF4CCF">
        <w:rPr>
          <w:rFonts w:ascii="Times New Roman" w:hAnsi="Times New Roman"/>
        </w:rPr>
        <w:t>слуг регламентир</w:t>
      </w:r>
      <w:r>
        <w:rPr>
          <w:rFonts w:ascii="Times New Roman" w:hAnsi="Times New Roman"/>
        </w:rPr>
        <w:t>уется</w:t>
      </w:r>
      <w:r w:rsidRPr="00DF4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лами сервиса </w:t>
      </w:r>
      <w:r w:rsidRPr="00DF4CCF">
        <w:rPr>
          <w:rFonts w:ascii="Times New Roman" w:hAnsi="Times New Roman"/>
        </w:rPr>
        <w:t>«Вопрос</w:t>
      </w:r>
      <w:r>
        <w:rPr>
          <w:rFonts w:ascii="Times New Roman" w:hAnsi="Times New Roman"/>
        </w:rPr>
        <w:t>ы</w:t>
      </w:r>
      <w:r w:rsidRPr="00DF4CCF">
        <w:rPr>
          <w:rFonts w:ascii="Times New Roman" w:hAnsi="Times New Roman"/>
        </w:rPr>
        <w:t xml:space="preserve"> эксперту»</w:t>
      </w:r>
      <w:r>
        <w:rPr>
          <w:rFonts w:ascii="Times New Roman" w:hAnsi="Times New Roman"/>
        </w:rPr>
        <w:t xml:space="preserve">, опубликованными на сайте </w:t>
      </w:r>
      <w:r w:rsidRPr="00727CCB">
        <w:rPr>
          <w:rFonts w:ascii="Times New Roman" w:hAnsi="Times New Roman"/>
        </w:rPr>
        <w:t>https://ca.kontur.ru/about/documents/75</w:t>
      </w:r>
      <w:r>
        <w:rPr>
          <w:rFonts w:ascii="Times New Roman" w:hAnsi="Times New Roman"/>
        </w:rPr>
        <w:t>.</w:t>
      </w:r>
    </w:p>
    <w:p w14:paraId="7E953CF3" w14:textId="4495CE60" w:rsidR="00492F3D" w:rsidRPr="002F1FBE" w:rsidRDefault="00492F3D" w:rsidP="002A125B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eastAsia="Calibri" w:hAnsi="Times New Roman"/>
          <w:i/>
          <w:lang w:eastAsia="en-US"/>
        </w:rPr>
        <w:t xml:space="preserve">Сопровождение сертификата </w:t>
      </w:r>
      <w:r>
        <w:rPr>
          <w:rFonts w:ascii="Times New Roman" w:eastAsia="Calibri" w:hAnsi="Times New Roman"/>
          <w:lang w:eastAsia="en-US"/>
        </w:rPr>
        <w:t xml:space="preserve">– </w:t>
      </w:r>
      <w:r w:rsidRPr="002F1FBE">
        <w:rPr>
          <w:rFonts w:ascii="Times New Roman" w:eastAsia="Calibri" w:hAnsi="Times New Roman"/>
          <w:lang w:eastAsia="en-US"/>
        </w:rPr>
        <w:t xml:space="preserve">возможность производить смену и отзыв Сертификата в течение </w:t>
      </w:r>
      <w:r w:rsidRPr="002A125B">
        <w:rPr>
          <w:rFonts w:ascii="Times New Roman" w:hAnsi="Times New Roman"/>
          <w:shd w:val="clear" w:color="auto" w:fill="FFFFFF"/>
        </w:rPr>
        <w:t>срока</w:t>
      </w:r>
      <w:r w:rsidRPr="002F1FBE">
        <w:rPr>
          <w:rFonts w:ascii="Times New Roman" w:eastAsia="Calibri" w:hAnsi="Times New Roman"/>
          <w:lang w:eastAsia="en-US"/>
        </w:rPr>
        <w:t xml:space="preserve"> действия этого Сертификата</w:t>
      </w:r>
      <w:r w:rsidRPr="002F1FB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2F1FBE">
        <w:rPr>
          <w:rFonts w:ascii="Times New Roman" w:eastAsia="Calibri" w:hAnsi="Times New Roman"/>
          <w:lang w:eastAsia="en-US"/>
        </w:rPr>
        <w:t>Срок действия каждого вновь выданного Сертификата в рамках настоящ</w:t>
      </w:r>
      <w:r>
        <w:rPr>
          <w:rFonts w:ascii="Times New Roman" w:eastAsia="Calibri" w:hAnsi="Times New Roman"/>
          <w:lang w:eastAsia="en-US"/>
        </w:rPr>
        <w:t>их</w:t>
      </w:r>
      <w:r w:rsidRPr="002F1FBE">
        <w:rPr>
          <w:rFonts w:ascii="Times New Roman" w:eastAsia="Calibri" w:hAnsi="Times New Roman"/>
          <w:lang w:eastAsia="en-US"/>
        </w:rPr>
        <w:t xml:space="preserve"> услуг ограничивается сроком действия первого Сертификата</w:t>
      </w:r>
      <w:r>
        <w:rPr>
          <w:rFonts w:ascii="Times New Roman" w:eastAsia="Calibri" w:hAnsi="Times New Roman"/>
          <w:lang w:eastAsia="en-US"/>
        </w:rPr>
        <w:t>.</w:t>
      </w:r>
      <w:r w:rsidRPr="002D5BAF">
        <w:rPr>
          <w:rFonts w:ascii="Times New Roman" w:hAnsi="Times New Roman"/>
          <w:shd w:val="clear" w:color="auto" w:fill="FFFFFF"/>
        </w:rPr>
        <w:t xml:space="preserve"> Вновь выдаваемый Сертификат содержит тот же набор </w:t>
      </w:r>
      <w:r w:rsidRPr="002D5BAF">
        <w:rPr>
          <w:rFonts w:ascii="Times New Roman" w:eastAsia="Calibri" w:hAnsi="Times New Roman"/>
          <w:lang w:eastAsia="en-US"/>
        </w:rPr>
        <w:t xml:space="preserve">объектных идентификаторов, что </w:t>
      </w:r>
      <w:r>
        <w:rPr>
          <w:rFonts w:ascii="Times New Roman" w:eastAsia="Calibri" w:hAnsi="Times New Roman"/>
          <w:lang w:eastAsia="en-US"/>
        </w:rPr>
        <w:t>содержал предыдущий Сертификат</w:t>
      </w:r>
      <w:r w:rsidR="00B12A3E">
        <w:rPr>
          <w:rFonts w:ascii="Times New Roman" w:eastAsia="Calibri" w:hAnsi="Times New Roman"/>
          <w:lang w:eastAsia="en-US"/>
        </w:rPr>
        <w:t>, если в определении услуг не указано иное</w:t>
      </w:r>
      <w:r>
        <w:rPr>
          <w:rFonts w:ascii="Times New Roman" w:eastAsia="Calibri" w:hAnsi="Times New Roman"/>
          <w:lang w:eastAsia="en-US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FE146F">
        <w:rPr>
          <w:rFonts w:ascii="Times New Roman" w:hAnsi="Times New Roman"/>
          <w:shd w:val="clear" w:color="auto" w:fill="FFFFFF"/>
        </w:rPr>
        <w:t xml:space="preserve">Возможность увеличения набора </w:t>
      </w:r>
      <w:r w:rsidR="00FE146F" w:rsidRPr="002D5BAF">
        <w:rPr>
          <w:rFonts w:ascii="Times New Roman" w:eastAsia="Calibri" w:hAnsi="Times New Roman"/>
          <w:lang w:eastAsia="en-US"/>
        </w:rPr>
        <w:t>объектных идентификаторов</w:t>
      </w:r>
      <w:r w:rsidR="00FE146F" w:rsidRPr="00574654">
        <w:rPr>
          <w:rFonts w:ascii="Times New Roman" w:hAnsi="Times New Roman"/>
          <w:shd w:val="clear" w:color="auto" w:fill="FFFFFF"/>
        </w:rPr>
        <w:t xml:space="preserve"> </w:t>
      </w:r>
      <w:r w:rsidR="00FE146F">
        <w:rPr>
          <w:rFonts w:ascii="Times New Roman" w:hAnsi="Times New Roman"/>
          <w:shd w:val="clear" w:color="auto" w:fill="FFFFFF"/>
        </w:rPr>
        <w:t xml:space="preserve">определяется составом услуг. </w:t>
      </w:r>
      <w:r w:rsidRPr="00574654">
        <w:rPr>
          <w:rFonts w:ascii="Times New Roman" w:hAnsi="Times New Roman"/>
          <w:shd w:val="clear" w:color="auto" w:fill="FFFFFF"/>
        </w:rPr>
        <w:t>В случае отзыва и смены Сертификата, выданного на физическое лицо</w:t>
      </w:r>
      <w:r w:rsidRPr="00021065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или ИП</w:t>
      </w:r>
      <w:r w:rsidRPr="00574654">
        <w:rPr>
          <w:rFonts w:ascii="Times New Roman" w:hAnsi="Times New Roman"/>
          <w:shd w:val="clear" w:color="auto" w:fill="FFFFFF"/>
        </w:rPr>
        <w:t xml:space="preserve">, в рамках сопровождения </w:t>
      </w:r>
      <w:r>
        <w:rPr>
          <w:rFonts w:ascii="Times New Roman" w:hAnsi="Times New Roman"/>
          <w:shd w:val="clear" w:color="auto" w:fill="FFFFFF"/>
        </w:rPr>
        <w:t>допустимо</w:t>
      </w:r>
      <w:r w:rsidRPr="0057465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дополнение</w:t>
      </w:r>
      <w:r w:rsidRPr="00574654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или исключение поля</w:t>
      </w:r>
      <w:r w:rsidRPr="00574654">
        <w:rPr>
          <w:rFonts w:ascii="Times New Roman" w:hAnsi="Times New Roman"/>
          <w:shd w:val="clear" w:color="auto" w:fill="FFFFFF"/>
        </w:rPr>
        <w:t xml:space="preserve"> ОГРНИП</w:t>
      </w:r>
      <w:r>
        <w:rPr>
          <w:rFonts w:ascii="Times New Roman" w:hAnsi="Times New Roman"/>
          <w:shd w:val="clear" w:color="auto" w:fill="FFFFFF"/>
        </w:rPr>
        <w:t xml:space="preserve">. </w:t>
      </w:r>
      <w:r w:rsidR="00826E5F" w:rsidRPr="00611B5F">
        <w:rPr>
          <w:rFonts w:ascii="Times New Roman" w:eastAsia="Calibri" w:hAnsi="Times New Roman"/>
          <w:lang w:eastAsia="en-US"/>
        </w:rPr>
        <w:t xml:space="preserve">В случае невозможности </w:t>
      </w:r>
      <w:r w:rsidR="00826E5F">
        <w:rPr>
          <w:rFonts w:ascii="Times New Roman" w:eastAsia="Calibri" w:hAnsi="Times New Roman"/>
          <w:lang w:eastAsia="en-US"/>
        </w:rPr>
        <w:t>выдачи Сертификата с включением в него данных о руководителе юридического лица/ИП</w:t>
      </w:r>
      <w:r w:rsidR="00826E5F" w:rsidRPr="00611B5F">
        <w:rPr>
          <w:rFonts w:ascii="Times New Roman" w:eastAsia="Calibri" w:hAnsi="Times New Roman"/>
          <w:lang w:eastAsia="en-US"/>
        </w:rPr>
        <w:t xml:space="preserve"> </w:t>
      </w:r>
      <w:r w:rsidR="00826E5F">
        <w:rPr>
          <w:rFonts w:ascii="Times New Roman" w:eastAsia="Calibri" w:hAnsi="Times New Roman"/>
          <w:lang w:eastAsia="en-US"/>
        </w:rPr>
        <w:t xml:space="preserve">Удостоверяющий центр может предложить осуществить смену Сертификата с включением </w:t>
      </w:r>
      <w:r w:rsidR="00000B22">
        <w:rPr>
          <w:rFonts w:ascii="Times New Roman" w:eastAsia="Calibri" w:hAnsi="Times New Roman"/>
          <w:lang w:eastAsia="en-US"/>
        </w:rPr>
        <w:t xml:space="preserve">в </w:t>
      </w:r>
      <w:r w:rsidR="00826E5F">
        <w:rPr>
          <w:rFonts w:ascii="Times New Roman" w:eastAsia="Calibri" w:hAnsi="Times New Roman"/>
          <w:lang w:eastAsia="en-US"/>
        </w:rPr>
        <w:t xml:space="preserve">такой Сертификат данных уполномоченного лица юридического лица (не руководителя)/физического лица. </w:t>
      </w:r>
      <w:r w:rsidR="00000B22">
        <w:rPr>
          <w:rFonts w:ascii="Times New Roman" w:eastAsia="Calibri" w:hAnsi="Times New Roman"/>
          <w:lang w:eastAsia="en-US"/>
        </w:rPr>
        <w:t>Либо</w:t>
      </w:r>
      <w:r w:rsidR="00000B22" w:rsidRPr="00000B22">
        <w:rPr>
          <w:rFonts w:ascii="Times New Roman" w:eastAsia="Calibri" w:hAnsi="Times New Roman"/>
          <w:lang w:eastAsia="en-US"/>
        </w:rPr>
        <w:t xml:space="preserve"> окажет услуги по проверке и подготовке докум</w:t>
      </w:r>
      <w:r w:rsidR="00000B22">
        <w:rPr>
          <w:rFonts w:ascii="Times New Roman" w:eastAsia="Calibri" w:hAnsi="Times New Roman"/>
          <w:lang w:eastAsia="en-US"/>
        </w:rPr>
        <w:t>ентов, в т.ч. предоставит право</w:t>
      </w:r>
      <w:r w:rsidR="00826E5F" w:rsidRPr="00A61979">
        <w:rPr>
          <w:rFonts w:ascii="Times New Roman" w:eastAsia="Calibri" w:hAnsi="Times New Roman"/>
          <w:lang w:eastAsia="en-US"/>
        </w:rPr>
        <w:t xml:space="preserve"> использования АС «Кабинет УЦ» для управления Сертификатами в процессе взаимодействия Заказчика с УЦ ФНС для проверки и подготовки документов для получения Сертификата на руководителя юридического лица/ИП в УЦ ФНС через доверенное лицо УЦ ФНС</w:t>
      </w:r>
      <w:r w:rsidR="00826E5F">
        <w:rPr>
          <w:rFonts w:ascii="Times New Roman" w:eastAsia="Calibri" w:hAnsi="Times New Roman"/>
          <w:lang w:eastAsia="en-US"/>
        </w:rPr>
        <w:t xml:space="preserve">. </w:t>
      </w:r>
      <w:r>
        <w:rPr>
          <w:rFonts w:ascii="Times New Roman" w:hAnsi="Times New Roman"/>
          <w:shd w:val="clear" w:color="auto" w:fill="FFFFFF"/>
        </w:rPr>
        <w:t>Варианты Сопровождения сертификата:</w:t>
      </w:r>
    </w:p>
    <w:p w14:paraId="1EAC5469" w14:textId="7E8B32E2" w:rsidR="002A125B" w:rsidRDefault="002A125B" w:rsidP="00492F3D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492F3D">
        <w:rPr>
          <w:rFonts w:ascii="Times New Roman" w:hAnsi="Times New Roman"/>
          <w:shd w:val="clear" w:color="auto" w:fill="FFFFFF"/>
        </w:rPr>
        <w:t>Сопровождение</w:t>
      </w:r>
      <w:r>
        <w:rPr>
          <w:rFonts w:ascii="Times New Roman" w:eastAsia="Calibri" w:hAnsi="Times New Roman"/>
          <w:i/>
          <w:lang w:eastAsia="en-US"/>
        </w:rPr>
        <w:t xml:space="preserve"> сертификата (1 раз)</w:t>
      </w:r>
      <w:r>
        <w:rPr>
          <w:rFonts w:ascii="Times New Roman" w:eastAsia="Calibri" w:hAnsi="Times New Roman"/>
          <w:lang w:eastAsia="en-US"/>
        </w:rPr>
        <w:t xml:space="preserve"> – </w:t>
      </w:r>
      <w:r w:rsidRPr="002F1FBE">
        <w:rPr>
          <w:rFonts w:ascii="Times New Roman" w:eastAsia="Calibri" w:hAnsi="Times New Roman"/>
          <w:lang w:eastAsia="en-US"/>
        </w:rPr>
        <w:t xml:space="preserve">возможность производить смену и отзыв Сертификата в течение </w:t>
      </w:r>
      <w:r w:rsidRPr="002A125B">
        <w:rPr>
          <w:rFonts w:ascii="Times New Roman" w:hAnsi="Times New Roman"/>
          <w:shd w:val="clear" w:color="auto" w:fill="FFFFFF"/>
        </w:rPr>
        <w:t>срока</w:t>
      </w:r>
      <w:r w:rsidRPr="002F1FBE">
        <w:rPr>
          <w:rFonts w:ascii="Times New Roman" w:eastAsia="Calibri" w:hAnsi="Times New Roman"/>
          <w:lang w:eastAsia="en-US"/>
        </w:rPr>
        <w:t xml:space="preserve"> действия этого Сертификата не более </w:t>
      </w:r>
      <w:r>
        <w:rPr>
          <w:rFonts w:ascii="Times New Roman" w:eastAsia="Calibri" w:hAnsi="Times New Roman"/>
          <w:lang w:eastAsia="en-US"/>
        </w:rPr>
        <w:t>одного</w:t>
      </w:r>
      <w:r w:rsidRPr="002F1FBE">
        <w:rPr>
          <w:rFonts w:ascii="Times New Roman" w:eastAsia="Calibri" w:hAnsi="Times New Roman"/>
          <w:lang w:eastAsia="en-US"/>
        </w:rPr>
        <w:t xml:space="preserve"> раз</w:t>
      </w:r>
      <w:r>
        <w:rPr>
          <w:rFonts w:ascii="Times New Roman" w:eastAsia="Calibri" w:hAnsi="Times New Roman"/>
          <w:lang w:eastAsia="en-US"/>
        </w:rPr>
        <w:t>а</w:t>
      </w:r>
      <w:r w:rsidRPr="002F1FBE">
        <w:rPr>
          <w:rFonts w:ascii="Times New Roman" w:eastAsia="Calibri" w:hAnsi="Times New Roman"/>
          <w:lang w:eastAsia="en-US"/>
        </w:rPr>
        <w:t xml:space="preserve">. </w:t>
      </w:r>
      <w:r w:rsidR="00492F3D">
        <w:rPr>
          <w:rFonts w:ascii="Times New Roman" w:hAnsi="Times New Roman"/>
          <w:shd w:val="clear" w:color="auto" w:fill="FFFFFF"/>
        </w:rPr>
        <w:t xml:space="preserve">Возможность воспользоваться услугами определяется составом тарифного плана. </w:t>
      </w:r>
    </w:p>
    <w:p w14:paraId="473F0564" w14:textId="30DE3629" w:rsidR="002D5BAF" w:rsidRDefault="002D5BAF" w:rsidP="00492F3D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D5BAF">
        <w:rPr>
          <w:rFonts w:ascii="Times New Roman" w:eastAsia="Calibri" w:hAnsi="Times New Roman"/>
          <w:i/>
          <w:lang w:eastAsia="en-US"/>
        </w:rPr>
        <w:t>Сопровождение сертификата (неограниченное)</w:t>
      </w:r>
      <w:r w:rsidRPr="002D5BAF">
        <w:rPr>
          <w:rFonts w:ascii="Times New Roman" w:eastAsia="Calibri" w:hAnsi="Times New Roman"/>
          <w:lang w:eastAsia="en-US"/>
        </w:rPr>
        <w:t xml:space="preserve"> – возможность производить смену и отзыв Сертификата в течение срока действия этого Сертификата неограниченное количество раз. </w:t>
      </w:r>
      <w:r w:rsidR="00492F3D">
        <w:rPr>
          <w:rFonts w:ascii="Times New Roman" w:eastAsia="Calibri" w:hAnsi="Times New Roman"/>
          <w:lang w:eastAsia="en-US"/>
        </w:rPr>
        <w:t>За дополнительную плату д</w:t>
      </w:r>
      <w:r w:rsidRPr="002D5BAF">
        <w:rPr>
          <w:rFonts w:ascii="Times New Roman" w:eastAsia="Calibri" w:hAnsi="Times New Roman"/>
          <w:lang w:eastAsia="en-US"/>
        </w:rPr>
        <w:t>опустимо приобретение дополнительных объектных идентификаторов одновременно с выпуском нового Сертификата взамен предыдущего в течение срока действия тарифного плана.</w:t>
      </w:r>
      <w:r w:rsidR="00AB6CFB" w:rsidRPr="00AB6CFB">
        <w:rPr>
          <w:rFonts w:ascii="Times New Roman" w:hAnsi="Times New Roman"/>
          <w:shd w:val="clear" w:color="auto" w:fill="FFFFFF"/>
        </w:rPr>
        <w:t xml:space="preserve"> </w:t>
      </w:r>
      <w:r w:rsidR="00492F3D">
        <w:rPr>
          <w:rFonts w:ascii="Times New Roman" w:hAnsi="Times New Roman"/>
          <w:shd w:val="clear" w:color="auto" w:fill="FFFFFF"/>
        </w:rPr>
        <w:t>Возможность воспользоваться услугами определяется составом тарифного плана.</w:t>
      </w:r>
    </w:p>
    <w:p w14:paraId="0AF01E6D" w14:textId="64CFB794" w:rsidR="00492F3D" w:rsidRPr="002F1FBE" w:rsidRDefault="00492F3D" w:rsidP="00FE146F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>Сопровождение сертификата</w:t>
      </w:r>
      <w:r>
        <w:rPr>
          <w:rFonts w:ascii="Times New Roman" w:eastAsia="Calibri" w:hAnsi="Times New Roman"/>
          <w:i/>
          <w:lang w:eastAsia="en-US"/>
        </w:rPr>
        <w:t xml:space="preserve"> (3 раза)</w:t>
      </w:r>
      <w:r w:rsidRPr="002F1FBE">
        <w:rPr>
          <w:rFonts w:ascii="Times New Roman" w:eastAsia="Calibri" w:hAnsi="Times New Roman"/>
          <w:i/>
          <w:lang w:eastAsia="en-US"/>
        </w:rPr>
        <w:t> </w:t>
      </w:r>
      <w:r w:rsidRPr="002F1FBE">
        <w:rPr>
          <w:rFonts w:ascii="Times New Roman" w:eastAsia="Calibri" w:hAnsi="Times New Roman"/>
          <w:lang w:eastAsia="en-US"/>
        </w:rPr>
        <w:t xml:space="preserve">– возможность производить смену и отзыв Сертификата в течение срока действия этого Сертификата не более трех раз. </w:t>
      </w:r>
      <w:r w:rsidRPr="002F1FBE">
        <w:rPr>
          <w:rFonts w:ascii="Times New Roman" w:hAnsi="Times New Roman"/>
          <w:iCs/>
          <w:shd w:val="clear" w:color="auto" w:fill="FFFFFF"/>
        </w:rPr>
        <w:t>Услуг</w:t>
      </w:r>
      <w:r>
        <w:rPr>
          <w:rFonts w:ascii="Times New Roman" w:hAnsi="Times New Roman"/>
          <w:iCs/>
          <w:shd w:val="clear" w:color="auto" w:fill="FFFFFF"/>
        </w:rPr>
        <w:t>и</w:t>
      </w:r>
      <w:r w:rsidRPr="002F1FBE">
        <w:rPr>
          <w:rFonts w:ascii="Times New Roman" w:hAnsi="Times New Roman"/>
          <w:iCs/>
          <w:shd w:val="clear" w:color="auto" w:fill="FFFFFF"/>
        </w:rPr>
        <w:t xml:space="preserve"> можно приобрести только одновременно с тарифным планом</w:t>
      </w:r>
      <w:r>
        <w:rPr>
          <w:rFonts w:ascii="Times New Roman" w:hAnsi="Times New Roman"/>
          <w:iCs/>
          <w:shd w:val="clear" w:color="auto" w:fill="FFFFFF"/>
        </w:rPr>
        <w:t>, предусматривающим</w:t>
      </w:r>
      <w:r w:rsidRPr="002F1FBE">
        <w:rPr>
          <w:rFonts w:ascii="Times New Roman" w:hAnsi="Times New Roman"/>
          <w:iCs/>
          <w:shd w:val="clear" w:color="auto" w:fill="FFFFFF"/>
        </w:rPr>
        <w:t xml:space="preserve"> </w:t>
      </w:r>
      <w:r>
        <w:rPr>
          <w:rFonts w:ascii="Times New Roman" w:hAnsi="Times New Roman"/>
          <w:iCs/>
          <w:shd w:val="clear" w:color="auto" w:fill="FFFFFF"/>
        </w:rPr>
        <w:t xml:space="preserve">выдачу </w:t>
      </w:r>
      <w:r w:rsidR="00FE146F">
        <w:rPr>
          <w:rFonts w:ascii="Times New Roman" w:hAnsi="Times New Roman"/>
          <w:iCs/>
          <w:shd w:val="clear" w:color="auto" w:fill="FFFFFF"/>
        </w:rPr>
        <w:t>С</w:t>
      </w:r>
      <w:r w:rsidRPr="002F1FBE">
        <w:rPr>
          <w:rFonts w:ascii="Times New Roman" w:hAnsi="Times New Roman"/>
          <w:iCs/>
          <w:shd w:val="clear" w:color="auto" w:fill="FFFFFF"/>
        </w:rPr>
        <w:t xml:space="preserve">ертификата. </w:t>
      </w:r>
    </w:p>
    <w:p w14:paraId="38CBEDE0" w14:textId="0E4AEC3B" w:rsidR="00492F3D" w:rsidRPr="001A20A6" w:rsidRDefault="00492F3D" w:rsidP="00FE146F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A20A6">
        <w:rPr>
          <w:rFonts w:ascii="Times New Roman" w:eastAsia="Calibri" w:hAnsi="Times New Roman"/>
          <w:i/>
          <w:lang w:eastAsia="en-US"/>
        </w:rPr>
        <w:t>Сопровождение плюс </w:t>
      </w:r>
      <w:r w:rsidRPr="001A20A6">
        <w:rPr>
          <w:rFonts w:ascii="Times New Roman" w:eastAsia="Calibri" w:hAnsi="Times New Roman"/>
          <w:lang w:eastAsia="en-US"/>
        </w:rPr>
        <w:t xml:space="preserve">– возможность производить смену и отзыв Сертификата в течение срока действия этого Сертификата </w:t>
      </w:r>
      <w:r w:rsidR="00FE146F">
        <w:rPr>
          <w:rFonts w:ascii="Times New Roman" w:eastAsia="Calibri" w:hAnsi="Times New Roman"/>
          <w:lang w:eastAsia="en-US"/>
        </w:rPr>
        <w:t>не более трех раз</w:t>
      </w:r>
      <w:r w:rsidRPr="001A20A6">
        <w:rPr>
          <w:rFonts w:ascii="Times New Roman" w:eastAsia="Calibri" w:hAnsi="Times New Roman"/>
          <w:lang w:eastAsia="en-US"/>
        </w:rPr>
        <w:t xml:space="preserve">. </w:t>
      </w:r>
      <w:r w:rsidRPr="001A20A6">
        <w:rPr>
          <w:rFonts w:ascii="Times New Roman" w:hAnsi="Times New Roman"/>
          <w:iCs/>
          <w:shd w:val="clear" w:color="auto" w:fill="FFFFFF"/>
        </w:rPr>
        <w:t>Услуг</w:t>
      </w:r>
      <w:r>
        <w:rPr>
          <w:rFonts w:ascii="Times New Roman" w:hAnsi="Times New Roman"/>
          <w:iCs/>
          <w:shd w:val="clear" w:color="auto" w:fill="FFFFFF"/>
        </w:rPr>
        <w:t>и</w:t>
      </w:r>
      <w:r w:rsidRPr="001A20A6">
        <w:rPr>
          <w:rFonts w:ascii="Times New Roman" w:hAnsi="Times New Roman"/>
          <w:iCs/>
          <w:shd w:val="clear" w:color="auto" w:fill="FFFFFF"/>
        </w:rPr>
        <w:t xml:space="preserve"> можно приобрести только одновременно с </w:t>
      </w:r>
      <w:r w:rsidRPr="001A20A6">
        <w:rPr>
          <w:rFonts w:ascii="Times New Roman" w:hAnsi="Times New Roman"/>
          <w:iCs/>
          <w:shd w:val="clear" w:color="auto" w:fill="FFFFFF"/>
        </w:rPr>
        <w:lastRenderedPageBreak/>
        <w:t>тарифным планом</w:t>
      </w:r>
      <w:r>
        <w:rPr>
          <w:rFonts w:ascii="Times New Roman" w:hAnsi="Times New Roman"/>
          <w:iCs/>
          <w:shd w:val="clear" w:color="auto" w:fill="FFFFFF"/>
        </w:rPr>
        <w:t>, предусматривающим выдачу</w:t>
      </w:r>
      <w:r w:rsidRPr="001A20A6">
        <w:rPr>
          <w:rFonts w:ascii="Times New Roman" w:hAnsi="Times New Roman"/>
          <w:iCs/>
          <w:shd w:val="clear" w:color="auto" w:fill="FFFFFF"/>
        </w:rPr>
        <w:t xml:space="preserve"> </w:t>
      </w:r>
      <w:r w:rsidR="00FE146F">
        <w:rPr>
          <w:rFonts w:ascii="Times New Roman" w:hAnsi="Times New Roman"/>
          <w:iCs/>
          <w:shd w:val="clear" w:color="auto" w:fill="FFFFFF"/>
        </w:rPr>
        <w:t>С</w:t>
      </w:r>
      <w:r w:rsidRPr="001A20A6">
        <w:rPr>
          <w:rFonts w:ascii="Times New Roman" w:hAnsi="Times New Roman"/>
          <w:iCs/>
          <w:shd w:val="clear" w:color="auto" w:fill="FFFFFF"/>
        </w:rPr>
        <w:t xml:space="preserve">ертификата. </w:t>
      </w:r>
      <w:r>
        <w:rPr>
          <w:rFonts w:ascii="Times New Roman" w:hAnsi="Times New Roman"/>
          <w:iCs/>
          <w:shd w:val="clear" w:color="auto" w:fill="FFFFFF"/>
        </w:rPr>
        <w:t>Первая</w:t>
      </w:r>
      <w:r w:rsidRPr="00C76A56">
        <w:rPr>
          <w:rFonts w:ascii="Times New Roman" w:hAnsi="Times New Roman"/>
          <w:iCs/>
          <w:shd w:val="clear" w:color="auto" w:fill="FFFFFF"/>
        </w:rPr>
        <w:t xml:space="preserve"> </w:t>
      </w:r>
      <w:r>
        <w:rPr>
          <w:rFonts w:ascii="Times New Roman" w:hAnsi="Times New Roman"/>
          <w:iCs/>
          <w:shd w:val="clear" w:color="auto" w:fill="FFFFFF"/>
        </w:rPr>
        <w:t>смена С</w:t>
      </w:r>
      <w:r w:rsidRPr="00C76A56">
        <w:rPr>
          <w:rFonts w:ascii="Times New Roman" w:hAnsi="Times New Roman"/>
          <w:iCs/>
          <w:shd w:val="clear" w:color="auto" w:fill="FFFFFF"/>
        </w:rPr>
        <w:t xml:space="preserve">ертификата </w:t>
      </w:r>
      <w:r>
        <w:rPr>
          <w:rFonts w:ascii="Times New Roman" w:hAnsi="Times New Roman"/>
          <w:iCs/>
          <w:shd w:val="clear" w:color="auto" w:fill="FFFFFF"/>
        </w:rPr>
        <w:t xml:space="preserve">возможна </w:t>
      </w:r>
      <w:r w:rsidRPr="00C76A56">
        <w:rPr>
          <w:rFonts w:ascii="Times New Roman" w:hAnsi="Times New Roman"/>
          <w:iCs/>
          <w:shd w:val="clear" w:color="auto" w:fill="FFFFFF"/>
        </w:rPr>
        <w:t>не ранее,</w:t>
      </w:r>
      <w:r>
        <w:rPr>
          <w:rFonts w:ascii="Times New Roman" w:hAnsi="Times New Roman"/>
          <w:iCs/>
          <w:shd w:val="clear" w:color="auto" w:fill="FFFFFF"/>
        </w:rPr>
        <w:t xml:space="preserve"> чем через месяц после выпуска С</w:t>
      </w:r>
      <w:r w:rsidRPr="00C76A56">
        <w:rPr>
          <w:rFonts w:ascii="Times New Roman" w:hAnsi="Times New Roman"/>
          <w:iCs/>
          <w:shd w:val="clear" w:color="auto" w:fill="FFFFFF"/>
        </w:rPr>
        <w:t>ертификата</w:t>
      </w:r>
      <w:r>
        <w:rPr>
          <w:rFonts w:ascii="Times New Roman" w:hAnsi="Times New Roman"/>
          <w:iCs/>
          <w:shd w:val="clear" w:color="auto" w:fill="FFFFFF"/>
        </w:rPr>
        <w:t>.</w:t>
      </w:r>
      <w:r w:rsidRPr="001A20A6">
        <w:rPr>
          <w:rFonts w:ascii="Times New Roman" w:hAnsi="Times New Roman"/>
          <w:iCs/>
          <w:shd w:val="clear" w:color="auto" w:fill="FFFFFF"/>
        </w:rPr>
        <w:t xml:space="preserve"> </w:t>
      </w:r>
      <w:r w:rsidR="00BA2453">
        <w:rPr>
          <w:rFonts w:ascii="Times New Roman" w:hAnsi="Times New Roman"/>
          <w:iCs/>
          <w:shd w:val="clear" w:color="auto" w:fill="FFFFFF"/>
        </w:rPr>
        <w:t>В течение срока действия тарифного плана в</w:t>
      </w:r>
      <w:r w:rsidRPr="001A20A6">
        <w:rPr>
          <w:rFonts w:ascii="Times New Roman" w:hAnsi="Times New Roman"/>
          <w:iCs/>
          <w:shd w:val="clear" w:color="auto" w:fill="FFFFFF"/>
        </w:rPr>
        <w:t xml:space="preserve">о время смены Сертификата в него могут быть добавлены расширения области применения Сертификата: </w:t>
      </w:r>
    </w:p>
    <w:p w14:paraId="02717FA6" w14:textId="4028150D" w:rsidR="00492F3D" w:rsidRPr="001A20A6" w:rsidRDefault="00492F3D" w:rsidP="00492F3D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A20A6">
        <w:rPr>
          <w:rFonts w:ascii="Times New Roman" w:hAnsi="Times New Roman"/>
          <w:iCs/>
          <w:shd w:val="clear" w:color="auto" w:fill="FFFFFF"/>
        </w:rPr>
        <w:t xml:space="preserve">не </w:t>
      </w:r>
      <w:r w:rsidRPr="001A20A6">
        <w:rPr>
          <w:rFonts w:ascii="Times New Roman" w:eastAsia="Calibri" w:hAnsi="Times New Roman"/>
          <w:lang w:eastAsia="en-US"/>
        </w:rPr>
        <w:t>более трех ЭТП из списка: группа площадок B2B, ЭТП «Фабрикант», ЭТП «Электронные системы Поволжья»</w:t>
      </w:r>
      <w:r w:rsidRPr="00B312D8">
        <w:rPr>
          <w:rFonts w:ascii="Times New Roman" w:eastAsia="Calibri" w:hAnsi="Times New Roman"/>
          <w:lang w:eastAsia="en-US"/>
        </w:rPr>
        <w:t>,</w:t>
      </w:r>
      <w:r w:rsidRPr="00B312D8">
        <w:rPr>
          <w:rFonts w:ascii="Times New Roman" w:hAnsi="Times New Roman"/>
        </w:rPr>
        <w:t xml:space="preserve"> Уральская ЭТП</w:t>
      </w:r>
      <w:r>
        <w:rPr>
          <w:rFonts w:ascii="Times New Roman" w:hAnsi="Times New Roman"/>
        </w:rPr>
        <w:t xml:space="preserve">, </w:t>
      </w:r>
      <w:r w:rsidRPr="00A438AA">
        <w:rPr>
          <w:rFonts w:ascii="Times New Roman" w:eastAsia="Calibri" w:hAnsi="Times New Roman"/>
          <w:lang w:eastAsia="en-US"/>
        </w:rPr>
        <w:t xml:space="preserve">ЭТП </w:t>
      </w:r>
      <w:r>
        <w:rPr>
          <w:rFonts w:ascii="Times New Roman" w:eastAsia="Calibri" w:hAnsi="Times New Roman"/>
          <w:lang w:eastAsia="en-US"/>
        </w:rPr>
        <w:t>«Региональная Торговая площадка»</w:t>
      </w:r>
      <w:r w:rsidRPr="001A20A6">
        <w:rPr>
          <w:rFonts w:ascii="Times New Roman" w:eastAsia="Calibri" w:hAnsi="Times New Roman"/>
          <w:lang w:eastAsia="en-US"/>
        </w:rPr>
        <w:t xml:space="preserve">;  </w:t>
      </w:r>
    </w:p>
    <w:p w14:paraId="573AAB8A" w14:textId="246428BF" w:rsidR="00492F3D" w:rsidRPr="00654E79" w:rsidRDefault="00492F3D" w:rsidP="00492F3D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A20A6">
        <w:rPr>
          <w:rFonts w:ascii="Times New Roman" w:eastAsia="Calibri" w:hAnsi="Times New Roman"/>
          <w:lang w:eastAsia="en-US"/>
        </w:rPr>
        <w:t>неограниченное количество информационных систем из списка: портал</w:t>
      </w:r>
      <w:r w:rsidR="004E6E03">
        <w:rPr>
          <w:rFonts w:ascii="Times New Roman" w:eastAsia="Calibri" w:hAnsi="Times New Roman"/>
          <w:lang w:eastAsia="en-US"/>
        </w:rPr>
        <w:t xml:space="preserve"> </w:t>
      </w:r>
      <w:r w:rsidRPr="001A20A6">
        <w:rPr>
          <w:rFonts w:ascii="Times New Roman" w:eastAsia="Calibri" w:hAnsi="Times New Roman"/>
          <w:lang w:eastAsia="en-US"/>
        </w:rPr>
        <w:t>ГИС</w:t>
      </w:r>
      <w:r w:rsidRPr="001A20A6">
        <w:rPr>
          <w:rFonts w:ascii="Times New Roman" w:hAnsi="Times New Roman"/>
          <w:iCs/>
          <w:shd w:val="clear" w:color="auto" w:fill="FFFFFF"/>
        </w:rPr>
        <w:t xml:space="preserve"> ЖКХ + АС АКОТ</w:t>
      </w:r>
      <w:r>
        <w:rPr>
          <w:rFonts w:ascii="Times New Roman" w:hAnsi="Times New Roman"/>
          <w:iCs/>
          <w:shd w:val="clear" w:color="auto" w:fill="FFFFFF"/>
        </w:rPr>
        <w:t>.</w:t>
      </w:r>
    </w:p>
    <w:p w14:paraId="685EA6DB" w14:textId="0911CA2F" w:rsidR="00C53665" w:rsidRPr="00944700" w:rsidRDefault="00C53665" w:rsidP="00C53665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Ускоренный выпуск сертификата </w:t>
      </w:r>
      <w:r w:rsidRPr="00944700">
        <w:rPr>
          <w:rFonts w:ascii="Times New Roman" w:eastAsia="Calibri" w:hAnsi="Times New Roman"/>
          <w:lang w:eastAsia="en-US"/>
        </w:rPr>
        <w:t xml:space="preserve">– изготовление Сертификата в течение 1 часа с момента представления всех необходимых документов и платежного поручения, подтверждающего оплату тарифного плана, заверенного банком. </w:t>
      </w:r>
      <w:r w:rsidRPr="00944700">
        <w:rPr>
          <w:rFonts w:ascii="Times New Roman" w:hAnsi="Times New Roman"/>
          <w:iCs/>
          <w:shd w:val="clear" w:color="auto" w:fill="FFFFFF"/>
        </w:rPr>
        <w:t xml:space="preserve">Услуги можно приобрести только одновременно с тарифным планом, </w:t>
      </w:r>
      <w:r w:rsidRPr="00944700">
        <w:rPr>
          <w:rFonts w:ascii="Times New Roman" w:eastAsia="Calibri" w:hAnsi="Times New Roman"/>
          <w:lang w:eastAsia="en-US"/>
        </w:rPr>
        <w:t>предусматривающего</w:t>
      </w:r>
      <w:r w:rsidRPr="00944700">
        <w:rPr>
          <w:rFonts w:ascii="Times New Roman" w:hAnsi="Times New Roman"/>
          <w:iCs/>
          <w:shd w:val="clear" w:color="auto" w:fill="FFFFFF"/>
        </w:rPr>
        <w:t xml:space="preserve"> выдачу Сертификата</w:t>
      </w:r>
      <w:r w:rsidR="00826E5F">
        <w:rPr>
          <w:rFonts w:ascii="Times New Roman" w:hAnsi="Times New Roman"/>
          <w:iCs/>
          <w:shd w:val="clear" w:color="auto" w:fill="FFFFFF"/>
        </w:rPr>
        <w:t>, который выдан удостоверяющим центром, входящим в Группу компаний СКБ Контур</w:t>
      </w:r>
      <w:r w:rsidRPr="00944700">
        <w:rPr>
          <w:rFonts w:ascii="Times New Roman" w:hAnsi="Times New Roman"/>
          <w:iCs/>
          <w:shd w:val="clear" w:color="auto" w:fill="FFFFFF"/>
        </w:rPr>
        <w:t>.</w:t>
      </w:r>
      <w:r w:rsidRPr="00944700">
        <w:rPr>
          <w:rFonts w:ascii="Times New Roman" w:eastAsia="Calibri" w:hAnsi="Times New Roman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 xml:space="preserve">Услуги не распространяется на Сертификаты, выдаваемые в рамках услуг по сопровождению сертификата. </w:t>
      </w:r>
    </w:p>
    <w:p w14:paraId="12340AC9" w14:textId="77777777" w:rsidR="00C53665" w:rsidRPr="00944700" w:rsidRDefault="00C53665" w:rsidP="00C5366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>Ускоренное изготовление Сертификата, предназначенного для использования на портале «Росреестр», возможно только при выполнении следующих условий:</w:t>
      </w:r>
    </w:p>
    <w:p w14:paraId="718E71B8" w14:textId="77777777" w:rsidR="00C53665" w:rsidRPr="006C24EA" w:rsidRDefault="00C53665" w:rsidP="00C53665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6C24EA">
        <w:rPr>
          <w:rFonts w:ascii="Times New Roman" w:hAnsi="Times New Roman"/>
          <w:iCs/>
          <w:shd w:val="clear" w:color="auto" w:fill="FFFFFF"/>
        </w:rPr>
        <w:t xml:space="preserve">отправка всех необходимых документов для проверки и платежного поручения с отметкой банка </w:t>
      </w:r>
      <w:r w:rsidRPr="00C53665">
        <w:rPr>
          <w:rFonts w:ascii="Times New Roman" w:eastAsia="Calibri" w:hAnsi="Times New Roman"/>
          <w:lang w:eastAsia="en-US"/>
        </w:rPr>
        <w:t>происходит</w:t>
      </w:r>
      <w:r w:rsidRPr="006C24EA">
        <w:rPr>
          <w:rFonts w:ascii="Times New Roman" w:hAnsi="Times New Roman"/>
          <w:iCs/>
          <w:shd w:val="clear" w:color="auto" w:fill="FFFFFF"/>
        </w:rPr>
        <w:t xml:space="preserve"> в период с 7:00 до 15:00 по московскому времени;</w:t>
      </w:r>
    </w:p>
    <w:p w14:paraId="00ADA299" w14:textId="77777777" w:rsidR="00C53665" w:rsidRPr="00944700" w:rsidRDefault="00C53665" w:rsidP="00C53665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C24EA">
        <w:rPr>
          <w:rFonts w:ascii="Times New Roman" w:hAnsi="Times New Roman"/>
          <w:iCs/>
          <w:shd w:val="clear" w:color="auto" w:fill="FFFFFF"/>
        </w:rPr>
        <w:t>документы</w:t>
      </w:r>
      <w:r w:rsidRPr="00944700">
        <w:rPr>
          <w:rFonts w:ascii="Times New Roman" w:hAnsi="Times New Roman"/>
          <w:shd w:val="clear" w:color="auto" w:fill="FFFFFF"/>
        </w:rPr>
        <w:t xml:space="preserve"> </w:t>
      </w:r>
      <w:r w:rsidRPr="00C53665">
        <w:rPr>
          <w:rFonts w:ascii="Times New Roman" w:eastAsia="Calibri" w:hAnsi="Times New Roman"/>
          <w:lang w:eastAsia="en-US"/>
        </w:rPr>
        <w:t>соответствуют</w:t>
      </w:r>
      <w:r w:rsidRPr="00944700">
        <w:rPr>
          <w:rFonts w:ascii="Times New Roman" w:hAnsi="Times New Roman"/>
          <w:shd w:val="clear" w:color="auto" w:fill="FFFFFF"/>
        </w:rPr>
        <w:t xml:space="preserve"> всем заявленным требованиям.</w:t>
      </w:r>
    </w:p>
    <w:p w14:paraId="3ECC2C97" w14:textId="77777777" w:rsidR="00654E79" w:rsidRDefault="00654E79" w:rsidP="00654E7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shd w:val="clear" w:color="auto" w:fill="FFFFFF"/>
        </w:rPr>
      </w:pPr>
    </w:p>
    <w:p w14:paraId="22D0A5A3" w14:textId="2D01F2CB" w:rsidR="00654E79" w:rsidRPr="00BC421F" w:rsidRDefault="00654E79" w:rsidP="00654E7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shd w:val="clear" w:color="auto" w:fill="FFFFFF"/>
        </w:rPr>
      </w:pPr>
      <w:r w:rsidRPr="00BC421F">
        <w:rPr>
          <w:rFonts w:ascii="Times New Roman" w:hAnsi="Times New Roman"/>
          <w:b/>
          <w:iCs/>
          <w:shd w:val="clear" w:color="auto" w:fill="FFFFFF"/>
        </w:rPr>
        <w:t>Дополнительные параметры тарифных планов</w:t>
      </w:r>
    </w:p>
    <w:p w14:paraId="396F1597" w14:textId="5C2C0FF2" w:rsidR="00654E79" w:rsidRPr="002F1FBE" w:rsidRDefault="00654E79" w:rsidP="00654E7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Увеличение срока действия </w:t>
      </w:r>
      <w:r w:rsidR="00C53665">
        <w:rPr>
          <w:rFonts w:ascii="Times New Roman" w:eastAsia="Calibri" w:hAnsi="Times New Roman"/>
          <w:i/>
          <w:lang w:eastAsia="en-US"/>
        </w:rPr>
        <w:t>сертификата</w:t>
      </w:r>
      <w:r w:rsidRPr="002F1F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3 месяца</w:t>
      </w:r>
      <w:r w:rsidR="00C53665">
        <w:rPr>
          <w:rFonts w:ascii="Times New Roman" w:hAnsi="Times New Roman"/>
        </w:rPr>
        <w:t xml:space="preserve"> позволяет выпустить Сертификат</w:t>
      </w:r>
      <w:r>
        <w:rPr>
          <w:rFonts w:ascii="Times New Roman" w:hAnsi="Times New Roman"/>
        </w:rPr>
        <w:t xml:space="preserve"> </w:t>
      </w:r>
      <w:r w:rsidRPr="002F1FBE">
        <w:rPr>
          <w:rFonts w:ascii="Times New Roman" w:hAnsi="Times New Roman"/>
        </w:rPr>
        <w:t>срок</w:t>
      </w:r>
      <w:r w:rsidR="00C53665">
        <w:rPr>
          <w:rFonts w:ascii="Times New Roman" w:hAnsi="Times New Roman"/>
        </w:rPr>
        <w:t>ом</w:t>
      </w:r>
      <w:r w:rsidRPr="002F1FBE">
        <w:rPr>
          <w:rFonts w:ascii="Times New Roman" w:hAnsi="Times New Roman"/>
        </w:rPr>
        <w:t xml:space="preserve"> 15 месяцев вместо 12</w:t>
      </w:r>
      <w:r>
        <w:rPr>
          <w:rFonts w:ascii="Times New Roman" w:hAnsi="Times New Roman"/>
        </w:rPr>
        <w:t>, 6 месяцев вместо 3</w:t>
      </w:r>
      <w:r w:rsidRPr="002F1FBE">
        <w:rPr>
          <w:rFonts w:ascii="Times New Roman" w:hAnsi="Times New Roman"/>
        </w:rPr>
        <w:t>.</w:t>
      </w:r>
    </w:p>
    <w:p w14:paraId="759C09BF" w14:textId="1CD4F0E4" w:rsidR="00654E79" w:rsidRPr="007C34EF" w:rsidRDefault="00654E79" w:rsidP="00654E7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FD7664">
        <w:rPr>
          <w:rFonts w:ascii="Times New Roman" w:eastAsia="Calibri" w:hAnsi="Times New Roman"/>
          <w:i/>
          <w:lang w:eastAsia="en-US"/>
        </w:rPr>
        <w:t>Расширение</w:t>
      </w:r>
      <w:r w:rsidRPr="002F1FBE">
        <w:rPr>
          <w:rFonts w:ascii="Times New Roman" w:hAnsi="Times New Roman"/>
          <w:i/>
          <w:shd w:val="clear" w:color="auto" w:fill="FFFFFF"/>
        </w:rPr>
        <w:t xml:space="preserve"> области применения Сертификата</w:t>
      </w:r>
      <w:r w:rsidRPr="002F1FBE">
        <w:rPr>
          <w:rFonts w:ascii="Times New Roman" w:hAnsi="Times New Roman"/>
          <w:shd w:val="clear" w:color="auto" w:fill="FFFFFF"/>
        </w:rPr>
        <w:t xml:space="preserve"> </w:t>
      </w:r>
      <w:r w:rsidRPr="002F1FBE">
        <w:rPr>
          <w:rFonts w:ascii="Times New Roman" w:eastAsia="Calibri" w:hAnsi="Times New Roman"/>
        </w:rPr>
        <w:t>– внесение в Сертификат</w:t>
      </w:r>
      <w:r w:rsidR="00826E5F">
        <w:rPr>
          <w:rFonts w:ascii="Times New Roman" w:eastAsia="Calibri" w:hAnsi="Times New Roman"/>
        </w:rPr>
        <w:t xml:space="preserve"> </w:t>
      </w:r>
      <w:r w:rsidR="00826E5F" w:rsidRPr="00826E5F">
        <w:rPr>
          <w:rFonts w:ascii="Times New Roman" w:eastAsia="Calibri" w:hAnsi="Times New Roman"/>
        </w:rPr>
        <w:t xml:space="preserve">(после 01.01.2022 за исключением Сертификатов, в которые включаются данные о руководителе юридического лица/ИП) </w:t>
      </w:r>
      <w:r w:rsidRPr="002F1FBE">
        <w:rPr>
          <w:rFonts w:ascii="Times New Roman" w:eastAsia="Calibri" w:hAnsi="Times New Roman"/>
        </w:rPr>
        <w:t xml:space="preserve">дополнительных объектных </w:t>
      </w:r>
      <w:r w:rsidRPr="00654E79">
        <w:rPr>
          <w:rFonts w:ascii="Times New Roman" w:hAnsi="Times New Roman"/>
          <w:shd w:val="clear" w:color="auto" w:fill="FFFFFF"/>
        </w:rPr>
        <w:t>идентификаторов</w:t>
      </w:r>
      <w:r w:rsidRPr="002F1FBE">
        <w:rPr>
          <w:rFonts w:ascii="Times New Roman" w:eastAsia="Calibri" w:hAnsi="Times New Roman"/>
        </w:rPr>
        <w:t xml:space="preserve">, </w:t>
      </w:r>
      <w:r w:rsidRPr="002F1FBE">
        <w:rPr>
          <w:rFonts w:ascii="Times New Roman" w:hAnsi="Times New Roman"/>
        </w:rPr>
        <w:t xml:space="preserve">необходимых для использования Сертификата </w:t>
      </w:r>
      <w:r w:rsidRPr="002F1FBE">
        <w:rPr>
          <w:rFonts w:ascii="Times New Roman" w:hAnsi="Times New Roman"/>
          <w:shd w:val="clear" w:color="auto" w:fill="FFFFFF"/>
        </w:rPr>
        <w:t>на дополнительных электронных торговых площадках</w:t>
      </w:r>
      <w:r>
        <w:rPr>
          <w:rFonts w:ascii="Times New Roman" w:hAnsi="Times New Roman"/>
        </w:rPr>
        <w:t>.</w:t>
      </w:r>
      <w:r w:rsidRPr="002F1FBE">
        <w:rPr>
          <w:rFonts w:ascii="Times New Roman" w:eastAsia="Calibri" w:hAnsi="Times New Roman"/>
        </w:rPr>
        <w:t xml:space="preserve"> </w:t>
      </w:r>
      <w:r w:rsidR="00461972" w:rsidRPr="002F1FBE">
        <w:rPr>
          <w:rFonts w:ascii="Times New Roman" w:hAnsi="Times New Roman"/>
          <w:shd w:val="clear" w:color="auto" w:fill="FFFFFF"/>
        </w:rPr>
        <w:t>При необходимости использования Сертификата на нескольких дополнительных электронных торговых площадках, приобретается требуемое количество расширений области применения.</w:t>
      </w:r>
      <w:r w:rsidR="00461972">
        <w:rPr>
          <w:rFonts w:ascii="Times New Roman" w:hAnsi="Times New Roman"/>
          <w:shd w:val="clear" w:color="auto" w:fill="FFFFFF"/>
        </w:rPr>
        <w:t xml:space="preserve"> </w:t>
      </w:r>
      <w:r w:rsidRPr="002F1FBE">
        <w:rPr>
          <w:rFonts w:ascii="Times New Roman" w:eastAsia="Calibri" w:hAnsi="Times New Roman"/>
        </w:rPr>
        <w:t>Приобретение расширения области применения возможно</w:t>
      </w:r>
      <w:r w:rsidRPr="002F1FBE">
        <w:rPr>
          <w:rFonts w:ascii="Times New Roman" w:hAnsi="Times New Roman"/>
        </w:rPr>
        <w:t xml:space="preserve"> только одновременно с тарифными планами</w:t>
      </w:r>
      <w:r w:rsidR="00461972">
        <w:rPr>
          <w:rFonts w:ascii="Times New Roman" w:hAnsi="Times New Roman"/>
        </w:rPr>
        <w:t xml:space="preserve"> (кроме тарифного плана «Марафон»)</w:t>
      </w:r>
      <w:r w:rsidRPr="002F1FBE">
        <w:rPr>
          <w:rFonts w:ascii="Times New Roman" w:hAnsi="Times New Roman"/>
          <w:shd w:val="clear" w:color="auto" w:fill="FFFFFF"/>
        </w:rPr>
        <w:t xml:space="preserve">. </w:t>
      </w:r>
      <w:r w:rsidR="00461972">
        <w:rPr>
          <w:rFonts w:ascii="Times New Roman" w:hAnsi="Times New Roman"/>
          <w:shd w:val="clear" w:color="auto" w:fill="FFFFFF"/>
        </w:rPr>
        <w:t>Для Сертификатов, входящих в тарифный план «Марафон», допустимо приобретение расширения области применения в течение срока действия тарифного плана.</w:t>
      </w:r>
    </w:p>
    <w:p w14:paraId="51A2E463" w14:textId="52FD6E2B" w:rsidR="004E6E03" w:rsidRDefault="004E6E03" w:rsidP="0064636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19BB81A1" w14:textId="77777777" w:rsidR="00A148E9" w:rsidRPr="002F1FBE" w:rsidRDefault="00A148E9" w:rsidP="0064636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E9CF77B" w14:textId="419C6D55" w:rsidR="00621F20" w:rsidRPr="002F1FBE" w:rsidRDefault="00192A12" w:rsidP="00210273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2" w:name="_Toc167793000"/>
      <w:r w:rsidRPr="002F1FBE">
        <w:rPr>
          <w:rFonts w:ascii="Times New Roman" w:hAnsi="Times New Roman"/>
          <w:b/>
          <w:bCs/>
        </w:rPr>
        <w:t>ТАРИФНЫ</w:t>
      </w:r>
      <w:r w:rsidR="00FE146F">
        <w:rPr>
          <w:rFonts w:ascii="Times New Roman" w:hAnsi="Times New Roman"/>
          <w:b/>
          <w:bCs/>
        </w:rPr>
        <w:t>Е</w:t>
      </w:r>
      <w:r w:rsidRPr="002F1FBE">
        <w:rPr>
          <w:rFonts w:ascii="Times New Roman" w:hAnsi="Times New Roman"/>
          <w:b/>
          <w:bCs/>
        </w:rPr>
        <w:t xml:space="preserve"> ПЛАН</w:t>
      </w:r>
      <w:r w:rsidR="00FE146F">
        <w:rPr>
          <w:rFonts w:ascii="Times New Roman" w:hAnsi="Times New Roman"/>
          <w:b/>
          <w:bCs/>
        </w:rPr>
        <w:t>Ы</w:t>
      </w:r>
      <w:r w:rsidRPr="002F1FBE">
        <w:rPr>
          <w:rFonts w:ascii="Times New Roman" w:hAnsi="Times New Roman"/>
          <w:b/>
          <w:bCs/>
        </w:rPr>
        <w:t xml:space="preserve"> </w:t>
      </w:r>
      <w:bookmarkEnd w:id="2"/>
    </w:p>
    <w:p w14:paraId="4A5EE599" w14:textId="4A5D2755" w:rsidR="00A9029B" w:rsidRDefault="00A9029B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120"/>
      </w:tblGrid>
      <w:tr w:rsidR="00C7365D" w14:paraId="67A63B8F" w14:textId="77777777" w:rsidTr="00093FA7">
        <w:tc>
          <w:tcPr>
            <w:tcW w:w="3397" w:type="dxa"/>
          </w:tcPr>
          <w:p w14:paraId="0195424C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561D02FF" w14:textId="77777777" w:rsidR="00C7365D" w:rsidRPr="00B12A3E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.Классик</w:t>
            </w:r>
          </w:p>
        </w:tc>
        <w:tc>
          <w:tcPr>
            <w:tcW w:w="2126" w:type="dxa"/>
          </w:tcPr>
          <w:p w14:paraId="3208E2FB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ЭП для</w:t>
            </w:r>
          </w:p>
          <w:p w14:paraId="19F87D2B" w14:textId="77777777" w:rsidR="00C7365D" w:rsidRPr="00B12A3E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физического лица</w:t>
            </w:r>
          </w:p>
        </w:tc>
        <w:tc>
          <w:tcPr>
            <w:tcW w:w="2120" w:type="dxa"/>
          </w:tcPr>
          <w:p w14:paraId="6CE6A71F" w14:textId="317BE61A" w:rsidR="00C7365D" w:rsidRPr="00B12A3E" w:rsidRDefault="00C7365D" w:rsidP="004E6E0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для медицинских организаций</w:t>
            </w:r>
          </w:p>
        </w:tc>
      </w:tr>
      <w:tr w:rsidR="00C7365D" w14:paraId="5267C00E" w14:textId="77777777" w:rsidTr="00093FA7">
        <w:tc>
          <w:tcPr>
            <w:tcW w:w="3397" w:type="dxa"/>
          </w:tcPr>
          <w:p w14:paraId="6F47BAFB" w14:textId="1C23F8E3" w:rsidR="00C7365D" w:rsidRDefault="00C7365D" w:rsidP="00C5366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021F">
              <w:rPr>
                <w:rFonts w:eastAsia="Calibri"/>
                <w:lang w:eastAsia="en-US"/>
              </w:rPr>
              <w:t xml:space="preserve">Срок действия </w:t>
            </w:r>
            <w:r w:rsidR="00C53665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985" w:type="dxa"/>
          </w:tcPr>
          <w:p w14:paraId="2DDD2DD0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6" w:type="dxa"/>
          </w:tcPr>
          <w:p w14:paraId="19335D81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0" w:type="dxa"/>
          </w:tcPr>
          <w:p w14:paraId="6296E8A4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</w:tr>
      <w:tr w:rsidR="00C7365D" w14:paraId="3715B95C" w14:textId="77777777" w:rsidTr="00093FA7">
        <w:tc>
          <w:tcPr>
            <w:tcW w:w="9628" w:type="dxa"/>
            <w:gridSpan w:val="4"/>
          </w:tcPr>
          <w:p w14:paraId="713FC92D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C7365D" w14:paraId="1F40D6A3" w14:textId="77777777" w:rsidTr="00093FA7">
        <w:tc>
          <w:tcPr>
            <w:tcW w:w="3397" w:type="dxa"/>
          </w:tcPr>
          <w:p w14:paraId="5774DB8E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985" w:type="dxa"/>
          </w:tcPr>
          <w:p w14:paraId="3917CE52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D4567B">
              <w:t>3 000</w:t>
            </w:r>
          </w:p>
        </w:tc>
        <w:tc>
          <w:tcPr>
            <w:tcW w:w="2126" w:type="dxa"/>
          </w:tcPr>
          <w:p w14:paraId="615303AB" w14:textId="32E668BE" w:rsidR="00C7365D" w:rsidRDefault="00C7365D" w:rsidP="001D7A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1 </w:t>
            </w:r>
            <w:r w:rsidR="001D7A06">
              <w:t>250</w:t>
            </w:r>
          </w:p>
        </w:tc>
        <w:tc>
          <w:tcPr>
            <w:tcW w:w="2120" w:type="dxa"/>
          </w:tcPr>
          <w:p w14:paraId="48C095D5" w14:textId="539151D8" w:rsidR="00C7365D" w:rsidRDefault="00C7365D" w:rsidP="001D7A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1 </w:t>
            </w:r>
            <w:r w:rsidR="001D7A06">
              <w:t>250</w:t>
            </w:r>
          </w:p>
        </w:tc>
      </w:tr>
      <w:tr w:rsidR="000725BD" w14:paraId="547BDA4F" w14:textId="77777777" w:rsidTr="00093FA7">
        <w:tc>
          <w:tcPr>
            <w:tcW w:w="3397" w:type="dxa"/>
          </w:tcPr>
          <w:p w14:paraId="1576DEEB" w14:textId="3F7D05CF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6378F6">
              <w:rPr>
                <w:rFonts w:eastAsia="Calibri"/>
                <w:lang w:eastAsia="en-US"/>
              </w:rPr>
              <w:t>Защищенн</w:t>
            </w:r>
            <w:r>
              <w:rPr>
                <w:rFonts w:eastAsia="Calibri"/>
                <w:lang w:eastAsia="en-US"/>
              </w:rPr>
              <w:t>ы</w:t>
            </w:r>
            <w:r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>носителем Рутокен Лайт сертифицированный</w:t>
            </w:r>
          </w:p>
        </w:tc>
        <w:tc>
          <w:tcPr>
            <w:tcW w:w="1985" w:type="dxa"/>
          </w:tcPr>
          <w:p w14:paraId="0C529D97" w14:textId="0475244A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4 500</w:t>
            </w:r>
          </w:p>
        </w:tc>
        <w:tc>
          <w:tcPr>
            <w:tcW w:w="2126" w:type="dxa"/>
          </w:tcPr>
          <w:p w14:paraId="58745084" w14:textId="21400E2C" w:rsidR="000725BD" w:rsidRDefault="000725BD" w:rsidP="001D7A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2 </w:t>
            </w:r>
            <w:r w:rsidR="001D7A06">
              <w:t>750</w:t>
            </w:r>
          </w:p>
        </w:tc>
        <w:tc>
          <w:tcPr>
            <w:tcW w:w="2120" w:type="dxa"/>
          </w:tcPr>
          <w:p w14:paraId="0141CDAB" w14:textId="092DBCED" w:rsidR="000725BD" w:rsidRDefault="000725BD" w:rsidP="001D7A0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2 </w:t>
            </w:r>
            <w:r w:rsidR="001D7A06">
              <w:t>750</w:t>
            </w:r>
          </w:p>
        </w:tc>
      </w:tr>
      <w:tr w:rsidR="00C7365D" w14:paraId="0891E376" w14:textId="77777777" w:rsidTr="00093FA7">
        <w:tc>
          <w:tcPr>
            <w:tcW w:w="9628" w:type="dxa"/>
            <w:gridSpan w:val="4"/>
          </w:tcPr>
          <w:p w14:paraId="2E72E397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C7365D" w14:paraId="370DC692" w14:textId="77777777" w:rsidTr="00093FA7">
        <w:tc>
          <w:tcPr>
            <w:tcW w:w="3397" w:type="dxa"/>
          </w:tcPr>
          <w:p w14:paraId="5FCFE3E8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1985" w:type="dxa"/>
          </w:tcPr>
          <w:p w14:paraId="45672468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20EC7D8E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2B9966E9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C7365D" w14:paraId="107F53AE" w14:textId="77777777" w:rsidTr="00C7365D">
        <w:trPr>
          <w:cantSplit/>
        </w:trPr>
        <w:tc>
          <w:tcPr>
            <w:tcW w:w="3397" w:type="dxa"/>
          </w:tcPr>
          <w:p w14:paraId="2687A549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985" w:type="dxa"/>
          </w:tcPr>
          <w:p w14:paraId="3CDC979E" w14:textId="15191F45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126" w:type="dxa"/>
          </w:tcPr>
          <w:p w14:paraId="75B167C7" w14:textId="3F703323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31E74643" w14:textId="3445521A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C7365D" w14:paraId="35D8C208" w14:textId="77777777" w:rsidTr="00093FA7">
        <w:tc>
          <w:tcPr>
            <w:tcW w:w="3397" w:type="dxa"/>
          </w:tcPr>
          <w:p w14:paraId="7FB9FDCB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цензия на право использования СКЗИ «КриптоПро CSP» в составе Сертификата, </w:t>
            </w:r>
            <w:r w:rsidRPr="002F1FBE">
              <w:rPr>
                <w:rFonts w:eastAsia="Calibri"/>
                <w:lang w:eastAsia="en-US"/>
              </w:rPr>
              <w:t xml:space="preserve">выпущенного </w:t>
            </w:r>
            <w:r w:rsidRPr="002F1FBE">
              <w:rPr>
                <w:rFonts w:eastAsia="Calibri"/>
                <w:lang w:eastAsia="en-US"/>
              </w:rPr>
              <w:lastRenderedPageBreak/>
              <w:t>для физического лица в целях его использования в собственных нуждах</w:t>
            </w:r>
            <w:r>
              <w:rPr>
                <w:rFonts w:eastAsia="Calibri"/>
                <w:lang w:eastAsia="en-US"/>
              </w:rPr>
              <w:t xml:space="preserve"> (стоимость, в руб.)</w:t>
            </w:r>
          </w:p>
        </w:tc>
        <w:tc>
          <w:tcPr>
            <w:tcW w:w="1985" w:type="dxa"/>
          </w:tcPr>
          <w:p w14:paraId="1D4A4ECF" w14:textId="548D0CDC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−</w:t>
            </w:r>
          </w:p>
        </w:tc>
        <w:tc>
          <w:tcPr>
            <w:tcW w:w="2126" w:type="dxa"/>
          </w:tcPr>
          <w:p w14:paraId="46BE0AA1" w14:textId="1596E784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120" w:type="dxa"/>
          </w:tcPr>
          <w:p w14:paraId="431C759C" w14:textId="5391FA2D" w:rsidR="00C7365D" w:rsidRDefault="001D7A06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093FA7">
              <w:rPr>
                <w:rFonts w:eastAsia="Calibri"/>
                <w:lang w:eastAsia="en-US"/>
              </w:rPr>
              <w:t>00</w:t>
            </w:r>
            <w:r w:rsidR="00093FA7">
              <w:rPr>
                <w:rStyle w:val="a7"/>
                <w:rFonts w:eastAsia="Calibri"/>
                <w:lang w:eastAsia="en-US"/>
              </w:rPr>
              <w:footnoteReference w:id="2"/>
            </w:r>
          </w:p>
        </w:tc>
      </w:tr>
      <w:tr w:rsidR="00C7365D" w14:paraId="0F1A7A38" w14:textId="77777777" w:rsidTr="00093FA7">
        <w:tc>
          <w:tcPr>
            <w:tcW w:w="9628" w:type="dxa"/>
            <w:gridSpan w:val="4"/>
          </w:tcPr>
          <w:p w14:paraId="57987702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C7365D" w14:paraId="6568C076" w14:textId="77777777" w:rsidTr="00093FA7">
        <w:tc>
          <w:tcPr>
            <w:tcW w:w="3397" w:type="dxa"/>
          </w:tcPr>
          <w:p w14:paraId="05CF7ECE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1985" w:type="dxa"/>
          </w:tcPr>
          <w:p w14:paraId="04404AC1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31807E25" w14:textId="7179ED76" w:rsidR="00C7365D" w:rsidRDefault="00993F23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2974157A" w14:textId="6CB3A0BB" w:rsidR="00C7365D" w:rsidRDefault="00993F23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C7365D" w14:paraId="7D6DBF38" w14:textId="77777777" w:rsidTr="00093FA7">
        <w:tc>
          <w:tcPr>
            <w:tcW w:w="3397" w:type="dxa"/>
          </w:tcPr>
          <w:p w14:paraId="7EAC5238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</w:t>
            </w:r>
            <w:r>
              <w:rPr>
                <w:rFonts w:eastAsia="Calibri"/>
                <w:lang w:eastAsia="en-US"/>
              </w:rPr>
              <w:t>Сертификата</w:t>
            </w:r>
            <w:r w:rsidRPr="006378F6">
              <w:rPr>
                <w:rFonts w:eastAsia="Calibri"/>
                <w:lang w:eastAsia="en-US"/>
              </w:rPr>
              <w:t xml:space="preserve"> </w:t>
            </w:r>
            <w:r w:rsidRPr="002F1FBE">
              <w:rPr>
                <w:rFonts w:eastAsia="Calibri"/>
                <w:lang w:eastAsia="en-US"/>
              </w:rPr>
              <w:t xml:space="preserve">на Заказчика – физическое лицо </w:t>
            </w:r>
          </w:p>
        </w:tc>
        <w:tc>
          <w:tcPr>
            <w:tcW w:w="1985" w:type="dxa"/>
          </w:tcPr>
          <w:p w14:paraId="33DB2901" w14:textId="610C5CD0" w:rsidR="00C7365D" w:rsidRDefault="00993F23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79C0CC2C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7465B8C1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C7365D" w14:paraId="553DFBD1" w14:textId="77777777" w:rsidTr="00093FA7">
        <w:tc>
          <w:tcPr>
            <w:tcW w:w="3397" w:type="dxa"/>
          </w:tcPr>
          <w:p w14:paraId="764DB1F7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сертифицированном Защищенном носителе</w:t>
            </w:r>
          </w:p>
        </w:tc>
        <w:tc>
          <w:tcPr>
            <w:tcW w:w="1985" w:type="dxa"/>
          </w:tcPr>
          <w:p w14:paraId="1DB13CDB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3378553B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2A6A90B3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C7365D" w14:paraId="14C42D95" w14:textId="77777777" w:rsidTr="00093FA7">
        <w:tc>
          <w:tcPr>
            <w:tcW w:w="3397" w:type="dxa"/>
          </w:tcPr>
          <w:p w14:paraId="45F26421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1985" w:type="dxa"/>
          </w:tcPr>
          <w:p w14:paraId="7EF832B5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12BE391A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26A14AED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E6E03" w:rsidRPr="00944700" w14:paraId="79F5C1D0" w14:textId="77777777" w:rsidTr="006A7E98">
        <w:tc>
          <w:tcPr>
            <w:tcW w:w="9628" w:type="dxa"/>
            <w:gridSpan w:val="4"/>
          </w:tcPr>
          <w:p w14:paraId="3F494C02" w14:textId="77777777" w:rsidR="004E6E03" w:rsidRPr="00944700" w:rsidRDefault="004E6E03" w:rsidP="006A7E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4E6E03" w:rsidRPr="00944700" w14:paraId="7C52F42D" w14:textId="77777777" w:rsidTr="006A7E98">
        <w:tc>
          <w:tcPr>
            <w:tcW w:w="3397" w:type="dxa"/>
          </w:tcPr>
          <w:p w14:paraId="641947A4" w14:textId="77777777" w:rsidR="004E6E03" w:rsidRPr="00944700" w:rsidRDefault="004E6E03" w:rsidP="006A7E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985" w:type="dxa"/>
          </w:tcPr>
          <w:p w14:paraId="38DE3AD1" w14:textId="77777777" w:rsidR="004E6E03" w:rsidRPr="00944700" w:rsidRDefault="004E6E03" w:rsidP="006A7E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ограничений</w:t>
            </w:r>
          </w:p>
        </w:tc>
        <w:tc>
          <w:tcPr>
            <w:tcW w:w="2126" w:type="dxa"/>
          </w:tcPr>
          <w:p w14:paraId="40832E68" w14:textId="77777777" w:rsidR="004E6E03" w:rsidRPr="00944700" w:rsidRDefault="004E6E03" w:rsidP="006A7E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использования физическим лицом в личных целях</w:t>
            </w:r>
          </w:p>
        </w:tc>
        <w:tc>
          <w:tcPr>
            <w:tcW w:w="2120" w:type="dxa"/>
          </w:tcPr>
          <w:p w14:paraId="03981464" w14:textId="77777777" w:rsidR="004E6E03" w:rsidRPr="00944700" w:rsidRDefault="004E6E03" w:rsidP="006A7E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804AB4">
              <w:rPr>
                <w:rFonts w:eastAsia="Calibri"/>
                <w:lang w:eastAsia="en-US"/>
              </w:rPr>
              <w:t xml:space="preserve">ля </w:t>
            </w:r>
            <w:r>
              <w:rPr>
                <w:rFonts w:eastAsia="Calibri"/>
                <w:lang w:eastAsia="en-US"/>
              </w:rPr>
              <w:t>направления</w:t>
            </w:r>
            <w:r w:rsidRPr="008D1C58">
              <w:rPr>
                <w:rFonts w:eastAsia="Calibri"/>
                <w:lang w:eastAsia="en-US"/>
              </w:rPr>
              <w:t xml:space="preserve"> электронных листов временной нетрудоспособности в </w:t>
            </w:r>
            <w:r>
              <w:rPr>
                <w:rFonts w:eastAsia="Calibri"/>
                <w:lang w:eastAsia="en-US"/>
              </w:rPr>
              <w:t>ФСС РФ</w:t>
            </w:r>
          </w:p>
        </w:tc>
      </w:tr>
      <w:tr w:rsidR="00C7365D" w14:paraId="61CB9919" w14:textId="77777777" w:rsidTr="00093FA7">
        <w:tc>
          <w:tcPr>
            <w:tcW w:w="9628" w:type="dxa"/>
            <w:gridSpan w:val="4"/>
          </w:tcPr>
          <w:p w14:paraId="45156B8B" w14:textId="0A08190D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 xml:space="preserve">Объектные </w:t>
            </w:r>
            <w:r w:rsidR="00093FA7">
              <w:rPr>
                <w:rFonts w:eastAsia="Calibri"/>
                <w:b/>
                <w:lang w:eastAsia="en-US"/>
              </w:rPr>
              <w:t>идентификаторы</w:t>
            </w:r>
          </w:p>
        </w:tc>
      </w:tr>
      <w:tr w:rsidR="00C7365D" w14:paraId="2FC3FDEF" w14:textId="77777777" w:rsidTr="00093FA7">
        <w:tc>
          <w:tcPr>
            <w:tcW w:w="3397" w:type="dxa"/>
          </w:tcPr>
          <w:p w14:paraId="5ABD399C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05DC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985" w:type="dxa"/>
          </w:tcPr>
          <w:p w14:paraId="2857F43C" w14:textId="2CABAD0A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51415E1D" w14:textId="26383A4F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53C460D7" w14:textId="353F32CF" w:rsidR="00C7365D" w:rsidRDefault="00093FA7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C7365D" w14:paraId="29DD5C64" w14:textId="77777777" w:rsidTr="00093FA7">
        <w:tc>
          <w:tcPr>
            <w:tcW w:w="9628" w:type="dxa"/>
            <w:gridSpan w:val="4"/>
          </w:tcPr>
          <w:p w14:paraId="0CF18DE6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8299E">
              <w:rPr>
                <w:rFonts w:eastAsia="Calibri"/>
                <w:b/>
                <w:lang w:eastAsia="en-US"/>
              </w:rPr>
              <w:t xml:space="preserve">Дополнительные </w:t>
            </w:r>
            <w:r>
              <w:rPr>
                <w:rFonts w:eastAsia="Calibri"/>
                <w:b/>
                <w:lang w:eastAsia="en-US"/>
              </w:rPr>
              <w:t>параметры и услуги</w:t>
            </w:r>
            <w:r w:rsidRPr="001B7DC6">
              <w:rPr>
                <w:rFonts w:eastAsia="Calibri"/>
                <w:b/>
                <w:lang w:eastAsia="en-US"/>
              </w:rPr>
              <w:t>, стоимость в руб.</w:t>
            </w:r>
          </w:p>
        </w:tc>
      </w:tr>
      <w:tr w:rsidR="00C7365D" w14:paraId="6178D374" w14:textId="77777777" w:rsidTr="00093FA7">
        <w:tc>
          <w:tcPr>
            <w:tcW w:w="3397" w:type="dxa"/>
          </w:tcPr>
          <w:p w14:paraId="2C2E25C5" w14:textId="19ABD696" w:rsidR="00C7365D" w:rsidRPr="0018299E" w:rsidRDefault="00C7365D" w:rsidP="00C5366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C53665">
              <w:rPr>
                <w:rFonts w:eastAsia="Calibri"/>
                <w:lang w:eastAsia="en-US"/>
              </w:rPr>
              <w:t>сертификата</w:t>
            </w:r>
            <w:r>
              <w:rPr>
                <w:rFonts w:eastAsia="Calibri"/>
                <w:lang w:eastAsia="en-US"/>
              </w:rPr>
              <w:t xml:space="preserve"> на 3 месяца </w:t>
            </w:r>
          </w:p>
        </w:tc>
        <w:tc>
          <w:tcPr>
            <w:tcW w:w="1985" w:type="dxa"/>
          </w:tcPr>
          <w:p w14:paraId="016BCE50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2126" w:type="dxa"/>
          </w:tcPr>
          <w:p w14:paraId="1FD67B14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120" w:type="dxa"/>
          </w:tcPr>
          <w:p w14:paraId="023C6199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</w:t>
            </w:r>
          </w:p>
        </w:tc>
      </w:tr>
      <w:tr w:rsidR="00C7365D" w14:paraId="256B6B90" w14:textId="77777777" w:rsidTr="00093FA7">
        <w:tc>
          <w:tcPr>
            <w:tcW w:w="3397" w:type="dxa"/>
          </w:tcPr>
          <w:p w14:paraId="7354F96C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985" w:type="dxa"/>
          </w:tcPr>
          <w:p w14:paraId="1DF18917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2126" w:type="dxa"/>
          </w:tcPr>
          <w:p w14:paraId="5624FDB6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2120" w:type="dxa"/>
          </w:tcPr>
          <w:p w14:paraId="64261E75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</w:tr>
      <w:tr w:rsidR="00C7365D" w14:paraId="3A5D6480" w14:textId="77777777" w:rsidTr="00093FA7">
        <w:tc>
          <w:tcPr>
            <w:tcW w:w="3397" w:type="dxa"/>
          </w:tcPr>
          <w:p w14:paraId="250A2CDC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F1FBE">
              <w:t>Ускоренный выпуск сертификата</w:t>
            </w:r>
          </w:p>
        </w:tc>
        <w:tc>
          <w:tcPr>
            <w:tcW w:w="1985" w:type="dxa"/>
          </w:tcPr>
          <w:p w14:paraId="1267BA95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14:paraId="306DA49F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  <w:tc>
          <w:tcPr>
            <w:tcW w:w="2120" w:type="dxa"/>
          </w:tcPr>
          <w:p w14:paraId="79512DF7" w14:textId="77777777" w:rsidR="00C7365D" w:rsidRDefault="00C7365D" w:rsidP="00093FA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</w:tr>
    </w:tbl>
    <w:p w14:paraId="579BC3D9" w14:textId="77777777" w:rsidR="00EF5862" w:rsidRDefault="00EF5862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421C0142" w14:textId="77777777" w:rsidR="00093FA7" w:rsidRDefault="00093FA7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8175047" w14:textId="191D0CE6" w:rsidR="00FE146F" w:rsidRPr="00093FA7" w:rsidRDefault="00F82FDC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093FA7">
        <w:rPr>
          <w:rFonts w:ascii="Times New Roman" w:hAnsi="Times New Roman"/>
          <w:b/>
        </w:rPr>
        <w:t>Сертификаты для участия в закупках в качестве поставщика на федеральных электронных торговых площадках (ЭТП), отобранных для проведения закупок по 44-ФЗ, на коммерческих ЭТП, в торгах по реализации имущества банкротов и работы на электронных порталах государственных информационных систем</w:t>
      </w:r>
    </w:p>
    <w:p w14:paraId="0A848C0E" w14:textId="1115F138" w:rsidR="00C7365D" w:rsidRDefault="00C7365D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20"/>
      </w:tblGrid>
      <w:tr w:rsidR="00B7262E" w:rsidRPr="00944700" w14:paraId="72AA08C9" w14:textId="77777777" w:rsidTr="00DA3B67">
        <w:tc>
          <w:tcPr>
            <w:tcW w:w="3256" w:type="dxa"/>
          </w:tcPr>
          <w:p w14:paraId="6A9FEBAA" w14:textId="7777777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gridSpan w:val="2"/>
          </w:tcPr>
          <w:p w14:paraId="1420B78C" w14:textId="7777777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Электронная подпись 3.0</w:t>
            </w:r>
          </w:p>
        </w:tc>
        <w:tc>
          <w:tcPr>
            <w:tcW w:w="2120" w:type="dxa"/>
          </w:tcPr>
          <w:p w14:paraId="462E20B8" w14:textId="440929F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Марафон</w:t>
            </w:r>
            <w:r w:rsidR="00C53665" w:rsidRPr="00BC5546">
              <w:rPr>
                <w:rStyle w:val="a7"/>
                <w:rFonts w:eastAsia="Calibri"/>
                <w:b/>
                <w:lang w:eastAsia="en-US"/>
              </w:rPr>
              <w:footnoteReference w:id="3"/>
            </w:r>
          </w:p>
        </w:tc>
      </w:tr>
      <w:tr w:rsidR="00B7262E" w:rsidRPr="00944700" w14:paraId="48072775" w14:textId="77777777" w:rsidTr="00DA3B67">
        <w:tc>
          <w:tcPr>
            <w:tcW w:w="3256" w:type="dxa"/>
          </w:tcPr>
          <w:p w14:paraId="001FEDFA" w14:textId="7053F841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C53665" w:rsidRPr="006378F6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2126" w:type="dxa"/>
          </w:tcPr>
          <w:p w14:paraId="63F9331C" w14:textId="7777777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месяца</w:t>
            </w:r>
          </w:p>
        </w:tc>
        <w:tc>
          <w:tcPr>
            <w:tcW w:w="2126" w:type="dxa"/>
          </w:tcPr>
          <w:p w14:paraId="6A2AA837" w14:textId="7777777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0" w:type="dxa"/>
          </w:tcPr>
          <w:p w14:paraId="0184358E" w14:textId="07481990" w:rsidR="00B7262E" w:rsidRPr="00944700" w:rsidRDefault="00DA3B67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ртификаты  с суммарным сроком действия </w:t>
            </w:r>
            <w:r w:rsidRPr="00944700">
              <w:rPr>
                <w:rFonts w:eastAsia="Calibri"/>
                <w:lang w:eastAsia="en-US"/>
              </w:rPr>
              <w:t>2 года</w:t>
            </w:r>
            <w:r>
              <w:rPr>
                <w:rFonts w:eastAsia="Calibri"/>
                <w:lang w:eastAsia="en-US"/>
              </w:rPr>
              <w:t>, при этом первый − сроком действия 15 месяцев</w:t>
            </w:r>
          </w:p>
        </w:tc>
      </w:tr>
      <w:tr w:rsidR="00B7262E" w:rsidRPr="00944700" w14:paraId="6526D0F7" w14:textId="77777777" w:rsidTr="00DA3B67">
        <w:tc>
          <w:tcPr>
            <w:tcW w:w="9628" w:type="dxa"/>
            <w:gridSpan w:val="4"/>
          </w:tcPr>
          <w:p w14:paraId="5581870D" w14:textId="77777777" w:rsidR="00B7262E" w:rsidRPr="00944700" w:rsidRDefault="00B7262E" w:rsidP="00DA3B67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B7262E" w:rsidRPr="00944700" w14:paraId="395845A0" w14:textId="77777777" w:rsidTr="00DA3B67">
        <w:tc>
          <w:tcPr>
            <w:tcW w:w="3256" w:type="dxa"/>
          </w:tcPr>
          <w:p w14:paraId="1D2B8C5E" w14:textId="556254A0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2126" w:type="dxa"/>
          </w:tcPr>
          <w:p w14:paraId="2AB4B68F" w14:textId="3FC2D1E2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500</w:t>
            </w:r>
          </w:p>
        </w:tc>
        <w:tc>
          <w:tcPr>
            <w:tcW w:w="2126" w:type="dxa"/>
          </w:tcPr>
          <w:p w14:paraId="71CC5F91" w14:textId="3B7FDB4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5 900</w:t>
            </w:r>
          </w:p>
        </w:tc>
        <w:tc>
          <w:tcPr>
            <w:tcW w:w="2120" w:type="dxa"/>
          </w:tcPr>
          <w:p w14:paraId="487B32CA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3 900</w:t>
            </w:r>
          </w:p>
        </w:tc>
      </w:tr>
      <w:tr w:rsidR="000725BD" w:rsidRPr="00944700" w14:paraId="746F0F43" w14:textId="77777777" w:rsidTr="00DA3B67">
        <w:tc>
          <w:tcPr>
            <w:tcW w:w="3256" w:type="dxa"/>
          </w:tcPr>
          <w:p w14:paraId="0A73E797" w14:textId="701F7697" w:rsidR="000725BD" w:rsidRPr="00944700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6378F6">
              <w:rPr>
                <w:rFonts w:eastAsia="Calibri"/>
                <w:lang w:eastAsia="en-US"/>
              </w:rPr>
              <w:t>Защищенн</w:t>
            </w:r>
            <w:r>
              <w:rPr>
                <w:rFonts w:eastAsia="Calibri"/>
                <w:lang w:eastAsia="en-US"/>
              </w:rPr>
              <w:t>ы</w:t>
            </w:r>
            <w:r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>носителем Рутокен Лайт сертифицированный</w:t>
            </w:r>
          </w:p>
        </w:tc>
        <w:tc>
          <w:tcPr>
            <w:tcW w:w="2126" w:type="dxa"/>
          </w:tcPr>
          <w:p w14:paraId="1B8844E1" w14:textId="082B3DE7" w:rsidR="000725BD" w:rsidRPr="00944700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4 000</w:t>
            </w:r>
          </w:p>
        </w:tc>
        <w:tc>
          <w:tcPr>
            <w:tcW w:w="2126" w:type="dxa"/>
          </w:tcPr>
          <w:p w14:paraId="55C727FB" w14:textId="5B7938E9" w:rsidR="000725BD" w:rsidRPr="00944700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7 400</w:t>
            </w:r>
          </w:p>
        </w:tc>
        <w:tc>
          <w:tcPr>
            <w:tcW w:w="2120" w:type="dxa"/>
          </w:tcPr>
          <w:p w14:paraId="5455A385" w14:textId="2FCDDC67" w:rsidR="000725BD" w:rsidRPr="00944700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 15 400</w:t>
            </w:r>
          </w:p>
        </w:tc>
      </w:tr>
      <w:tr w:rsidR="00B7262E" w:rsidRPr="00944700" w14:paraId="775659D8" w14:textId="77777777" w:rsidTr="00DA3B67">
        <w:tc>
          <w:tcPr>
            <w:tcW w:w="9628" w:type="dxa"/>
            <w:gridSpan w:val="4"/>
          </w:tcPr>
          <w:p w14:paraId="63A97765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B7262E" w:rsidRPr="00944700" w14:paraId="7658F10F" w14:textId="77777777" w:rsidTr="00DA3B67">
        <w:tc>
          <w:tcPr>
            <w:tcW w:w="3256" w:type="dxa"/>
          </w:tcPr>
          <w:p w14:paraId="46C1B2D9" w14:textId="481D5EEB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2126" w:type="dxa"/>
          </w:tcPr>
          <w:p w14:paraId="0FF70095" w14:textId="0CAE64FF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11DE0E20" w14:textId="5AF2FCE1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0ED0ABBB" w14:textId="0DFF55C9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B7262E" w:rsidRPr="00944700" w14:paraId="7B9FB6A1" w14:textId="77777777" w:rsidTr="00DA3B67">
        <w:tc>
          <w:tcPr>
            <w:tcW w:w="3256" w:type="dxa"/>
          </w:tcPr>
          <w:p w14:paraId="4D24BB45" w14:textId="17442506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цензия на право использования СКЗИ «КриптоПро CSP» в </w:t>
            </w:r>
            <w:r>
              <w:rPr>
                <w:rFonts w:eastAsia="Calibri"/>
                <w:lang w:eastAsia="en-US"/>
              </w:rPr>
              <w:lastRenderedPageBreak/>
              <w:t>составе Сертификата (стоимость, в руб.)</w:t>
            </w:r>
          </w:p>
        </w:tc>
        <w:tc>
          <w:tcPr>
            <w:tcW w:w="2126" w:type="dxa"/>
          </w:tcPr>
          <w:p w14:paraId="1531126C" w14:textId="24E90653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1000 </w:t>
            </w:r>
          </w:p>
        </w:tc>
        <w:tc>
          <w:tcPr>
            <w:tcW w:w="2126" w:type="dxa"/>
          </w:tcPr>
          <w:p w14:paraId="169C703C" w14:textId="2D499A3F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120" w:type="dxa"/>
          </w:tcPr>
          <w:p w14:paraId="0A8A6DB7" w14:textId="3DFE0D5B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</w:tr>
      <w:tr w:rsidR="00B7262E" w:rsidRPr="00944700" w14:paraId="311E5DCC" w14:textId="77777777" w:rsidTr="00DA3B67">
        <w:tc>
          <w:tcPr>
            <w:tcW w:w="9628" w:type="dxa"/>
            <w:gridSpan w:val="4"/>
          </w:tcPr>
          <w:p w14:paraId="7719BAC0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B7262E" w:rsidRPr="00944700" w14:paraId="70ABCBF7" w14:textId="77777777" w:rsidTr="00DA3B67">
        <w:tc>
          <w:tcPr>
            <w:tcW w:w="3256" w:type="dxa"/>
          </w:tcPr>
          <w:p w14:paraId="7501334C" w14:textId="55A4304A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2126" w:type="dxa"/>
          </w:tcPr>
          <w:p w14:paraId="4A19E2CB" w14:textId="490A85E4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5E1E6D12" w14:textId="4FCD4134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504B37E2" w14:textId="527BB870" w:rsidR="00B7262E" w:rsidRPr="00944700" w:rsidRDefault="00B7262E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 </w:t>
            </w:r>
            <w:r>
              <w:rPr>
                <w:rFonts w:eastAsia="Calibri"/>
                <w:lang w:eastAsia="en-US"/>
              </w:rPr>
              <w:t>Сертификата</w:t>
            </w:r>
          </w:p>
        </w:tc>
      </w:tr>
      <w:tr w:rsidR="00B7262E" w:rsidRPr="00944700" w14:paraId="72A881ED" w14:textId="77777777" w:rsidTr="00DA3B67">
        <w:tc>
          <w:tcPr>
            <w:tcW w:w="3256" w:type="dxa"/>
          </w:tcPr>
          <w:p w14:paraId="7AF5E1EB" w14:textId="104B5045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сертифицированном Защищенном носителе</w:t>
            </w:r>
          </w:p>
        </w:tc>
        <w:tc>
          <w:tcPr>
            <w:tcW w:w="2126" w:type="dxa"/>
          </w:tcPr>
          <w:p w14:paraId="45E8F3AD" w14:textId="34531B84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14D8FEB4" w14:textId="7353767C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63B00479" w14:textId="38970C9A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B7262E" w:rsidRPr="00944700" w14:paraId="57825507" w14:textId="77777777" w:rsidTr="00DA3B67">
        <w:tc>
          <w:tcPr>
            <w:tcW w:w="3256" w:type="dxa"/>
          </w:tcPr>
          <w:p w14:paraId="3C8B3D05" w14:textId="63F56396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2126" w:type="dxa"/>
          </w:tcPr>
          <w:p w14:paraId="44B0C13B" w14:textId="57FA6B1A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4BF1DB29" w14:textId="3CEB96B8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18718EDC" w14:textId="15CB5121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B7262E" w:rsidRPr="00944700" w14:paraId="1D222739" w14:textId="77777777" w:rsidTr="00DA3B67">
        <w:tc>
          <w:tcPr>
            <w:tcW w:w="3256" w:type="dxa"/>
          </w:tcPr>
          <w:p w14:paraId="7C53F0AA" w14:textId="3501D541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4E40">
              <w:rPr>
                <w:rFonts w:eastAsia="Calibri"/>
                <w:lang w:eastAsia="en-US"/>
              </w:rPr>
              <w:t>Консультационная поддержка по торгам</w:t>
            </w:r>
          </w:p>
        </w:tc>
        <w:tc>
          <w:tcPr>
            <w:tcW w:w="2126" w:type="dxa"/>
          </w:tcPr>
          <w:p w14:paraId="3B449249" w14:textId="225EF23C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50ACBCFB" w14:textId="2F7FB68C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0DDAC772" w14:textId="33F42905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B7262E" w:rsidRPr="00944700" w14:paraId="09F2E4DF" w14:textId="77777777" w:rsidTr="00DA3B67">
        <w:tc>
          <w:tcPr>
            <w:tcW w:w="3256" w:type="dxa"/>
          </w:tcPr>
          <w:p w14:paraId="09BCAE08" w14:textId="518AEF0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4E40">
              <w:rPr>
                <w:rFonts w:eastAsia="Calibri"/>
                <w:lang w:eastAsia="en-US"/>
              </w:rPr>
              <w:t>Сопровождение сертификата</w:t>
            </w:r>
          </w:p>
        </w:tc>
        <w:tc>
          <w:tcPr>
            <w:tcW w:w="2126" w:type="dxa"/>
          </w:tcPr>
          <w:p w14:paraId="266D2094" w14:textId="5A00B509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</w:t>
            </w:r>
          </w:p>
        </w:tc>
        <w:tc>
          <w:tcPr>
            <w:tcW w:w="2126" w:type="dxa"/>
          </w:tcPr>
          <w:p w14:paraId="4387A608" w14:textId="682DFDC6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раз</w:t>
            </w:r>
          </w:p>
        </w:tc>
        <w:tc>
          <w:tcPr>
            <w:tcW w:w="2120" w:type="dxa"/>
          </w:tcPr>
          <w:p w14:paraId="45F959B2" w14:textId="38D669FA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граниченное</w:t>
            </w:r>
          </w:p>
        </w:tc>
      </w:tr>
      <w:tr w:rsidR="00B7262E" w:rsidRPr="00944700" w14:paraId="390092BC" w14:textId="77777777" w:rsidTr="00DA3B67">
        <w:tc>
          <w:tcPr>
            <w:tcW w:w="3256" w:type="dxa"/>
          </w:tcPr>
          <w:p w14:paraId="4643055F" w14:textId="476D7729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14C15">
              <w:rPr>
                <w:rFonts w:eastAsia="Calibri"/>
                <w:lang w:eastAsia="en-US"/>
              </w:rPr>
              <w:t>Консультационные услуги «Вопросы эксперту»</w:t>
            </w:r>
            <w:r>
              <w:rPr>
                <w:rFonts w:eastAsia="Calibri"/>
                <w:lang w:eastAsia="en-US"/>
              </w:rPr>
              <w:t xml:space="preserve"> сроком</w:t>
            </w:r>
          </w:p>
        </w:tc>
        <w:tc>
          <w:tcPr>
            <w:tcW w:w="2126" w:type="dxa"/>
          </w:tcPr>
          <w:p w14:paraId="1431D67F" w14:textId="4D813EC1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</w:t>
            </w:r>
          </w:p>
        </w:tc>
        <w:tc>
          <w:tcPr>
            <w:tcW w:w="2126" w:type="dxa"/>
          </w:tcPr>
          <w:p w14:paraId="56FE7677" w14:textId="72514A4D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есяцев</w:t>
            </w:r>
          </w:p>
        </w:tc>
        <w:tc>
          <w:tcPr>
            <w:tcW w:w="2120" w:type="dxa"/>
          </w:tcPr>
          <w:p w14:paraId="7B139323" w14:textId="14AC6866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месяца</w:t>
            </w:r>
          </w:p>
        </w:tc>
      </w:tr>
      <w:tr w:rsidR="00B7262E" w:rsidRPr="00944700" w14:paraId="3E192286" w14:textId="77777777" w:rsidTr="00DA3B67">
        <w:tc>
          <w:tcPr>
            <w:tcW w:w="9628" w:type="dxa"/>
            <w:gridSpan w:val="4"/>
          </w:tcPr>
          <w:p w14:paraId="6E6F478F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ъектные идентификаторы, стоимость расширения области применения, в руб.</w:t>
            </w:r>
          </w:p>
        </w:tc>
      </w:tr>
      <w:tr w:rsidR="00041ECB" w:rsidRPr="00944700" w14:paraId="3E2E6BBC" w14:textId="77777777" w:rsidTr="00DA3B67">
        <w:tc>
          <w:tcPr>
            <w:tcW w:w="3256" w:type="dxa"/>
          </w:tcPr>
          <w:p w14:paraId="654E45F8" w14:textId="77777777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2126" w:type="dxa"/>
          </w:tcPr>
          <w:p w14:paraId="06DF2C64" w14:textId="07686CC3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3AB69E05" w14:textId="2ECCA055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0AD8E74F" w14:textId="6EA1781C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B7262E" w:rsidRPr="00944700" w14:paraId="7BB24D31" w14:textId="77777777" w:rsidTr="00DA3B67">
        <w:tc>
          <w:tcPr>
            <w:tcW w:w="3256" w:type="dxa"/>
          </w:tcPr>
          <w:p w14:paraId="15E7E151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руппа площадок B2B</w:t>
            </w:r>
          </w:p>
        </w:tc>
        <w:tc>
          <w:tcPr>
            <w:tcW w:w="2126" w:type="dxa"/>
          </w:tcPr>
          <w:p w14:paraId="7BBBA7FB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  <w:tc>
          <w:tcPr>
            <w:tcW w:w="2126" w:type="dxa"/>
          </w:tcPr>
          <w:p w14:paraId="692833EE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  <w:tc>
          <w:tcPr>
            <w:tcW w:w="2120" w:type="dxa"/>
          </w:tcPr>
          <w:p w14:paraId="465D1318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800</w:t>
            </w:r>
          </w:p>
        </w:tc>
      </w:tr>
      <w:tr w:rsidR="00B7262E" w:rsidRPr="00944700" w14:paraId="66458B7A" w14:textId="77777777" w:rsidTr="00DA3B67">
        <w:tc>
          <w:tcPr>
            <w:tcW w:w="3256" w:type="dxa"/>
          </w:tcPr>
          <w:p w14:paraId="024849F7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руппа площадок B2B плюс участие в одной любой открытой закупочной процедуре на любой секции ЭТП B2B-center, в т.ч. на в процедурах свыше 600 000 руб. в т.ч. НДС</w:t>
            </w:r>
          </w:p>
        </w:tc>
        <w:tc>
          <w:tcPr>
            <w:tcW w:w="2126" w:type="dxa"/>
          </w:tcPr>
          <w:p w14:paraId="2A4A3145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  <w:tc>
          <w:tcPr>
            <w:tcW w:w="2126" w:type="dxa"/>
          </w:tcPr>
          <w:p w14:paraId="7B50E1CE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  <w:tc>
          <w:tcPr>
            <w:tcW w:w="2120" w:type="dxa"/>
          </w:tcPr>
          <w:p w14:paraId="68F3A673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</w:tr>
      <w:tr w:rsidR="000725BD" w:rsidRPr="00944700" w14:paraId="48A84081" w14:textId="77777777" w:rsidTr="00DA3B67">
        <w:tc>
          <w:tcPr>
            <w:tcW w:w="3256" w:type="dxa"/>
          </w:tcPr>
          <w:p w14:paraId="1504B146" w14:textId="77777777" w:rsidR="000725BD" w:rsidRPr="00944700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ЭТП </w:t>
            </w:r>
            <w:r w:rsidRPr="00944700">
              <w:t>Фабрикант</w:t>
            </w:r>
          </w:p>
        </w:tc>
        <w:tc>
          <w:tcPr>
            <w:tcW w:w="2126" w:type="dxa"/>
          </w:tcPr>
          <w:p w14:paraId="701177C2" w14:textId="0D3C9F36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2 </w:t>
            </w:r>
            <w:r>
              <w:t>950</w:t>
            </w:r>
          </w:p>
        </w:tc>
        <w:tc>
          <w:tcPr>
            <w:tcW w:w="2126" w:type="dxa"/>
          </w:tcPr>
          <w:p w14:paraId="692C498E" w14:textId="4CCAB6C3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2 </w:t>
            </w:r>
            <w:r>
              <w:t>950</w:t>
            </w:r>
          </w:p>
        </w:tc>
        <w:tc>
          <w:tcPr>
            <w:tcW w:w="2120" w:type="dxa"/>
          </w:tcPr>
          <w:p w14:paraId="630EC4FE" w14:textId="78EC8EFD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200</w:t>
            </w:r>
          </w:p>
        </w:tc>
      </w:tr>
      <w:tr w:rsidR="00B7262E" w:rsidRPr="00944700" w14:paraId="3B2D17E9" w14:textId="77777777" w:rsidTr="00DA3B67">
        <w:tc>
          <w:tcPr>
            <w:tcW w:w="3256" w:type="dxa"/>
          </w:tcPr>
          <w:p w14:paraId="79BF74D8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ЭТП Электронные системы Поволжья</w:t>
            </w:r>
          </w:p>
        </w:tc>
        <w:tc>
          <w:tcPr>
            <w:tcW w:w="2126" w:type="dxa"/>
          </w:tcPr>
          <w:p w14:paraId="40F27675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400</w:t>
            </w:r>
          </w:p>
        </w:tc>
        <w:tc>
          <w:tcPr>
            <w:tcW w:w="2126" w:type="dxa"/>
          </w:tcPr>
          <w:p w14:paraId="30B7473D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400</w:t>
            </w:r>
          </w:p>
        </w:tc>
        <w:tc>
          <w:tcPr>
            <w:tcW w:w="2120" w:type="dxa"/>
          </w:tcPr>
          <w:p w14:paraId="0234B5BF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500</w:t>
            </w:r>
          </w:p>
        </w:tc>
      </w:tr>
      <w:tr w:rsidR="00B7262E" w:rsidRPr="00944700" w14:paraId="298451E7" w14:textId="77777777" w:rsidTr="00DA3B67">
        <w:tc>
          <w:tcPr>
            <w:tcW w:w="3256" w:type="dxa"/>
          </w:tcPr>
          <w:p w14:paraId="58B7C157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ИС ЖКХ и АС АКОТ</w:t>
            </w:r>
          </w:p>
        </w:tc>
        <w:tc>
          <w:tcPr>
            <w:tcW w:w="2126" w:type="dxa"/>
          </w:tcPr>
          <w:p w14:paraId="1C8107DD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00</w:t>
            </w:r>
          </w:p>
        </w:tc>
        <w:tc>
          <w:tcPr>
            <w:tcW w:w="2126" w:type="dxa"/>
          </w:tcPr>
          <w:p w14:paraId="1D177A49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00</w:t>
            </w:r>
          </w:p>
        </w:tc>
        <w:tc>
          <w:tcPr>
            <w:tcW w:w="2120" w:type="dxa"/>
          </w:tcPr>
          <w:p w14:paraId="28BB038F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можно выбрать</w:t>
            </w:r>
          </w:p>
        </w:tc>
      </w:tr>
      <w:tr w:rsidR="00B7262E" w:rsidRPr="00944700" w14:paraId="1E428DCA" w14:textId="77777777" w:rsidTr="00DA3B67">
        <w:tc>
          <w:tcPr>
            <w:tcW w:w="3256" w:type="dxa"/>
          </w:tcPr>
          <w:p w14:paraId="4BC82F47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ЭТП </w:t>
            </w:r>
            <w:r w:rsidRPr="00944700">
              <w:t>Центра дистанционных торгов (Участник)</w:t>
            </w:r>
          </w:p>
        </w:tc>
        <w:tc>
          <w:tcPr>
            <w:tcW w:w="2126" w:type="dxa"/>
          </w:tcPr>
          <w:p w14:paraId="59CA9C18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6 500</w:t>
            </w:r>
          </w:p>
        </w:tc>
        <w:tc>
          <w:tcPr>
            <w:tcW w:w="2126" w:type="dxa"/>
          </w:tcPr>
          <w:p w14:paraId="4CD334BC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6 500</w:t>
            </w:r>
          </w:p>
        </w:tc>
        <w:tc>
          <w:tcPr>
            <w:tcW w:w="2120" w:type="dxa"/>
          </w:tcPr>
          <w:p w14:paraId="5D9AFF57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</w:tr>
      <w:tr w:rsidR="00B7262E" w:rsidRPr="00944700" w14:paraId="34990B23" w14:textId="77777777" w:rsidTr="00DA3B67">
        <w:tc>
          <w:tcPr>
            <w:tcW w:w="3256" w:type="dxa"/>
          </w:tcPr>
          <w:p w14:paraId="7A464869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ральская ЭТП</w:t>
            </w:r>
          </w:p>
        </w:tc>
        <w:tc>
          <w:tcPr>
            <w:tcW w:w="2126" w:type="dxa"/>
          </w:tcPr>
          <w:p w14:paraId="7554CFAA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  <w:tc>
          <w:tcPr>
            <w:tcW w:w="2126" w:type="dxa"/>
          </w:tcPr>
          <w:p w14:paraId="51AF9FC6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  <w:tc>
          <w:tcPr>
            <w:tcW w:w="2120" w:type="dxa"/>
          </w:tcPr>
          <w:p w14:paraId="599141E0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</w:tr>
      <w:tr w:rsidR="00B7262E" w:rsidRPr="00944700" w14:paraId="05072547" w14:textId="77777777" w:rsidTr="00DA3B67">
        <w:tc>
          <w:tcPr>
            <w:tcW w:w="3256" w:type="dxa"/>
          </w:tcPr>
          <w:p w14:paraId="6E4D129B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ЭТП Региональной Торговой площадки</w:t>
            </w:r>
          </w:p>
        </w:tc>
        <w:tc>
          <w:tcPr>
            <w:tcW w:w="2126" w:type="dxa"/>
          </w:tcPr>
          <w:p w14:paraId="1DCFBCCC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000</w:t>
            </w:r>
          </w:p>
        </w:tc>
        <w:tc>
          <w:tcPr>
            <w:tcW w:w="2126" w:type="dxa"/>
          </w:tcPr>
          <w:p w14:paraId="458A9495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000</w:t>
            </w:r>
          </w:p>
        </w:tc>
        <w:tc>
          <w:tcPr>
            <w:tcW w:w="2120" w:type="dxa"/>
          </w:tcPr>
          <w:p w14:paraId="7072F3FD" w14:textId="77777777" w:rsidR="00B7262E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100</w:t>
            </w:r>
          </w:p>
        </w:tc>
      </w:tr>
      <w:tr w:rsidR="00B7262E" w:rsidRPr="00944700" w14:paraId="3DED0ACA" w14:textId="77777777" w:rsidTr="00DA3B67">
        <w:tc>
          <w:tcPr>
            <w:tcW w:w="9628" w:type="dxa"/>
            <w:gridSpan w:val="4"/>
          </w:tcPr>
          <w:p w14:paraId="7E2DCBB6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041ECB" w:rsidRPr="00944700" w14:paraId="569A0DF5" w14:textId="77777777" w:rsidTr="00DA3B67">
        <w:tc>
          <w:tcPr>
            <w:tcW w:w="3256" w:type="dxa"/>
          </w:tcPr>
          <w:p w14:paraId="49C3C305" w14:textId="3F0306A9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>
              <w:rPr>
                <w:rFonts w:eastAsia="Calibri"/>
                <w:lang w:eastAsia="en-US"/>
              </w:rPr>
              <w:t>с</w:t>
            </w:r>
            <w:r w:rsidRPr="006378F6">
              <w:rPr>
                <w:rFonts w:eastAsia="Calibri"/>
                <w:lang w:eastAsia="en-US"/>
              </w:rPr>
              <w:t xml:space="preserve">ертификата </w:t>
            </w:r>
            <w:r w:rsidRPr="00944700">
              <w:rPr>
                <w:rFonts w:eastAsia="Calibri"/>
                <w:lang w:eastAsia="en-US"/>
              </w:rPr>
              <w:t xml:space="preserve">на 3 месяца </w:t>
            </w:r>
          </w:p>
        </w:tc>
        <w:tc>
          <w:tcPr>
            <w:tcW w:w="2126" w:type="dxa"/>
          </w:tcPr>
          <w:p w14:paraId="761D7646" w14:textId="77777777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2126" w:type="dxa"/>
          </w:tcPr>
          <w:p w14:paraId="634F4500" w14:textId="77777777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2120" w:type="dxa"/>
          </w:tcPr>
          <w:p w14:paraId="73170EA7" w14:textId="602F2255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041ECB" w:rsidRPr="00944700" w14:paraId="0ADD44DB" w14:textId="77777777" w:rsidTr="00DA3B67">
        <w:tc>
          <w:tcPr>
            <w:tcW w:w="3256" w:type="dxa"/>
          </w:tcPr>
          <w:p w14:paraId="6F16626B" w14:textId="77777777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2126" w:type="dxa"/>
          </w:tcPr>
          <w:p w14:paraId="48CA8AB9" w14:textId="2F8CBD5E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1D38ABC2" w14:textId="31F8052C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2221EF12" w14:textId="6E97373B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041ECB" w:rsidRPr="00944700" w14:paraId="55DDF8ED" w14:textId="77777777" w:rsidTr="00DA3B67">
        <w:tc>
          <w:tcPr>
            <w:tcW w:w="3256" w:type="dxa"/>
          </w:tcPr>
          <w:p w14:paraId="65A74BB1" w14:textId="77777777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плюс</w:t>
            </w:r>
          </w:p>
        </w:tc>
        <w:tc>
          <w:tcPr>
            <w:tcW w:w="2126" w:type="dxa"/>
          </w:tcPr>
          <w:p w14:paraId="5E0F9FBD" w14:textId="100B0133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3 000</w:t>
            </w:r>
          </w:p>
        </w:tc>
        <w:tc>
          <w:tcPr>
            <w:tcW w:w="2126" w:type="dxa"/>
          </w:tcPr>
          <w:p w14:paraId="186FF8B8" w14:textId="1139A92B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3 000</w:t>
            </w:r>
          </w:p>
        </w:tc>
        <w:tc>
          <w:tcPr>
            <w:tcW w:w="2120" w:type="dxa"/>
          </w:tcPr>
          <w:p w14:paraId="1AA56344" w14:textId="2CFB1AF0" w:rsidR="00041ECB" w:rsidRPr="00944700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B7262E" w:rsidRPr="00944700" w14:paraId="36924852" w14:textId="77777777" w:rsidTr="00DA3B67">
        <w:tc>
          <w:tcPr>
            <w:tcW w:w="3256" w:type="dxa"/>
          </w:tcPr>
          <w:p w14:paraId="3FA3720A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both"/>
            </w:pPr>
            <w:r w:rsidRPr="00944700">
              <w:t>Ускоренный выпуск сертификата</w:t>
            </w:r>
          </w:p>
        </w:tc>
        <w:tc>
          <w:tcPr>
            <w:tcW w:w="2126" w:type="dxa"/>
          </w:tcPr>
          <w:p w14:paraId="7C5AD095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2126" w:type="dxa"/>
          </w:tcPr>
          <w:p w14:paraId="4300D3FF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2120" w:type="dxa"/>
          </w:tcPr>
          <w:p w14:paraId="11D1BED2" w14:textId="77777777" w:rsidR="00B7262E" w:rsidRPr="00944700" w:rsidRDefault="00B7262E" w:rsidP="00B7262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</w:tr>
    </w:tbl>
    <w:p w14:paraId="1103C6E0" w14:textId="3A35D8A6" w:rsidR="00EF5862" w:rsidRDefault="00EF5862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1028EEFE" w14:textId="77777777" w:rsidR="00EF5862" w:rsidRDefault="00EF5862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5B70DD8" w14:textId="2D1FCAE6" w:rsidR="00F82FDC" w:rsidRPr="00093FA7" w:rsidRDefault="00F82FDC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093FA7">
        <w:rPr>
          <w:rFonts w:ascii="Times New Roman" w:hAnsi="Times New Roman"/>
          <w:b/>
        </w:rPr>
        <w:t>Специализированные Сертификаты для участия в закупках в качестве поставщика в торгах по 223-ФЗ, коммерческих торгах, в торгах по реализации имущества банкротов и работы на электронных порталах государственных информационных систем и государственных информационных системах, имеющих специальные требования к квалифицированной электронной подписи</w:t>
      </w:r>
    </w:p>
    <w:p w14:paraId="37B796B2" w14:textId="77777777" w:rsidR="00C7365D" w:rsidRDefault="00C7365D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F82FDC" w14:paraId="4A3DB5E2" w14:textId="77777777" w:rsidTr="00FA7400">
        <w:tc>
          <w:tcPr>
            <w:tcW w:w="2868" w:type="dxa"/>
          </w:tcPr>
          <w:p w14:paraId="2C7E54E0" w14:textId="2B0665AF" w:rsidR="00F82FDC" w:rsidRPr="00E0021F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2" w:type="dxa"/>
          </w:tcPr>
          <w:p w14:paraId="6BC89C34" w14:textId="77777777" w:rsidR="00B12A3E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 xml:space="preserve">КЭП для </w:t>
            </w:r>
          </w:p>
          <w:p w14:paraId="058ACF99" w14:textId="6F9CC1ED" w:rsidR="00F82FDC" w:rsidRPr="00B12A3E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Росреестра</w:t>
            </w:r>
          </w:p>
        </w:tc>
        <w:tc>
          <w:tcPr>
            <w:tcW w:w="1722" w:type="dxa"/>
          </w:tcPr>
          <w:p w14:paraId="2432CAB7" w14:textId="77777777" w:rsidR="00B12A3E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 xml:space="preserve">Квалифицированный для физического лица </w:t>
            </w:r>
          </w:p>
          <w:p w14:paraId="394AD93B" w14:textId="0A1D6184" w:rsidR="00F82FDC" w:rsidRPr="00B12A3E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(Росреестр)</w:t>
            </w:r>
          </w:p>
        </w:tc>
        <w:tc>
          <w:tcPr>
            <w:tcW w:w="1701" w:type="dxa"/>
          </w:tcPr>
          <w:p w14:paraId="077C6C34" w14:textId="041492B4" w:rsidR="00F82FDC" w:rsidRPr="00B12A3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ФТС</w:t>
            </w:r>
          </w:p>
        </w:tc>
        <w:tc>
          <w:tcPr>
            <w:tcW w:w="1695" w:type="dxa"/>
          </w:tcPr>
          <w:p w14:paraId="4B4FAA1B" w14:textId="77FBAE0F" w:rsidR="00F82FDC" w:rsidRPr="00B12A3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Налог.ру</w:t>
            </w:r>
          </w:p>
        </w:tc>
      </w:tr>
      <w:tr w:rsidR="00F82FDC" w14:paraId="133BB703" w14:textId="77777777" w:rsidTr="00FA7400">
        <w:tc>
          <w:tcPr>
            <w:tcW w:w="2868" w:type="dxa"/>
          </w:tcPr>
          <w:p w14:paraId="527F6FEC" w14:textId="04D022B3" w:rsidR="00F82FDC" w:rsidRPr="00E0021F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021F">
              <w:rPr>
                <w:rFonts w:eastAsia="Calibri"/>
                <w:lang w:eastAsia="en-US"/>
              </w:rPr>
              <w:t xml:space="preserve">Срок действия </w:t>
            </w:r>
            <w:r w:rsidR="00C53665" w:rsidRPr="006378F6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7DF59090" w14:textId="51B82AC0" w:rsidR="00F82FDC" w:rsidRPr="00460183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2" w:type="dxa"/>
          </w:tcPr>
          <w:p w14:paraId="50B7F0BA" w14:textId="0BD2DB02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3B9AF8B2" w14:textId="0BEA9D58" w:rsidR="00F82FDC" w:rsidRPr="00460183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4343986F" w14:textId="0D5165D8" w:rsidR="00F82FDC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</w:tr>
      <w:tr w:rsidR="00F82FDC" w14:paraId="1F81BBB3" w14:textId="77777777" w:rsidTr="00FA7400">
        <w:tc>
          <w:tcPr>
            <w:tcW w:w="9628" w:type="dxa"/>
            <w:gridSpan w:val="5"/>
          </w:tcPr>
          <w:p w14:paraId="74E8BC03" w14:textId="77777777" w:rsidR="00F82FDC" w:rsidRPr="001B7DC6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F82FDC" w14:paraId="0564E211" w14:textId="77777777" w:rsidTr="00FA7400">
        <w:tc>
          <w:tcPr>
            <w:tcW w:w="2868" w:type="dxa"/>
          </w:tcPr>
          <w:p w14:paraId="4F0A7833" w14:textId="77777777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42" w:type="dxa"/>
          </w:tcPr>
          <w:p w14:paraId="5FB222E1" w14:textId="41565FB4" w:rsidR="00F82FDC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400</w:t>
            </w:r>
          </w:p>
        </w:tc>
        <w:tc>
          <w:tcPr>
            <w:tcW w:w="1722" w:type="dxa"/>
          </w:tcPr>
          <w:p w14:paraId="4FF0F039" w14:textId="668A027C" w:rsidR="00F82FDC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0</w:t>
            </w:r>
          </w:p>
        </w:tc>
        <w:tc>
          <w:tcPr>
            <w:tcW w:w="1701" w:type="dxa"/>
          </w:tcPr>
          <w:p w14:paraId="693C966B" w14:textId="1927F54E" w:rsidR="00F82FDC" w:rsidRPr="00460183" w:rsidRDefault="0026164B" w:rsidP="00D5057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D5057F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695" w:type="dxa"/>
          </w:tcPr>
          <w:p w14:paraId="54636D4C" w14:textId="02E3B6CE" w:rsidR="00F82FDC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0</w:t>
            </w:r>
          </w:p>
        </w:tc>
      </w:tr>
      <w:tr w:rsidR="000725BD" w14:paraId="3438C17E" w14:textId="77777777" w:rsidTr="00FA7400">
        <w:tc>
          <w:tcPr>
            <w:tcW w:w="2868" w:type="dxa"/>
          </w:tcPr>
          <w:p w14:paraId="0A415768" w14:textId="136ACA58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 </w:t>
            </w:r>
            <w:r w:rsidRPr="006378F6">
              <w:rPr>
                <w:rFonts w:eastAsia="Calibri"/>
                <w:lang w:eastAsia="en-US"/>
              </w:rPr>
              <w:t>Защищенн</w:t>
            </w:r>
            <w:r>
              <w:rPr>
                <w:rFonts w:eastAsia="Calibri"/>
                <w:lang w:eastAsia="en-US"/>
              </w:rPr>
              <w:t>ы</w:t>
            </w:r>
            <w:r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>носителем Рутокен Лайт сертифицированный</w:t>
            </w:r>
          </w:p>
        </w:tc>
        <w:tc>
          <w:tcPr>
            <w:tcW w:w="1642" w:type="dxa"/>
          </w:tcPr>
          <w:p w14:paraId="07C2F139" w14:textId="36C2E2E3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900</w:t>
            </w:r>
          </w:p>
        </w:tc>
        <w:tc>
          <w:tcPr>
            <w:tcW w:w="1722" w:type="dxa"/>
          </w:tcPr>
          <w:p w14:paraId="5CACD346" w14:textId="6DBFBC34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00</w:t>
            </w:r>
          </w:p>
        </w:tc>
        <w:tc>
          <w:tcPr>
            <w:tcW w:w="1701" w:type="dxa"/>
          </w:tcPr>
          <w:p w14:paraId="6D320DC7" w14:textId="040891A0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695" w:type="dxa"/>
          </w:tcPr>
          <w:p w14:paraId="344773F8" w14:textId="177845C6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00</w:t>
            </w:r>
          </w:p>
        </w:tc>
      </w:tr>
      <w:tr w:rsidR="00F82FDC" w14:paraId="10E7374E" w14:textId="77777777" w:rsidTr="00FA7400">
        <w:tc>
          <w:tcPr>
            <w:tcW w:w="9628" w:type="dxa"/>
            <w:gridSpan w:val="5"/>
          </w:tcPr>
          <w:p w14:paraId="0063D4CC" w14:textId="77777777" w:rsidR="00F82FDC" w:rsidRPr="001B7DC6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F82FDC" w14:paraId="6853FB2D" w14:textId="77777777" w:rsidTr="00FA7400">
        <w:tc>
          <w:tcPr>
            <w:tcW w:w="2868" w:type="dxa"/>
          </w:tcPr>
          <w:p w14:paraId="114170B9" w14:textId="77777777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1642" w:type="dxa"/>
          </w:tcPr>
          <w:p w14:paraId="168E32B2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683B9941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517346A8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4E6A8A99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82FDC" w14:paraId="579CD88B" w14:textId="77777777" w:rsidTr="00FA7400">
        <w:tc>
          <w:tcPr>
            <w:tcW w:w="2868" w:type="dxa"/>
          </w:tcPr>
          <w:p w14:paraId="78D7E741" w14:textId="77777777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42" w:type="dxa"/>
          </w:tcPr>
          <w:p w14:paraId="0DCF96C3" w14:textId="4435580A" w:rsidR="00F82FDC" w:rsidRDefault="00F82FDC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22" w:type="dxa"/>
          </w:tcPr>
          <w:p w14:paraId="6FD76AEA" w14:textId="21A2AD8A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362D7610" w14:textId="231819E5" w:rsidR="00F82FDC" w:rsidRDefault="00F82FDC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695" w:type="dxa"/>
          </w:tcPr>
          <w:p w14:paraId="091722C0" w14:textId="2754DE2C" w:rsidR="00F82FDC" w:rsidRDefault="00F82FDC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</w:tr>
      <w:tr w:rsidR="00F82FDC" w14:paraId="02541663" w14:textId="77777777" w:rsidTr="00FA7400">
        <w:tc>
          <w:tcPr>
            <w:tcW w:w="2868" w:type="dxa"/>
          </w:tcPr>
          <w:p w14:paraId="5CC784D5" w14:textId="6EEB7BD3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ицензия на право использования СКЗИ «КриптоПро CSP» в составе Сертификата, </w:t>
            </w:r>
            <w:r w:rsidRPr="002F1FBE">
              <w:rPr>
                <w:rFonts w:eastAsia="Calibri"/>
                <w:lang w:eastAsia="en-US"/>
              </w:rPr>
              <w:t>выпущенного для физического лица в целях его использования в собственных нуждах</w:t>
            </w:r>
            <w:r>
              <w:rPr>
                <w:rFonts w:eastAsia="Calibri"/>
                <w:lang w:eastAsia="en-US"/>
              </w:rPr>
              <w:t xml:space="preserve"> (стоимость, в руб.)</w:t>
            </w:r>
          </w:p>
        </w:tc>
        <w:tc>
          <w:tcPr>
            <w:tcW w:w="1642" w:type="dxa"/>
          </w:tcPr>
          <w:p w14:paraId="6D3FC940" w14:textId="4E3C8A44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22" w:type="dxa"/>
          </w:tcPr>
          <w:p w14:paraId="43188F57" w14:textId="7EA12575" w:rsidR="00F82FDC" w:rsidRDefault="001D7A06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6164B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701" w:type="dxa"/>
          </w:tcPr>
          <w:p w14:paraId="203FD672" w14:textId="3BD46647" w:rsidR="00F82FDC" w:rsidRDefault="00993F23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695" w:type="dxa"/>
          </w:tcPr>
          <w:p w14:paraId="4C12A516" w14:textId="19C5DFAA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F82FDC" w14:paraId="37B595A7" w14:textId="77777777" w:rsidTr="00FA7400">
        <w:tc>
          <w:tcPr>
            <w:tcW w:w="9628" w:type="dxa"/>
            <w:gridSpan w:val="5"/>
          </w:tcPr>
          <w:p w14:paraId="372C4090" w14:textId="77777777" w:rsidR="00F82FDC" w:rsidRPr="001B7DC6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F82FDC" w14:paraId="10D2478D" w14:textId="77777777" w:rsidTr="00FA7400">
        <w:tc>
          <w:tcPr>
            <w:tcW w:w="2868" w:type="dxa"/>
          </w:tcPr>
          <w:p w14:paraId="4C3AEA21" w14:textId="77777777" w:rsidR="00F82FDC" w:rsidRDefault="00F82FDC" w:rsidP="00F82FD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1642" w:type="dxa"/>
          </w:tcPr>
          <w:p w14:paraId="0B34D240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0472A810" w14:textId="44F76D6F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3DA613E0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7555CB5" w14:textId="33D584FC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82FDC" w14:paraId="0EC3A393" w14:textId="77777777" w:rsidTr="00FA7400">
        <w:tc>
          <w:tcPr>
            <w:tcW w:w="2868" w:type="dxa"/>
          </w:tcPr>
          <w:p w14:paraId="396077CF" w14:textId="0266E7EB" w:rsidR="00F82FDC" w:rsidRPr="006378F6" w:rsidRDefault="00F82FDC" w:rsidP="00F82FD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</w:t>
            </w:r>
            <w:r>
              <w:rPr>
                <w:rFonts w:eastAsia="Calibri"/>
                <w:lang w:eastAsia="en-US"/>
              </w:rPr>
              <w:t>Сертификата</w:t>
            </w:r>
            <w:r w:rsidRPr="006378F6">
              <w:rPr>
                <w:rFonts w:eastAsia="Calibri"/>
                <w:lang w:eastAsia="en-US"/>
              </w:rPr>
              <w:t xml:space="preserve"> </w:t>
            </w:r>
            <w:r w:rsidRPr="002F1FBE">
              <w:rPr>
                <w:rFonts w:eastAsia="Calibri"/>
                <w:lang w:eastAsia="en-US"/>
              </w:rPr>
              <w:t>на Заказчика – физическое лицо</w:t>
            </w:r>
          </w:p>
        </w:tc>
        <w:tc>
          <w:tcPr>
            <w:tcW w:w="1642" w:type="dxa"/>
          </w:tcPr>
          <w:p w14:paraId="44E123EE" w14:textId="067142FE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22" w:type="dxa"/>
          </w:tcPr>
          <w:p w14:paraId="0C2C323D" w14:textId="5833E29C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168FFA4C" w14:textId="0B52360F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695" w:type="dxa"/>
          </w:tcPr>
          <w:p w14:paraId="2C81E890" w14:textId="1046CFFC" w:rsidR="00F82FDC" w:rsidRDefault="00093FA7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F82FDC" w14:paraId="5F617627" w14:textId="77777777" w:rsidTr="00FA7400">
        <w:tc>
          <w:tcPr>
            <w:tcW w:w="2868" w:type="dxa"/>
          </w:tcPr>
          <w:p w14:paraId="6E0F9DBF" w14:textId="77777777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сертифицированном Защищенном носителе</w:t>
            </w:r>
          </w:p>
        </w:tc>
        <w:tc>
          <w:tcPr>
            <w:tcW w:w="1642" w:type="dxa"/>
          </w:tcPr>
          <w:p w14:paraId="6823AB0F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3B665643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60080CD3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FE0D53E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82FDC" w14:paraId="04913EFA" w14:textId="77777777" w:rsidTr="00FA7400">
        <w:tc>
          <w:tcPr>
            <w:tcW w:w="2868" w:type="dxa"/>
          </w:tcPr>
          <w:p w14:paraId="38FE8CB6" w14:textId="77777777" w:rsidR="00F82FDC" w:rsidRDefault="00F82FDC" w:rsidP="00FA740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1642" w:type="dxa"/>
          </w:tcPr>
          <w:p w14:paraId="1868F417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0D68E542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0C2FD2B9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1B3AA19" w14:textId="77777777" w:rsidR="00F82FDC" w:rsidRDefault="00F82FD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26157C" w14:paraId="75F11538" w14:textId="77777777" w:rsidTr="0026157C">
        <w:tc>
          <w:tcPr>
            <w:tcW w:w="9628" w:type="dxa"/>
            <w:gridSpan w:val="5"/>
          </w:tcPr>
          <w:p w14:paraId="592EDD6A" w14:textId="2C8B0D66" w:rsidR="0026157C" w:rsidRPr="001B7DC6" w:rsidRDefault="0026157C" w:rsidP="0026157C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63798E" w14:paraId="67D9BC4F" w14:textId="77777777" w:rsidTr="0026157C">
        <w:tc>
          <w:tcPr>
            <w:tcW w:w="2868" w:type="dxa"/>
          </w:tcPr>
          <w:p w14:paraId="3CC80193" w14:textId="038A1C17" w:rsidR="0063798E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642" w:type="dxa"/>
          </w:tcPr>
          <w:p w14:paraId="473D5B6D" w14:textId="77777777" w:rsidR="00B12A3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  <w:r w:rsidRPr="002F1FBE">
              <w:rPr>
                <w:rFonts w:eastAsia="Calibri"/>
                <w:lang w:eastAsia="en-US"/>
              </w:rPr>
              <w:t xml:space="preserve"> </w:t>
            </w:r>
          </w:p>
          <w:p w14:paraId="5FF14489" w14:textId="3390709F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rFonts w:eastAsia="Calibri"/>
                <w:lang w:eastAsia="en-US"/>
              </w:rPr>
              <w:t>«Росреестр»</w:t>
            </w:r>
          </w:p>
        </w:tc>
        <w:tc>
          <w:tcPr>
            <w:tcW w:w="1722" w:type="dxa"/>
          </w:tcPr>
          <w:p w14:paraId="69FD4016" w14:textId="77777777" w:rsidR="00B12A3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  <w:r w:rsidRPr="002F1FBE">
              <w:rPr>
                <w:rFonts w:eastAsia="Calibri"/>
                <w:lang w:eastAsia="en-US"/>
              </w:rPr>
              <w:t xml:space="preserve"> </w:t>
            </w:r>
          </w:p>
          <w:p w14:paraId="45DF1755" w14:textId="7BFE6889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rFonts w:eastAsia="Calibri"/>
                <w:lang w:eastAsia="en-US"/>
              </w:rPr>
              <w:t>«Росреестр»</w:t>
            </w:r>
          </w:p>
        </w:tc>
        <w:tc>
          <w:tcPr>
            <w:tcW w:w="1701" w:type="dxa"/>
          </w:tcPr>
          <w:p w14:paraId="1A8EF05F" w14:textId="0E8550C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  <w:r w:rsidRPr="002F1FBE">
              <w:rPr>
                <w:rFonts w:eastAsia="Calibri"/>
                <w:lang w:eastAsia="en-US"/>
              </w:rPr>
              <w:t xml:space="preserve"> Федеральной таможенной службы</w:t>
            </w:r>
          </w:p>
        </w:tc>
        <w:tc>
          <w:tcPr>
            <w:tcW w:w="1695" w:type="dxa"/>
          </w:tcPr>
          <w:p w14:paraId="78A833D7" w14:textId="1A4F4D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  <w:r w:rsidRPr="0063798E">
              <w:rPr>
                <w:rFonts w:eastAsia="Calibri"/>
                <w:lang w:eastAsia="en-US"/>
              </w:rPr>
              <w:t xml:space="preserve"> ФНС России</w:t>
            </w:r>
          </w:p>
        </w:tc>
      </w:tr>
      <w:tr w:rsidR="0063798E" w14:paraId="5D33D5AC" w14:textId="77777777" w:rsidTr="00FA7400">
        <w:tc>
          <w:tcPr>
            <w:tcW w:w="9628" w:type="dxa"/>
            <w:gridSpan w:val="5"/>
          </w:tcPr>
          <w:p w14:paraId="49911087" w14:textId="78144825" w:rsidR="0063798E" w:rsidRPr="001B7DC6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ктные идентификаторы</w:t>
            </w:r>
          </w:p>
        </w:tc>
      </w:tr>
      <w:tr w:rsidR="00F52EC8" w14:paraId="57D1A2F6" w14:textId="77777777" w:rsidTr="00FA7400">
        <w:tc>
          <w:tcPr>
            <w:tcW w:w="2868" w:type="dxa"/>
          </w:tcPr>
          <w:p w14:paraId="2898FE07" w14:textId="77777777" w:rsidR="00F52EC8" w:rsidRDefault="00F52EC8" w:rsidP="00F52EC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05DC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42" w:type="dxa"/>
          </w:tcPr>
          <w:p w14:paraId="10562485" w14:textId="449BAC3A" w:rsidR="00F52EC8" w:rsidRDefault="00F52EC8" w:rsidP="00BC421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53C3AADA" w14:textId="232AFD19" w:rsidR="00F52EC8" w:rsidRDefault="00F52EC8" w:rsidP="00BC421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147E514D" w14:textId="433C5B42" w:rsidR="00F52EC8" w:rsidRDefault="00F52EC8" w:rsidP="00BC421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4D01C439" w14:textId="7D85CF23" w:rsidR="00F52EC8" w:rsidRDefault="00F52EC8" w:rsidP="00BC421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63798E" w14:paraId="0C85644D" w14:textId="77777777" w:rsidTr="00FA7400">
        <w:tc>
          <w:tcPr>
            <w:tcW w:w="9628" w:type="dxa"/>
            <w:gridSpan w:val="5"/>
          </w:tcPr>
          <w:p w14:paraId="168BCEB3" w14:textId="77777777" w:rsidR="0063798E" w:rsidRPr="001B7DC6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8299E">
              <w:rPr>
                <w:rFonts w:eastAsia="Calibri"/>
                <w:b/>
                <w:lang w:eastAsia="en-US"/>
              </w:rPr>
              <w:t xml:space="preserve">Дополнительные </w:t>
            </w:r>
            <w:r>
              <w:rPr>
                <w:rFonts w:eastAsia="Calibri"/>
                <w:b/>
                <w:lang w:eastAsia="en-US"/>
              </w:rPr>
              <w:t>параметры и услуги</w:t>
            </w:r>
            <w:r w:rsidRPr="001B7DC6">
              <w:rPr>
                <w:rFonts w:eastAsia="Calibri"/>
                <w:b/>
                <w:lang w:eastAsia="en-US"/>
              </w:rPr>
              <w:t>, стоимость в руб.</w:t>
            </w:r>
          </w:p>
        </w:tc>
      </w:tr>
      <w:tr w:rsidR="0063798E" w14:paraId="0D07AB01" w14:textId="77777777" w:rsidTr="00FA7400">
        <w:tc>
          <w:tcPr>
            <w:tcW w:w="2868" w:type="dxa"/>
          </w:tcPr>
          <w:p w14:paraId="74658515" w14:textId="3FCFE453" w:rsidR="0063798E" w:rsidRPr="001C05DC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C53665">
              <w:rPr>
                <w:rFonts w:eastAsia="Calibri"/>
                <w:lang w:eastAsia="en-US"/>
              </w:rPr>
              <w:t>с</w:t>
            </w:r>
            <w:r w:rsidR="00C53665" w:rsidRPr="006378F6">
              <w:rPr>
                <w:rFonts w:eastAsia="Calibri"/>
                <w:lang w:eastAsia="en-US"/>
              </w:rPr>
              <w:t xml:space="preserve">ертификата </w:t>
            </w:r>
            <w:r>
              <w:rPr>
                <w:rFonts w:eastAsia="Calibri"/>
                <w:lang w:eastAsia="en-US"/>
              </w:rPr>
              <w:t xml:space="preserve">на 3 месяца </w:t>
            </w:r>
          </w:p>
        </w:tc>
        <w:tc>
          <w:tcPr>
            <w:tcW w:w="1642" w:type="dxa"/>
          </w:tcPr>
          <w:p w14:paraId="75AF6FC9" w14:textId="6586FF16" w:rsidR="0063798E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722" w:type="dxa"/>
          </w:tcPr>
          <w:p w14:paraId="66606748" w14:textId="49D4B228" w:rsidR="0063798E" w:rsidRDefault="00041ECB" w:rsidP="00041EC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1B671957" w14:textId="41809996" w:rsidR="0063798E" w:rsidRDefault="000E18AC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6164B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695" w:type="dxa"/>
          </w:tcPr>
          <w:p w14:paraId="5D43CC76" w14:textId="7C7A5B9A" w:rsidR="0063798E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00</w:t>
            </w:r>
          </w:p>
        </w:tc>
      </w:tr>
      <w:tr w:rsidR="0063798E" w14:paraId="5B898B2C" w14:textId="77777777" w:rsidTr="00FA7400">
        <w:tc>
          <w:tcPr>
            <w:tcW w:w="2868" w:type="dxa"/>
          </w:tcPr>
          <w:p w14:paraId="7A37FA8F" w14:textId="77777777" w:rsidR="0063798E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</w:tcPr>
          <w:p w14:paraId="50943EC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22" w:type="dxa"/>
          </w:tcPr>
          <w:p w14:paraId="623A2C3E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01" w:type="dxa"/>
          </w:tcPr>
          <w:p w14:paraId="6CC02455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695" w:type="dxa"/>
          </w:tcPr>
          <w:p w14:paraId="223EBA9B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</w:tr>
      <w:tr w:rsidR="0063798E" w14:paraId="3807C0BB" w14:textId="77777777" w:rsidTr="00FA7400">
        <w:tc>
          <w:tcPr>
            <w:tcW w:w="2868" w:type="dxa"/>
          </w:tcPr>
          <w:p w14:paraId="71755C47" w14:textId="77777777" w:rsidR="0063798E" w:rsidRDefault="0063798E" w:rsidP="0063798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F1FBE">
              <w:t>Ускоренный выпуск сертификата</w:t>
            </w:r>
          </w:p>
        </w:tc>
        <w:tc>
          <w:tcPr>
            <w:tcW w:w="1642" w:type="dxa"/>
          </w:tcPr>
          <w:p w14:paraId="3E620B0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22" w:type="dxa"/>
          </w:tcPr>
          <w:p w14:paraId="524EC3EB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14:paraId="32BEF22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695" w:type="dxa"/>
          </w:tcPr>
          <w:p w14:paraId="625D8016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</w:tr>
    </w:tbl>
    <w:p w14:paraId="0F1E4F9E" w14:textId="56934947" w:rsidR="000725BD" w:rsidRDefault="000725BD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0A14A972" w14:textId="3F29CC8A" w:rsidR="004E6E03" w:rsidRDefault="004E6E03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63798E" w14:paraId="0805F54C" w14:textId="77777777" w:rsidTr="00041ECB">
        <w:tc>
          <w:tcPr>
            <w:tcW w:w="2868" w:type="dxa"/>
            <w:tcBorders>
              <w:bottom w:val="single" w:sz="4" w:space="0" w:color="auto"/>
            </w:tcBorders>
          </w:tcPr>
          <w:p w14:paraId="3FD1FFF2" w14:textId="77777777" w:rsidR="0063798E" w:rsidRPr="00E0021F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7654B702" w14:textId="176C051E" w:rsidR="0063798E" w:rsidRPr="00B12A3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для СМЭВ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AFDCE99" w14:textId="5C0CBA6C" w:rsidR="0063798E" w:rsidRPr="00B12A3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для ГИС ГМ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B9B9F" w14:textId="7D451A90" w:rsidR="0063798E" w:rsidRPr="00B12A3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АС «УРМ</w:t>
            </w:r>
            <w:r w:rsidR="00993F23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ABE0D03" w14:textId="2C749139" w:rsidR="0063798E" w:rsidRPr="00B12A3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АС «Бюджет</w:t>
            </w:r>
            <w:r w:rsidR="00993F23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63798E" w14:paraId="59E25A32" w14:textId="77777777" w:rsidTr="00AC65B2">
        <w:tc>
          <w:tcPr>
            <w:tcW w:w="2868" w:type="dxa"/>
          </w:tcPr>
          <w:p w14:paraId="67A029D7" w14:textId="25771FF1" w:rsidR="0063798E" w:rsidRPr="00E0021F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021F">
              <w:rPr>
                <w:rFonts w:eastAsia="Calibri"/>
                <w:lang w:eastAsia="en-US"/>
              </w:rPr>
              <w:t xml:space="preserve">Срок действия </w:t>
            </w:r>
            <w:r w:rsidR="00C53665" w:rsidRPr="006378F6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06721705" w14:textId="77777777" w:rsidR="0063798E" w:rsidRPr="00460183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2" w:type="dxa"/>
          </w:tcPr>
          <w:p w14:paraId="61E9BC3C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5EE72415" w14:textId="77777777" w:rsidR="0063798E" w:rsidRPr="00460183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6460351C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</w:tr>
      <w:tr w:rsidR="0063798E" w14:paraId="500407FC" w14:textId="77777777" w:rsidTr="00041ECB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14:paraId="5BAB2700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4C0384" w14:paraId="4940B7BB" w14:textId="77777777" w:rsidTr="00041ECB">
        <w:tc>
          <w:tcPr>
            <w:tcW w:w="2868" w:type="dxa"/>
            <w:tcBorders>
              <w:top w:val="single" w:sz="4" w:space="0" w:color="auto"/>
            </w:tcBorders>
          </w:tcPr>
          <w:p w14:paraId="45B33858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14:paraId="07857418" w14:textId="467965C9" w:rsidR="004C0384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000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5C37451" w14:textId="094D3023" w:rsidR="004C0384" w:rsidRPr="00460183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65218B9" w14:textId="2C4C595C" w:rsidR="004C0384" w:rsidRPr="00460183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0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268B4E1F" w14:textId="72D294AD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000</w:t>
            </w:r>
          </w:p>
        </w:tc>
      </w:tr>
      <w:tr w:rsidR="000725BD" w14:paraId="7708BB62" w14:textId="77777777" w:rsidTr="00AC65B2">
        <w:tc>
          <w:tcPr>
            <w:tcW w:w="2868" w:type="dxa"/>
          </w:tcPr>
          <w:p w14:paraId="52D54AD0" w14:textId="02E13CFB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6378F6">
              <w:rPr>
                <w:rFonts w:eastAsia="Calibri"/>
                <w:lang w:eastAsia="en-US"/>
              </w:rPr>
              <w:t>Защищенн</w:t>
            </w:r>
            <w:r>
              <w:rPr>
                <w:rFonts w:eastAsia="Calibri"/>
                <w:lang w:eastAsia="en-US"/>
              </w:rPr>
              <w:t>ы</w:t>
            </w:r>
            <w:r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>носителем Рутокен Лайт сертифицированный</w:t>
            </w:r>
          </w:p>
        </w:tc>
        <w:tc>
          <w:tcPr>
            <w:tcW w:w="1642" w:type="dxa"/>
          </w:tcPr>
          <w:p w14:paraId="5BA3EB26" w14:textId="0A9CEA21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00</w:t>
            </w:r>
          </w:p>
        </w:tc>
        <w:tc>
          <w:tcPr>
            <w:tcW w:w="1722" w:type="dxa"/>
          </w:tcPr>
          <w:p w14:paraId="3A80E5A0" w14:textId="54C73D36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701" w:type="dxa"/>
          </w:tcPr>
          <w:p w14:paraId="7DF5F646" w14:textId="37D2995E" w:rsidR="000725BD" w:rsidRPr="00460183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00</w:t>
            </w:r>
          </w:p>
        </w:tc>
        <w:tc>
          <w:tcPr>
            <w:tcW w:w="1695" w:type="dxa"/>
          </w:tcPr>
          <w:p w14:paraId="5FF5E2C0" w14:textId="69743333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00</w:t>
            </w:r>
          </w:p>
        </w:tc>
      </w:tr>
      <w:tr w:rsidR="004C0384" w14:paraId="7DF5ACF4" w14:textId="77777777" w:rsidTr="00AC65B2">
        <w:tc>
          <w:tcPr>
            <w:tcW w:w="9628" w:type="dxa"/>
            <w:gridSpan w:val="5"/>
          </w:tcPr>
          <w:p w14:paraId="2509A46D" w14:textId="77777777" w:rsidR="004C0384" w:rsidRPr="001B7DC6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lastRenderedPageBreak/>
              <w:t>Состав тарифного плана. Программное обеспечение</w:t>
            </w:r>
          </w:p>
        </w:tc>
      </w:tr>
      <w:tr w:rsidR="004C0384" w14:paraId="1E4B725E" w14:textId="77777777" w:rsidTr="00AC65B2">
        <w:tc>
          <w:tcPr>
            <w:tcW w:w="2868" w:type="dxa"/>
          </w:tcPr>
          <w:p w14:paraId="54F91828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1642" w:type="dxa"/>
          </w:tcPr>
          <w:p w14:paraId="732098C2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44914FB3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15AB5E5F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6A501BE8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C0384" w14:paraId="532E3EDE" w14:textId="77777777" w:rsidTr="00AC65B2">
        <w:tc>
          <w:tcPr>
            <w:tcW w:w="2868" w:type="dxa"/>
          </w:tcPr>
          <w:p w14:paraId="4F6F46E1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42" w:type="dxa"/>
          </w:tcPr>
          <w:p w14:paraId="7AFF118F" w14:textId="41C136D9" w:rsidR="004C0384" w:rsidRDefault="004C0384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22" w:type="dxa"/>
          </w:tcPr>
          <w:p w14:paraId="26518367" w14:textId="19E8CA30" w:rsidR="004C0384" w:rsidRDefault="004C0384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01" w:type="dxa"/>
          </w:tcPr>
          <w:p w14:paraId="202AC1FD" w14:textId="6A299DEF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993F23">
              <w:rPr>
                <w:rFonts w:eastAsia="Calibri"/>
                <w:lang w:eastAsia="en-US"/>
              </w:rPr>
              <w:t xml:space="preserve">000 </w:t>
            </w:r>
          </w:p>
        </w:tc>
        <w:tc>
          <w:tcPr>
            <w:tcW w:w="1695" w:type="dxa"/>
          </w:tcPr>
          <w:p w14:paraId="2360C9E6" w14:textId="599CD9A7" w:rsidR="004C0384" w:rsidRDefault="004C0384" w:rsidP="00993F2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</w:tr>
      <w:tr w:rsidR="004C0384" w14:paraId="3942554C" w14:textId="77777777" w:rsidTr="00AC65B2">
        <w:tc>
          <w:tcPr>
            <w:tcW w:w="9628" w:type="dxa"/>
            <w:gridSpan w:val="5"/>
          </w:tcPr>
          <w:p w14:paraId="47AC54E9" w14:textId="77777777" w:rsidR="004C0384" w:rsidRPr="001B7DC6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4C0384" w14:paraId="4D7EF682" w14:textId="77777777" w:rsidTr="00AC65B2">
        <w:tc>
          <w:tcPr>
            <w:tcW w:w="2868" w:type="dxa"/>
          </w:tcPr>
          <w:p w14:paraId="40CF189B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1642" w:type="dxa"/>
          </w:tcPr>
          <w:p w14:paraId="63EFBD89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7F4718B1" w14:textId="537768B1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658B3C07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98AD0F4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C0384" w14:paraId="2FA773D3" w14:textId="77777777" w:rsidTr="00AC65B2">
        <w:tc>
          <w:tcPr>
            <w:tcW w:w="2868" w:type="dxa"/>
          </w:tcPr>
          <w:p w14:paraId="4AE7E192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сертифицированном Защищенном носителе</w:t>
            </w:r>
          </w:p>
        </w:tc>
        <w:tc>
          <w:tcPr>
            <w:tcW w:w="1642" w:type="dxa"/>
          </w:tcPr>
          <w:p w14:paraId="3CC5807F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7FDF5589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5E15AF6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16B6251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C0384" w14:paraId="5B1AC491" w14:textId="77777777" w:rsidTr="00AC65B2">
        <w:tc>
          <w:tcPr>
            <w:tcW w:w="2868" w:type="dxa"/>
          </w:tcPr>
          <w:p w14:paraId="46133A8C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1642" w:type="dxa"/>
          </w:tcPr>
          <w:p w14:paraId="6AB9DEFA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77AC2004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21553BAE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5DDF505C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C0384" w14:paraId="23AA5039" w14:textId="77777777" w:rsidTr="00AC65B2">
        <w:tc>
          <w:tcPr>
            <w:tcW w:w="9628" w:type="dxa"/>
            <w:gridSpan w:val="5"/>
          </w:tcPr>
          <w:p w14:paraId="2CF3E524" w14:textId="77777777" w:rsidR="004C0384" w:rsidRPr="001B7DC6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4C0384" w14:paraId="2C3464DC" w14:textId="77777777" w:rsidTr="00AC65B2">
        <w:tc>
          <w:tcPr>
            <w:tcW w:w="2868" w:type="dxa"/>
          </w:tcPr>
          <w:p w14:paraId="57D472BF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642" w:type="dxa"/>
          </w:tcPr>
          <w:p w14:paraId="0C42F3A3" w14:textId="26C4A858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rFonts w:eastAsia="Calibri"/>
                <w:lang w:eastAsia="en-US"/>
              </w:rPr>
              <w:t>Систем</w:t>
            </w:r>
            <w:r>
              <w:rPr>
                <w:rFonts w:eastAsia="Calibri"/>
                <w:lang w:eastAsia="en-US"/>
              </w:rPr>
              <w:t>а</w:t>
            </w:r>
            <w:r w:rsidRPr="002F1FBE">
              <w:rPr>
                <w:rFonts w:eastAsia="Calibri"/>
                <w:lang w:eastAsia="en-US"/>
              </w:rPr>
              <w:t xml:space="preserve"> межведомственного электронного взаимодействия</w:t>
            </w:r>
          </w:p>
        </w:tc>
        <w:tc>
          <w:tcPr>
            <w:tcW w:w="1722" w:type="dxa"/>
          </w:tcPr>
          <w:p w14:paraId="7F897D6B" w14:textId="369A06CE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ИС </w:t>
            </w:r>
            <w:r w:rsidRPr="002F1FBE">
              <w:rPr>
                <w:rFonts w:eastAsia="Calibri"/>
                <w:lang w:eastAsia="en-US"/>
              </w:rPr>
              <w:t>о государственных и муниципальных платежах</w:t>
            </w:r>
          </w:p>
        </w:tc>
        <w:tc>
          <w:tcPr>
            <w:tcW w:w="1701" w:type="dxa"/>
          </w:tcPr>
          <w:p w14:paraId="589D5D78" w14:textId="5E8295F3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атизированная система</w:t>
            </w:r>
            <w:r w:rsidRPr="0063798E">
              <w:rPr>
                <w:rFonts w:eastAsia="Calibri"/>
                <w:lang w:eastAsia="en-US"/>
              </w:rPr>
              <w:t xml:space="preserve"> «УРМ»</w:t>
            </w:r>
          </w:p>
        </w:tc>
        <w:tc>
          <w:tcPr>
            <w:tcW w:w="1695" w:type="dxa"/>
          </w:tcPr>
          <w:p w14:paraId="28179824" w14:textId="508607C9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атизированная система «Бюджет</w:t>
            </w:r>
            <w:r w:rsidRPr="0063798E">
              <w:rPr>
                <w:rFonts w:eastAsia="Calibri"/>
                <w:lang w:eastAsia="en-US"/>
              </w:rPr>
              <w:t>»</w:t>
            </w:r>
          </w:p>
        </w:tc>
      </w:tr>
      <w:tr w:rsidR="004C0384" w14:paraId="46DCBABC" w14:textId="77777777" w:rsidTr="00AC65B2">
        <w:tc>
          <w:tcPr>
            <w:tcW w:w="9628" w:type="dxa"/>
            <w:gridSpan w:val="5"/>
          </w:tcPr>
          <w:p w14:paraId="710E2635" w14:textId="70482E66" w:rsidR="004C0384" w:rsidRPr="001B7DC6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ктные идентификаторы</w:t>
            </w:r>
          </w:p>
        </w:tc>
      </w:tr>
      <w:tr w:rsidR="004C0384" w14:paraId="4AE4EAD5" w14:textId="77777777" w:rsidTr="00AC65B2">
        <w:tc>
          <w:tcPr>
            <w:tcW w:w="2868" w:type="dxa"/>
          </w:tcPr>
          <w:p w14:paraId="1CF4A553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05DC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42" w:type="dxa"/>
          </w:tcPr>
          <w:p w14:paraId="7077319F" w14:textId="11685B97" w:rsidR="004C0384" w:rsidRDefault="00CA04EB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27B7A41D" w14:textId="6B8E7CA8" w:rsidR="004C0384" w:rsidRDefault="00CA04EB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4B1FB00C" w14:textId="545119D6" w:rsidR="004C0384" w:rsidRDefault="00CA04EB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19B18917" w14:textId="46591AA8" w:rsidR="004C0384" w:rsidRDefault="00CA04EB" w:rsidP="00C53665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4C0384" w14:paraId="02DB2F1E" w14:textId="77777777" w:rsidTr="00AC65B2">
        <w:tc>
          <w:tcPr>
            <w:tcW w:w="9628" w:type="dxa"/>
            <w:gridSpan w:val="5"/>
          </w:tcPr>
          <w:p w14:paraId="4B11BF0D" w14:textId="77777777" w:rsidR="004C0384" w:rsidRPr="001B7DC6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8299E">
              <w:rPr>
                <w:rFonts w:eastAsia="Calibri"/>
                <w:b/>
                <w:lang w:eastAsia="en-US"/>
              </w:rPr>
              <w:t xml:space="preserve">Дополнительные </w:t>
            </w:r>
            <w:r>
              <w:rPr>
                <w:rFonts w:eastAsia="Calibri"/>
                <w:b/>
                <w:lang w:eastAsia="en-US"/>
              </w:rPr>
              <w:t>параметры и услуги</w:t>
            </w:r>
            <w:r w:rsidRPr="001B7DC6">
              <w:rPr>
                <w:rFonts w:eastAsia="Calibri"/>
                <w:b/>
                <w:lang w:eastAsia="en-US"/>
              </w:rPr>
              <w:t>, стоимость в руб.</w:t>
            </w:r>
          </w:p>
        </w:tc>
      </w:tr>
      <w:tr w:rsidR="004C0384" w14:paraId="11B76619" w14:textId="77777777" w:rsidTr="00AC65B2">
        <w:tc>
          <w:tcPr>
            <w:tcW w:w="2868" w:type="dxa"/>
          </w:tcPr>
          <w:p w14:paraId="2DAB39C3" w14:textId="3B286076" w:rsidR="004C0384" w:rsidRPr="001C05DC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C53665">
              <w:rPr>
                <w:rFonts w:eastAsia="Calibri"/>
                <w:lang w:eastAsia="en-US"/>
              </w:rPr>
              <w:t>с</w:t>
            </w:r>
            <w:r w:rsidR="00C53665" w:rsidRPr="006378F6">
              <w:rPr>
                <w:rFonts w:eastAsia="Calibri"/>
                <w:lang w:eastAsia="en-US"/>
              </w:rPr>
              <w:t xml:space="preserve">ертификата </w:t>
            </w:r>
            <w:r>
              <w:rPr>
                <w:rFonts w:eastAsia="Calibri"/>
                <w:lang w:eastAsia="en-US"/>
              </w:rPr>
              <w:t xml:space="preserve">на 3 месяца </w:t>
            </w:r>
          </w:p>
        </w:tc>
        <w:tc>
          <w:tcPr>
            <w:tcW w:w="1642" w:type="dxa"/>
          </w:tcPr>
          <w:p w14:paraId="1CD3B999" w14:textId="789A9C93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22" w:type="dxa"/>
          </w:tcPr>
          <w:p w14:paraId="0183DF34" w14:textId="0579B98A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701" w:type="dxa"/>
          </w:tcPr>
          <w:p w14:paraId="3B167F58" w14:textId="410F2BC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95" w:type="dxa"/>
          </w:tcPr>
          <w:p w14:paraId="69202850" w14:textId="16036F18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</w:tr>
      <w:tr w:rsidR="004C0384" w14:paraId="6DA20BA1" w14:textId="77777777" w:rsidTr="00041ECB">
        <w:tc>
          <w:tcPr>
            <w:tcW w:w="2868" w:type="dxa"/>
            <w:tcBorders>
              <w:bottom w:val="single" w:sz="4" w:space="0" w:color="auto"/>
            </w:tcBorders>
          </w:tcPr>
          <w:p w14:paraId="43D4892D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4B9F50C0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39E9A194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E87DB6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C2B8BE1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</w:tr>
      <w:tr w:rsidR="004C0384" w14:paraId="62F5ACB5" w14:textId="77777777" w:rsidTr="00041ECB">
        <w:tc>
          <w:tcPr>
            <w:tcW w:w="2868" w:type="dxa"/>
            <w:tcBorders>
              <w:bottom w:val="single" w:sz="4" w:space="0" w:color="auto"/>
            </w:tcBorders>
          </w:tcPr>
          <w:p w14:paraId="7CA517F8" w14:textId="77777777" w:rsidR="004C0384" w:rsidRDefault="004C0384" w:rsidP="004C038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F1FBE">
              <w:t>Ускоренный выпуск сертификата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14:paraId="6495884B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579A812F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5ABD0B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D132815" w14:textId="77777777" w:rsidR="004C0384" w:rsidRDefault="004C0384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</w:tr>
    </w:tbl>
    <w:p w14:paraId="6D09BDF5" w14:textId="7A45AB50" w:rsidR="00B12A3E" w:rsidRDefault="00B12A3E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2092A22B" w14:textId="77777777" w:rsidR="005E16EC" w:rsidRDefault="005E16EC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675"/>
        <w:gridCol w:w="1727"/>
        <w:gridCol w:w="1701"/>
        <w:gridCol w:w="1695"/>
      </w:tblGrid>
      <w:tr w:rsidR="00FE6198" w14:paraId="0D5D75D3" w14:textId="561ED13E" w:rsidTr="00EB7D88">
        <w:tc>
          <w:tcPr>
            <w:tcW w:w="2830" w:type="dxa"/>
          </w:tcPr>
          <w:p w14:paraId="0C6C5778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14:paraId="33644127" w14:textId="217B3CC2" w:rsidR="00FE6198" w:rsidRPr="00B12A3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КС2</w:t>
            </w:r>
          </w:p>
        </w:tc>
        <w:tc>
          <w:tcPr>
            <w:tcW w:w="1727" w:type="dxa"/>
          </w:tcPr>
          <w:p w14:paraId="2824559A" w14:textId="6B1F3217" w:rsidR="00FE6198" w:rsidRPr="00B12A3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Рособрнадзор</w:t>
            </w:r>
          </w:p>
        </w:tc>
        <w:tc>
          <w:tcPr>
            <w:tcW w:w="1701" w:type="dxa"/>
          </w:tcPr>
          <w:p w14:paraId="14F4C605" w14:textId="11D65A38" w:rsidR="00FE6198" w:rsidRPr="00B12A3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для маркировки</w:t>
            </w:r>
          </w:p>
        </w:tc>
        <w:tc>
          <w:tcPr>
            <w:tcW w:w="1695" w:type="dxa"/>
          </w:tcPr>
          <w:p w14:paraId="774E1B06" w14:textId="28074103" w:rsidR="00FE6198" w:rsidRPr="00B12A3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0CE2">
              <w:rPr>
                <w:rFonts w:eastAsia="Calibri"/>
                <w:b/>
                <w:lang w:eastAsia="en-US"/>
              </w:rPr>
              <w:t>Квалифицированный для ГИИС ДМДК</w:t>
            </w:r>
          </w:p>
        </w:tc>
      </w:tr>
      <w:tr w:rsidR="00FE6198" w14:paraId="79AFB7CD" w14:textId="0A6FBDC7" w:rsidTr="00EB7D88">
        <w:tc>
          <w:tcPr>
            <w:tcW w:w="2830" w:type="dxa"/>
          </w:tcPr>
          <w:p w14:paraId="557DE87B" w14:textId="170966D6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021F">
              <w:rPr>
                <w:rFonts w:eastAsia="Calibri"/>
                <w:lang w:eastAsia="en-US"/>
              </w:rPr>
              <w:t xml:space="preserve">Срок действия </w:t>
            </w:r>
            <w:r w:rsidR="00C53665" w:rsidRPr="006378F6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75" w:type="dxa"/>
          </w:tcPr>
          <w:p w14:paraId="5A4CA5CD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7" w:type="dxa"/>
          </w:tcPr>
          <w:p w14:paraId="4981919F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0ABC6D09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7BD033DC" w14:textId="2A692026" w:rsidR="00FE6198" w:rsidRDefault="000E18AC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</w:tr>
      <w:tr w:rsidR="00FE6198" w14:paraId="42E66290" w14:textId="7D628471" w:rsidTr="00EB7D88">
        <w:tc>
          <w:tcPr>
            <w:tcW w:w="7933" w:type="dxa"/>
            <w:gridSpan w:val="4"/>
          </w:tcPr>
          <w:p w14:paraId="652B22E4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тоимость, в руб.</w:t>
            </w:r>
          </w:p>
        </w:tc>
        <w:tc>
          <w:tcPr>
            <w:tcW w:w="1695" w:type="dxa"/>
          </w:tcPr>
          <w:p w14:paraId="477FD744" w14:textId="77777777" w:rsidR="00FE6198" w:rsidRPr="001B7DC6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7226C472" w14:textId="0E721B0E" w:rsidTr="00EB7D88">
        <w:tc>
          <w:tcPr>
            <w:tcW w:w="2830" w:type="dxa"/>
          </w:tcPr>
          <w:p w14:paraId="1B601112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75" w:type="dxa"/>
          </w:tcPr>
          <w:p w14:paraId="4F7BA273" w14:textId="31545F04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400</w:t>
            </w:r>
          </w:p>
        </w:tc>
        <w:tc>
          <w:tcPr>
            <w:tcW w:w="1727" w:type="dxa"/>
          </w:tcPr>
          <w:p w14:paraId="5513F77C" w14:textId="1CCF332D" w:rsidR="00FE6198" w:rsidRDefault="00FE6198" w:rsidP="00D5057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D5057F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1701" w:type="dxa"/>
          </w:tcPr>
          <w:p w14:paraId="7A0A247D" w14:textId="59ADCEAF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695" w:type="dxa"/>
          </w:tcPr>
          <w:p w14:paraId="4A84A946" w14:textId="264A584B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000</w:t>
            </w:r>
          </w:p>
        </w:tc>
      </w:tr>
      <w:tr w:rsidR="000725BD" w14:paraId="7280833B" w14:textId="5E5EBD51" w:rsidTr="00EB7D88">
        <w:tc>
          <w:tcPr>
            <w:tcW w:w="2830" w:type="dxa"/>
          </w:tcPr>
          <w:p w14:paraId="544B3F20" w14:textId="15ED26B4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6378F6">
              <w:rPr>
                <w:rFonts w:eastAsia="Calibri"/>
                <w:lang w:eastAsia="en-US"/>
              </w:rPr>
              <w:t>Защищенн</w:t>
            </w:r>
            <w:r>
              <w:rPr>
                <w:rFonts w:eastAsia="Calibri"/>
                <w:lang w:eastAsia="en-US"/>
              </w:rPr>
              <w:t>ы</w:t>
            </w:r>
            <w:r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>носителем Рутокен Лайт сертифицированный</w:t>
            </w:r>
          </w:p>
        </w:tc>
        <w:tc>
          <w:tcPr>
            <w:tcW w:w="1675" w:type="dxa"/>
          </w:tcPr>
          <w:p w14:paraId="65C19640" w14:textId="25516EEA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900</w:t>
            </w:r>
          </w:p>
        </w:tc>
        <w:tc>
          <w:tcPr>
            <w:tcW w:w="1727" w:type="dxa"/>
          </w:tcPr>
          <w:p w14:paraId="4EADF71B" w14:textId="1368AE2C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701" w:type="dxa"/>
          </w:tcPr>
          <w:p w14:paraId="02EDA932" w14:textId="29A0D2BC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695" w:type="dxa"/>
          </w:tcPr>
          <w:p w14:paraId="7391B2ED" w14:textId="24E7A606" w:rsidR="000725BD" w:rsidRDefault="000725BD" w:rsidP="000725B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</w:tr>
      <w:tr w:rsidR="00FE6198" w14:paraId="3320DCF6" w14:textId="378A1A85" w:rsidTr="00EB7D88">
        <w:tc>
          <w:tcPr>
            <w:tcW w:w="7933" w:type="dxa"/>
            <w:gridSpan w:val="4"/>
          </w:tcPr>
          <w:p w14:paraId="473764BF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  <w:tc>
          <w:tcPr>
            <w:tcW w:w="1695" w:type="dxa"/>
          </w:tcPr>
          <w:p w14:paraId="482833DC" w14:textId="77777777" w:rsidR="00FE6198" w:rsidRPr="001B7DC6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64BF6E0D" w14:textId="495A6D11" w:rsidTr="00EB7D88">
        <w:tc>
          <w:tcPr>
            <w:tcW w:w="2830" w:type="dxa"/>
          </w:tcPr>
          <w:p w14:paraId="0EC9A096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1675" w:type="dxa"/>
          </w:tcPr>
          <w:p w14:paraId="68225E73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098E5851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4DEDC8A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D16FF77" w14:textId="18ABC5C6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FE6198" w14:paraId="707488EA" w14:textId="66534D59" w:rsidTr="00EB7D88">
        <w:tc>
          <w:tcPr>
            <w:tcW w:w="2830" w:type="dxa"/>
          </w:tcPr>
          <w:p w14:paraId="1EEDD359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75" w:type="dxa"/>
          </w:tcPr>
          <w:p w14:paraId="24D1C304" w14:textId="17DA64BA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27" w:type="dxa"/>
          </w:tcPr>
          <w:p w14:paraId="1E334772" w14:textId="4F854228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01" w:type="dxa"/>
          </w:tcPr>
          <w:p w14:paraId="3048B5D5" w14:textId="506AF3B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695" w:type="dxa"/>
          </w:tcPr>
          <w:p w14:paraId="24CB365C" w14:textId="10CEEC36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FE6198" w14:paraId="3BEB4F0B" w14:textId="22F137E6" w:rsidTr="00EB7D88">
        <w:tc>
          <w:tcPr>
            <w:tcW w:w="7933" w:type="dxa"/>
            <w:gridSpan w:val="4"/>
          </w:tcPr>
          <w:p w14:paraId="0B865804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  <w:tc>
          <w:tcPr>
            <w:tcW w:w="1695" w:type="dxa"/>
          </w:tcPr>
          <w:p w14:paraId="1AFA292E" w14:textId="77777777" w:rsidR="00FE6198" w:rsidRPr="001B7DC6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127AD5B7" w14:textId="0A0A8D26" w:rsidTr="00EB7D88">
        <w:tc>
          <w:tcPr>
            <w:tcW w:w="2830" w:type="dxa"/>
          </w:tcPr>
          <w:p w14:paraId="4D443EAC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1675" w:type="dxa"/>
          </w:tcPr>
          <w:p w14:paraId="4E2538FB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0507CFA0" w14:textId="0C80A30F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17B4E9D2" w14:textId="3DFC3FF4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51D5B090" w14:textId="17BEA8C8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E6198" w14:paraId="341639D6" w14:textId="0DE36247" w:rsidTr="00EB7D88">
        <w:tc>
          <w:tcPr>
            <w:tcW w:w="2830" w:type="dxa"/>
          </w:tcPr>
          <w:p w14:paraId="249E3595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сертифицированном Защищенном носителе</w:t>
            </w:r>
          </w:p>
        </w:tc>
        <w:tc>
          <w:tcPr>
            <w:tcW w:w="1675" w:type="dxa"/>
          </w:tcPr>
          <w:p w14:paraId="647A5E7B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45878E38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7C67C5A5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673DE8BA" w14:textId="085DB410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E6198" w14:paraId="191132D2" w14:textId="4D16047B" w:rsidTr="00EB7D88">
        <w:tc>
          <w:tcPr>
            <w:tcW w:w="2830" w:type="dxa"/>
          </w:tcPr>
          <w:p w14:paraId="53B599FD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1675" w:type="dxa"/>
          </w:tcPr>
          <w:p w14:paraId="78E1512E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76F43C7B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12C134BF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60B6C583" w14:textId="0DD16E28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FE6198" w14:paraId="6FAD634E" w14:textId="5EC422D5" w:rsidTr="00EB7D88">
        <w:tc>
          <w:tcPr>
            <w:tcW w:w="7933" w:type="dxa"/>
            <w:gridSpan w:val="4"/>
          </w:tcPr>
          <w:p w14:paraId="561B4831" w14:textId="0B630996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  <w:tc>
          <w:tcPr>
            <w:tcW w:w="1695" w:type="dxa"/>
          </w:tcPr>
          <w:p w14:paraId="257922F7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1EF868F8" w14:textId="333F328D" w:rsidTr="00EB7D88">
        <w:tc>
          <w:tcPr>
            <w:tcW w:w="2830" w:type="dxa"/>
          </w:tcPr>
          <w:p w14:paraId="69C78991" w14:textId="699DDCD7" w:rsidR="00FE6198" w:rsidRPr="0063798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98E">
              <w:rPr>
                <w:rFonts w:eastAsia="Calibri"/>
                <w:lang w:eastAsia="en-US"/>
              </w:rPr>
              <w:t xml:space="preserve">Область применения </w:t>
            </w:r>
          </w:p>
        </w:tc>
        <w:tc>
          <w:tcPr>
            <w:tcW w:w="1675" w:type="dxa"/>
          </w:tcPr>
          <w:p w14:paraId="26F55E9D" w14:textId="68E51CC2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С ЖКХ и АС АКОТ</w:t>
            </w:r>
          </w:p>
        </w:tc>
        <w:tc>
          <w:tcPr>
            <w:tcW w:w="1727" w:type="dxa"/>
          </w:tcPr>
          <w:p w14:paraId="2E3B65D5" w14:textId="29C949BB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</w:t>
            </w:r>
            <w:r w:rsidRPr="0063798E">
              <w:rPr>
                <w:rFonts w:eastAsia="Calibri"/>
                <w:lang w:eastAsia="en-US"/>
              </w:rPr>
              <w:t xml:space="preserve"> Федеральной службы по надзору </w:t>
            </w:r>
            <w:r>
              <w:rPr>
                <w:rFonts w:eastAsia="Calibri"/>
                <w:lang w:eastAsia="en-US"/>
              </w:rPr>
              <w:t>в сфере образования и науки</w:t>
            </w:r>
          </w:p>
        </w:tc>
        <w:tc>
          <w:tcPr>
            <w:tcW w:w="1701" w:type="dxa"/>
          </w:tcPr>
          <w:p w14:paraId="37BE6A15" w14:textId="4BB4E0E3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стема цифровой маркировки</w:t>
            </w:r>
          </w:p>
        </w:tc>
        <w:tc>
          <w:tcPr>
            <w:tcW w:w="1695" w:type="dxa"/>
          </w:tcPr>
          <w:p w14:paraId="1A831661" w14:textId="7F7F45B0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0CE2">
              <w:rPr>
                <w:rFonts w:eastAsia="Calibri"/>
                <w:lang w:eastAsia="en-US"/>
              </w:rPr>
              <w:t>ГИИС ДМДК</w:t>
            </w:r>
          </w:p>
        </w:tc>
      </w:tr>
      <w:tr w:rsidR="00FE6198" w14:paraId="36E2734C" w14:textId="31FE41D5" w:rsidTr="00EB7D88">
        <w:tc>
          <w:tcPr>
            <w:tcW w:w="7933" w:type="dxa"/>
            <w:gridSpan w:val="4"/>
          </w:tcPr>
          <w:p w14:paraId="43D754F1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Объектные идентификаторы, стоимость в руб.</w:t>
            </w:r>
          </w:p>
        </w:tc>
        <w:tc>
          <w:tcPr>
            <w:tcW w:w="1695" w:type="dxa"/>
          </w:tcPr>
          <w:p w14:paraId="023063DF" w14:textId="77777777" w:rsidR="00FE6198" w:rsidRPr="001B7DC6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367966B0" w14:textId="15740D2C" w:rsidTr="00EB7D88">
        <w:tc>
          <w:tcPr>
            <w:tcW w:w="2830" w:type="dxa"/>
          </w:tcPr>
          <w:p w14:paraId="286E0AF8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C05DC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75" w:type="dxa"/>
          </w:tcPr>
          <w:p w14:paraId="20A79633" w14:textId="599ACFE1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5839EEA7" w14:textId="33FEF30A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41856B7D" w14:textId="500815E9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695" w:type="dxa"/>
          </w:tcPr>
          <w:p w14:paraId="202A1C71" w14:textId="143C261E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FE6198" w14:paraId="49FB34EA" w14:textId="0A91E229" w:rsidTr="00EB7D88">
        <w:tc>
          <w:tcPr>
            <w:tcW w:w="7933" w:type="dxa"/>
            <w:gridSpan w:val="4"/>
          </w:tcPr>
          <w:p w14:paraId="6A654454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8299E">
              <w:rPr>
                <w:rFonts w:eastAsia="Calibri"/>
                <w:b/>
                <w:lang w:eastAsia="en-US"/>
              </w:rPr>
              <w:t xml:space="preserve">Дополнительные </w:t>
            </w:r>
            <w:r>
              <w:rPr>
                <w:rFonts w:eastAsia="Calibri"/>
                <w:b/>
                <w:lang w:eastAsia="en-US"/>
              </w:rPr>
              <w:t>параметры и услуги</w:t>
            </w:r>
            <w:r w:rsidRPr="001B7DC6">
              <w:rPr>
                <w:rFonts w:eastAsia="Calibri"/>
                <w:b/>
                <w:lang w:eastAsia="en-US"/>
              </w:rPr>
              <w:t>, стоимость в руб.</w:t>
            </w:r>
          </w:p>
        </w:tc>
        <w:tc>
          <w:tcPr>
            <w:tcW w:w="1695" w:type="dxa"/>
          </w:tcPr>
          <w:p w14:paraId="199E00D6" w14:textId="77777777" w:rsidR="00FE6198" w:rsidRPr="0018299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FE6198" w14:paraId="59704476" w14:textId="5D92BF39" w:rsidTr="00EB7D88">
        <w:tc>
          <w:tcPr>
            <w:tcW w:w="2830" w:type="dxa"/>
          </w:tcPr>
          <w:p w14:paraId="139B90C1" w14:textId="5EBADCA8" w:rsidR="00FE6198" w:rsidRDefault="00FE6198" w:rsidP="00C53665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C53665">
              <w:rPr>
                <w:rFonts w:eastAsia="Calibri"/>
                <w:lang w:eastAsia="en-US"/>
              </w:rPr>
              <w:t>с</w:t>
            </w:r>
            <w:r w:rsidR="00C53665" w:rsidRPr="006378F6">
              <w:rPr>
                <w:rFonts w:eastAsia="Calibri"/>
                <w:lang w:eastAsia="en-US"/>
              </w:rPr>
              <w:t xml:space="preserve">ертификата </w:t>
            </w:r>
            <w:r>
              <w:rPr>
                <w:rFonts w:eastAsia="Calibri"/>
                <w:lang w:eastAsia="en-US"/>
              </w:rPr>
              <w:t>на 3 месяца</w:t>
            </w:r>
          </w:p>
        </w:tc>
        <w:tc>
          <w:tcPr>
            <w:tcW w:w="1675" w:type="dxa"/>
          </w:tcPr>
          <w:p w14:paraId="520D0851" w14:textId="02B47ADE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727" w:type="dxa"/>
          </w:tcPr>
          <w:p w14:paraId="5904DAD9" w14:textId="05DF011C" w:rsidR="00FE6198" w:rsidRDefault="000E18AC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FE619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</w:tcPr>
          <w:p w14:paraId="2A4CA55A" w14:textId="3FA5A832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695" w:type="dxa"/>
          </w:tcPr>
          <w:p w14:paraId="61BED15C" w14:textId="25EE0B13" w:rsidR="00FE6198" w:rsidRDefault="005C2552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</w:t>
            </w:r>
          </w:p>
        </w:tc>
      </w:tr>
      <w:tr w:rsidR="00FE6198" w14:paraId="0D9B0B8C" w14:textId="7072A696" w:rsidTr="00EB7D88">
        <w:tc>
          <w:tcPr>
            <w:tcW w:w="2830" w:type="dxa"/>
          </w:tcPr>
          <w:p w14:paraId="095AD129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75" w:type="dxa"/>
          </w:tcPr>
          <w:p w14:paraId="7C16D613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27" w:type="dxa"/>
          </w:tcPr>
          <w:p w14:paraId="131FA259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01" w:type="dxa"/>
          </w:tcPr>
          <w:p w14:paraId="3FA3E528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695" w:type="dxa"/>
          </w:tcPr>
          <w:p w14:paraId="796DC578" w14:textId="4EF3306A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944700">
              <w:t>2 000</w:t>
            </w:r>
          </w:p>
        </w:tc>
      </w:tr>
      <w:tr w:rsidR="00FE6198" w14:paraId="01ECFA3F" w14:textId="033D8BE7" w:rsidTr="00EB7D88">
        <w:tc>
          <w:tcPr>
            <w:tcW w:w="2830" w:type="dxa"/>
          </w:tcPr>
          <w:p w14:paraId="1016AF70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F1FBE">
              <w:t>Ускоренный выпуск сертификата</w:t>
            </w:r>
          </w:p>
        </w:tc>
        <w:tc>
          <w:tcPr>
            <w:tcW w:w="1675" w:type="dxa"/>
          </w:tcPr>
          <w:p w14:paraId="51550A4B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  <w:tc>
          <w:tcPr>
            <w:tcW w:w="1727" w:type="dxa"/>
          </w:tcPr>
          <w:p w14:paraId="4678B856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14:paraId="204493F6" w14:textId="77777777" w:rsidR="00FE6198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 w:rsidRPr="002F1FBE">
              <w:rPr>
                <w:lang w:val="en-US"/>
              </w:rPr>
              <w:t>500</w:t>
            </w:r>
          </w:p>
        </w:tc>
        <w:tc>
          <w:tcPr>
            <w:tcW w:w="1695" w:type="dxa"/>
          </w:tcPr>
          <w:p w14:paraId="6B2CC168" w14:textId="629520E2" w:rsidR="00FE6198" w:rsidRPr="002F1FBE" w:rsidRDefault="00FE6198" w:rsidP="00FE61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</w:tr>
    </w:tbl>
    <w:p w14:paraId="6F0DFF67" w14:textId="1199E828" w:rsidR="004E6E03" w:rsidRDefault="004E6E03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205B9088" w14:textId="77777777" w:rsidR="00C7365D" w:rsidRDefault="00C7365D" w:rsidP="0021027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1D0C2F" w14:paraId="5FC58061" w14:textId="77777777" w:rsidTr="00AC65B2">
        <w:tc>
          <w:tcPr>
            <w:tcW w:w="2868" w:type="dxa"/>
          </w:tcPr>
          <w:p w14:paraId="4668295D" w14:textId="77777777" w:rsidR="001D0C2F" w:rsidRPr="00E0021F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60" w:type="dxa"/>
            <w:gridSpan w:val="4"/>
          </w:tcPr>
          <w:p w14:paraId="21E816F5" w14:textId="61F2714B" w:rsidR="001D0C2F" w:rsidRPr="00B12A3E" w:rsidRDefault="001D0C2F" w:rsidP="00F257D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12A3E">
              <w:rPr>
                <w:rFonts w:eastAsia="Calibri"/>
                <w:b/>
                <w:lang w:eastAsia="en-US"/>
              </w:rPr>
              <w:t>Квалифицированный для ЕГАИС</w:t>
            </w:r>
          </w:p>
        </w:tc>
      </w:tr>
      <w:tr w:rsidR="0063798E" w14:paraId="15C65D46" w14:textId="77777777" w:rsidTr="00AC65B2">
        <w:tc>
          <w:tcPr>
            <w:tcW w:w="2868" w:type="dxa"/>
          </w:tcPr>
          <w:p w14:paraId="36DAFF1A" w14:textId="41B00CB9" w:rsidR="0063798E" w:rsidRPr="00E0021F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E0021F">
              <w:rPr>
                <w:rFonts w:eastAsia="Calibri"/>
                <w:lang w:eastAsia="en-US"/>
              </w:rPr>
              <w:t xml:space="preserve">Срок действия </w:t>
            </w:r>
            <w:r w:rsidR="00C53665" w:rsidRPr="006378F6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0A795793" w14:textId="23F5CBD9" w:rsidR="0063798E" w:rsidRPr="00460183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.</w:t>
            </w:r>
          </w:p>
        </w:tc>
        <w:tc>
          <w:tcPr>
            <w:tcW w:w="1722" w:type="dxa"/>
          </w:tcPr>
          <w:p w14:paraId="6C214EAF" w14:textId="3C6C5B42" w:rsidR="0063798E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ес.</w:t>
            </w:r>
          </w:p>
        </w:tc>
        <w:tc>
          <w:tcPr>
            <w:tcW w:w="1701" w:type="dxa"/>
          </w:tcPr>
          <w:p w14:paraId="54D476D3" w14:textId="52E520F8" w:rsidR="0063798E" w:rsidRPr="00460183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ес.</w:t>
            </w:r>
          </w:p>
        </w:tc>
        <w:tc>
          <w:tcPr>
            <w:tcW w:w="1695" w:type="dxa"/>
          </w:tcPr>
          <w:p w14:paraId="75DF622D" w14:textId="7787328D" w:rsidR="0063798E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мес.</w:t>
            </w:r>
          </w:p>
        </w:tc>
      </w:tr>
      <w:tr w:rsidR="0063798E" w14:paraId="537CFB6F" w14:textId="77777777" w:rsidTr="00AC65B2">
        <w:tc>
          <w:tcPr>
            <w:tcW w:w="9628" w:type="dxa"/>
            <w:gridSpan w:val="5"/>
          </w:tcPr>
          <w:p w14:paraId="75F502E5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63798E" w14:paraId="712BE451" w14:textId="77777777" w:rsidTr="00AC65B2">
        <w:tc>
          <w:tcPr>
            <w:tcW w:w="2868" w:type="dxa"/>
          </w:tcPr>
          <w:p w14:paraId="7CC6AF0E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42" w:type="dxa"/>
          </w:tcPr>
          <w:p w14:paraId="6D36B534" w14:textId="11EE7587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1722" w:type="dxa"/>
          </w:tcPr>
          <w:p w14:paraId="66D27550" w14:textId="0FA73BF3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500</w:t>
            </w:r>
          </w:p>
        </w:tc>
        <w:tc>
          <w:tcPr>
            <w:tcW w:w="1701" w:type="dxa"/>
          </w:tcPr>
          <w:p w14:paraId="32EB6DC8" w14:textId="55F5DDAF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695" w:type="dxa"/>
          </w:tcPr>
          <w:p w14:paraId="0CDF64D5" w14:textId="4770D4D0" w:rsidR="0063798E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</w:tr>
      <w:tr w:rsidR="0063798E" w14:paraId="587D11AB" w14:textId="77777777" w:rsidTr="00AC65B2">
        <w:tc>
          <w:tcPr>
            <w:tcW w:w="2868" w:type="dxa"/>
          </w:tcPr>
          <w:p w14:paraId="3BE2E652" w14:textId="4AE2465E" w:rsidR="0063798E" w:rsidRDefault="0063798E" w:rsidP="00C7365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="00C7365D" w:rsidRPr="006378F6">
              <w:rPr>
                <w:rFonts w:eastAsia="Calibri"/>
                <w:lang w:eastAsia="en-US"/>
              </w:rPr>
              <w:t>Защищенн</w:t>
            </w:r>
            <w:r w:rsidR="00C7365D">
              <w:rPr>
                <w:rFonts w:eastAsia="Calibri"/>
                <w:lang w:eastAsia="en-US"/>
              </w:rPr>
              <w:t>ы</w:t>
            </w:r>
            <w:r w:rsidR="00C7365D" w:rsidRPr="006378F6">
              <w:rPr>
                <w:rFonts w:eastAsia="Calibri"/>
                <w:lang w:eastAsia="en-US"/>
              </w:rPr>
              <w:t xml:space="preserve">м </w:t>
            </w:r>
            <w:r>
              <w:rPr>
                <w:rFonts w:eastAsia="Calibri"/>
                <w:lang w:eastAsia="en-US"/>
              </w:rPr>
              <w:t xml:space="preserve">носителем </w:t>
            </w:r>
            <w:r w:rsidR="00C7365D" w:rsidRPr="001D0C2F">
              <w:rPr>
                <w:rFonts w:eastAsia="Calibri"/>
                <w:lang w:eastAsia="en-US"/>
              </w:rPr>
              <w:t>Рутокен ЭЦП 2.0 64КБ</w:t>
            </w:r>
            <w:r w:rsidR="00C7365D">
              <w:rPr>
                <w:rFonts w:eastAsia="Calibri"/>
                <w:lang w:eastAsia="en-US"/>
              </w:rPr>
              <w:t>, сертифицированном ФСБ, либо</w:t>
            </w:r>
            <w:r w:rsidR="00C7365D" w:rsidRPr="001D0C2F">
              <w:rPr>
                <w:rFonts w:eastAsia="Calibri"/>
                <w:lang w:eastAsia="en-US"/>
              </w:rPr>
              <w:t xml:space="preserve"> </w:t>
            </w:r>
            <w:r w:rsidR="00C7365D">
              <w:rPr>
                <w:rFonts w:eastAsia="Calibri"/>
                <w:lang w:eastAsia="en-US"/>
              </w:rPr>
              <w:t xml:space="preserve">с </w:t>
            </w:r>
            <w:r w:rsidR="00C7365D" w:rsidRPr="001D0C2F">
              <w:rPr>
                <w:rFonts w:eastAsia="Calibri"/>
                <w:lang w:eastAsia="en-US"/>
              </w:rPr>
              <w:t>сертифицированн</w:t>
            </w:r>
            <w:r w:rsidR="00C7365D">
              <w:rPr>
                <w:rFonts w:eastAsia="Calibri"/>
                <w:lang w:eastAsia="en-US"/>
              </w:rPr>
              <w:t>ы</w:t>
            </w:r>
            <w:r w:rsidR="00C7365D" w:rsidRPr="001D0C2F">
              <w:rPr>
                <w:rFonts w:eastAsia="Calibri"/>
                <w:lang w:eastAsia="en-US"/>
              </w:rPr>
              <w:t>м Защищенн</w:t>
            </w:r>
            <w:r w:rsidR="00C7365D">
              <w:rPr>
                <w:rFonts w:eastAsia="Calibri"/>
                <w:lang w:eastAsia="en-US"/>
              </w:rPr>
              <w:t>ы</w:t>
            </w:r>
            <w:r w:rsidR="00C7365D" w:rsidRPr="001D0C2F">
              <w:rPr>
                <w:rFonts w:eastAsia="Calibri"/>
                <w:lang w:eastAsia="en-US"/>
              </w:rPr>
              <w:t>м носителе</w:t>
            </w:r>
            <w:r w:rsidR="00C7365D">
              <w:rPr>
                <w:rFonts w:eastAsia="Calibri"/>
                <w:lang w:eastAsia="en-US"/>
              </w:rPr>
              <w:t>м</w:t>
            </w:r>
            <w:r w:rsidR="00C7365D" w:rsidRPr="001D0C2F">
              <w:rPr>
                <w:rFonts w:eastAsia="Calibri"/>
                <w:lang w:eastAsia="en-US"/>
              </w:rPr>
              <w:t xml:space="preserve"> JaCarta-2 SE</w:t>
            </w:r>
          </w:p>
        </w:tc>
        <w:tc>
          <w:tcPr>
            <w:tcW w:w="1642" w:type="dxa"/>
          </w:tcPr>
          <w:p w14:paraId="0AAAAB0A" w14:textId="4EB006E6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00</w:t>
            </w:r>
          </w:p>
        </w:tc>
        <w:tc>
          <w:tcPr>
            <w:tcW w:w="1722" w:type="dxa"/>
          </w:tcPr>
          <w:p w14:paraId="50704A8A" w14:textId="65429E34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701" w:type="dxa"/>
          </w:tcPr>
          <w:p w14:paraId="7EE87AE7" w14:textId="38FF3F1A" w:rsidR="0063798E" w:rsidRPr="00460183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000</w:t>
            </w:r>
          </w:p>
        </w:tc>
        <w:tc>
          <w:tcPr>
            <w:tcW w:w="1695" w:type="dxa"/>
          </w:tcPr>
          <w:p w14:paraId="37BFE9E7" w14:textId="29D316A0" w:rsidR="0063798E" w:rsidRDefault="0026164B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500</w:t>
            </w:r>
          </w:p>
        </w:tc>
      </w:tr>
      <w:tr w:rsidR="0063798E" w14:paraId="2C542361" w14:textId="77777777" w:rsidTr="00AC65B2">
        <w:tc>
          <w:tcPr>
            <w:tcW w:w="9628" w:type="dxa"/>
            <w:gridSpan w:val="5"/>
          </w:tcPr>
          <w:p w14:paraId="511BA34A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63798E" w14:paraId="0CBAB05B" w14:textId="77777777" w:rsidTr="00AC65B2">
        <w:tc>
          <w:tcPr>
            <w:tcW w:w="2868" w:type="dxa"/>
          </w:tcPr>
          <w:p w14:paraId="32DDFD62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147A4">
              <w:rPr>
                <w:rFonts w:eastAsia="Calibri"/>
                <w:lang w:eastAsia="en-US"/>
              </w:rPr>
              <w:t>Право и</w:t>
            </w:r>
            <w:r>
              <w:rPr>
                <w:rFonts w:eastAsia="Calibri"/>
                <w:lang w:eastAsia="en-US"/>
              </w:rPr>
              <w:t>спользования программы для ЭВМ «</w:t>
            </w:r>
            <w:r w:rsidRPr="00A147A4">
              <w:rPr>
                <w:rFonts w:eastAsia="Calibri"/>
                <w:lang w:eastAsia="en-US"/>
              </w:rPr>
              <w:t xml:space="preserve">АС </w:t>
            </w:r>
            <w:r>
              <w:rPr>
                <w:rFonts w:eastAsia="Calibri"/>
                <w:lang w:eastAsia="en-US"/>
              </w:rPr>
              <w:t>«</w:t>
            </w:r>
            <w:r w:rsidRPr="00A147A4">
              <w:rPr>
                <w:rFonts w:eastAsia="Calibri"/>
                <w:lang w:eastAsia="en-US"/>
              </w:rPr>
              <w:t>Ка</w:t>
            </w:r>
            <w:r>
              <w:rPr>
                <w:rFonts w:eastAsia="Calibri"/>
                <w:lang w:eastAsia="en-US"/>
              </w:rPr>
              <w:t xml:space="preserve">бинет УЦ» </w:t>
            </w:r>
          </w:p>
        </w:tc>
        <w:tc>
          <w:tcPr>
            <w:tcW w:w="1642" w:type="dxa"/>
          </w:tcPr>
          <w:p w14:paraId="094E5479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1D0B5E75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58336054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46036EB3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63798E" w14:paraId="484086CE" w14:textId="77777777" w:rsidTr="00AC65B2">
        <w:tc>
          <w:tcPr>
            <w:tcW w:w="9628" w:type="dxa"/>
            <w:gridSpan w:val="5"/>
          </w:tcPr>
          <w:p w14:paraId="06997595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B7DC6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63798E" w14:paraId="1EFF9BE1" w14:textId="77777777" w:rsidTr="00AC65B2">
        <w:tc>
          <w:tcPr>
            <w:tcW w:w="2868" w:type="dxa"/>
          </w:tcPr>
          <w:p w14:paraId="6E807715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6378F6">
              <w:rPr>
                <w:rFonts w:eastAsia="Calibri"/>
                <w:lang w:eastAsia="en-US"/>
              </w:rPr>
              <w:t xml:space="preserve">Изготовление Сертификата на уполномоченное лицо </w:t>
            </w:r>
            <w:r>
              <w:rPr>
                <w:rFonts w:eastAsia="Calibri"/>
                <w:lang w:eastAsia="en-US"/>
              </w:rPr>
              <w:t>З</w:t>
            </w:r>
            <w:r w:rsidRPr="006378F6">
              <w:rPr>
                <w:rFonts w:eastAsia="Calibri"/>
                <w:lang w:eastAsia="en-US"/>
              </w:rPr>
              <w:t xml:space="preserve">аказчика </w:t>
            </w:r>
          </w:p>
        </w:tc>
        <w:tc>
          <w:tcPr>
            <w:tcW w:w="1642" w:type="dxa"/>
          </w:tcPr>
          <w:p w14:paraId="51655032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36C279D6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5DC8E141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7E7664A2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63798E" w14:paraId="71BB541F" w14:textId="77777777" w:rsidTr="00AC65B2">
        <w:tc>
          <w:tcPr>
            <w:tcW w:w="2868" w:type="dxa"/>
          </w:tcPr>
          <w:p w14:paraId="4F0BD87C" w14:textId="5333632F" w:rsidR="0063798E" w:rsidRDefault="0063798E" w:rsidP="00C7365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можность изготовления</w:t>
            </w:r>
            <w:r w:rsidRPr="006378F6">
              <w:rPr>
                <w:rFonts w:eastAsia="Calibri"/>
                <w:lang w:eastAsia="en-US"/>
              </w:rPr>
              <w:t xml:space="preserve"> Сертификата на Защищенном носителе</w:t>
            </w:r>
            <w:r w:rsidR="001D0C2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642" w:type="dxa"/>
          </w:tcPr>
          <w:p w14:paraId="147CED68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17AC78E3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4EA66897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610757AC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63798E" w14:paraId="07E38DD9" w14:textId="77777777" w:rsidTr="00AC65B2">
        <w:tc>
          <w:tcPr>
            <w:tcW w:w="2868" w:type="dxa"/>
          </w:tcPr>
          <w:p w14:paraId="3A972605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хническая</w:t>
            </w:r>
            <w:r w:rsidRPr="002F1FBE">
              <w:rPr>
                <w:rFonts w:eastAsia="Calibri"/>
                <w:lang w:eastAsia="en-US"/>
              </w:rPr>
              <w:t xml:space="preserve"> поддержка</w:t>
            </w:r>
          </w:p>
        </w:tc>
        <w:tc>
          <w:tcPr>
            <w:tcW w:w="1642" w:type="dxa"/>
          </w:tcPr>
          <w:p w14:paraId="539A51E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6245CF35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2B2B037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C31A715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</w:tr>
      <w:tr w:rsidR="0063798E" w14:paraId="16E5FADD" w14:textId="77777777" w:rsidTr="00AC65B2">
        <w:tc>
          <w:tcPr>
            <w:tcW w:w="9628" w:type="dxa"/>
            <w:gridSpan w:val="5"/>
          </w:tcPr>
          <w:p w14:paraId="3FC580AB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1D0C2F" w14:paraId="6D275345" w14:textId="77777777" w:rsidTr="00AC65B2">
        <w:tc>
          <w:tcPr>
            <w:tcW w:w="2868" w:type="dxa"/>
          </w:tcPr>
          <w:p w14:paraId="0FD5A27E" w14:textId="77777777" w:rsidR="001D0C2F" w:rsidRDefault="001D0C2F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6760" w:type="dxa"/>
            <w:gridSpan w:val="4"/>
          </w:tcPr>
          <w:p w14:paraId="33D428A0" w14:textId="050E0EE6" w:rsidR="001D0C2F" w:rsidRDefault="001D0C2F" w:rsidP="001D0C2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0C2F">
              <w:rPr>
                <w:rFonts w:eastAsia="Calibri"/>
                <w:lang w:eastAsia="en-US"/>
              </w:rPr>
              <w:t>Един</w:t>
            </w:r>
            <w:r>
              <w:rPr>
                <w:rFonts w:eastAsia="Calibri"/>
                <w:lang w:eastAsia="en-US"/>
              </w:rPr>
              <w:t>ая</w:t>
            </w:r>
            <w:r w:rsidRPr="001D0C2F">
              <w:rPr>
                <w:rFonts w:eastAsia="Calibri"/>
                <w:lang w:eastAsia="en-US"/>
              </w:rPr>
              <w:t xml:space="preserve"> государственн</w:t>
            </w:r>
            <w:r>
              <w:rPr>
                <w:rFonts w:eastAsia="Calibri"/>
                <w:lang w:eastAsia="en-US"/>
              </w:rPr>
              <w:t>ая</w:t>
            </w:r>
            <w:r w:rsidRPr="001D0C2F">
              <w:rPr>
                <w:rFonts w:eastAsia="Calibri"/>
                <w:lang w:eastAsia="en-US"/>
              </w:rPr>
              <w:t xml:space="preserve"> автоматизированн</w:t>
            </w:r>
            <w:r>
              <w:rPr>
                <w:rFonts w:eastAsia="Calibri"/>
                <w:lang w:eastAsia="en-US"/>
              </w:rPr>
              <w:t>ая</w:t>
            </w:r>
            <w:r w:rsidRPr="001D0C2F">
              <w:rPr>
                <w:rFonts w:eastAsia="Calibri"/>
                <w:lang w:eastAsia="en-US"/>
              </w:rPr>
              <w:t xml:space="preserve"> информационн</w:t>
            </w:r>
            <w:r>
              <w:rPr>
                <w:rFonts w:eastAsia="Calibri"/>
                <w:lang w:eastAsia="en-US"/>
              </w:rPr>
              <w:t>ая</w:t>
            </w:r>
            <w:r w:rsidRPr="001D0C2F">
              <w:rPr>
                <w:rFonts w:eastAsia="Calibri"/>
                <w:lang w:eastAsia="en-US"/>
              </w:rPr>
              <w:t xml:space="preserve"> систем</w:t>
            </w:r>
            <w:r>
              <w:rPr>
                <w:rFonts w:eastAsia="Calibri"/>
                <w:lang w:eastAsia="en-US"/>
              </w:rPr>
              <w:t xml:space="preserve">а </w:t>
            </w:r>
            <w:r w:rsidRPr="001D0C2F">
              <w:rPr>
                <w:rFonts w:eastAsia="Calibri"/>
                <w:lang w:eastAsia="en-US"/>
              </w:rPr>
              <w:t>(ЕГАИС ─ система государственного контроля за объёмом производства и оборота этилового спирта, алкогольной и спиртосодержащей продукции)</w:t>
            </w:r>
          </w:p>
        </w:tc>
      </w:tr>
      <w:tr w:rsidR="0063798E" w14:paraId="1730EF08" w14:textId="77777777" w:rsidTr="00AC65B2">
        <w:tc>
          <w:tcPr>
            <w:tcW w:w="9628" w:type="dxa"/>
            <w:gridSpan w:val="5"/>
          </w:tcPr>
          <w:p w14:paraId="1B5496FC" w14:textId="77777777" w:rsidR="0063798E" w:rsidRPr="001B7DC6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8299E">
              <w:rPr>
                <w:rFonts w:eastAsia="Calibri"/>
                <w:b/>
                <w:lang w:eastAsia="en-US"/>
              </w:rPr>
              <w:t xml:space="preserve">Дополнительные </w:t>
            </w:r>
            <w:r>
              <w:rPr>
                <w:rFonts w:eastAsia="Calibri"/>
                <w:b/>
                <w:lang w:eastAsia="en-US"/>
              </w:rPr>
              <w:t>параметры и услуги</w:t>
            </w:r>
            <w:r w:rsidRPr="001B7DC6">
              <w:rPr>
                <w:rFonts w:eastAsia="Calibri"/>
                <w:b/>
                <w:lang w:eastAsia="en-US"/>
              </w:rPr>
              <w:t>, стоимость в руб.</w:t>
            </w:r>
          </w:p>
        </w:tc>
      </w:tr>
      <w:tr w:rsidR="0063798E" w14:paraId="459000F3" w14:textId="77777777" w:rsidTr="00AC65B2">
        <w:tc>
          <w:tcPr>
            <w:tcW w:w="2868" w:type="dxa"/>
          </w:tcPr>
          <w:p w14:paraId="60AB170C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</w:tcPr>
          <w:p w14:paraId="1EA01D60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22" w:type="dxa"/>
          </w:tcPr>
          <w:p w14:paraId="7F93A292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701" w:type="dxa"/>
          </w:tcPr>
          <w:p w14:paraId="5DD0ABCE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  <w:tc>
          <w:tcPr>
            <w:tcW w:w="1695" w:type="dxa"/>
          </w:tcPr>
          <w:p w14:paraId="295BE5EA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2 000</w:t>
            </w:r>
          </w:p>
        </w:tc>
      </w:tr>
      <w:tr w:rsidR="0063798E" w14:paraId="572998FC" w14:textId="77777777" w:rsidTr="00AC65B2">
        <w:tc>
          <w:tcPr>
            <w:tcW w:w="2868" w:type="dxa"/>
          </w:tcPr>
          <w:p w14:paraId="408133EF" w14:textId="77777777" w:rsidR="0063798E" w:rsidRDefault="0063798E" w:rsidP="00AC65B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F1FBE">
              <w:t>Ускоренный выпуск сертификата</w:t>
            </w:r>
          </w:p>
        </w:tc>
        <w:tc>
          <w:tcPr>
            <w:tcW w:w="1642" w:type="dxa"/>
          </w:tcPr>
          <w:p w14:paraId="37B22081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22" w:type="dxa"/>
          </w:tcPr>
          <w:p w14:paraId="4795D60C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14:paraId="5A415463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  <w:tc>
          <w:tcPr>
            <w:tcW w:w="1695" w:type="dxa"/>
          </w:tcPr>
          <w:p w14:paraId="174F457D" w14:textId="77777777" w:rsidR="0063798E" w:rsidRDefault="0063798E" w:rsidP="00B12A3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1FBE">
              <w:rPr>
                <w:lang w:val="en-US"/>
              </w:rPr>
              <w:t>2</w:t>
            </w:r>
            <w:r w:rsidRPr="002F1FBE">
              <w:t xml:space="preserve"> </w:t>
            </w:r>
            <w:r>
              <w:t>5</w:t>
            </w:r>
            <w:r w:rsidRPr="002F1FBE">
              <w:rPr>
                <w:lang w:val="en-US"/>
              </w:rPr>
              <w:t>00</w:t>
            </w:r>
          </w:p>
        </w:tc>
      </w:tr>
    </w:tbl>
    <w:p w14:paraId="0F784C8D" w14:textId="597F2901" w:rsidR="00EF5862" w:rsidRDefault="00EF5862" w:rsidP="00F257D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12D268C" w14:textId="659C7E96" w:rsidR="00717FA7" w:rsidRPr="00BC421F" w:rsidRDefault="00A148E9" w:rsidP="0021027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BC421F">
        <w:rPr>
          <w:rFonts w:ascii="Times New Roman" w:eastAsia="Calibri" w:hAnsi="Times New Roman"/>
          <w:b/>
          <w:lang w:eastAsia="en-US"/>
        </w:rPr>
        <w:t>Примечание</w:t>
      </w:r>
    </w:p>
    <w:p w14:paraId="72E55D8E" w14:textId="42430956" w:rsidR="00722E75" w:rsidRPr="00722E75" w:rsidRDefault="00722E75" w:rsidP="00722E7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722E75">
        <w:rPr>
          <w:rFonts w:ascii="Times New Roman" w:hAnsi="Times New Roman"/>
        </w:rPr>
        <w:lastRenderedPageBreak/>
        <w:t>При обращении Заказчика за получением Сертификата после 01.01.2022 (</w:t>
      </w:r>
      <w:r w:rsidR="00EF5862">
        <w:rPr>
          <w:rFonts w:ascii="Times New Roman" w:hAnsi="Times New Roman"/>
        </w:rPr>
        <w:t>в случае если счет был выставлен и оплачен по 31.12.2021 включительно</w:t>
      </w:r>
      <w:r w:rsidRPr="00722E75">
        <w:rPr>
          <w:rFonts w:ascii="Times New Roman" w:hAnsi="Times New Roman"/>
        </w:rPr>
        <w:t>) Удостоверяющий центр выдаст  Сертификат с данными уполномоченного лица (не руководителя) или выдаст Сертификат на физическое лицо, или</w:t>
      </w:r>
      <w:r w:rsidR="001E0467">
        <w:rPr>
          <w:rFonts w:ascii="Times New Roman" w:hAnsi="Times New Roman"/>
        </w:rPr>
        <w:t xml:space="preserve"> (при наличии возможности)</w:t>
      </w:r>
      <w:r w:rsidRPr="00722E75">
        <w:rPr>
          <w:rFonts w:ascii="Times New Roman" w:eastAsia="Calibri" w:hAnsi="Times New Roman"/>
          <w:lang w:eastAsia="en-US"/>
        </w:rPr>
        <w:t xml:space="preserve"> окажет услуги по проверке и подготовке документов, в т.ч. предоставит право использования АС «Кабинет УЦ» для управления Сертификатами в процессе взаимодействия Заказчика с УЦ ФНС</w:t>
      </w:r>
      <w:r w:rsidRPr="00722E75">
        <w:rPr>
          <w:rStyle w:val="a7"/>
          <w:rFonts w:ascii="Times New Roman" w:hAnsi="Times New Roman"/>
        </w:rPr>
        <w:footnoteReference w:id="4"/>
      </w:r>
      <w:r w:rsidRPr="00722E75">
        <w:rPr>
          <w:rFonts w:ascii="Times New Roman" w:hAnsi="Times New Roman"/>
        </w:rPr>
        <w:t>. Последнее актуально для коммерческих и некоммерческих организаций, за исключением организаций, которым в силу закона Сертификаты на руководителей/ИП выдаются УЦ Федерального казначейства или Центрального банка Российской Федерации.</w:t>
      </w:r>
    </w:p>
    <w:p w14:paraId="1C2CBFEC" w14:textId="7593416B" w:rsidR="00717FA7" w:rsidRDefault="005A7211" w:rsidP="00F257D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722E75">
        <w:rPr>
          <w:rFonts w:ascii="Times New Roman" w:eastAsia="Calibri" w:hAnsi="Times New Roman"/>
          <w:lang w:eastAsia="en-US"/>
        </w:rPr>
        <w:t xml:space="preserve">В случаях утраты, компрометации </w:t>
      </w:r>
      <w:r w:rsidR="00F87FC4" w:rsidRPr="00722E75">
        <w:rPr>
          <w:rFonts w:ascii="Times New Roman" w:eastAsia="Calibri" w:hAnsi="Times New Roman"/>
          <w:lang w:eastAsia="en-US"/>
        </w:rPr>
        <w:t xml:space="preserve">ключа электронной подписи </w:t>
      </w:r>
      <w:r w:rsidRPr="00722E75">
        <w:rPr>
          <w:rFonts w:ascii="Times New Roman" w:eastAsia="Calibri" w:hAnsi="Times New Roman"/>
          <w:lang w:eastAsia="en-US"/>
        </w:rPr>
        <w:t xml:space="preserve">или изменения параметров </w:t>
      </w:r>
      <w:r w:rsidR="0014440C" w:rsidRPr="00722E75">
        <w:rPr>
          <w:rFonts w:ascii="Times New Roman" w:eastAsia="Calibri" w:hAnsi="Times New Roman"/>
          <w:lang w:eastAsia="en-US"/>
        </w:rPr>
        <w:t>С</w:t>
      </w:r>
      <w:r w:rsidRPr="00722E75">
        <w:rPr>
          <w:rFonts w:ascii="Times New Roman" w:eastAsia="Calibri" w:hAnsi="Times New Roman"/>
          <w:lang w:eastAsia="en-US"/>
        </w:rPr>
        <w:t>ертификата</w:t>
      </w:r>
      <w:r w:rsidR="00F00240" w:rsidRPr="00722E75">
        <w:rPr>
          <w:rFonts w:ascii="Times New Roman" w:eastAsia="Calibri" w:hAnsi="Times New Roman"/>
          <w:lang w:eastAsia="en-US"/>
        </w:rPr>
        <w:t>, входящего в тарифные</w:t>
      </w:r>
      <w:r w:rsidR="00F00240" w:rsidRPr="002F1FBE">
        <w:rPr>
          <w:rFonts w:ascii="Times New Roman" w:eastAsia="Calibri" w:hAnsi="Times New Roman"/>
          <w:lang w:eastAsia="en-US"/>
        </w:rPr>
        <w:t xml:space="preserve"> планы</w:t>
      </w:r>
      <w:r w:rsidR="00C7365D">
        <w:rPr>
          <w:rFonts w:ascii="Times New Roman" w:eastAsia="Calibri" w:hAnsi="Times New Roman"/>
          <w:lang w:eastAsia="en-US"/>
        </w:rPr>
        <w:t xml:space="preserve"> без услуг</w:t>
      </w:r>
      <w:r w:rsidR="002F0B94" w:rsidRPr="002F1FBE">
        <w:rPr>
          <w:rFonts w:ascii="Times New Roman" w:eastAsia="Calibri" w:hAnsi="Times New Roman"/>
          <w:lang w:eastAsia="en-US"/>
        </w:rPr>
        <w:t xml:space="preserve"> </w:t>
      </w:r>
      <w:r w:rsidR="00C7365D">
        <w:rPr>
          <w:rFonts w:ascii="Times New Roman" w:eastAsia="Calibri" w:hAnsi="Times New Roman"/>
          <w:lang w:eastAsia="en-US"/>
        </w:rPr>
        <w:t>С</w:t>
      </w:r>
      <w:r w:rsidR="002F0B94" w:rsidRPr="002F1FBE">
        <w:rPr>
          <w:rFonts w:ascii="Times New Roman" w:eastAsia="Calibri" w:hAnsi="Times New Roman"/>
          <w:lang w:eastAsia="en-US"/>
        </w:rPr>
        <w:t>опровождения сертификата</w:t>
      </w:r>
      <w:r w:rsidR="00717FA7" w:rsidRPr="002F1FBE">
        <w:rPr>
          <w:rFonts w:ascii="Times New Roman" w:eastAsia="Calibri" w:hAnsi="Times New Roman"/>
          <w:lang w:eastAsia="en-US"/>
        </w:rPr>
        <w:t xml:space="preserve">, </w:t>
      </w:r>
      <w:r w:rsidR="00C7365D">
        <w:rPr>
          <w:rFonts w:ascii="Times New Roman" w:eastAsia="Calibri" w:hAnsi="Times New Roman"/>
          <w:lang w:eastAsia="en-US"/>
        </w:rPr>
        <w:t xml:space="preserve">либо без приобретаемых дополнительно к тарифному плану услуг Сопровождения сертификата, </w:t>
      </w:r>
      <w:r w:rsidR="00717FA7" w:rsidRPr="002F1FBE">
        <w:rPr>
          <w:rFonts w:ascii="Times New Roman" w:eastAsia="Calibri" w:hAnsi="Times New Roman"/>
          <w:lang w:eastAsia="en-US"/>
        </w:rPr>
        <w:t>необходимо повторное приобретение тарифного плана (возможе</w:t>
      </w:r>
      <w:r w:rsidR="003714A0" w:rsidRPr="002F1FBE">
        <w:rPr>
          <w:rFonts w:ascii="Times New Roman" w:eastAsia="Calibri" w:hAnsi="Times New Roman"/>
          <w:lang w:eastAsia="en-US"/>
        </w:rPr>
        <w:t>н выбор другого тарифного плана)</w:t>
      </w:r>
      <w:r w:rsidR="00717FA7" w:rsidRPr="002F1FBE">
        <w:rPr>
          <w:rFonts w:ascii="Times New Roman" w:eastAsia="Calibri" w:hAnsi="Times New Roman"/>
          <w:lang w:eastAsia="en-US"/>
        </w:rPr>
        <w:t>.</w:t>
      </w:r>
      <w:r w:rsidR="004A11DD" w:rsidRPr="002F1FBE">
        <w:rPr>
          <w:rFonts w:ascii="Times New Roman" w:eastAsia="Calibri" w:hAnsi="Times New Roman"/>
          <w:lang w:eastAsia="en-US"/>
        </w:rPr>
        <w:t xml:space="preserve"> При сохранности носителя возможно приобретен</w:t>
      </w:r>
      <w:r w:rsidR="00F31C62" w:rsidRPr="002F1FBE">
        <w:rPr>
          <w:rFonts w:ascii="Times New Roman" w:eastAsia="Calibri" w:hAnsi="Times New Roman"/>
          <w:lang w:eastAsia="en-US"/>
        </w:rPr>
        <w:t xml:space="preserve">ие тарифных </w:t>
      </w:r>
      <w:r w:rsidR="0055649B" w:rsidRPr="002F1FBE">
        <w:rPr>
          <w:rFonts w:ascii="Times New Roman" w:eastAsia="Calibri" w:hAnsi="Times New Roman"/>
          <w:lang w:eastAsia="en-US"/>
        </w:rPr>
        <w:t>планов без</w:t>
      </w:r>
      <w:r w:rsidR="006F0A09" w:rsidRPr="002F1FBE">
        <w:rPr>
          <w:rFonts w:ascii="Times New Roman" w:eastAsia="Calibri" w:hAnsi="Times New Roman"/>
          <w:lang w:eastAsia="en-US"/>
        </w:rPr>
        <w:t xml:space="preserve"> </w:t>
      </w:r>
      <w:r w:rsidR="0055649B" w:rsidRPr="002F1FBE">
        <w:rPr>
          <w:rFonts w:ascii="Times New Roman" w:eastAsia="Calibri" w:hAnsi="Times New Roman"/>
          <w:lang w:eastAsia="en-US"/>
        </w:rPr>
        <w:t xml:space="preserve">Защищенных </w:t>
      </w:r>
      <w:r w:rsidR="006F0A09" w:rsidRPr="002F1FBE">
        <w:rPr>
          <w:rFonts w:ascii="Times New Roman" w:eastAsia="Calibri" w:hAnsi="Times New Roman"/>
          <w:lang w:eastAsia="en-US"/>
        </w:rPr>
        <w:t>носител</w:t>
      </w:r>
      <w:r w:rsidR="0055649B" w:rsidRPr="002F1FBE">
        <w:rPr>
          <w:rFonts w:ascii="Times New Roman" w:eastAsia="Calibri" w:hAnsi="Times New Roman"/>
          <w:lang w:eastAsia="en-US"/>
        </w:rPr>
        <w:t>ей</w:t>
      </w:r>
      <w:r w:rsidR="004A11DD" w:rsidRPr="002F1FBE">
        <w:rPr>
          <w:rFonts w:ascii="Times New Roman" w:eastAsia="Calibri" w:hAnsi="Times New Roman"/>
          <w:lang w:eastAsia="en-US"/>
        </w:rPr>
        <w:t>.</w:t>
      </w:r>
    </w:p>
    <w:p w14:paraId="404B1009" w14:textId="2E554295" w:rsidR="008E7B97" w:rsidRDefault="008E7B97" w:rsidP="00F257D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Односторонний</w:t>
      </w:r>
      <w:r w:rsidRPr="008E7B97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отказ Заказчика </w:t>
      </w:r>
      <w:r w:rsidRPr="008E7B97">
        <w:rPr>
          <w:rFonts w:ascii="Times New Roman" w:eastAsia="Calibri" w:hAnsi="Times New Roman"/>
          <w:lang w:eastAsia="en-US"/>
        </w:rPr>
        <w:t xml:space="preserve">от лицензии </w:t>
      </w:r>
      <w:r w:rsidR="009449A5">
        <w:rPr>
          <w:rFonts w:ascii="Times New Roman" w:eastAsia="Calibri" w:hAnsi="Times New Roman"/>
          <w:lang w:eastAsia="en-US"/>
        </w:rPr>
        <w:t xml:space="preserve">на право использования </w:t>
      </w:r>
      <w:r>
        <w:rPr>
          <w:rFonts w:ascii="Times New Roman" w:eastAsia="Calibri" w:hAnsi="Times New Roman"/>
          <w:lang w:eastAsia="en-US"/>
        </w:rPr>
        <w:t>«</w:t>
      </w:r>
      <w:r w:rsidRPr="00A147A4">
        <w:rPr>
          <w:rFonts w:ascii="Times New Roman" w:eastAsia="Calibri" w:hAnsi="Times New Roman"/>
          <w:lang w:eastAsia="en-US"/>
        </w:rPr>
        <w:t xml:space="preserve">АС </w:t>
      </w:r>
      <w:r>
        <w:rPr>
          <w:rFonts w:ascii="Times New Roman" w:eastAsia="Calibri" w:hAnsi="Times New Roman"/>
          <w:lang w:eastAsia="en-US"/>
        </w:rPr>
        <w:t>«</w:t>
      </w:r>
      <w:r w:rsidRPr="00A147A4">
        <w:rPr>
          <w:rFonts w:ascii="Times New Roman" w:eastAsia="Calibri" w:hAnsi="Times New Roman"/>
          <w:lang w:eastAsia="en-US"/>
        </w:rPr>
        <w:t>Ка</w:t>
      </w:r>
      <w:r>
        <w:rPr>
          <w:rFonts w:ascii="Times New Roman" w:eastAsia="Calibri" w:hAnsi="Times New Roman"/>
          <w:lang w:eastAsia="en-US"/>
        </w:rPr>
        <w:t>бинет УЦ»</w:t>
      </w:r>
      <w:r w:rsidRPr="008E7B97">
        <w:rPr>
          <w:rFonts w:ascii="Times New Roman" w:eastAsia="Calibri" w:hAnsi="Times New Roman"/>
          <w:lang w:eastAsia="en-US"/>
        </w:rPr>
        <w:t>, входящей в тарифные планы, не допускается.</w:t>
      </w:r>
    </w:p>
    <w:p w14:paraId="7BCB8C42" w14:textId="3EA1ABD1" w:rsidR="00CC74C6" w:rsidRDefault="001B14BE" w:rsidP="00F257D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A07BCF">
        <w:rPr>
          <w:rFonts w:ascii="Times New Roman" w:eastAsia="Calibri" w:hAnsi="Times New Roman"/>
          <w:lang w:eastAsia="en-US"/>
        </w:rPr>
        <w:t>Возможно приобретение тарифных планов</w:t>
      </w:r>
      <w:r w:rsidR="002E0C98" w:rsidRPr="00A07BCF">
        <w:rPr>
          <w:rFonts w:ascii="Times New Roman" w:eastAsia="Calibri" w:hAnsi="Times New Roman"/>
          <w:lang w:eastAsia="en-US"/>
        </w:rPr>
        <w:t xml:space="preserve"> </w:t>
      </w:r>
      <w:r w:rsidRPr="00A07BCF">
        <w:rPr>
          <w:rFonts w:ascii="Times New Roman" w:eastAsia="Calibri" w:hAnsi="Times New Roman"/>
          <w:lang w:eastAsia="en-US"/>
        </w:rPr>
        <w:t xml:space="preserve">без </w:t>
      </w:r>
      <w:r w:rsidR="0055649B" w:rsidRPr="00A07BCF">
        <w:rPr>
          <w:rFonts w:ascii="Times New Roman" w:eastAsia="Calibri" w:hAnsi="Times New Roman"/>
          <w:lang w:eastAsia="en-US"/>
        </w:rPr>
        <w:t>З</w:t>
      </w:r>
      <w:r w:rsidRPr="00A07BCF">
        <w:rPr>
          <w:rFonts w:ascii="Times New Roman" w:eastAsia="Calibri" w:hAnsi="Times New Roman"/>
          <w:lang w:eastAsia="en-US"/>
        </w:rPr>
        <w:t>ащищенных носителей</w:t>
      </w:r>
      <w:r w:rsidR="00CF0D94" w:rsidRPr="00A07BCF">
        <w:rPr>
          <w:rFonts w:ascii="Times New Roman" w:eastAsia="Calibri" w:hAnsi="Times New Roman"/>
          <w:lang w:eastAsia="en-US"/>
        </w:rPr>
        <w:t xml:space="preserve"> и/или без лицензии на право использования </w:t>
      </w:r>
      <w:r w:rsidR="00CF0D94" w:rsidRPr="002F1FBE">
        <w:rPr>
          <w:rFonts w:ascii="Times New Roman" w:eastAsia="Calibri" w:hAnsi="Times New Roman"/>
          <w:lang w:eastAsia="en-US"/>
        </w:rPr>
        <w:t>СКЗИ «КриптоПро CS</w:t>
      </w:r>
      <w:r w:rsidR="00CF0D94">
        <w:rPr>
          <w:rFonts w:ascii="Times New Roman" w:eastAsia="Calibri" w:hAnsi="Times New Roman"/>
          <w:lang w:eastAsia="en-US"/>
        </w:rPr>
        <w:t>P»</w:t>
      </w:r>
      <w:r w:rsidR="008D0B47" w:rsidRPr="002F1FBE">
        <w:rPr>
          <w:rFonts w:ascii="Times New Roman" w:eastAsia="Calibri" w:hAnsi="Times New Roman"/>
          <w:lang w:eastAsia="en-US"/>
        </w:rPr>
        <w:t>.</w:t>
      </w:r>
      <w:r w:rsidR="00EC6478">
        <w:rPr>
          <w:rFonts w:ascii="Times New Roman" w:eastAsia="Calibri" w:hAnsi="Times New Roman"/>
          <w:lang w:eastAsia="en-US"/>
        </w:rPr>
        <w:t xml:space="preserve"> При отказе Заказчика от приобретения лицензии на право использования СКЗИ Исполнитель не будет нести ответственность за невозможность подписания Заказчиком электронных документов из-за такого отказа.</w:t>
      </w:r>
    </w:p>
    <w:p w14:paraId="6FDAFD30" w14:textId="628797DA" w:rsidR="00191204" w:rsidRPr="000471DA" w:rsidRDefault="00191204" w:rsidP="00191204">
      <w:pPr>
        <w:pStyle w:val="af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0471DA">
        <w:rPr>
          <w:rFonts w:ascii="Times New Roman" w:eastAsia="Calibri" w:hAnsi="Times New Roman"/>
          <w:lang w:eastAsia="en-US"/>
        </w:rPr>
        <w:t xml:space="preserve">При расторжении договора </w:t>
      </w:r>
      <w:r w:rsidRPr="000471DA">
        <w:rPr>
          <w:rFonts w:ascii="Times New Roman" w:hAnsi="Times New Roman"/>
          <w:color w:val="333333"/>
          <w:shd w:val="clear" w:color="auto" w:fill="FFFFFF"/>
        </w:rPr>
        <w:t xml:space="preserve">и/или в случае направления требования о возврате денежных средств в случае, если Сертификат уже был изготовлен, </w:t>
      </w:r>
      <w:r w:rsidRPr="000471DA">
        <w:rPr>
          <w:rFonts w:ascii="Times New Roman" w:eastAsia="Calibri" w:hAnsi="Times New Roman"/>
          <w:lang w:eastAsia="en-US"/>
        </w:rPr>
        <w:t>Сертификат, выданный в рамках тарифного плана, должен быть отозван. П</w:t>
      </w:r>
      <w:r w:rsidRPr="000471DA">
        <w:rPr>
          <w:rFonts w:ascii="Times New Roman" w:hAnsi="Times New Roman"/>
          <w:color w:val="333333"/>
          <w:shd w:val="clear" w:color="auto" w:fill="FFFFFF"/>
        </w:rPr>
        <w:t xml:space="preserve">ри возврате стоимости услуг абонентского обслуживания 50% от их стоимости будет удержано за изготовление такого Сертификата, оставшиеся денежные средства будут пересчитаны пропорционально количеству месяцев, оставшихся до конца срока действия </w:t>
      </w:r>
      <w:r w:rsidR="00060082">
        <w:rPr>
          <w:rFonts w:ascii="Times New Roman" w:hAnsi="Times New Roman"/>
          <w:color w:val="333333"/>
          <w:shd w:val="clear" w:color="auto" w:fill="FFFFFF"/>
        </w:rPr>
        <w:t>Сертификата</w:t>
      </w:r>
      <w:r w:rsidRPr="000471DA">
        <w:rPr>
          <w:rFonts w:ascii="Times New Roman" w:hAnsi="Times New Roman"/>
          <w:color w:val="333333"/>
          <w:shd w:val="clear" w:color="auto" w:fill="FFFFFF"/>
        </w:rPr>
        <w:t xml:space="preserve">. </w:t>
      </w:r>
    </w:p>
    <w:p w14:paraId="0B119D40" w14:textId="5558757F" w:rsidR="00090EE1" w:rsidRDefault="00C53665" w:rsidP="00090EE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73214C">
        <w:rPr>
          <w:rFonts w:ascii="Times New Roman" w:eastAsia="Calibri" w:hAnsi="Times New Roman"/>
          <w:lang w:eastAsia="en-US"/>
        </w:rPr>
        <w:t xml:space="preserve">Срок действия тарифного плана отсчитывается с момента оплаты счета и считается завершенным в момент окончания срока действия Сертификата, выданного в рамках тарифного плана (либо </w:t>
      </w:r>
      <w:r>
        <w:rPr>
          <w:rFonts w:ascii="Times New Roman" w:eastAsia="Calibri" w:hAnsi="Times New Roman"/>
          <w:lang w:eastAsia="en-US"/>
        </w:rPr>
        <w:t>последнего</w:t>
      </w:r>
      <w:r w:rsidRPr="0073214C">
        <w:rPr>
          <w:rFonts w:ascii="Times New Roman" w:eastAsia="Calibri" w:hAnsi="Times New Roman"/>
          <w:lang w:eastAsia="en-US"/>
        </w:rPr>
        <w:t xml:space="preserve"> Сертификата в тарифном плане «Марафон»). В случае если Заказчик не обратился за получением Сертификата</w:t>
      </w:r>
      <w:r>
        <w:rPr>
          <w:rFonts w:ascii="Times New Roman" w:eastAsia="Calibri" w:hAnsi="Times New Roman"/>
          <w:lang w:eastAsia="en-US"/>
        </w:rPr>
        <w:t xml:space="preserve"> в течение 6 месяцев с момента оплаты счета</w:t>
      </w:r>
      <w:r w:rsidRPr="0073214C">
        <w:rPr>
          <w:rFonts w:ascii="Times New Roman" w:eastAsia="Calibri" w:hAnsi="Times New Roman"/>
          <w:lang w:eastAsia="en-US"/>
        </w:rPr>
        <w:t>, то срок действия тарифного плана считается завершенным по истечении 6 месяц</w:t>
      </w:r>
      <w:r>
        <w:rPr>
          <w:rFonts w:ascii="Times New Roman" w:eastAsia="Calibri" w:hAnsi="Times New Roman"/>
          <w:lang w:eastAsia="en-US"/>
        </w:rPr>
        <w:t xml:space="preserve">ев с момента оплаты. </w:t>
      </w:r>
      <w:r w:rsidR="00060082">
        <w:rPr>
          <w:rFonts w:ascii="Times New Roman" w:eastAsia="Calibri" w:hAnsi="Times New Roman"/>
          <w:lang w:eastAsia="en-US"/>
        </w:rPr>
        <w:t xml:space="preserve">Под обращением за получением сертификата понимается факт получения Сертификата его владельцем. </w:t>
      </w:r>
      <w:r>
        <w:rPr>
          <w:rFonts w:ascii="Times New Roman" w:eastAsia="Calibri" w:hAnsi="Times New Roman"/>
          <w:lang w:eastAsia="en-US"/>
        </w:rPr>
        <w:t>После окон</w:t>
      </w:r>
      <w:r w:rsidRPr="0073214C">
        <w:rPr>
          <w:rFonts w:ascii="Times New Roman" w:eastAsia="Calibri" w:hAnsi="Times New Roman"/>
          <w:lang w:eastAsia="en-US"/>
        </w:rPr>
        <w:t>чания срока действия тарифного плана денежные средства, оплаченные по такому тарифному плану, возврату не подлежат</w:t>
      </w:r>
      <w:r>
        <w:rPr>
          <w:rFonts w:ascii="Times New Roman" w:eastAsia="Calibri" w:hAnsi="Times New Roman"/>
          <w:lang w:eastAsia="en-US"/>
        </w:rPr>
        <w:t>.</w:t>
      </w:r>
      <w:r w:rsidRPr="005F58A6">
        <w:rPr>
          <w:rFonts w:ascii="Times New Roman" w:eastAsia="Calibri" w:hAnsi="Times New Roman"/>
          <w:lang w:eastAsia="en-US"/>
        </w:rPr>
        <w:t xml:space="preserve"> При одноврем</w:t>
      </w:r>
      <w:r>
        <w:rPr>
          <w:rFonts w:ascii="Times New Roman" w:eastAsia="Calibri" w:hAnsi="Times New Roman"/>
          <w:lang w:eastAsia="en-US"/>
        </w:rPr>
        <w:t>енной покупке нескольких тарифных планов</w:t>
      </w:r>
      <w:r w:rsidRPr="005F58A6">
        <w:rPr>
          <w:rFonts w:ascii="Times New Roman" w:eastAsia="Calibri" w:hAnsi="Times New Roman"/>
          <w:lang w:eastAsia="en-US"/>
        </w:rPr>
        <w:t xml:space="preserve"> данное правило действует следующим образом</w:t>
      </w:r>
      <w:r w:rsidR="00090EE1">
        <w:rPr>
          <w:rFonts w:ascii="Times New Roman" w:eastAsia="Calibri" w:hAnsi="Times New Roman"/>
          <w:lang w:eastAsia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C53665" w14:paraId="260606E3" w14:textId="77777777" w:rsidTr="00DA3B67">
        <w:tc>
          <w:tcPr>
            <w:tcW w:w="3539" w:type="dxa"/>
          </w:tcPr>
          <w:p w14:paraId="5D345610" w14:textId="77777777" w:rsidR="00C53665" w:rsidRPr="00C53665" w:rsidRDefault="00C53665" w:rsidP="00C53665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53665">
              <w:rPr>
                <w:rFonts w:eastAsia="Calibri"/>
                <w:lang w:eastAsia="en-US"/>
              </w:rPr>
              <w:t>Количество одновременно приобретаемых тарифных планов</w:t>
            </w:r>
          </w:p>
        </w:tc>
        <w:tc>
          <w:tcPr>
            <w:tcW w:w="3119" w:type="dxa"/>
          </w:tcPr>
          <w:p w14:paraId="3BD699D3" w14:textId="77777777" w:rsidR="00C53665" w:rsidRDefault="00C53665" w:rsidP="00DA3B67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 до 30</w:t>
            </w:r>
          </w:p>
        </w:tc>
        <w:tc>
          <w:tcPr>
            <w:tcW w:w="2970" w:type="dxa"/>
          </w:tcPr>
          <w:p w14:paraId="32D810B7" w14:textId="77777777" w:rsidR="00C53665" w:rsidRDefault="00C53665" w:rsidP="00DA3B67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и более</w:t>
            </w:r>
          </w:p>
        </w:tc>
      </w:tr>
      <w:tr w:rsidR="00C53665" w14:paraId="6C1A37A1" w14:textId="77777777" w:rsidTr="00DA3B67">
        <w:tc>
          <w:tcPr>
            <w:tcW w:w="3539" w:type="dxa"/>
          </w:tcPr>
          <w:p w14:paraId="5042F41A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обращения за выдачей первого Сертификата</w:t>
            </w:r>
          </w:p>
        </w:tc>
        <w:tc>
          <w:tcPr>
            <w:tcW w:w="3119" w:type="dxa"/>
          </w:tcPr>
          <w:p w14:paraId="339B67C8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 с момента оплаты счета</w:t>
            </w:r>
          </w:p>
        </w:tc>
        <w:tc>
          <w:tcPr>
            <w:tcW w:w="2970" w:type="dxa"/>
          </w:tcPr>
          <w:p w14:paraId="6BE9316E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 с момента оплаты счета</w:t>
            </w:r>
          </w:p>
        </w:tc>
      </w:tr>
      <w:tr w:rsidR="00C53665" w14:paraId="0207CDBD" w14:textId="77777777" w:rsidTr="00DA3B67">
        <w:tc>
          <w:tcPr>
            <w:tcW w:w="3539" w:type="dxa"/>
          </w:tcPr>
          <w:p w14:paraId="44D50044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F58A6">
              <w:rPr>
                <w:rFonts w:eastAsia="Calibri"/>
                <w:lang w:eastAsia="en-US"/>
              </w:rPr>
              <w:t>Макси</w:t>
            </w:r>
            <w:r>
              <w:rPr>
                <w:rFonts w:eastAsia="Calibri"/>
                <w:lang w:eastAsia="en-US"/>
              </w:rPr>
              <w:t>мальных срок об</w:t>
            </w:r>
            <w:r w:rsidRPr="005F58A6">
              <w:rPr>
                <w:rFonts w:eastAsia="Calibri"/>
                <w:lang w:eastAsia="en-US"/>
              </w:rPr>
              <w:t xml:space="preserve">ращением за </w:t>
            </w:r>
            <w:r>
              <w:rPr>
                <w:rFonts w:eastAsia="Calibri"/>
                <w:lang w:eastAsia="en-US"/>
              </w:rPr>
              <w:t>выдачей второго и последующих</w:t>
            </w:r>
            <w:r w:rsidRPr="005F58A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ртификатов</w:t>
            </w:r>
          </w:p>
        </w:tc>
        <w:tc>
          <w:tcPr>
            <w:tcW w:w="3119" w:type="dxa"/>
          </w:tcPr>
          <w:p w14:paraId="3A781662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есяцев с момента оплаты счета</w:t>
            </w:r>
          </w:p>
        </w:tc>
        <w:tc>
          <w:tcPr>
            <w:tcW w:w="2970" w:type="dxa"/>
          </w:tcPr>
          <w:p w14:paraId="2BFF73BC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месяца с момента оплаты счета</w:t>
            </w:r>
          </w:p>
        </w:tc>
      </w:tr>
      <w:tr w:rsidR="00C53665" w14:paraId="2294D70E" w14:textId="77777777" w:rsidTr="00DA3B67">
        <w:tc>
          <w:tcPr>
            <w:tcW w:w="3539" w:type="dxa"/>
          </w:tcPr>
          <w:p w14:paraId="006C885B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ый срок действия тарифного плана при обращении за всеми Сертификатами в установленный срок</w:t>
            </w:r>
          </w:p>
        </w:tc>
        <w:tc>
          <w:tcPr>
            <w:tcW w:w="3119" w:type="dxa"/>
          </w:tcPr>
          <w:p w14:paraId="5EB7C37B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момента окончания срока действия Сертификата для каждого тарифного плана</w:t>
            </w:r>
          </w:p>
        </w:tc>
        <w:tc>
          <w:tcPr>
            <w:tcW w:w="2970" w:type="dxa"/>
          </w:tcPr>
          <w:p w14:paraId="4AD32DE7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момента окончания срока действия Сертификата для каждого тарифного плана</w:t>
            </w:r>
          </w:p>
        </w:tc>
      </w:tr>
      <w:tr w:rsidR="00C53665" w14:paraId="65922F2B" w14:textId="77777777" w:rsidTr="00DA3B67">
        <w:tc>
          <w:tcPr>
            <w:tcW w:w="3539" w:type="dxa"/>
          </w:tcPr>
          <w:p w14:paraId="430AE949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ый срок действия тарифного плана при нарушении срока обращения за первым Сертификатом </w:t>
            </w:r>
          </w:p>
        </w:tc>
        <w:tc>
          <w:tcPr>
            <w:tcW w:w="3119" w:type="dxa"/>
          </w:tcPr>
          <w:p w14:paraId="14A46E03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месяцев с момента оплаты счета. </w:t>
            </w:r>
          </w:p>
          <w:p w14:paraId="031D306D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  <w:tc>
          <w:tcPr>
            <w:tcW w:w="2970" w:type="dxa"/>
          </w:tcPr>
          <w:p w14:paraId="11D77614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 месяцев с момента оплаты счета. </w:t>
            </w:r>
          </w:p>
          <w:p w14:paraId="11D9A4C1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</w:tr>
      <w:tr w:rsidR="00C53665" w14:paraId="24AF78E1" w14:textId="77777777" w:rsidTr="00DA3B67">
        <w:tc>
          <w:tcPr>
            <w:tcW w:w="3539" w:type="dxa"/>
          </w:tcPr>
          <w:p w14:paraId="34286129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ксимальный срок действия тарифного плана при нарушении срока обращения за вторым и последующими Сертификатами</w:t>
            </w:r>
          </w:p>
        </w:tc>
        <w:tc>
          <w:tcPr>
            <w:tcW w:w="3119" w:type="dxa"/>
          </w:tcPr>
          <w:p w14:paraId="0C2421E3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месяцев с момента оплаты счета. </w:t>
            </w:r>
          </w:p>
          <w:p w14:paraId="6134B996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  <w:tc>
          <w:tcPr>
            <w:tcW w:w="2970" w:type="dxa"/>
          </w:tcPr>
          <w:p w14:paraId="3EC08B34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месяца с момента оплаты счета. </w:t>
            </w:r>
          </w:p>
          <w:p w14:paraId="7BA93050" w14:textId="77777777" w:rsidR="00C53665" w:rsidRDefault="00C53665" w:rsidP="00DA3B67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</w:tr>
    </w:tbl>
    <w:p w14:paraId="349F8DB0" w14:textId="76294EE8" w:rsidR="00A148E9" w:rsidRPr="00722E75" w:rsidRDefault="00090EE1" w:rsidP="00F257D3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3732EA">
        <w:rPr>
          <w:rFonts w:ascii="Times New Roman" w:eastAsia="Calibri" w:hAnsi="Times New Roman"/>
          <w:lang w:eastAsia="en-US"/>
        </w:rPr>
        <w:t>При расторжении договора Сертификат, выданны</w:t>
      </w:r>
      <w:r>
        <w:rPr>
          <w:rFonts w:ascii="Times New Roman" w:eastAsia="Calibri" w:hAnsi="Times New Roman"/>
          <w:lang w:eastAsia="en-US"/>
        </w:rPr>
        <w:t>й</w:t>
      </w:r>
      <w:r w:rsidRPr="003732EA">
        <w:rPr>
          <w:rFonts w:ascii="Times New Roman" w:eastAsia="Calibri" w:hAnsi="Times New Roman"/>
          <w:lang w:eastAsia="en-US"/>
        </w:rPr>
        <w:t xml:space="preserve"> в рамках тарифного плана, должен быть отозван. </w:t>
      </w:r>
      <w:r>
        <w:rPr>
          <w:rFonts w:ascii="Times New Roman" w:eastAsia="Calibri" w:hAnsi="Times New Roman"/>
          <w:lang w:eastAsia="en-US"/>
        </w:rPr>
        <w:t>При расторжении договора Заказчику могут быть возращены денежные средства за услуги абонентского обслуживания, пересчитанные пропорционально количеству месяцев, остающихся до конца срока действия тарифного плана, за вычетом 50% от стоимости</w:t>
      </w:r>
      <w:r w:rsidRPr="003732EA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оплаченных </w:t>
      </w:r>
      <w:r w:rsidRPr="003732EA">
        <w:rPr>
          <w:rFonts w:ascii="Times New Roman" w:eastAsia="Calibri" w:hAnsi="Times New Roman"/>
          <w:lang w:eastAsia="en-US"/>
        </w:rPr>
        <w:t xml:space="preserve">услуг </w:t>
      </w:r>
      <w:r>
        <w:rPr>
          <w:rFonts w:ascii="Times New Roman" w:eastAsia="Calibri" w:hAnsi="Times New Roman"/>
          <w:lang w:eastAsia="en-US"/>
        </w:rPr>
        <w:t>абонентского обслуживания по тарифному плану. В случае получения отрицательной разницы, денежные средства возврату не подлежат.</w:t>
      </w:r>
    </w:p>
    <w:p w14:paraId="5C22EBA2" w14:textId="77777777" w:rsidR="00EF5862" w:rsidRPr="0092745B" w:rsidRDefault="00EF5862" w:rsidP="00F257D3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03051D5C" w14:textId="730EFA61" w:rsidR="00BC421F" w:rsidRPr="00722E75" w:rsidRDefault="00C35B45" w:rsidP="00722E7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3" w:name="_Toc167793001"/>
      <w:r w:rsidRPr="002F1FBE">
        <w:rPr>
          <w:rFonts w:ascii="Times New Roman" w:hAnsi="Times New Roman"/>
          <w:b/>
          <w:bCs/>
        </w:rPr>
        <w:t xml:space="preserve"> ДОПОЛНИТЕЛЬНЫ</w:t>
      </w:r>
      <w:r w:rsidR="00CE2A3B">
        <w:rPr>
          <w:rFonts w:ascii="Times New Roman" w:hAnsi="Times New Roman"/>
          <w:b/>
          <w:bCs/>
        </w:rPr>
        <w:t>Е</w:t>
      </w:r>
      <w:r w:rsidRPr="002F1FBE">
        <w:rPr>
          <w:rFonts w:ascii="Times New Roman" w:hAnsi="Times New Roman"/>
          <w:b/>
          <w:bCs/>
        </w:rPr>
        <w:t xml:space="preserve"> УСЛУГ</w:t>
      </w:r>
      <w:bookmarkEnd w:id="3"/>
      <w:r w:rsidR="00CE2A3B">
        <w:rPr>
          <w:rFonts w:ascii="Times New Roman" w:hAnsi="Times New Roman"/>
          <w:b/>
          <w:bCs/>
        </w:rPr>
        <w:t>И</w:t>
      </w:r>
    </w:p>
    <w:p w14:paraId="69BA041B" w14:textId="77777777" w:rsidR="00722E75" w:rsidRPr="00722E75" w:rsidRDefault="00722E75" w:rsidP="00722E75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vanish/>
          <w:lang w:eastAsia="en-US"/>
        </w:rPr>
      </w:pPr>
    </w:p>
    <w:p w14:paraId="4C02107C" w14:textId="77777777" w:rsidR="00722E75" w:rsidRPr="00722E75" w:rsidRDefault="00722E75" w:rsidP="00722E75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vanish/>
          <w:lang w:eastAsia="en-US"/>
        </w:rPr>
      </w:pPr>
    </w:p>
    <w:p w14:paraId="2F26BA6D" w14:textId="203C7FDD" w:rsidR="00A148E9" w:rsidRPr="002F1FBE" w:rsidRDefault="00A148E9" w:rsidP="00722E75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Запись дубликата Сертификата на сертифицированный защищенный носитель </w:t>
      </w:r>
      <w:r w:rsidRPr="002F1FBE">
        <w:rPr>
          <w:rFonts w:ascii="Times New Roman" w:eastAsia="Calibri" w:hAnsi="Times New Roman"/>
          <w:lang w:eastAsia="en-US"/>
        </w:rPr>
        <w:t>– услуг</w:t>
      </w:r>
      <w:r>
        <w:rPr>
          <w:rFonts w:ascii="Times New Roman" w:eastAsia="Calibri" w:hAnsi="Times New Roman"/>
          <w:lang w:eastAsia="en-US"/>
        </w:rPr>
        <w:t>и</w:t>
      </w:r>
      <w:r w:rsidRPr="002F1FBE">
        <w:rPr>
          <w:rFonts w:ascii="Times New Roman" w:eastAsia="Calibri" w:hAnsi="Times New Roman"/>
          <w:lang w:eastAsia="en-US"/>
        </w:rPr>
        <w:t xml:space="preserve"> по записи дубликата Сертификата</w:t>
      </w:r>
      <w:r w:rsidR="00390BF0">
        <w:rPr>
          <w:rFonts w:ascii="Times New Roman" w:eastAsia="Calibri" w:hAnsi="Times New Roman"/>
          <w:lang w:eastAsia="en-US"/>
        </w:rPr>
        <w:t>, выданного любым Удостоверяющим центром, входящим в группу компаний СКБ Контур,</w:t>
      </w:r>
      <w:r w:rsidRPr="002F1FBE">
        <w:rPr>
          <w:rFonts w:ascii="Times New Roman" w:eastAsia="Calibri" w:hAnsi="Times New Roman"/>
          <w:lang w:eastAsia="en-US"/>
        </w:rPr>
        <w:t xml:space="preserve"> на носитель, с выдачей носителя.</w:t>
      </w:r>
      <w:r w:rsidRPr="002F1FBE">
        <w:rPr>
          <w:rFonts w:ascii="Times New Roman" w:hAnsi="Times New Roman"/>
          <w:iCs/>
          <w:shd w:val="clear" w:color="auto" w:fill="FFFFFF"/>
        </w:rPr>
        <w:t xml:space="preserve">  </w:t>
      </w:r>
    </w:p>
    <w:p w14:paraId="7BCAA5A3" w14:textId="3F543E33" w:rsidR="00A148E9" w:rsidRDefault="00A148E9" w:rsidP="00722E75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hAnsi="Times New Roman"/>
          <w:i/>
          <w:iCs/>
          <w:shd w:val="clear" w:color="auto" w:fill="FFFFFF"/>
        </w:rPr>
        <w:t xml:space="preserve">Запись </w:t>
      </w:r>
      <w:r w:rsidRPr="00FD7664">
        <w:rPr>
          <w:rFonts w:ascii="Times New Roman" w:eastAsia="Calibri" w:hAnsi="Times New Roman"/>
          <w:i/>
          <w:lang w:eastAsia="en-US"/>
        </w:rPr>
        <w:t>дубликата</w:t>
      </w:r>
      <w:r w:rsidRPr="002F1FBE">
        <w:rPr>
          <w:rFonts w:ascii="Times New Roman" w:hAnsi="Times New Roman"/>
          <w:i/>
          <w:iCs/>
          <w:shd w:val="clear" w:color="auto" w:fill="FFFFFF"/>
        </w:rPr>
        <w:t xml:space="preserve"> Сертификата на носитель клиента </w:t>
      </w:r>
      <w:r w:rsidRPr="002F1FBE">
        <w:rPr>
          <w:rFonts w:ascii="Times New Roman" w:hAnsi="Times New Roman"/>
          <w:iCs/>
          <w:shd w:val="clear" w:color="auto" w:fill="FFFFFF"/>
        </w:rPr>
        <w:t xml:space="preserve">– </w:t>
      </w:r>
      <w:r w:rsidRPr="002F1FBE">
        <w:rPr>
          <w:rFonts w:ascii="Times New Roman" w:eastAsia="Calibri" w:hAnsi="Times New Roman"/>
        </w:rPr>
        <w:t>услуг</w:t>
      </w:r>
      <w:r>
        <w:rPr>
          <w:rFonts w:ascii="Times New Roman" w:eastAsia="Calibri" w:hAnsi="Times New Roman"/>
        </w:rPr>
        <w:t>и</w:t>
      </w:r>
      <w:r w:rsidR="00390BF0">
        <w:rPr>
          <w:rFonts w:ascii="Times New Roman" w:eastAsia="Calibri" w:hAnsi="Times New Roman"/>
        </w:rPr>
        <w:t xml:space="preserve"> по записи дубликата Сертификата, </w:t>
      </w:r>
      <w:r w:rsidR="00390BF0">
        <w:rPr>
          <w:rFonts w:ascii="Times New Roman" w:eastAsia="Calibri" w:hAnsi="Times New Roman"/>
          <w:lang w:eastAsia="en-US"/>
        </w:rPr>
        <w:t>выданного любым Удостоверяющим центром, входящим в группу компаний СКБ Контур,</w:t>
      </w:r>
      <w:r w:rsidRPr="002F1FBE">
        <w:rPr>
          <w:rFonts w:ascii="Times New Roman" w:eastAsia="Calibri" w:hAnsi="Times New Roman"/>
        </w:rPr>
        <w:t xml:space="preserve"> на </w:t>
      </w:r>
      <w:r w:rsidRPr="002F1FBE">
        <w:rPr>
          <w:rFonts w:ascii="Times New Roman" w:eastAsia="Calibri" w:hAnsi="Times New Roman"/>
          <w:lang w:eastAsia="en-US"/>
        </w:rPr>
        <w:t>носитель</w:t>
      </w:r>
      <w:r w:rsidRPr="002F1FBE">
        <w:rPr>
          <w:rFonts w:ascii="Times New Roman" w:eastAsia="Calibri" w:hAnsi="Times New Roman"/>
        </w:rPr>
        <w:t xml:space="preserve"> клиента.</w:t>
      </w:r>
    </w:p>
    <w:p w14:paraId="6B5AA873" w14:textId="0E42F662" w:rsidR="00A148E9" w:rsidRPr="002F1FBE" w:rsidRDefault="000D4CF8" w:rsidP="00722E75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Выезд курьера</w:t>
      </w:r>
      <w:r w:rsidR="00A148E9" w:rsidRPr="002F1FBE">
        <w:rPr>
          <w:rFonts w:ascii="Times New Roman" w:eastAsia="Calibri" w:hAnsi="Times New Roman"/>
          <w:i/>
          <w:lang w:eastAsia="en-US"/>
        </w:rPr>
        <w:t xml:space="preserve"> </w:t>
      </w:r>
      <w:r w:rsidR="00A148E9" w:rsidRPr="002F1FBE">
        <w:rPr>
          <w:rFonts w:ascii="Times New Roman" w:eastAsia="Calibri" w:hAnsi="Times New Roman"/>
          <w:lang w:eastAsia="en-US"/>
        </w:rPr>
        <w:t xml:space="preserve">– выезд </w:t>
      </w:r>
      <w:r w:rsidR="00A148E9" w:rsidRPr="0069688A">
        <w:rPr>
          <w:rFonts w:ascii="Times New Roman" w:eastAsia="Calibri" w:hAnsi="Times New Roman"/>
          <w:lang w:eastAsia="en-US"/>
        </w:rPr>
        <w:t>к Заказчику с целью установления личности владельца сертификата и проверки оригиналов документов.  Заказчик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Заказчику время. При отсутствии требуемого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. Стоимость услуг уточняется дополнительно и зависит от удаленности Заказчика</w:t>
      </w:r>
      <w:r w:rsidR="00A148E9" w:rsidRPr="002F1FBE">
        <w:rPr>
          <w:rFonts w:ascii="Times New Roman" w:eastAsia="Calibri" w:hAnsi="Times New Roman"/>
          <w:lang w:eastAsia="en-US"/>
        </w:rPr>
        <w:t xml:space="preserve">. </w:t>
      </w:r>
    </w:p>
    <w:p w14:paraId="7DDE9746" w14:textId="77777777" w:rsidR="00A148E9" w:rsidRPr="002F1FBE" w:rsidRDefault="00A148E9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Выезд специалиста </w:t>
      </w:r>
      <w:r w:rsidRPr="002F1FBE">
        <w:rPr>
          <w:rFonts w:ascii="Times New Roman" w:eastAsia="Calibri" w:hAnsi="Times New Roman"/>
          <w:lang w:eastAsia="en-US"/>
        </w:rPr>
        <w:t xml:space="preserve">к Заказчику не входит в стоимость услуг по настройке и оплачивается отдельно. Стоимость услуг «Выезд специалиста» уточняется в </w:t>
      </w:r>
      <w:r>
        <w:rPr>
          <w:rFonts w:ascii="Times New Roman" w:eastAsia="Calibri" w:hAnsi="Times New Roman"/>
          <w:lang w:eastAsia="en-US"/>
        </w:rPr>
        <w:t xml:space="preserve">Сервисном центре. </w:t>
      </w:r>
    </w:p>
    <w:p w14:paraId="1C3797B4" w14:textId="062E554B" w:rsidR="00E24D3C" w:rsidRPr="002F1FBE" w:rsidRDefault="00F85480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>Установка и н</w:t>
      </w:r>
      <w:r w:rsidR="00621F20" w:rsidRPr="002F1FBE">
        <w:rPr>
          <w:rFonts w:ascii="Times New Roman" w:eastAsia="Calibri" w:hAnsi="Times New Roman"/>
          <w:i/>
          <w:lang w:eastAsia="en-US"/>
        </w:rPr>
        <w:t xml:space="preserve">астройка </w:t>
      </w:r>
      <w:r w:rsidR="00833AE1" w:rsidRPr="002F1FBE">
        <w:rPr>
          <w:rFonts w:ascii="Times New Roman" w:eastAsia="Calibri" w:hAnsi="Times New Roman"/>
          <w:i/>
          <w:lang w:eastAsia="en-US"/>
        </w:rPr>
        <w:t>на рабочем</w:t>
      </w:r>
      <w:r w:rsidR="00621F20" w:rsidRPr="002F1FBE">
        <w:rPr>
          <w:rFonts w:ascii="Times New Roman" w:eastAsia="Calibri" w:hAnsi="Times New Roman"/>
          <w:i/>
          <w:lang w:eastAsia="en-US"/>
        </w:rPr>
        <w:t xml:space="preserve"> мест</w:t>
      </w:r>
      <w:r w:rsidR="00833AE1" w:rsidRPr="002F1FBE">
        <w:rPr>
          <w:rFonts w:ascii="Times New Roman" w:eastAsia="Calibri" w:hAnsi="Times New Roman"/>
          <w:i/>
          <w:lang w:eastAsia="en-US"/>
        </w:rPr>
        <w:t>е</w:t>
      </w:r>
      <w:r w:rsidR="00621F20" w:rsidRPr="002F1FBE">
        <w:rPr>
          <w:rFonts w:ascii="Times New Roman" w:eastAsia="Calibri" w:hAnsi="Times New Roman"/>
          <w:lang w:eastAsia="en-US"/>
        </w:rPr>
        <w:t xml:space="preserve"> </w:t>
      </w:r>
      <w:r w:rsidR="00F44CCA" w:rsidRPr="002F1FBE">
        <w:rPr>
          <w:rFonts w:ascii="Times New Roman" w:eastAsia="Calibri" w:hAnsi="Times New Roman"/>
          <w:lang w:eastAsia="en-US"/>
        </w:rPr>
        <w:t xml:space="preserve">– </w:t>
      </w:r>
      <w:r w:rsidR="00621F20" w:rsidRPr="002F1FBE">
        <w:rPr>
          <w:rFonts w:ascii="Times New Roman" w:eastAsia="Calibri" w:hAnsi="Times New Roman"/>
          <w:lang w:eastAsia="en-US"/>
        </w:rPr>
        <w:t xml:space="preserve">выезд в офис </w:t>
      </w:r>
      <w:r w:rsidR="00F44CCA" w:rsidRPr="002F1FBE">
        <w:rPr>
          <w:rFonts w:ascii="Times New Roman" w:eastAsia="Calibri" w:hAnsi="Times New Roman"/>
          <w:lang w:eastAsia="en-US"/>
        </w:rPr>
        <w:t>з</w:t>
      </w:r>
      <w:r w:rsidR="00050FC3" w:rsidRPr="002F1FBE">
        <w:rPr>
          <w:rFonts w:ascii="Times New Roman" w:eastAsia="Calibri" w:hAnsi="Times New Roman"/>
          <w:lang w:eastAsia="en-US"/>
        </w:rPr>
        <w:t>аказчика</w:t>
      </w:r>
      <w:r w:rsidR="00621F20" w:rsidRPr="002F1FBE">
        <w:rPr>
          <w:rFonts w:ascii="Times New Roman" w:eastAsia="Calibri" w:hAnsi="Times New Roman"/>
          <w:lang w:eastAsia="en-US"/>
        </w:rPr>
        <w:t xml:space="preserve"> специали</w:t>
      </w:r>
      <w:r w:rsidR="00F44CCA" w:rsidRPr="002F1FBE">
        <w:rPr>
          <w:rFonts w:ascii="Times New Roman" w:eastAsia="Calibri" w:hAnsi="Times New Roman"/>
          <w:lang w:eastAsia="en-US"/>
        </w:rPr>
        <w:t xml:space="preserve">ста </w:t>
      </w:r>
      <w:r w:rsidR="002B31C2">
        <w:rPr>
          <w:rFonts w:ascii="Times New Roman" w:eastAsia="Calibri" w:hAnsi="Times New Roman"/>
          <w:lang w:eastAsia="en-US"/>
        </w:rPr>
        <w:t>Сервисного ц</w:t>
      </w:r>
      <w:r w:rsidR="00F44CCA" w:rsidRPr="002F1FBE">
        <w:rPr>
          <w:rFonts w:ascii="Times New Roman" w:eastAsia="Calibri" w:hAnsi="Times New Roman"/>
          <w:lang w:eastAsia="en-US"/>
        </w:rPr>
        <w:t>ентра, настройка</w:t>
      </w:r>
      <w:r w:rsidR="00621F20" w:rsidRPr="002F1FBE">
        <w:rPr>
          <w:rFonts w:ascii="Times New Roman" w:eastAsia="Calibri" w:hAnsi="Times New Roman"/>
          <w:lang w:eastAsia="en-US"/>
        </w:rPr>
        <w:t xml:space="preserve"> рабочего места </w:t>
      </w:r>
      <w:r w:rsidR="00F44CCA" w:rsidRPr="002F1FBE">
        <w:rPr>
          <w:rFonts w:ascii="Times New Roman" w:eastAsia="Calibri" w:hAnsi="Times New Roman"/>
          <w:lang w:eastAsia="en-US"/>
        </w:rPr>
        <w:t>заказчика</w:t>
      </w:r>
      <w:r w:rsidR="00621F20" w:rsidRPr="002F1FBE">
        <w:rPr>
          <w:rFonts w:ascii="Times New Roman" w:eastAsia="Calibri" w:hAnsi="Times New Roman"/>
          <w:lang w:eastAsia="en-US"/>
        </w:rPr>
        <w:t xml:space="preserve"> (установка </w:t>
      </w:r>
      <w:r w:rsidR="00854740" w:rsidRPr="002F1FBE">
        <w:rPr>
          <w:rFonts w:ascii="Times New Roman" w:eastAsia="Calibri" w:hAnsi="Times New Roman"/>
          <w:lang w:eastAsia="en-US"/>
        </w:rPr>
        <w:t>необходимых программных компонентов</w:t>
      </w:r>
      <w:r w:rsidR="00621F20" w:rsidRPr="002F1FBE">
        <w:rPr>
          <w:rFonts w:ascii="Times New Roman" w:eastAsia="Calibri" w:hAnsi="Times New Roman"/>
          <w:lang w:eastAsia="en-US"/>
        </w:rPr>
        <w:t xml:space="preserve">, </w:t>
      </w:r>
      <w:r w:rsidR="0014440C" w:rsidRPr="002F1FBE">
        <w:rPr>
          <w:rFonts w:ascii="Times New Roman" w:eastAsia="Calibri" w:hAnsi="Times New Roman"/>
          <w:lang w:eastAsia="en-US"/>
        </w:rPr>
        <w:t>С</w:t>
      </w:r>
      <w:r w:rsidR="00621F20" w:rsidRPr="002F1FBE">
        <w:rPr>
          <w:rFonts w:ascii="Times New Roman" w:eastAsia="Calibri" w:hAnsi="Times New Roman"/>
          <w:lang w:eastAsia="en-US"/>
        </w:rPr>
        <w:t>ертификатов). Не включает в себя услуги по настройке каналов связи, установке</w:t>
      </w:r>
      <w:r w:rsidR="00854740" w:rsidRPr="002F1FBE">
        <w:rPr>
          <w:rFonts w:ascii="Times New Roman" w:eastAsia="Calibri" w:hAnsi="Times New Roman"/>
          <w:lang w:eastAsia="en-US"/>
        </w:rPr>
        <w:t xml:space="preserve"> иного прикладного</w:t>
      </w:r>
      <w:r w:rsidR="00621F20" w:rsidRPr="002F1FBE">
        <w:rPr>
          <w:rFonts w:ascii="Times New Roman" w:eastAsia="Calibri" w:hAnsi="Times New Roman"/>
          <w:lang w:eastAsia="en-US"/>
        </w:rPr>
        <w:t xml:space="preserve"> программного обеспечения, не имеющего отношения к </w:t>
      </w:r>
      <w:r w:rsidR="00854740" w:rsidRPr="002F1FBE">
        <w:rPr>
          <w:rFonts w:ascii="Times New Roman" w:eastAsia="Calibri" w:hAnsi="Times New Roman"/>
          <w:lang w:eastAsia="en-US"/>
        </w:rPr>
        <w:t>работе с Сертификатами</w:t>
      </w:r>
      <w:r w:rsidR="00621F20" w:rsidRPr="002F1FBE">
        <w:rPr>
          <w:rFonts w:ascii="Times New Roman" w:eastAsia="Calibri" w:hAnsi="Times New Roman"/>
          <w:lang w:eastAsia="en-US"/>
        </w:rPr>
        <w:t xml:space="preserve">. </w:t>
      </w:r>
      <w:r w:rsidR="002B31C2">
        <w:rPr>
          <w:rFonts w:ascii="Times New Roman" w:eastAsia="Calibri" w:hAnsi="Times New Roman"/>
          <w:lang w:eastAsia="en-US"/>
        </w:rPr>
        <w:t>Сервисный ц</w:t>
      </w:r>
      <w:r w:rsidR="00621F20" w:rsidRPr="002F1FBE">
        <w:rPr>
          <w:rFonts w:ascii="Times New Roman" w:eastAsia="Calibri" w:hAnsi="Times New Roman"/>
          <w:lang w:eastAsia="en-US"/>
        </w:rPr>
        <w:t>ентр вправе самостоятельно увеличивать стоимость</w:t>
      </w:r>
      <w:r w:rsidR="00603B4D" w:rsidRPr="002F1FBE">
        <w:rPr>
          <w:rFonts w:ascii="Times New Roman" w:eastAsia="Calibri" w:hAnsi="Times New Roman"/>
          <w:lang w:eastAsia="en-US"/>
        </w:rPr>
        <w:t xml:space="preserve"> услуги</w:t>
      </w:r>
      <w:r w:rsidR="00621F20" w:rsidRPr="002F1FBE">
        <w:rPr>
          <w:rFonts w:ascii="Times New Roman" w:eastAsia="Calibri" w:hAnsi="Times New Roman"/>
          <w:lang w:eastAsia="en-US"/>
        </w:rPr>
        <w:t xml:space="preserve">, если выезд осуществляется за пределы населенного пункта, в котором находится </w:t>
      </w:r>
      <w:r w:rsidR="002B31C2">
        <w:rPr>
          <w:rFonts w:ascii="Times New Roman" w:eastAsia="Calibri" w:hAnsi="Times New Roman"/>
          <w:lang w:eastAsia="en-US"/>
        </w:rPr>
        <w:t>Сервисный ц</w:t>
      </w:r>
      <w:r w:rsidR="004F07A5">
        <w:rPr>
          <w:rFonts w:ascii="Times New Roman" w:eastAsia="Calibri" w:hAnsi="Times New Roman"/>
          <w:lang w:eastAsia="en-US"/>
        </w:rPr>
        <w:t>ентр</w:t>
      </w:r>
      <w:r w:rsidR="00621F20" w:rsidRPr="002F1FBE">
        <w:rPr>
          <w:rFonts w:ascii="Times New Roman" w:eastAsia="Calibri" w:hAnsi="Times New Roman"/>
          <w:lang w:eastAsia="en-US"/>
        </w:rPr>
        <w:t>.</w:t>
      </w:r>
    </w:p>
    <w:p w14:paraId="1BC38E3D" w14:textId="566BF1F6" w:rsidR="00231EEE" w:rsidRPr="002F1FBE" w:rsidRDefault="00231EEE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>Услуги по настройке</w:t>
      </w:r>
      <w:r w:rsidR="00A148E9">
        <w:rPr>
          <w:rFonts w:ascii="Times New Roman" w:eastAsia="Calibri" w:hAnsi="Times New Roman"/>
          <w:i/>
          <w:lang w:eastAsia="en-US"/>
        </w:rPr>
        <w:t xml:space="preserve"> </w:t>
      </w:r>
      <w:r w:rsidRPr="002F1FBE">
        <w:rPr>
          <w:rFonts w:ascii="Times New Roman" w:eastAsia="Calibri" w:hAnsi="Times New Roman"/>
          <w:lang w:eastAsia="en-US"/>
        </w:rPr>
        <w:t>(</w:t>
      </w:r>
      <w:r w:rsidR="00854740" w:rsidRPr="002F1FBE">
        <w:rPr>
          <w:rFonts w:ascii="Times New Roman" w:eastAsia="Calibri" w:hAnsi="Times New Roman"/>
          <w:lang w:eastAsia="en-US"/>
        </w:rPr>
        <w:t>установка на рабочем месте Заказчика программных компонентов, необходимых для работы с СКЗИ и Сертификатами</w:t>
      </w:r>
      <w:r w:rsidR="0014440C" w:rsidRPr="002F1FBE">
        <w:rPr>
          <w:rFonts w:ascii="Times New Roman" w:eastAsia="Calibri" w:hAnsi="Times New Roman"/>
          <w:lang w:eastAsia="en-US"/>
        </w:rPr>
        <w:t>, установка С</w:t>
      </w:r>
      <w:r w:rsidRPr="002F1FBE">
        <w:rPr>
          <w:rFonts w:ascii="Times New Roman" w:eastAsia="Calibri" w:hAnsi="Times New Roman"/>
          <w:lang w:eastAsia="en-US"/>
        </w:rPr>
        <w:t>ертификатов при замене и другие) оплачиваются в соответствии с фактически затраченным временем специалиста.</w:t>
      </w:r>
    </w:p>
    <w:p w14:paraId="1D71E918" w14:textId="77777777" w:rsidR="00B57F99" w:rsidRPr="002F1FBE" w:rsidRDefault="00B57F99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2F1FBE">
        <w:rPr>
          <w:rFonts w:ascii="Times New Roman" w:hAnsi="Times New Roman"/>
          <w:i/>
        </w:rPr>
        <w:t>Настройка</w:t>
      </w:r>
      <w:r>
        <w:rPr>
          <w:rFonts w:ascii="Times New Roman" w:hAnsi="Times New Roman"/>
          <w:i/>
        </w:rPr>
        <w:t xml:space="preserve"> </w:t>
      </w:r>
      <w:r w:rsidRPr="00C11C98">
        <w:rPr>
          <w:rFonts w:ascii="Times New Roman" w:hAnsi="Times New Roman"/>
          <w:i/>
        </w:rPr>
        <w:t>браузера/компьютера для работы на ЭТП</w:t>
      </w:r>
      <w:r w:rsidRPr="002F1FBE">
        <w:rPr>
          <w:rFonts w:ascii="Times New Roman" w:hAnsi="Times New Roman"/>
          <w:i/>
        </w:rPr>
        <w:t xml:space="preserve"> </w:t>
      </w:r>
      <w:r w:rsidRPr="002F1FBE">
        <w:rPr>
          <w:rFonts w:ascii="Times New Roman" w:hAnsi="Times New Roman"/>
        </w:rPr>
        <w:t>– услуг</w:t>
      </w:r>
      <w:r>
        <w:rPr>
          <w:rFonts w:ascii="Times New Roman" w:hAnsi="Times New Roman"/>
        </w:rPr>
        <w:t>и</w:t>
      </w:r>
      <w:r w:rsidRPr="002F1FBE">
        <w:rPr>
          <w:rFonts w:ascii="Times New Roman" w:hAnsi="Times New Roman"/>
        </w:rPr>
        <w:t>, котор</w:t>
      </w:r>
      <w:r>
        <w:rPr>
          <w:rFonts w:ascii="Times New Roman" w:hAnsi="Times New Roman"/>
        </w:rPr>
        <w:t>ые</w:t>
      </w:r>
      <w:r w:rsidRPr="002F1FBE">
        <w:rPr>
          <w:rFonts w:ascii="Times New Roman" w:hAnsi="Times New Roman"/>
        </w:rPr>
        <w:t xml:space="preserve"> включа</w:t>
      </w:r>
      <w:r>
        <w:rPr>
          <w:rFonts w:ascii="Times New Roman" w:hAnsi="Times New Roman"/>
        </w:rPr>
        <w:t>ю</w:t>
      </w:r>
      <w:r w:rsidRPr="002F1FBE">
        <w:rPr>
          <w:rFonts w:ascii="Times New Roman" w:hAnsi="Times New Roman"/>
        </w:rPr>
        <w:t xml:space="preserve">т в себя: диагностику готовности рабочей станции Заказчика к работе на электронных торговых площадках, </w:t>
      </w:r>
      <w:r w:rsidRPr="004A0EDB">
        <w:rPr>
          <w:rFonts w:ascii="Times New Roman" w:eastAsia="Calibri" w:hAnsi="Times New Roman"/>
        </w:rPr>
        <w:t>установку</w:t>
      </w:r>
      <w:r w:rsidRPr="002F1FBE">
        <w:rPr>
          <w:rFonts w:ascii="Times New Roman" w:hAnsi="Times New Roman"/>
        </w:rPr>
        <w:t xml:space="preserve"> и настройку дополнительных компонент и программного обеспечения для корректной работы с электронными торговыми площадками. </w:t>
      </w:r>
    </w:p>
    <w:p w14:paraId="360C3F87" w14:textId="69F9CF9D" w:rsidR="00F257D3" w:rsidRPr="002F1FBE" w:rsidRDefault="00F257D3" w:rsidP="00F257D3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Подтверждение </w:t>
      </w:r>
      <w:r w:rsidR="00C53665">
        <w:rPr>
          <w:rFonts w:ascii="Times New Roman" w:eastAsia="Calibri" w:hAnsi="Times New Roman"/>
          <w:i/>
          <w:lang w:eastAsia="en-US"/>
        </w:rPr>
        <w:t>действительности</w:t>
      </w:r>
      <w:r w:rsidR="00C53665" w:rsidRPr="00944700">
        <w:rPr>
          <w:rFonts w:ascii="Times New Roman" w:eastAsia="Calibri" w:hAnsi="Times New Roman"/>
          <w:i/>
          <w:lang w:eastAsia="en-US"/>
        </w:rPr>
        <w:t xml:space="preserve"> </w:t>
      </w:r>
      <w:r w:rsidRPr="002F1FBE">
        <w:rPr>
          <w:rFonts w:ascii="Times New Roman" w:eastAsia="Calibri" w:hAnsi="Times New Roman"/>
          <w:i/>
          <w:lang w:eastAsia="en-US"/>
        </w:rPr>
        <w:t xml:space="preserve">ЭП Уполномоченного лица Удостоверяющего центра в выданных сертификатах </w:t>
      </w:r>
      <w:r w:rsidRPr="002F1FBE">
        <w:rPr>
          <w:rFonts w:ascii="Times New Roman" w:eastAsia="Calibri" w:hAnsi="Times New Roman"/>
          <w:lang w:eastAsia="en-US"/>
        </w:rPr>
        <w:t>– проведение Удостоверяющим центром экспертных работ по подтверждению электронной подписи Уполномоченного лица Удостоверяющего центра в Сертификате пользователя Удостоверяющего центра</w:t>
      </w:r>
      <w:r w:rsidRPr="002F1FBE">
        <w:rPr>
          <w:rFonts w:ascii="Times New Roman" w:eastAsia="Calibri" w:hAnsi="Times New Roman"/>
          <w:i/>
          <w:lang w:eastAsia="en-US"/>
        </w:rPr>
        <w:t>.</w:t>
      </w:r>
    </w:p>
    <w:p w14:paraId="4F480957" w14:textId="2F9EB90A" w:rsidR="00A148E9" w:rsidRPr="002F1FBE" w:rsidRDefault="00A148E9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2F1FBE">
        <w:rPr>
          <w:rFonts w:ascii="Times New Roman" w:eastAsia="Calibri" w:hAnsi="Times New Roman"/>
          <w:i/>
          <w:lang w:eastAsia="en-US"/>
        </w:rPr>
        <w:t xml:space="preserve">Подтверждение </w:t>
      </w:r>
      <w:r w:rsidR="00C53665">
        <w:rPr>
          <w:rFonts w:ascii="Times New Roman" w:eastAsia="Calibri" w:hAnsi="Times New Roman"/>
          <w:i/>
          <w:lang w:eastAsia="en-US"/>
        </w:rPr>
        <w:t>действительности</w:t>
      </w:r>
      <w:r w:rsidR="00C53665" w:rsidRPr="00944700">
        <w:rPr>
          <w:rFonts w:ascii="Times New Roman" w:eastAsia="Calibri" w:hAnsi="Times New Roman"/>
          <w:i/>
          <w:lang w:eastAsia="en-US"/>
        </w:rPr>
        <w:t xml:space="preserve"> </w:t>
      </w:r>
      <w:r w:rsidRPr="002F1FBE">
        <w:rPr>
          <w:rFonts w:ascii="Times New Roman" w:eastAsia="Calibri" w:hAnsi="Times New Roman"/>
          <w:i/>
          <w:lang w:eastAsia="en-US"/>
        </w:rPr>
        <w:t xml:space="preserve">ЭП в электронных документах </w:t>
      </w:r>
      <w:r w:rsidRPr="002F1FBE">
        <w:rPr>
          <w:rFonts w:ascii="Times New Roman" w:eastAsia="Calibri" w:hAnsi="Times New Roman"/>
          <w:lang w:eastAsia="en-US"/>
        </w:rPr>
        <w:t>– проведение Удостоверяющим центром экспертных работ по подтверждению электронной подписи в электронном документе</w:t>
      </w:r>
      <w:r w:rsidRPr="002F1FBE">
        <w:rPr>
          <w:rFonts w:ascii="Times New Roman" w:eastAsia="Calibri" w:hAnsi="Times New Roman"/>
          <w:i/>
          <w:lang w:eastAsia="en-US"/>
        </w:rPr>
        <w:t xml:space="preserve">. </w:t>
      </w:r>
    </w:p>
    <w:p w14:paraId="36080294" w14:textId="34F6F914" w:rsidR="00B57F99" w:rsidRPr="00D63287" w:rsidRDefault="00B57F99" w:rsidP="00A148E9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 w:rsidRPr="004A0EDB">
        <w:rPr>
          <w:rFonts w:ascii="Times New Roman" w:hAnsi="Times New Roman"/>
          <w:i/>
          <w:iCs/>
          <w:shd w:val="clear" w:color="auto" w:fill="FFFFFF"/>
        </w:rPr>
        <w:t xml:space="preserve">Консультационные услуги при регистрации на портале государственной информационной системы </w:t>
      </w:r>
      <w:r w:rsidRPr="004A0EDB">
        <w:rPr>
          <w:rFonts w:ascii="Times New Roman" w:hAnsi="Times New Roman"/>
          <w:iCs/>
          <w:shd w:val="clear" w:color="auto" w:fill="FFFFFF"/>
        </w:rPr>
        <w:t xml:space="preserve">– </w:t>
      </w:r>
      <w:r w:rsidRPr="00A148E9">
        <w:rPr>
          <w:rFonts w:ascii="Times New Roman" w:eastAsia="Calibri" w:hAnsi="Times New Roman"/>
          <w:lang w:eastAsia="en-US"/>
        </w:rPr>
        <w:t>консультирование</w:t>
      </w:r>
      <w:r w:rsidRPr="004A0EDB">
        <w:rPr>
          <w:rFonts w:ascii="Times New Roman" w:hAnsi="Times New Roman"/>
          <w:iCs/>
          <w:shd w:val="clear" w:color="auto" w:fill="FFFFFF"/>
        </w:rPr>
        <w:t xml:space="preserve"> Заказчика по регистрации на портале государственной информационной системы.</w:t>
      </w:r>
    </w:p>
    <w:p w14:paraId="01BE3336" w14:textId="05016016" w:rsidR="00D63287" w:rsidRPr="006129BE" w:rsidRDefault="00D63287" w:rsidP="00F257D3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 w:rsidRPr="00CA75AB">
        <w:rPr>
          <w:rFonts w:ascii="Times New Roman" w:hAnsi="Times New Roman"/>
          <w:i/>
          <w:iCs/>
          <w:shd w:val="clear" w:color="auto" w:fill="FFFFFF"/>
        </w:rPr>
        <w:t>Консультационные у</w:t>
      </w:r>
      <w:r w:rsidR="00F257D3">
        <w:rPr>
          <w:rFonts w:ascii="Times New Roman" w:hAnsi="Times New Roman"/>
          <w:i/>
          <w:iCs/>
          <w:shd w:val="clear" w:color="auto" w:fill="FFFFFF"/>
        </w:rPr>
        <w:t xml:space="preserve">слуги по регистрации в системе цифровой маркировки </w:t>
      </w:r>
      <w:r>
        <w:rPr>
          <w:rFonts w:ascii="Times New Roman" w:hAnsi="Times New Roman"/>
          <w:iCs/>
          <w:shd w:val="clear" w:color="auto" w:fill="FFFFFF"/>
        </w:rPr>
        <w:t xml:space="preserve">– консультирование Заказчика по регистрации </w:t>
      </w:r>
      <w:r w:rsidR="00F257D3" w:rsidRPr="00F257D3">
        <w:rPr>
          <w:rFonts w:ascii="Times New Roman" w:eastAsia="Calibri" w:hAnsi="Times New Roman"/>
          <w:lang w:eastAsia="en-US"/>
        </w:rPr>
        <w:t xml:space="preserve">на портале системы цифровой маркировки </w:t>
      </w:r>
      <w:r>
        <w:rPr>
          <w:rFonts w:ascii="Times New Roman" w:eastAsia="Calibri" w:hAnsi="Times New Roman"/>
          <w:lang w:eastAsia="en-US"/>
        </w:rPr>
        <w:t>«Честный ЗНАК»</w:t>
      </w:r>
      <w:r w:rsidR="00993F23">
        <w:rPr>
          <w:rFonts w:ascii="Times New Roman" w:eastAsia="Calibri" w:hAnsi="Times New Roman"/>
          <w:lang w:eastAsia="en-US"/>
        </w:rPr>
        <w:t>.</w:t>
      </w:r>
    </w:p>
    <w:p w14:paraId="20CFE5C4" w14:textId="1A349D38" w:rsidR="006129BE" w:rsidRPr="004A0EDB" w:rsidRDefault="006129BE" w:rsidP="00F257D3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 w:rsidRPr="005E2676">
        <w:rPr>
          <w:rFonts w:ascii="Times New Roman" w:hAnsi="Times New Roman"/>
          <w:iCs/>
          <w:shd w:val="clear" w:color="auto" w:fill="FFFFFF"/>
        </w:rPr>
        <w:t>Консультационные услуги по поддержке сертификата ФНС</w:t>
      </w:r>
      <w:r>
        <w:rPr>
          <w:rFonts w:ascii="Times New Roman" w:hAnsi="Times New Roman"/>
          <w:iCs/>
          <w:shd w:val="clear" w:color="auto" w:fill="FFFFFF"/>
        </w:rPr>
        <w:t>:</w:t>
      </w:r>
    </w:p>
    <w:p w14:paraId="4438A968" w14:textId="77777777" w:rsidR="00062D97" w:rsidRPr="00944700" w:rsidRDefault="00062D97" w:rsidP="006129BE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 xml:space="preserve">Пакет консультационных услуг «Базовая поддержка сертификата ФНС» </w:t>
      </w:r>
      <w:r w:rsidRPr="00944700">
        <w:rPr>
          <w:rFonts w:ascii="Times New Roman" w:hAnsi="Times New Roman"/>
          <w:iCs/>
          <w:shd w:val="clear" w:color="auto" w:fill="FFFFFF"/>
        </w:rPr>
        <w:t>– к</w:t>
      </w:r>
      <w:r>
        <w:rPr>
          <w:rFonts w:ascii="Times New Roman" w:hAnsi="Times New Roman"/>
          <w:iCs/>
          <w:shd w:val="clear" w:color="auto" w:fill="FFFFFF"/>
        </w:rPr>
        <w:t>онсультирование Заказчика по номеру кр</w:t>
      </w:r>
      <w:r w:rsidRPr="00B05B16">
        <w:rPr>
          <w:rFonts w:ascii="Times New Roman" w:eastAsia="Calibri" w:hAnsi="Times New Roman"/>
          <w:lang w:eastAsia="en-US"/>
        </w:rPr>
        <w:t>углосуточной</w:t>
      </w:r>
      <w:r w:rsidRPr="00B05B16">
        <w:rPr>
          <w:rFonts w:ascii="Times New Roman" w:hAnsi="Times New Roman"/>
          <w:iCs/>
          <w:shd w:val="clear" w:color="auto" w:fill="FFFFFF"/>
        </w:rPr>
        <w:t xml:space="preserve"> консультационной линии 8-800-5000-508</w:t>
      </w:r>
      <w:r>
        <w:rPr>
          <w:rFonts w:ascii="Times New Roman" w:hAnsi="Times New Roman"/>
          <w:iCs/>
          <w:shd w:val="clear" w:color="auto" w:fill="FFFFFF"/>
        </w:rPr>
        <w:t xml:space="preserve">: </w:t>
      </w:r>
    </w:p>
    <w:p w14:paraId="4CC7C183" w14:textId="77777777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lastRenderedPageBreak/>
        <w:t>по вопросам получения, использования, установки и настройки Сертификатов, выдаваемых УЦ ФНС</w:t>
      </w:r>
      <w:r>
        <w:rPr>
          <w:rFonts w:ascii="Times New Roman" w:hAnsi="Times New Roman"/>
          <w:iCs/>
          <w:shd w:val="clear" w:color="auto" w:fill="FFFFFF"/>
        </w:rPr>
        <w:t>,</w:t>
      </w:r>
      <w:r w:rsidRPr="00B05B16">
        <w:rPr>
          <w:rFonts w:ascii="Times New Roman" w:hAnsi="Times New Roman"/>
          <w:iCs/>
          <w:shd w:val="clear" w:color="auto" w:fill="FFFFFF"/>
        </w:rPr>
        <w:t xml:space="preserve"> в рамках области их применения и/или </w:t>
      </w:r>
      <w:r>
        <w:rPr>
          <w:rFonts w:ascii="Times New Roman" w:hAnsi="Times New Roman"/>
          <w:iCs/>
          <w:shd w:val="clear" w:color="auto" w:fill="FFFFFF"/>
        </w:rPr>
        <w:t>СКЗИ (к</w:t>
      </w:r>
      <w:r w:rsidRPr="00B05B16">
        <w:rPr>
          <w:rFonts w:ascii="Times New Roman" w:hAnsi="Times New Roman"/>
          <w:iCs/>
          <w:shd w:val="clear" w:color="auto" w:fill="FFFFFF"/>
        </w:rPr>
        <w:t>онсультации доступны тольк</w:t>
      </w:r>
      <w:r>
        <w:rPr>
          <w:rFonts w:ascii="Times New Roman" w:hAnsi="Times New Roman"/>
          <w:iCs/>
          <w:shd w:val="clear" w:color="auto" w:fill="FFFFFF"/>
        </w:rPr>
        <w:t>о при использовании ОС Windows);</w:t>
      </w:r>
    </w:p>
    <w:p w14:paraId="2657AA6A" w14:textId="77777777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особенностям различных информационных систем в части использования сертификатов ЭП (требования к сертификатам ЭП/нормативная документация, регулирующая ра</w:t>
      </w:r>
      <w:r>
        <w:rPr>
          <w:rFonts w:ascii="Times New Roman" w:hAnsi="Times New Roman"/>
          <w:iCs/>
          <w:shd w:val="clear" w:color="auto" w:fill="FFFFFF"/>
        </w:rPr>
        <w:t>боту в информационных системах);</w:t>
      </w:r>
    </w:p>
    <w:p w14:paraId="0C316699" w14:textId="77777777" w:rsidR="00062D97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iCs/>
          <w:shd w:val="clear" w:color="auto" w:fill="FFFFFF"/>
        </w:rPr>
        <w:t>п</w:t>
      </w:r>
      <w:r w:rsidRPr="00B05B16">
        <w:rPr>
          <w:rFonts w:ascii="Times New Roman" w:hAnsi="Times New Roman"/>
          <w:iCs/>
          <w:shd w:val="clear" w:color="auto" w:fill="FFFFFF"/>
        </w:rPr>
        <w:t>о пр</w:t>
      </w:r>
      <w:r w:rsidRPr="00B05B16">
        <w:rPr>
          <w:rFonts w:ascii="Times New Roman" w:eastAsia="Calibri" w:hAnsi="Times New Roman"/>
          <w:lang w:eastAsia="en-US"/>
        </w:rPr>
        <w:t xml:space="preserve">оцессу регистрации сертификата </w:t>
      </w:r>
      <w:r>
        <w:rPr>
          <w:rFonts w:ascii="Times New Roman" w:eastAsia="Calibri" w:hAnsi="Times New Roman"/>
          <w:lang w:eastAsia="en-US"/>
        </w:rPr>
        <w:t>ЭП</w:t>
      </w:r>
      <w:r w:rsidRPr="00B05B16">
        <w:rPr>
          <w:rFonts w:ascii="Times New Roman" w:eastAsia="Calibri" w:hAnsi="Times New Roman"/>
          <w:lang w:eastAsia="en-US"/>
        </w:rPr>
        <w:t> в информационных системах.</w:t>
      </w:r>
    </w:p>
    <w:p w14:paraId="5E39B700" w14:textId="77777777" w:rsidR="00062D97" w:rsidRDefault="00062D97" w:rsidP="00062D97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рок оказания услуг: 12 месяцев.</w:t>
      </w:r>
    </w:p>
    <w:p w14:paraId="672E5669" w14:textId="77777777" w:rsidR="00062D97" w:rsidRPr="00944700" w:rsidRDefault="00062D97" w:rsidP="006129BE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 xml:space="preserve">Пакет консультационных услуг «Расширенная поддержка сертификата ФНС» </w:t>
      </w:r>
      <w:r w:rsidRPr="00944700">
        <w:rPr>
          <w:rFonts w:ascii="Times New Roman" w:hAnsi="Times New Roman"/>
          <w:iCs/>
          <w:shd w:val="clear" w:color="auto" w:fill="FFFFFF"/>
        </w:rPr>
        <w:t>– к</w:t>
      </w:r>
      <w:r>
        <w:rPr>
          <w:rFonts w:ascii="Times New Roman" w:hAnsi="Times New Roman"/>
          <w:iCs/>
          <w:shd w:val="clear" w:color="auto" w:fill="FFFFFF"/>
        </w:rPr>
        <w:t>онсультирование Заказчика по номеру кр</w:t>
      </w:r>
      <w:r w:rsidRPr="00B05B16">
        <w:rPr>
          <w:rFonts w:ascii="Times New Roman" w:eastAsia="Calibri" w:hAnsi="Times New Roman"/>
          <w:lang w:eastAsia="en-US"/>
        </w:rPr>
        <w:t>углосуточной</w:t>
      </w:r>
      <w:r w:rsidRPr="00B05B16">
        <w:rPr>
          <w:rFonts w:ascii="Times New Roman" w:hAnsi="Times New Roman"/>
          <w:iCs/>
          <w:shd w:val="clear" w:color="auto" w:fill="FFFFFF"/>
        </w:rPr>
        <w:t xml:space="preserve"> консультационной линии 8-800-5000-508</w:t>
      </w:r>
      <w:r>
        <w:rPr>
          <w:rFonts w:ascii="Times New Roman" w:hAnsi="Times New Roman"/>
          <w:iCs/>
          <w:shd w:val="clear" w:color="auto" w:fill="FFFFFF"/>
        </w:rPr>
        <w:t xml:space="preserve">: </w:t>
      </w:r>
    </w:p>
    <w:p w14:paraId="77B5EB0F" w14:textId="77777777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вопросам получения, использования, установки и настройки Сертификатов, выдаваемых УЦ ФНС</w:t>
      </w:r>
      <w:r>
        <w:rPr>
          <w:rFonts w:ascii="Times New Roman" w:hAnsi="Times New Roman"/>
          <w:iCs/>
          <w:shd w:val="clear" w:color="auto" w:fill="FFFFFF"/>
        </w:rPr>
        <w:t>,</w:t>
      </w:r>
      <w:r w:rsidRPr="00B05B16">
        <w:rPr>
          <w:rFonts w:ascii="Times New Roman" w:hAnsi="Times New Roman"/>
          <w:iCs/>
          <w:shd w:val="clear" w:color="auto" w:fill="FFFFFF"/>
        </w:rPr>
        <w:t xml:space="preserve"> в рамках области их применения и/или </w:t>
      </w:r>
      <w:r>
        <w:rPr>
          <w:rFonts w:ascii="Times New Roman" w:hAnsi="Times New Roman"/>
          <w:iCs/>
          <w:shd w:val="clear" w:color="auto" w:fill="FFFFFF"/>
        </w:rPr>
        <w:t>СКЗИ (к</w:t>
      </w:r>
      <w:r w:rsidRPr="00B05B16">
        <w:rPr>
          <w:rFonts w:ascii="Times New Roman" w:hAnsi="Times New Roman"/>
          <w:iCs/>
          <w:shd w:val="clear" w:color="auto" w:fill="FFFFFF"/>
        </w:rPr>
        <w:t>онсультации доступны тольк</w:t>
      </w:r>
      <w:r>
        <w:rPr>
          <w:rFonts w:ascii="Times New Roman" w:hAnsi="Times New Roman"/>
          <w:iCs/>
          <w:shd w:val="clear" w:color="auto" w:fill="FFFFFF"/>
        </w:rPr>
        <w:t>о при использовании ОС Windows);</w:t>
      </w:r>
    </w:p>
    <w:p w14:paraId="19079464" w14:textId="77777777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особенностям различных информационных систем в части использования сертификатов ЭП (требования к сертификатам ЭП/нормативная документация, регулирующая ра</w:t>
      </w:r>
      <w:r>
        <w:rPr>
          <w:rFonts w:ascii="Times New Roman" w:hAnsi="Times New Roman"/>
          <w:iCs/>
          <w:shd w:val="clear" w:color="auto" w:fill="FFFFFF"/>
        </w:rPr>
        <w:t>боту в информационных системах);</w:t>
      </w:r>
    </w:p>
    <w:p w14:paraId="52D47035" w14:textId="77777777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>п</w:t>
      </w:r>
      <w:r w:rsidRPr="00B05B16">
        <w:rPr>
          <w:rFonts w:ascii="Times New Roman" w:hAnsi="Times New Roman"/>
          <w:iCs/>
          <w:shd w:val="clear" w:color="auto" w:fill="FFFFFF"/>
        </w:rPr>
        <w:t>о пр</w:t>
      </w:r>
      <w:r w:rsidRPr="00B05B16">
        <w:rPr>
          <w:rFonts w:ascii="Times New Roman" w:eastAsia="Calibri" w:hAnsi="Times New Roman"/>
          <w:lang w:eastAsia="en-US"/>
        </w:rPr>
        <w:t xml:space="preserve">оцессу </w:t>
      </w:r>
      <w:r w:rsidRPr="00B05B16">
        <w:rPr>
          <w:rFonts w:ascii="Times New Roman" w:hAnsi="Times New Roman"/>
          <w:iCs/>
          <w:shd w:val="clear" w:color="auto" w:fill="FFFFFF"/>
        </w:rPr>
        <w:t>регистрации сертификата ЭП в информационных системах;</w:t>
      </w:r>
    </w:p>
    <w:p w14:paraId="3AE17DB7" w14:textId="2F09F2ED" w:rsidR="00062D97" w:rsidRPr="00B05B16" w:rsidRDefault="00062D97" w:rsidP="00062D9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>к</w:t>
      </w:r>
      <w:r w:rsidRPr="00B05B16">
        <w:rPr>
          <w:rFonts w:ascii="Times New Roman" w:hAnsi="Times New Roman"/>
          <w:iCs/>
          <w:shd w:val="clear" w:color="auto" w:fill="FFFFFF"/>
        </w:rPr>
        <w:t>онсультационная поддержка по торгам</w:t>
      </w:r>
      <w:r w:rsidR="00D86E16">
        <w:rPr>
          <w:rFonts w:ascii="Times New Roman" w:hAnsi="Times New Roman"/>
          <w:iCs/>
          <w:shd w:val="clear" w:color="auto" w:fill="FFFFFF"/>
        </w:rPr>
        <w:t>.</w:t>
      </w:r>
    </w:p>
    <w:p w14:paraId="6B4764E3" w14:textId="77777777" w:rsidR="00062D97" w:rsidRDefault="00062D97" w:rsidP="00062D97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рок оказания услуг: 12 месяцев.</w:t>
      </w:r>
    </w:p>
    <w:p w14:paraId="10024FD0" w14:textId="77777777" w:rsidR="00D86E16" w:rsidRDefault="00D86E16" w:rsidP="00D86E16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акет консультационных услуг «Расширенная поддержка ФНС» может быть приобретен только одновременно с консультационными услугами «Вопросы эксперту» сроком на 12 месяцев.</w:t>
      </w:r>
    </w:p>
    <w:p w14:paraId="43BC9B8E" w14:textId="77777777" w:rsidR="00D86E16" w:rsidRPr="00172A95" w:rsidRDefault="00D86E16" w:rsidP="006129BE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72A95">
        <w:rPr>
          <w:rFonts w:ascii="Times New Roman" w:eastAsia="Calibri" w:hAnsi="Times New Roman"/>
          <w:i/>
          <w:lang w:eastAsia="en-US"/>
        </w:rPr>
        <w:t>Консультационные услуги «Вопросы эксперту»</w:t>
      </w:r>
      <w:r>
        <w:rPr>
          <w:rFonts w:ascii="Times New Roman" w:eastAsia="Calibri" w:hAnsi="Times New Roman"/>
          <w:i/>
          <w:lang w:eastAsia="en-US"/>
        </w:rPr>
        <w:t xml:space="preserve"> сроком на 12 месяцев</w:t>
      </w:r>
      <w:r w:rsidRPr="00172A95">
        <w:rPr>
          <w:rFonts w:ascii="Times New Roman" w:eastAsia="Calibri" w:hAnsi="Times New Roman"/>
          <w:i/>
          <w:lang w:eastAsia="en-US"/>
        </w:rPr>
        <w:t xml:space="preserve"> </w:t>
      </w:r>
      <w:r w:rsidRPr="00172A95">
        <w:rPr>
          <w:rFonts w:ascii="Times New Roman" w:eastAsia="Calibri" w:hAnsi="Times New Roman"/>
          <w:lang w:eastAsia="en-US"/>
        </w:rPr>
        <w:t xml:space="preserve">− услуги, позволяющие получить консультации и разъяснения (ответы </w:t>
      </w:r>
      <w:r w:rsidRPr="00132C83">
        <w:rPr>
          <w:rFonts w:ascii="Times New Roman" w:hAnsi="Times New Roman"/>
          <w:iCs/>
          <w:shd w:val="clear" w:color="auto" w:fill="FFFFFF"/>
        </w:rPr>
        <w:t>эксперта</w:t>
      </w:r>
      <w:r w:rsidRPr="00172A95">
        <w:rPr>
          <w:rFonts w:ascii="Times New Roman" w:eastAsia="Calibri" w:hAnsi="Times New Roman"/>
          <w:lang w:eastAsia="en-US"/>
        </w:rPr>
        <w:t>) по нормам действующего российского законодательства в сфере осуществления закупок, в частности по положениям:</w:t>
      </w:r>
    </w:p>
    <w:p w14:paraId="35A86AE2" w14:textId="77777777" w:rsidR="00D86E16" w:rsidRPr="00172A95" w:rsidRDefault="00D86E16" w:rsidP="00D86E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191920D8" w14:textId="77777777" w:rsidR="00D86E16" w:rsidRPr="00172A95" w:rsidRDefault="00D86E16" w:rsidP="00D86E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 xml:space="preserve">Федерального закона от 18.07.2011 № 223-ФЗ «О закупках товаров, работ, услуг отдельными видами юридических лиц», </w:t>
      </w:r>
    </w:p>
    <w:p w14:paraId="740DAF8B" w14:textId="77777777" w:rsidR="00D86E16" w:rsidRPr="00172A95" w:rsidRDefault="00D86E16" w:rsidP="00D86E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подзаконных и иных нормативных правовых актов в сфере осуществления закупок.</w:t>
      </w:r>
    </w:p>
    <w:p w14:paraId="4C1466B9" w14:textId="77777777" w:rsidR="00D86E16" w:rsidRDefault="00D86E16" w:rsidP="00D86E1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вопросов эксперту ограничено 20 штуками в течение </w:t>
      </w:r>
      <w:r>
        <w:rPr>
          <w:rFonts w:ascii="Times New Roman" w:hAnsi="Times New Roman"/>
          <w:shd w:val="clear" w:color="auto" w:fill="FFFFFF"/>
        </w:rPr>
        <w:t xml:space="preserve">12 </w:t>
      </w:r>
      <w:r w:rsidRPr="00D14C15">
        <w:rPr>
          <w:rFonts w:ascii="Times New Roman" w:hAnsi="Times New Roman"/>
          <w:shd w:val="clear" w:color="auto" w:fill="FFFFFF"/>
        </w:rPr>
        <w:t>месяцев</w:t>
      </w:r>
      <w:r>
        <w:rPr>
          <w:rFonts w:ascii="Times New Roman" w:hAnsi="Times New Roman"/>
        </w:rPr>
        <w:t>.</w:t>
      </w:r>
    </w:p>
    <w:p w14:paraId="45B5B188" w14:textId="77777777" w:rsidR="00D86E16" w:rsidRDefault="00D86E16" w:rsidP="00D86E16">
      <w:pPr>
        <w:pStyle w:val="a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у</w:t>
      </w:r>
      <w:r w:rsidRPr="00DF4CCF">
        <w:rPr>
          <w:rFonts w:ascii="Times New Roman" w:hAnsi="Times New Roman"/>
        </w:rPr>
        <w:t>слуг регламентир</w:t>
      </w:r>
      <w:r>
        <w:rPr>
          <w:rFonts w:ascii="Times New Roman" w:hAnsi="Times New Roman"/>
        </w:rPr>
        <w:t>уется</w:t>
      </w:r>
      <w:r w:rsidRPr="00DF4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лами сервиса </w:t>
      </w:r>
      <w:r w:rsidRPr="00DF4CCF">
        <w:rPr>
          <w:rFonts w:ascii="Times New Roman" w:hAnsi="Times New Roman"/>
        </w:rPr>
        <w:t>«Вопрос</w:t>
      </w:r>
      <w:r>
        <w:rPr>
          <w:rFonts w:ascii="Times New Roman" w:hAnsi="Times New Roman"/>
        </w:rPr>
        <w:t>ы</w:t>
      </w:r>
      <w:r w:rsidRPr="00DF4CCF">
        <w:rPr>
          <w:rFonts w:ascii="Times New Roman" w:hAnsi="Times New Roman"/>
        </w:rPr>
        <w:t xml:space="preserve"> эксперту»</w:t>
      </w:r>
      <w:r>
        <w:rPr>
          <w:rFonts w:ascii="Times New Roman" w:hAnsi="Times New Roman"/>
        </w:rPr>
        <w:t xml:space="preserve">, опубликованными на сайте </w:t>
      </w:r>
      <w:hyperlink r:id="rId15" w:history="1">
        <w:r w:rsidRPr="00754C16">
          <w:rPr>
            <w:rStyle w:val="a3"/>
            <w:rFonts w:ascii="Times New Roman" w:hAnsi="Times New Roman"/>
          </w:rPr>
          <w:t>https://ca.kontur.ru/about/documents/75</w:t>
        </w:r>
      </w:hyperlink>
      <w:r>
        <w:rPr>
          <w:rFonts w:ascii="Times New Roman" w:hAnsi="Times New Roman"/>
        </w:rPr>
        <w:t>.</w:t>
      </w:r>
    </w:p>
    <w:p w14:paraId="66687E94" w14:textId="79DED626" w:rsidR="00D86E16" w:rsidRDefault="00D86E16" w:rsidP="00D86E16">
      <w:pPr>
        <w:pStyle w:val="af"/>
        <w:spacing w:after="0"/>
        <w:ind w:left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сультационные услуги «Вопросы эксперту» сроком на 12 месяцев могут быть приобретены только одновременно пакетом консультационных услуг «Расширенная поддержка ФНС».</w:t>
      </w:r>
    </w:p>
    <w:p w14:paraId="74CA7639" w14:textId="77777777" w:rsidR="006129BE" w:rsidRDefault="006129BE" w:rsidP="00D86E16">
      <w:pPr>
        <w:pStyle w:val="af"/>
        <w:spacing w:after="0"/>
        <w:ind w:left="0"/>
        <w:jc w:val="both"/>
        <w:rPr>
          <w:rFonts w:ascii="Times New Roman" w:eastAsia="Calibri" w:hAnsi="Times New Roman"/>
          <w:lang w:eastAsia="en-US"/>
        </w:rPr>
      </w:pPr>
    </w:p>
    <w:p w14:paraId="26D2C692" w14:textId="77777777" w:rsidR="006129BE" w:rsidRDefault="006129BE" w:rsidP="006129B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F6F6D">
        <w:rPr>
          <w:rFonts w:ascii="Times New Roman" w:hAnsi="Times New Roman"/>
        </w:rPr>
        <w:t>При расторжении договора и/или в случае направления требования о возврате денежных средств</w:t>
      </w:r>
      <w:r>
        <w:rPr>
          <w:rFonts w:ascii="Times New Roman" w:hAnsi="Times New Roman"/>
        </w:rPr>
        <w:t xml:space="preserve"> за консультационные услуги по поддержке сертификата ФНС, либо в случае </w:t>
      </w:r>
      <w:r w:rsidRPr="00097C44">
        <w:rPr>
          <w:rFonts w:ascii="Times New Roman" w:hAnsi="Times New Roman"/>
        </w:rPr>
        <w:t>ликвидации (банкротстве) организации</w:t>
      </w:r>
      <w:r>
        <w:rPr>
          <w:rFonts w:ascii="Times New Roman" w:hAnsi="Times New Roman"/>
        </w:rPr>
        <w:t>,</w:t>
      </w:r>
      <w:r w:rsidRPr="00DF6F6D">
        <w:rPr>
          <w:rFonts w:ascii="Times New Roman" w:hAnsi="Times New Roman"/>
        </w:rPr>
        <w:t xml:space="preserve"> денежные средства будут пересчитаны пропорционально количеству месяцев, оставшихся до конца срока действия </w:t>
      </w:r>
      <w:r>
        <w:rPr>
          <w:rFonts w:ascii="Times New Roman" w:hAnsi="Times New Roman"/>
        </w:rPr>
        <w:t>приобретенных услуг</w:t>
      </w:r>
      <w:r w:rsidRPr="00DF6F6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оступ сервису для получения консультационных услуг «Вопросы эксперту» в таком случае прекращается. </w:t>
      </w:r>
    </w:p>
    <w:p w14:paraId="7DE09962" w14:textId="77777777" w:rsidR="00EF5862" w:rsidRPr="002F1FBE" w:rsidRDefault="00EF5862" w:rsidP="00B57F99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</w:p>
    <w:p w14:paraId="6F900422" w14:textId="3C4EDBB1" w:rsidR="00B61EF8" w:rsidRDefault="00F257D3" w:rsidP="00F257D3">
      <w:pPr>
        <w:spacing w:after="0" w:line="240" w:lineRule="auto"/>
        <w:contextualSpacing/>
        <w:rPr>
          <w:rFonts w:ascii="Times New Roman" w:hAnsi="Times New Roman"/>
          <w:b/>
        </w:rPr>
      </w:pPr>
      <w:r w:rsidRPr="00BC421F">
        <w:rPr>
          <w:rFonts w:ascii="Times New Roman" w:hAnsi="Times New Roman"/>
          <w:b/>
        </w:rPr>
        <w:t xml:space="preserve">Программное обеспечение </w:t>
      </w:r>
      <w:r w:rsidR="00B61EF8" w:rsidRPr="00BC421F">
        <w:rPr>
          <w:rFonts w:ascii="Times New Roman" w:hAnsi="Times New Roman"/>
          <w:b/>
        </w:rPr>
        <w:t xml:space="preserve"> </w:t>
      </w:r>
    </w:p>
    <w:p w14:paraId="384EE82C" w14:textId="77777777" w:rsidR="00BC421F" w:rsidRPr="00BC421F" w:rsidRDefault="00BC421F" w:rsidP="00F257D3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394"/>
        <w:gridCol w:w="1536"/>
      </w:tblGrid>
      <w:tr w:rsidR="006E0C8B" w:rsidRPr="002F1FBE" w14:paraId="2ACB271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70D" w14:textId="77777777" w:rsidR="006E0C8B" w:rsidRPr="000608D7" w:rsidRDefault="006E0C8B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3BE" w14:textId="77777777" w:rsidR="006E0C8B" w:rsidRPr="000608D7" w:rsidRDefault="006E0C8B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9795" w14:textId="77777777" w:rsidR="006E0C8B" w:rsidRPr="000608D7" w:rsidRDefault="006E0C8B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0608D7">
              <w:rPr>
                <w:rFonts w:ascii="Times New Roman" w:hAnsi="Times New Roman"/>
                <w:b/>
                <w:iCs/>
              </w:rPr>
              <w:t>Стоимость,</w:t>
            </w:r>
          </w:p>
          <w:p w14:paraId="71E2F483" w14:textId="77777777" w:rsidR="006E0C8B" w:rsidRPr="000608D7" w:rsidRDefault="006E0C8B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  <w:iCs/>
              </w:rPr>
              <w:t>в руб.</w:t>
            </w:r>
          </w:p>
        </w:tc>
      </w:tr>
      <w:tr w:rsidR="00CF0F7E" w:rsidRPr="002F1FBE" w14:paraId="18DDBA7E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0C2" w14:textId="63504729" w:rsidR="00CF0F7E" w:rsidRPr="002F1FB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95B1" w14:textId="0BA5E1C3" w:rsidR="00CF0F7E" w:rsidRPr="002F1FBE" w:rsidRDefault="00CF0F7E" w:rsidP="00CF0F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4.0</w:t>
            </w:r>
            <w:r w:rsidRPr="002F1FBE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сроком действия 1 год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828" w14:textId="5DC159F3" w:rsidR="00CF0F7E" w:rsidRPr="002F1FBE" w:rsidRDefault="00CF0F7E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1 </w:t>
            </w:r>
            <w:r w:rsidR="00987219">
              <w:rPr>
                <w:rFonts w:ascii="Times New Roman" w:hAnsi="Times New Roman"/>
              </w:rPr>
              <w:t>350</w:t>
            </w:r>
          </w:p>
        </w:tc>
      </w:tr>
      <w:tr w:rsidR="00CF0F7E" w:rsidRPr="002F1FBE" w14:paraId="402BFD8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3F3" w14:textId="19C6D2CD" w:rsidR="00CF0F7E" w:rsidRPr="002F1FB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264" w14:textId="75D2AC89" w:rsidR="00CF0F7E" w:rsidRPr="002F1FBE" w:rsidRDefault="00CF0F7E" w:rsidP="00CF0F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4.0</w:t>
            </w:r>
            <w:r w:rsidRPr="002F1FBE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(с неограниченным сроком действ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A40" w14:textId="77777777" w:rsidR="00CF0F7E" w:rsidRPr="002F1FB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CF0F7E" w:rsidRPr="002F1FBE" w14:paraId="616EBB1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045" w14:textId="7B91D351" w:rsidR="00CF0F7E" w:rsidRPr="002F1FB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6B" w14:textId="2E31F48A" w:rsidR="00CF0F7E" w:rsidRPr="002F1FBE" w:rsidRDefault="00CF0F7E" w:rsidP="00CF0F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3E19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4</w:t>
            </w:r>
            <w:r w:rsidRPr="00273E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273E19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73E19">
              <w:rPr>
                <w:rFonts w:ascii="Times New Roman" w:hAnsi="Times New Roman"/>
              </w:rPr>
              <w:t>с неограниченным сроком действия</w:t>
            </w:r>
            <w:r>
              <w:rPr>
                <w:rFonts w:ascii="Times New Roman" w:hAnsi="Times New Roman"/>
              </w:rPr>
              <w:t>,</w:t>
            </w:r>
            <w:r w:rsidRPr="00273E19">
              <w:rPr>
                <w:rFonts w:ascii="Times New Roman" w:hAnsi="Times New Roman"/>
              </w:rPr>
              <w:t xml:space="preserve"> 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58BB" w14:textId="77777777" w:rsidR="00CF0F7E" w:rsidRPr="002F1FB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5</w:t>
            </w:r>
          </w:p>
        </w:tc>
      </w:tr>
      <w:tr w:rsidR="00CF0F7E" w:rsidRPr="002F1FBE" w14:paraId="0E4B9576" w14:textId="77777777" w:rsidTr="002B586E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F611" w14:textId="1F21F0BE" w:rsidR="00CF0F7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135" w14:textId="77777777" w:rsidR="00CF0F7E" w:rsidRPr="00273E19" w:rsidRDefault="00CF0F7E" w:rsidP="00CF0F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B40">
              <w:rPr>
                <w:rFonts w:ascii="Times New Roman" w:hAnsi="Times New Roman"/>
              </w:rPr>
              <w:t>Лиценз</w:t>
            </w:r>
            <w:r>
              <w:rPr>
                <w:rFonts w:ascii="Times New Roman" w:hAnsi="Times New Roman"/>
              </w:rPr>
              <w:t>ия на право использования СКЗИ «КриптоПро CSP»</w:t>
            </w:r>
            <w:r w:rsidRPr="00B20B40">
              <w:rPr>
                <w:rFonts w:ascii="Times New Roman" w:hAnsi="Times New Roman"/>
              </w:rPr>
              <w:t xml:space="preserve"> версии 4.0 на серве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F96" w14:textId="77777777" w:rsidR="00CF0F7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 500</w:t>
            </w:r>
          </w:p>
        </w:tc>
      </w:tr>
      <w:tr w:rsidR="00CF0F7E" w:rsidRPr="002F1FBE" w14:paraId="1D5905DF" w14:textId="77777777" w:rsidTr="002B586E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CCA" w14:textId="28FEC34E" w:rsidR="00CF0F7E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C859" w14:textId="77777777" w:rsidR="00CF0F7E" w:rsidRPr="00B20B40" w:rsidRDefault="00CF0F7E" w:rsidP="00CF0F7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3E19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4</w:t>
            </w:r>
            <w:r w:rsidRPr="00273E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273E19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сервере</w:t>
            </w:r>
            <w:r w:rsidRPr="002F1F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73E19">
              <w:rPr>
                <w:rFonts w:ascii="Times New Roman" w:hAnsi="Times New Roman"/>
              </w:rPr>
              <w:t>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332" w14:textId="77777777" w:rsidR="00CF0F7E" w:rsidRPr="00CC3B2B" w:rsidRDefault="00CF0F7E" w:rsidP="00CF0F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000</w:t>
            </w:r>
          </w:p>
        </w:tc>
      </w:tr>
      <w:tr w:rsidR="00147E46" w:rsidRPr="002F1FBE" w14:paraId="455BCAE9" w14:textId="77777777" w:rsidTr="00511C55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8A8" w14:textId="33BB2B1B" w:rsidR="00147E46" w:rsidRPr="002F1FBE" w:rsidRDefault="00147E46" w:rsidP="0014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528" w14:textId="7FC86B9B" w:rsidR="00147E46" w:rsidRPr="002F1FBE" w:rsidRDefault="00147E46" w:rsidP="00147E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5.0</w:t>
            </w:r>
            <w:r w:rsidRPr="002F1FBE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сроком действия 1 год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0C0" w14:textId="5CB21D56" w:rsidR="00147E46" w:rsidRPr="002F1FBE" w:rsidRDefault="00147E46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1 </w:t>
            </w:r>
            <w:r w:rsidR="00987219">
              <w:rPr>
                <w:rFonts w:ascii="Times New Roman" w:hAnsi="Times New Roman"/>
              </w:rPr>
              <w:t>350</w:t>
            </w:r>
          </w:p>
        </w:tc>
      </w:tr>
      <w:tr w:rsidR="00147E46" w:rsidRPr="002F1FBE" w14:paraId="2D7E2ADF" w14:textId="77777777" w:rsidTr="00511C55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056" w14:textId="32ED2F65" w:rsidR="00147E46" w:rsidRPr="002F1FBE" w:rsidRDefault="00147E46" w:rsidP="0014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DDE" w14:textId="77777777" w:rsidR="00147E46" w:rsidRPr="002F1FBE" w:rsidRDefault="00147E46" w:rsidP="00147E4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5.0</w:t>
            </w:r>
            <w:r w:rsidRPr="002F1FBE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(с неограниченным сроком действ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355" w14:textId="77777777" w:rsidR="00147E46" w:rsidRPr="002F1FBE" w:rsidRDefault="00147E46" w:rsidP="00147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682CDA" w:rsidRPr="002F1FBE" w14:paraId="170D2C0D" w14:textId="77777777" w:rsidTr="002B31C2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2B6" w14:textId="77777777" w:rsidR="00682CDA" w:rsidRPr="002F1FBE" w:rsidRDefault="00682CDA" w:rsidP="002B3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8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6A9" w14:textId="77777777" w:rsidR="00682CDA" w:rsidRPr="002F1FBE" w:rsidRDefault="00682CDA" w:rsidP="002B31C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3E19">
              <w:rPr>
                <w:rFonts w:ascii="Times New Roman" w:hAnsi="Times New Roman"/>
              </w:rPr>
              <w:t xml:space="preserve">Лицензия на право использования СКЗИ «КриптоПро CSP </w:t>
            </w:r>
            <w:r>
              <w:rPr>
                <w:rFonts w:ascii="Times New Roman" w:hAnsi="Times New Roman"/>
              </w:rPr>
              <w:t>5</w:t>
            </w:r>
            <w:r w:rsidRPr="00273E1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273E19">
              <w:rPr>
                <w:rFonts w:ascii="Times New Roman" w:hAnsi="Times New Roman"/>
              </w:rPr>
              <w:t xml:space="preserve">» </w:t>
            </w:r>
            <w:r w:rsidRPr="003B46A7">
              <w:rPr>
                <w:rFonts w:ascii="Times New Roman" w:hAnsi="Times New Roman"/>
              </w:rPr>
              <w:t>на одном рабочем месте</w:t>
            </w:r>
            <w:r w:rsidRPr="002F1F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273E19">
              <w:rPr>
                <w:rFonts w:ascii="Times New Roman" w:hAnsi="Times New Roman"/>
              </w:rPr>
              <w:t>с неограниченным сроком действия</w:t>
            </w:r>
            <w:r>
              <w:rPr>
                <w:rFonts w:ascii="Times New Roman" w:hAnsi="Times New Roman"/>
              </w:rPr>
              <w:t>,</w:t>
            </w:r>
            <w:r w:rsidRPr="00273E19">
              <w:rPr>
                <w:rFonts w:ascii="Times New Roman" w:hAnsi="Times New Roman"/>
              </w:rPr>
              <w:t xml:space="preserve"> 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35E" w14:textId="77777777" w:rsidR="00682CDA" w:rsidRPr="002F1FBE" w:rsidRDefault="00682CDA" w:rsidP="002B31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5</w:t>
            </w:r>
          </w:p>
        </w:tc>
      </w:tr>
      <w:tr w:rsidR="00682CDA" w:rsidRPr="002F1FBE" w14:paraId="5FDCB1E5" w14:textId="77777777" w:rsidTr="00511C55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26E" w14:textId="5369C5B2" w:rsidR="00682CDA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9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9280" w14:textId="77777777" w:rsidR="00682CDA" w:rsidRPr="00273E19" w:rsidRDefault="00682CDA" w:rsidP="00682C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B40">
              <w:rPr>
                <w:rFonts w:ascii="Times New Roman" w:hAnsi="Times New Roman"/>
              </w:rPr>
              <w:t>Лиценз</w:t>
            </w:r>
            <w:r>
              <w:rPr>
                <w:rFonts w:ascii="Times New Roman" w:hAnsi="Times New Roman"/>
              </w:rPr>
              <w:t>ия на право использования СКЗИ «КриптоПро CSP» версии 5</w:t>
            </w:r>
            <w:r w:rsidRPr="00B20B40">
              <w:rPr>
                <w:rFonts w:ascii="Times New Roman" w:hAnsi="Times New Roman"/>
              </w:rPr>
              <w:t>.0 на серве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F87E" w14:textId="693CBF8C" w:rsidR="00682CDA" w:rsidRDefault="00987219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</w:tr>
      <w:tr w:rsidR="00682CDA" w:rsidRPr="002F1FBE" w14:paraId="45C6AAC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A21" w14:textId="1BD21ED9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937" w14:textId="19CBD2E2" w:rsidR="00682CDA" w:rsidRPr="007A4C3A" w:rsidRDefault="00682CDA" w:rsidP="00682C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44D9">
              <w:rPr>
                <w:rFonts w:ascii="Times New Roman" w:hAnsi="Times New Roman"/>
              </w:rPr>
              <w:t>Лицензия на право использования СКЗИ «КриптоПро PDF»</w:t>
            </w:r>
            <w:r w:rsidR="008B2955">
              <w:rPr>
                <w:rFonts w:ascii="Times New Roman" w:hAnsi="Times New Roman"/>
              </w:rPr>
              <w:t xml:space="preserve"> 2.0</w:t>
            </w:r>
            <w:r w:rsidRPr="00A044D9">
              <w:rPr>
                <w:rFonts w:ascii="Times New Roman" w:hAnsi="Times New Roman"/>
              </w:rPr>
              <w:t xml:space="preserve">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4F6" w14:textId="77777777" w:rsidR="00682CDA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00</w:t>
            </w:r>
          </w:p>
        </w:tc>
      </w:tr>
      <w:tr w:rsidR="00682CDA" w:rsidRPr="002F1FBE" w14:paraId="56764131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9EC" w14:textId="66F634DC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FD6" w14:textId="77777777" w:rsidR="00682CDA" w:rsidRPr="002F1FBE" w:rsidRDefault="00682CDA" w:rsidP="00682C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Лицензия на право использования ПО «КриптоАРМ Стандарт 5» сроком действия 1 год</w:t>
            </w:r>
            <w:r w:rsidRPr="002F1FBE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F3D6" w14:textId="12351F22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Pr="002F1FBE">
              <w:rPr>
                <w:rFonts w:ascii="Times New Roman" w:hAnsi="Times New Roman"/>
              </w:rPr>
              <w:t>0</w:t>
            </w:r>
          </w:p>
        </w:tc>
      </w:tr>
      <w:tr w:rsidR="00682CDA" w:rsidRPr="002F1FBE" w14:paraId="66D19A4B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696" w14:textId="0E56C773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ED8B" w14:textId="77777777" w:rsidR="00682CDA" w:rsidRPr="002F1FBE" w:rsidRDefault="00682CDA" w:rsidP="00682C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ПО «КриптоАРМ Стандарт 5»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B80E" w14:textId="1AF80623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9</w:t>
            </w:r>
            <w:r w:rsidRPr="002F1FBE">
              <w:rPr>
                <w:rFonts w:ascii="Times New Roman" w:hAnsi="Times New Roman"/>
              </w:rPr>
              <w:t>00</w:t>
            </w:r>
          </w:p>
        </w:tc>
      </w:tr>
      <w:tr w:rsidR="00682CDA" w:rsidRPr="002F1FBE" w14:paraId="389E56B5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BB5" w14:textId="322E2CFE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6EA" w14:textId="77777777" w:rsidR="00682CDA" w:rsidRPr="002F1FBE" w:rsidRDefault="00682CDA" w:rsidP="00682CD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ПО «КриптоАРМ Стандарт </w:t>
            </w:r>
            <w:r>
              <w:rPr>
                <w:rFonts w:ascii="Times New Roman" w:hAnsi="Times New Roman"/>
              </w:rPr>
              <w:t>плюс</w:t>
            </w:r>
            <w:r w:rsidRPr="002F1FB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бессрочная на одно рабочее мест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6A2" w14:textId="38103BB1" w:rsidR="00682CDA" w:rsidRPr="002F1FBE" w:rsidRDefault="00682CDA" w:rsidP="00682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tr w:rsidR="00911254" w:rsidRPr="002F1FBE" w14:paraId="1445CCE2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FAC" w14:textId="4176756F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7C8" w14:textId="31060488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D6CE1">
              <w:rPr>
                <w:rFonts w:ascii="Times New Roman" w:hAnsi="Times New Roman"/>
              </w:rPr>
              <w:t>Лицензия на право использования ПО «КриптоАРМ ГОСТ» версии 3 на одном рабочем месте</w:t>
            </w:r>
            <w:r>
              <w:rPr>
                <w:rFonts w:ascii="Times New Roman" w:hAnsi="Times New Roman"/>
              </w:rPr>
              <w:t xml:space="preserve"> бессроч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CBE" w14:textId="4EE89AB7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00</w:t>
            </w:r>
          </w:p>
        </w:tc>
      </w:tr>
      <w:tr w:rsidR="00911254" w:rsidRPr="002F1FBE" w14:paraId="1715C8C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023" w14:textId="789A1CB0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525" w14:textId="77777777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«КриптоПро Office Signature 2.0»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2C1" w14:textId="77777777" w:rsidR="00911254" w:rsidRPr="001B56AA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</w:tr>
      <w:tr w:rsidR="00911254" w:rsidRPr="002F1FBE" w14:paraId="1BFD7D7B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1BA" w14:textId="2BB6998D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1F3" w14:textId="5CD6162F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Лицензия на право использования СКЗИ «КриптоПро </w:t>
            </w:r>
            <w:r w:rsidRPr="002F1FBE">
              <w:rPr>
                <w:rFonts w:ascii="Times New Roman" w:hAnsi="Times New Roman"/>
                <w:lang w:val="en-US"/>
              </w:rPr>
              <w:t>J</w:t>
            </w:r>
            <w:r w:rsidRPr="002F1FBE">
              <w:rPr>
                <w:rFonts w:ascii="Times New Roman" w:hAnsi="Times New Roman"/>
              </w:rPr>
              <w:t>CP»</w:t>
            </w:r>
            <w:r>
              <w:rPr>
                <w:rFonts w:ascii="Times New Roman" w:hAnsi="Times New Roman"/>
              </w:rPr>
              <w:t xml:space="preserve"> версии 2.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7E6" w14:textId="77777777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00</w:t>
            </w:r>
          </w:p>
        </w:tc>
      </w:tr>
      <w:tr w:rsidR="00911254" w:rsidRPr="002F1FBE" w14:paraId="12829091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92F3" w14:textId="489537A6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681D" w14:textId="3CA321B0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Лицензия на право использования</w:t>
            </w:r>
            <w:r w:rsidRPr="00833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«Антивирус </w:t>
            </w:r>
            <w:r w:rsidRPr="002F1FBE">
              <w:rPr>
                <w:rFonts w:ascii="Times New Roman" w:hAnsi="Times New Roman"/>
              </w:rPr>
              <w:t>Dr.Web</w:t>
            </w:r>
            <w:r>
              <w:rPr>
                <w:rFonts w:ascii="Times New Roman" w:hAnsi="Times New Roman"/>
              </w:rPr>
              <w:t xml:space="preserve"> </w:t>
            </w:r>
            <w:r w:rsidRPr="000D4CF8">
              <w:rPr>
                <w:rFonts w:ascii="Times New Roman" w:hAnsi="Times New Roman"/>
              </w:rPr>
              <w:t>Security Space</w:t>
            </w:r>
            <w:r>
              <w:rPr>
                <w:rFonts w:ascii="Times New Roman" w:hAnsi="Times New Roman"/>
              </w:rPr>
              <w:t>»</w:t>
            </w:r>
            <w:r w:rsidRPr="002F1FBE">
              <w:rPr>
                <w:rFonts w:ascii="Times New Roman" w:hAnsi="Times New Roman"/>
              </w:rPr>
              <w:t xml:space="preserve"> на 12 месяце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19B2" w14:textId="39F2D2C3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0</w:t>
            </w:r>
          </w:p>
        </w:tc>
      </w:tr>
      <w:tr w:rsidR="00911254" w:rsidRPr="002F1FBE" w14:paraId="4A6B564A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C86B" w14:textId="438A6291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7E1F" w14:textId="23B0AEE6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Дистрибутив </w:t>
            </w:r>
            <w:r>
              <w:rPr>
                <w:rFonts w:ascii="Times New Roman" w:hAnsi="Times New Roman"/>
              </w:rPr>
              <w:t>(</w:t>
            </w:r>
            <w:r w:rsidRPr="000449C7">
              <w:rPr>
                <w:rFonts w:ascii="Times New Roman" w:hAnsi="Times New Roman"/>
              </w:rPr>
              <w:t>Медиа-комплект</w:t>
            </w:r>
            <w:r>
              <w:rPr>
                <w:rFonts w:ascii="Times New Roman" w:hAnsi="Times New Roman"/>
              </w:rPr>
              <w:t xml:space="preserve">) </w:t>
            </w:r>
            <w:r w:rsidRPr="002F1FBE">
              <w:rPr>
                <w:rFonts w:ascii="Times New Roman" w:hAnsi="Times New Roman"/>
              </w:rPr>
              <w:t xml:space="preserve">Dr. Web для бизнеса сертифицированный, версия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F85" w14:textId="2486C5A2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</w:tr>
      <w:tr w:rsidR="00911254" w:rsidRPr="002F1FBE" w14:paraId="69F5C311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ED6" w14:textId="69476883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4513" w14:textId="45A0A2A4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Право использования ПО VIPNet Client</w:t>
            </w:r>
            <w:r>
              <w:rPr>
                <w:rFonts w:ascii="Times New Roman" w:hAnsi="Times New Roman"/>
              </w:rPr>
              <w:t xml:space="preserve">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</w:t>
            </w:r>
            <w:r w:rsidRPr="00577C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08D0" w14:textId="27A7F984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90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911254" w:rsidRPr="002F1FBE" w14:paraId="49B0B739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4329" w14:textId="417A7F55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985" w14:textId="34E4E772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Дистрибутив ПО VIPNet Client 4.х (KC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3D4D" w14:textId="44F429F3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911254" w:rsidRPr="002F1FBE" w14:paraId="5B52B5DA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D01D" w14:textId="574734EE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9AA2B" w14:textId="471D470B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икат</w:t>
            </w:r>
            <w:r>
              <w:rPr>
                <w:rFonts w:ascii="Times New Roman" w:hAnsi="Times New Roman"/>
              </w:rPr>
              <w:t xml:space="preserve"> активации сервиса</w:t>
            </w:r>
            <w:r w:rsidRPr="00944700">
              <w:rPr>
                <w:rFonts w:ascii="Times New Roman" w:hAnsi="Times New Roman"/>
              </w:rPr>
              <w:t xml:space="preserve"> годовой поддержки ПО VIPNet Client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</w:t>
            </w:r>
            <w:r>
              <w:rPr>
                <w:rFonts w:ascii="Times New Roman" w:hAnsi="Times New Roman"/>
              </w:rPr>
              <w:t>, уровень Расширен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6FA3" w14:textId="340E9CCA" w:rsidR="00911254" w:rsidRPr="002F1FBE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0</w:t>
            </w:r>
          </w:p>
        </w:tc>
      </w:tr>
      <w:tr w:rsidR="00911254" w:rsidRPr="002F1FBE" w14:paraId="4A1AC4F3" w14:textId="77777777" w:rsidTr="00C53778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D4FA" w14:textId="17FD3136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2E12" w14:textId="21F70607" w:rsidR="00911254" w:rsidRPr="002F1FBE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Право использования ПО VIPNet Client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 обновление верси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4BAC" w14:textId="65C1EC20" w:rsidR="00911254" w:rsidRDefault="00911254" w:rsidP="00911254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0</w:t>
            </w:r>
          </w:p>
        </w:tc>
      </w:tr>
      <w:tr w:rsidR="00911254" w:rsidRPr="002F1FBE" w14:paraId="47E5D49C" w14:textId="77777777" w:rsidTr="00CF0F7E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5F51" w14:textId="5A429C2F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649E" w14:textId="6230F2F2" w:rsidR="00911254" w:rsidRPr="00C35830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B40">
              <w:rPr>
                <w:rFonts w:ascii="Times New Roman" w:hAnsi="Times New Roman"/>
              </w:rPr>
              <w:t xml:space="preserve">Лицензия на право использования ПО </w:t>
            </w:r>
            <w:r>
              <w:rPr>
                <w:rFonts w:ascii="Times New Roman" w:hAnsi="Times New Roman"/>
              </w:rPr>
              <w:t>«КриптоПро TSP Client»</w:t>
            </w:r>
            <w:r w:rsidRPr="00B20B40">
              <w:rPr>
                <w:rFonts w:ascii="Times New Roman" w:hAnsi="Times New Roman"/>
              </w:rPr>
              <w:t xml:space="preserve"> из состава ПК </w:t>
            </w:r>
            <w:r>
              <w:rPr>
                <w:rFonts w:ascii="Times New Roman" w:hAnsi="Times New Roman"/>
              </w:rPr>
              <w:t>«Службы УЦ»</w:t>
            </w:r>
            <w:r w:rsidRPr="00B20B40">
              <w:rPr>
                <w:rFonts w:ascii="Times New Roman" w:hAnsi="Times New Roman"/>
              </w:rPr>
              <w:t xml:space="preserve"> версии 2.0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D219" w14:textId="77777777" w:rsidR="00911254" w:rsidRPr="00CC3B2B" w:rsidRDefault="00911254" w:rsidP="00911254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  <w:tr w:rsidR="00911254" w:rsidRPr="002F1FBE" w14:paraId="52CED5E4" w14:textId="77777777" w:rsidTr="00CF0F7E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421B" w14:textId="15C4965C" w:rsidR="00911254" w:rsidRDefault="00911254" w:rsidP="0091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F30E" w14:textId="0AE528F3" w:rsidR="00911254" w:rsidRPr="00B20B40" w:rsidRDefault="00911254" w:rsidP="009112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0B40">
              <w:rPr>
                <w:rFonts w:ascii="Times New Roman" w:hAnsi="Times New Roman"/>
              </w:rPr>
              <w:t>Лице</w:t>
            </w:r>
            <w:r>
              <w:rPr>
                <w:rFonts w:ascii="Times New Roman" w:hAnsi="Times New Roman"/>
              </w:rPr>
              <w:t>нзия на право использования ПО «КриптоПро OCSP Client» из состава ПК «Службы УЦ»</w:t>
            </w:r>
            <w:r w:rsidRPr="00B20B40">
              <w:rPr>
                <w:rFonts w:ascii="Times New Roman" w:hAnsi="Times New Roman"/>
              </w:rPr>
              <w:t xml:space="preserve"> версии 2.0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337A" w14:textId="77777777" w:rsidR="00911254" w:rsidRPr="00B20B40" w:rsidRDefault="00911254" w:rsidP="00911254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</w:tbl>
    <w:p w14:paraId="4846C202" w14:textId="282CE67F" w:rsidR="00EF5862" w:rsidRDefault="00EF5862" w:rsidP="00F257D3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3E8D468C" w14:textId="462DB5C7" w:rsidR="000608D7" w:rsidRDefault="000608D7" w:rsidP="00F257D3">
      <w:pPr>
        <w:spacing w:after="0" w:line="240" w:lineRule="auto"/>
        <w:contextualSpacing/>
        <w:rPr>
          <w:rFonts w:ascii="Times New Roman" w:hAnsi="Times New Roman"/>
          <w:b/>
        </w:rPr>
      </w:pPr>
      <w:r w:rsidRPr="00BC421F">
        <w:rPr>
          <w:rFonts w:ascii="Times New Roman" w:hAnsi="Times New Roman"/>
          <w:b/>
        </w:rPr>
        <w:t>Дополнительные услуг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946"/>
        <w:gridCol w:w="1984"/>
      </w:tblGrid>
      <w:tr w:rsidR="000608D7" w:rsidRPr="002F1FBE" w14:paraId="511F8AE6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30C4" w14:textId="77777777" w:rsidR="000608D7" w:rsidRPr="000608D7" w:rsidRDefault="000608D7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9B08" w14:textId="77777777" w:rsidR="000608D7" w:rsidRPr="000608D7" w:rsidRDefault="000608D7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4DA" w14:textId="77777777" w:rsidR="000608D7" w:rsidRPr="000608D7" w:rsidRDefault="000608D7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0608D7">
              <w:rPr>
                <w:rFonts w:ascii="Times New Roman" w:hAnsi="Times New Roman"/>
                <w:b/>
                <w:iCs/>
              </w:rPr>
              <w:t>Стоимость,</w:t>
            </w:r>
          </w:p>
          <w:p w14:paraId="30E80BF5" w14:textId="77777777" w:rsidR="000608D7" w:rsidRPr="000608D7" w:rsidRDefault="000608D7" w:rsidP="00C537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608D7">
              <w:rPr>
                <w:rFonts w:ascii="Times New Roman" w:hAnsi="Times New Roman"/>
                <w:b/>
                <w:iCs/>
              </w:rPr>
              <w:t>в руб.</w:t>
            </w:r>
          </w:p>
        </w:tc>
      </w:tr>
      <w:tr w:rsidR="009E0F85" w:rsidRPr="002F1FBE" w14:paraId="5488297F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D52C" w14:textId="3AACEFC0" w:rsidR="009E0F85" w:rsidRPr="000608D7" w:rsidRDefault="009E0F85" w:rsidP="009E0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599" w14:textId="77777777" w:rsidR="009E0F85" w:rsidRPr="002F1FBE" w:rsidRDefault="009E0F85" w:rsidP="009E0F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Сертифицированный защищенный носитель Рутокен Л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58B" w14:textId="59CD98FE" w:rsidR="009E0F85" w:rsidRPr="002F1FBE" w:rsidRDefault="009E0F85" w:rsidP="004E6E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4E6E03">
              <w:rPr>
                <w:rFonts w:ascii="Times New Roman" w:hAnsi="Times New Roman"/>
              </w:rPr>
              <w:t>500</w:t>
            </w:r>
          </w:p>
        </w:tc>
      </w:tr>
      <w:tr w:rsidR="009E0F85" w:rsidRPr="002F1FBE" w14:paraId="0DFFD492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C93A" w14:textId="1776730B" w:rsidR="009E0F85" w:rsidRPr="002F1FBE" w:rsidRDefault="009E0F85" w:rsidP="009E0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729D" w14:textId="77777777" w:rsidR="009E0F85" w:rsidRPr="002F1FBE" w:rsidRDefault="009E0F85" w:rsidP="009E0F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Сертифицированный защищенный носитель Рутокен Лайт, стоимость для Москвы 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1E1" w14:textId="3FE1F958" w:rsidR="009E0F85" w:rsidRPr="002F1FBE" w:rsidRDefault="004E6E03" w:rsidP="00B85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9E0F85" w:rsidRPr="002F1FBE" w14:paraId="1B6199AC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F00" w14:textId="44A456AC" w:rsidR="009E0F85" w:rsidRPr="000608D7" w:rsidRDefault="00475054" w:rsidP="009E0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8D0F" w14:textId="77777777" w:rsidR="009E0F85" w:rsidRPr="002F1FBE" w:rsidRDefault="009E0F85" w:rsidP="009E0F8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Сертифицированный защищенный носитель </w:t>
            </w:r>
            <w:r w:rsidRPr="00561432">
              <w:rPr>
                <w:rFonts w:ascii="Times New Roman" w:eastAsia="Calibri" w:hAnsi="Times New Roman"/>
                <w:lang w:eastAsia="en-US"/>
              </w:rPr>
              <w:t xml:space="preserve">Рутокен ЭЦП 2.0 64КБ,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серт. </w:t>
            </w:r>
            <w:r w:rsidRPr="00561432">
              <w:rPr>
                <w:rFonts w:ascii="Times New Roman" w:eastAsia="Calibri" w:hAnsi="Times New Roman"/>
                <w:lang w:eastAsia="en-US"/>
              </w:rPr>
              <w:t>ФС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E2C" w14:textId="25BA4ABB" w:rsidR="009E0F85" w:rsidRPr="00D956C3" w:rsidRDefault="00B85F2C" w:rsidP="009E0F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A40138" w:rsidRPr="002F1FBE" w14:paraId="6A76E988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C2F" w14:textId="5251F308" w:rsidR="00A40138" w:rsidRDefault="00475054" w:rsidP="00A4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6B" w14:textId="2B21EEC3" w:rsidR="00A40138" w:rsidRPr="002F1FBE" w:rsidRDefault="00A40138" w:rsidP="00A4013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Сертифицированны</w:t>
            </w:r>
            <w:r>
              <w:rPr>
                <w:rFonts w:ascii="Times New Roman" w:hAnsi="Times New Roman"/>
              </w:rPr>
              <w:t xml:space="preserve">й защищенный носитель JaCarta-2 </w:t>
            </w:r>
            <w:r>
              <w:rPr>
                <w:rFonts w:ascii="Times New Roman" w:hAnsi="Times New Roman"/>
                <w:lang w:val="en-US"/>
              </w:rPr>
              <w:t>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F9C" w14:textId="3438EF9A" w:rsidR="00A40138" w:rsidRDefault="00A40138" w:rsidP="00A401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</w:p>
        </w:tc>
      </w:tr>
      <w:tr w:rsidR="00CB5194" w:rsidRPr="002F1FBE" w14:paraId="3E02DF05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FC3" w14:textId="0B0F1AC1" w:rsidR="00CB5194" w:rsidRDefault="00475054" w:rsidP="00CB5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EF1" w14:textId="2EBE6EA3" w:rsidR="00CB5194" w:rsidRPr="002F1FBE" w:rsidRDefault="00CB5194" w:rsidP="00CB519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2F1FBE">
              <w:rPr>
                <w:rFonts w:ascii="Times New Roman" w:hAnsi="Times New Roman"/>
              </w:rPr>
              <w:t xml:space="preserve">ащищенный носитель Рутокен </w:t>
            </w:r>
            <w:r>
              <w:rPr>
                <w:rFonts w:ascii="Times New Roman" w:hAnsi="Times New Roman"/>
              </w:rPr>
              <w:t>Ав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8BF" w14:textId="5AA74286" w:rsidR="00CB5194" w:rsidRDefault="00CB5194" w:rsidP="00CB51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0</w:t>
            </w:r>
          </w:p>
        </w:tc>
      </w:tr>
      <w:tr w:rsidR="00987219" w:rsidRPr="00944700" w14:paraId="193D713B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F53" w14:textId="54CC7841" w:rsidR="00987219" w:rsidRPr="00944700" w:rsidRDefault="00475054" w:rsidP="00406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7219" w:rsidRPr="00944700">
              <w:rPr>
                <w:rFonts w:ascii="Times New Roman" w:hAnsi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39E" w14:textId="77777777" w:rsidR="00987219" w:rsidRPr="00944700" w:rsidRDefault="00987219" w:rsidP="00406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</w:t>
            </w:r>
            <w:r>
              <w:rPr>
                <w:rFonts w:ascii="Times New Roman" w:hAnsi="Times New Roman"/>
              </w:rPr>
              <w:t xml:space="preserve">ицированный защищенный носитель </w:t>
            </w:r>
            <w:r w:rsidRPr="002A3D33">
              <w:rPr>
                <w:rFonts w:ascii="Times New Roman" w:hAnsi="Times New Roman"/>
              </w:rPr>
              <w:t>ESMART Token USB 64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6F8" w14:textId="77777777" w:rsidR="00987219" w:rsidRPr="00944700" w:rsidRDefault="00987219" w:rsidP="00406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987219" w:rsidRPr="00944700" w14:paraId="50C9D5F9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38E" w14:textId="7CE890AC" w:rsidR="00987219" w:rsidRPr="00944700" w:rsidRDefault="00475054" w:rsidP="00406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7219" w:rsidRPr="00944700">
              <w:rPr>
                <w:rFonts w:ascii="Times New Roman" w:hAnsi="Times New Roman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799" w14:textId="77777777" w:rsidR="00987219" w:rsidRPr="00944700" w:rsidRDefault="00987219" w:rsidP="004069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Сертифицированный защищенный носитель </w:t>
            </w:r>
            <w:r w:rsidRPr="002A3D33">
              <w:rPr>
                <w:rFonts w:ascii="Times New Roman" w:hAnsi="Times New Roman"/>
              </w:rPr>
              <w:t>ESMART Token USB 64K</w:t>
            </w:r>
            <w:r w:rsidRPr="00944700">
              <w:rPr>
                <w:rFonts w:ascii="Times New Roman" w:hAnsi="Times New Roman"/>
              </w:rPr>
              <w:t>, стоимость для Москвы 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978" w14:textId="77777777" w:rsidR="00987219" w:rsidRPr="00944700" w:rsidRDefault="00987219" w:rsidP="004069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987219" w:rsidRPr="002F1FBE" w14:paraId="569C106D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902A" w14:textId="1F47172E" w:rsidR="00987219" w:rsidRPr="002F1FBE" w:rsidRDefault="00475054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7219" w:rsidRPr="00944700">
              <w:rPr>
                <w:rFonts w:ascii="Times New Roman" w:hAnsi="Times New Roman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8AE6" w14:textId="77777777" w:rsidR="00987219" w:rsidRPr="002F1FBE" w:rsidRDefault="00987219" w:rsidP="009872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Запись дубликата Сертификата на сертифицированный защищенный нос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8C46" w14:textId="2D35D764" w:rsidR="00987219" w:rsidRPr="002F1FBE" w:rsidRDefault="00987219" w:rsidP="00D61E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2F1FBE">
              <w:rPr>
                <w:rFonts w:ascii="Times New Roman" w:hAnsi="Times New Roman"/>
                <w:lang w:val="en-US"/>
              </w:rPr>
              <w:t>2</w:t>
            </w:r>
            <w:r w:rsidRPr="002F1FBE">
              <w:rPr>
                <w:rFonts w:ascii="Times New Roman" w:hAnsi="Times New Roman"/>
              </w:rPr>
              <w:t xml:space="preserve"> </w:t>
            </w:r>
            <w:r w:rsidR="00D61EAC">
              <w:rPr>
                <w:rFonts w:ascii="Times New Roman" w:hAnsi="Times New Roman"/>
              </w:rPr>
              <w:t>5</w:t>
            </w:r>
            <w:r w:rsidRPr="002F1FBE">
              <w:rPr>
                <w:rFonts w:ascii="Times New Roman" w:hAnsi="Times New Roman"/>
                <w:lang w:val="en-US"/>
              </w:rPr>
              <w:t>00</w:t>
            </w:r>
          </w:p>
        </w:tc>
      </w:tr>
      <w:tr w:rsidR="00987219" w:rsidRPr="002F1FBE" w14:paraId="2773BA86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0BE0" w14:textId="5E727173" w:rsidR="00987219" w:rsidRPr="002F1FBE" w:rsidRDefault="00475054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87219" w:rsidRPr="00944700">
              <w:rPr>
                <w:rFonts w:ascii="Times New Roman" w:hAnsi="Times New Roman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67E3" w14:textId="77777777" w:rsidR="00987219" w:rsidRPr="002F1FBE" w:rsidRDefault="00987219" w:rsidP="009872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Запись дубликата Сертификата на сертифицированный защищенный носитель, стоимость для Москвы и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75AA" w14:textId="53F51772" w:rsidR="00987219" w:rsidRPr="00D61EAC" w:rsidRDefault="00D61EAC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987219" w:rsidRPr="002F1FBE" w14:paraId="467BC7BA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05F1" w14:textId="53FD932B" w:rsidR="00987219" w:rsidRPr="002F1FBE" w:rsidRDefault="00475054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BA74" w14:textId="77777777" w:rsidR="00987219" w:rsidRPr="002F1FBE" w:rsidRDefault="00987219" w:rsidP="009872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Запись дубликата Сертификата на носитель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CE0F" w14:textId="77777777" w:rsidR="00987219" w:rsidRPr="002F1FBE" w:rsidRDefault="00987219" w:rsidP="00987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1 600</w:t>
            </w:r>
          </w:p>
        </w:tc>
      </w:tr>
      <w:tr w:rsidR="00475054" w:rsidRPr="002F1FBE" w14:paraId="09DA6BBD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845" w14:textId="3ED392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FF47" w14:textId="0B799BDA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Подтверждение </w:t>
            </w:r>
            <w:r>
              <w:rPr>
                <w:rFonts w:ascii="Times New Roman" w:hAnsi="Times New Roman"/>
              </w:rPr>
              <w:t>действительности</w:t>
            </w:r>
            <w:r w:rsidRPr="00944700">
              <w:rPr>
                <w:rFonts w:ascii="Times New Roman" w:hAnsi="Times New Roman"/>
              </w:rPr>
              <w:t xml:space="preserve"> </w:t>
            </w:r>
            <w:r w:rsidRPr="002F1FBE">
              <w:rPr>
                <w:rFonts w:ascii="Times New Roman" w:hAnsi="Times New Roman"/>
              </w:rPr>
              <w:t>ЭП Уполномоченного лица Удостоверяющего центра в выданных сертификатах ключей под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2F7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5 000</w:t>
            </w:r>
          </w:p>
        </w:tc>
      </w:tr>
      <w:tr w:rsidR="00475054" w:rsidRPr="002F1FBE" w14:paraId="6479A407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F95E" w14:textId="7A41803F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E77" w14:textId="25A7AF59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Подтверждение </w:t>
            </w:r>
            <w:r>
              <w:rPr>
                <w:rFonts w:ascii="Times New Roman" w:hAnsi="Times New Roman"/>
              </w:rPr>
              <w:t>действительности</w:t>
            </w:r>
            <w:r w:rsidRPr="00944700">
              <w:rPr>
                <w:rFonts w:ascii="Times New Roman" w:hAnsi="Times New Roman"/>
              </w:rPr>
              <w:t xml:space="preserve"> </w:t>
            </w:r>
            <w:r w:rsidRPr="002F1FBE">
              <w:rPr>
                <w:rFonts w:ascii="Times New Roman" w:hAnsi="Times New Roman"/>
              </w:rPr>
              <w:t>ЭП в электронных докумен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FAD6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7 000</w:t>
            </w:r>
          </w:p>
        </w:tc>
      </w:tr>
      <w:tr w:rsidR="00475054" w:rsidRPr="002F1FBE" w14:paraId="43E02784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AE7" w14:textId="2163603D" w:rsidR="00475054" w:rsidRPr="000608D7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B26" w14:textId="77777777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Установка и настройка программного обеспечения для работы с ЭП</w:t>
            </w:r>
            <w:r w:rsidRPr="002F1FBE" w:rsidDel="007600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25E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2 000</w:t>
            </w:r>
          </w:p>
        </w:tc>
      </w:tr>
      <w:tr w:rsidR="00475054" w:rsidRPr="002F1FBE" w14:paraId="596E0548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0051" w14:textId="667FC764" w:rsidR="00475054" w:rsidRPr="00241AC2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CDA" w14:textId="77777777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Выезд специали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7B2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по согласованию</w:t>
            </w:r>
          </w:p>
        </w:tc>
      </w:tr>
      <w:tr w:rsidR="00475054" w:rsidRPr="002F1FBE" w14:paraId="41118960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9177" w14:textId="62CFD6A6" w:rsidR="00475054" w:rsidRPr="000608D7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7B2B" w14:textId="338C4F6B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 курьера </w:t>
            </w:r>
            <w:r w:rsidRPr="002F1FBE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DAB0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по согласованию</w:t>
            </w:r>
          </w:p>
        </w:tc>
      </w:tr>
      <w:tr w:rsidR="00475054" w:rsidRPr="002F1FBE" w14:paraId="6BC31725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6B83" w14:textId="43DA5ABB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62D1" w14:textId="77777777" w:rsidR="00475054" w:rsidRPr="002F1FBE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 xml:space="preserve">Настройка </w:t>
            </w:r>
            <w:r w:rsidRPr="00C11C98">
              <w:rPr>
                <w:rFonts w:ascii="Times New Roman" w:hAnsi="Times New Roman"/>
              </w:rPr>
              <w:t>браузера/компьютера для работы на ЭТП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F127" w14:textId="77777777" w:rsidR="00475054" w:rsidRPr="002F1FBE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1FBE">
              <w:rPr>
                <w:rFonts w:ascii="Times New Roman" w:hAnsi="Times New Roman"/>
              </w:rPr>
              <w:t>1 000</w:t>
            </w:r>
          </w:p>
        </w:tc>
      </w:tr>
      <w:tr w:rsidR="00475054" w:rsidRPr="002F1FBE" w14:paraId="50A1D0F5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633" w14:textId="2B6D65B0" w:rsidR="00475054" w:rsidRPr="004A0EDB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71C2" w14:textId="77777777" w:rsidR="00475054" w:rsidRPr="004A0EDB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A0EDB">
              <w:rPr>
                <w:rFonts w:ascii="Times New Roman" w:hAnsi="Times New Roman"/>
              </w:rPr>
              <w:t>Консультационные услуги при регистрации на портале государственной информацион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1A83" w14:textId="77777777" w:rsidR="00475054" w:rsidRPr="004A0EDB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0EDB">
              <w:rPr>
                <w:rFonts w:ascii="Times New Roman" w:hAnsi="Times New Roman"/>
              </w:rPr>
              <w:t>от 3 000</w:t>
            </w:r>
          </w:p>
        </w:tc>
      </w:tr>
      <w:tr w:rsidR="00475054" w:rsidRPr="002F1FBE" w14:paraId="6E8B89CE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12C3" w14:textId="01CBAC2D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A093" w14:textId="78FE5576" w:rsidR="00475054" w:rsidRPr="00736927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3287">
              <w:rPr>
                <w:rFonts w:ascii="Times New Roman" w:hAnsi="Times New Roman"/>
              </w:rPr>
              <w:t xml:space="preserve">Консультационные услуги по регистрации в системе </w:t>
            </w:r>
            <w:r>
              <w:rPr>
                <w:rFonts w:ascii="Times New Roman" w:hAnsi="Times New Roman"/>
              </w:rPr>
              <w:t>цифровой маркир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0A28" w14:textId="77777777" w:rsidR="00475054" w:rsidRPr="004A0EDB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475054" w:rsidRPr="00944700" w14:paraId="54B73317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55E3" w14:textId="6FBD3FC1" w:rsidR="00475054" w:rsidRPr="00944700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B03F" w14:textId="77777777" w:rsidR="00475054" w:rsidRPr="00944700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Базовая поддержка сертификата Ф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1F01" w14:textId="77777777" w:rsidR="00475054" w:rsidRPr="00944700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</w:tr>
      <w:tr w:rsidR="00475054" w:rsidRPr="00944700" w14:paraId="556737D1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F5F" w14:textId="24643FF8" w:rsidR="00475054" w:rsidRPr="00944700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C636" w14:textId="4E693A36" w:rsidR="00475054" w:rsidRPr="00944700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</w:t>
            </w:r>
            <w:r>
              <w:rPr>
                <w:rFonts w:ascii="Times New Roman" w:hAnsi="Times New Roman"/>
              </w:rPr>
              <w:t>Расширенная</w:t>
            </w:r>
            <w:r w:rsidRPr="00B05B16">
              <w:rPr>
                <w:rFonts w:ascii="Times New Roman" w:hAnsi="Times New Roman"/>
              </w:rPr>
              <w:t xml:space="preserve"> поддержка сертификата ФНС»</w:t>
            </w:r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eastAsia="Calibri" w:hAnsi="Times New Roman"/>
                <w:lang w:eastAsia="en-US"/>
              </w:rPr>
              <w:t>Консультационные услуги «Вопросы эксперту» сроком на 12 месяцев, в т.ч.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D006" w14:textId="77777777" w:rsidR="00475054" w:rsidRPr="00944700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0</w:t>
            </w:r>
          </w:p>
        </w:tc>
      </w:tr>
      <w:tr w:rsidR="00475054" w:rsidRPr="00944700" w14:paraId="02971700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4D84" w14:textId="19CC542B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9DB7" w14:textId="77777777" w:rsidR="00475054" w:rsidRPr="00B05B16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</w:t>
            </w:r>
            <w:r>
              <w:rPr>
                <w:rFonts w:ascii="Times New Roman" w:hAnsi="Times New Roman"/>
              </w:rPr>
              <w:t>Расширенная</w:t>
            </w:r>
            <w:r w:rsidRPr="00B05B16">
              <w:rPr>
                <w:rFonts w:ascii="Times New Roman" w:hAnsi="Times New Roman"/>
              </w:rPr>
              <w:t xml:space="preserve"> поддержка сертификата ФН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4A60" w14:textId="77777777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</w:tr>
      <w:tr w:rsidR="00475054" w:rsidRPr="00944700" w14:paraId="3E2EB443" w14:textId="77777777" w:rsidTr="00987219">
        <w:trPr>
          <w:trHeight w:val="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1178" w14:textId="646FFAFC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2AD3" w14:textId="77777777" w:rsidR="00475054" w:rsidRPr="00B05B16" w:rsidRDefault="00475054" w:rsidP="0047505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E16">
              <w:rPr>
                <w:rFonts w:ascii="Times New Roman" w:hAnsi="Times New Roman"/>
              </w:rPr>
              <w:t>Консультационные услуги «Вопросы эксперту» сроком на 12 месяц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9F5F" w14:textId="77777777" w:rsidR="00475054" w:rsidRDefault="00475054" w:rsidP="004750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</w:tbl>
    <w:p w14:paraId="6958C10B" w14:textId="77777777" w:rsidR="000608D7" w:rsidRPr="0083726B" w:rsidRDefault="000608D7" w:rsidP="000608D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0CF2A1EF" w14:textId="442BAFB2" w:rsidR="000608D7" w:rsidRPr="002F1FBE" w:rsidRDefault="000608D7" w:rsidP="000608D7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F1FBE">
        <w:rPr>
          <w:rFonts w:ascii="Times New Roman" w:hAnsi="Times New Roman"/>
        </w:rPr>
        <w:t xml:space="preserve">Стоимость указана в рублях Российской Федерации и включает НДС, исчисленный </w:t>
      </w:r>
      <w:r w:rsidR="00BE58CB" w:rsidRPr="00BE58CB">
        <w:rPr>
          <w:rFonts w:ascii="Times New Roman" w:hAnsi="Times New Roman"/>
        </w:rPr>
        <w:t>по ставке, установленной п. 3 ст. 164 Налогового кодекса Российской Федерации</w:t>
      </w:r>
      <w:r w:rsidR="00BE58CB">
        <w:rPr>
          <w:rFonts w:ascii="Times New Roman" w:hAnsi="Times New Roman"/>
        </w:rPr>
        <w:t>.</w:t>
      </w:r>
    </w:p>
    <w:p w14:paraId="41337C31" w14:textId="3F5D7439" w:rsidR="009C3D08" w:rsidRDefault="00F134D9" w:rsidP="009C3D0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94C9F">
        <w:rPr>
          <w:rFonts w:ascii="Times New Roman" w:hAnsi="Times New Roman"/>
        </w:rPr>
        <w:t xml:space="preserve">Стоимость права использования программ для ЭВМ, внесенных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, не внесенных – включает в себя НДС по ставке, установленной пунктом 3 статьи 164 Налогового кодекса </w:t>
      </w:r>
      <w:r w:rsidR="00740D52">
        <w:rPr>
          <w:rFonts w:ascii="Times New Roman" w:hAnsi="Times New Roman"/>
        </w:rPr>
        <w:t>Р</w:t>
      </w:r>
      <w:r w:rsidRPr="00C94C9F">
        <w:rPr>
          <w:rFonts w:ascii="Times New Roman" w:hAnsi="Times New Roman"/>
        </w:rPr>
        <w:t>оссийской Федерации</w:t>
      </w:r>
      <w:r>
        <w:rPr>
          <w:rFonts w:ascii="Times New Roman" w:hAnsi="Times New Roman"/>
        </w:rPr>
        <w:t>.</w:t>
      </w:r>
    </w:p>
    <w:p w14:paraId="0C7FF8D4" w14:textId="77777777" w:rsidR="0027303D" w:rsidRPr="0083726B" w:rsidRDefault="0027303D" w:rsidP="0027303D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4799FA1" w14:textId="4B46B805" w:rsidR="0027303D" w:rsidRDefault="0027303D" w:rsidP="0027303D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2F1FBE">
        <w:rPr>
          <w:rFonts w:ascii="Times New Roman" w:hAnsi="Times New Roman"/>
        </w:rPr>
        <w:t xml:space="preserve">О возможности получения услуг по настройке и их стоимость, о возможности приобретения консультационных услуг при регистрации на </w:t>
      </w:r>
      <w:r>
        <w:rPr>
          <w:rFonts w:ascii="Times New Roman" w:hAnsi="Times New Roman"/>
        </w:rPr>
        <w:t>портале государственной информационной системы, по регистрац</w:t>
      </w:r>
      <w:r w:rsidR="00F257D3">
        <w:rPr>
          <w:rFonts w:ascii="Times New Roman" w:hAnsi="Times New Roman"/>
        </w:rPr>
        <w:t>ии в системе цифровой маркировки</w:t>
      </w:r>
      <w:r w:rsidRPr="002F1FB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257D3" w:rsidRPr="00F257D3">
        <w:rPr>
          <w:rFonts w:ascii="Times New Roman" w:hAnsi="Times New Roman"/>
        </w:rPr>
        <w:t xml:space="preserve">тарифного «Квалифицированный для ЕГАИС», </w:t>
      </w:r>
      <w:r>
        <w:rPr>
          <w:rFonts w:ascii="Times New Roman" w:hAnsi="Times New Roman"/>
        </w:rPr>
        <w:t>лицензий на право использования</w:t>
      </w:r>
      <w:r w:rsidRPr="002F1FBE">
        <w:rPr>
          <w:rFonts w:ascii="Times New Roman" w:hAnsi="Times New Roman"/>
        </w:rPr>
        <w:t xml:space="preserve"> «КриптоПро Office Signature 2.0», </w:t>
      </w:r>
      <w:r>
        <w:rPr>
          <w:rFonts w:ascii="Times New Roman" w:hAnsi="Times New Roman"/>
        </w:rPr>
        <w:t>«</w:t>
      </w:r>
      <w:r w:rsidRPr="00355443">
        <w:rPr>
          <w:rFonts w:ascii="Times New Roman" w:hAnsi="Times New Roman"/>
        </w:rPr>
        <w:t>КриптоПро PDF</w:t>
      </w:r>
      <w:r>
        <w:rPr>
          <w:rFonts w:ascii="Times New Roman" w:hAnsi="Times New Roman"/>
        </w:rPr>
        <w:t>»</w:t>
      </w:r>
      <w:r w:rsidR="008B2955">
        <w:rPr>
          <w:rFonts w:ascii="Times New Roman" w:hAnsi="Times New Roman"/>
        </w:rPr>
        <w:t xml:space="preserve"> 2.0</w:t>
      </w:r>
      <w:r>
        <w:rPr>
          <w:rFonts w:ascii="Times New Roman" w:hAnsi="Times New Roman"/>
        </w:rPr>
        <w:t xml:space="preserve">, </w:t>
      </w:r>
      <w:r w:rsidRPr="002F1FBE">
        <w:rPr>
          <w:rFonts w:ascii="Times New Roman" w:hAnsi="Times New Roman"/>
        </w:rPr>
        <w:t>носител</w:t>
      </w:r>
      <w:r>
        <w:rPr>
          <w:rFonts w:ascii="Times New Roman" w:hAnsi="Times New Roman"/>
        </w:rPr>
        <w:t>ей</w:t>
      </w:r>
      <w:r w:rsidRPr="002F1FBE">
        <w:rPr>
          <w:rFonts w:ascii="Times New Roman" w:hAnsi="Times New Roman"/>
        </w:rPr>
        <w:t xml:space="preserve"> </w:t>
      </w:r>
      <w:r w:rsidR="00CB5194">
        <w:rPr>
          <w:rFonts w:ascii="Times New Roman" w:hAnsi="Times New Roman"/>
        </w:rPr>
        <w:t xml:space="preserve">Рутокен Авто </w:t>
      </w:r>
      <w:r w:rsidRPr="002F1FBE">
        <w:rPr>
          <w:rFonts w:ascii="Times New Roman" w:hAnsi="Times New Roman"/>
        </w:rPr>
        <w:t>необходимо уточнять в Сервисном центре.</w:t>
      </w:r>
    </w:p>
    <w:p w14:paraId="2B6F0FAF" w14:textId="55565475" w:rsidR="00646363" w:rsidRPr="0083726B" w:rsidRDefault="00646363" w:rsidP="009C3D08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7F9A881" w14:textId="0F0A363A" w:rsidR="000608D7" w:rsidRDefault="000D0F88" w:rsidP="000D0F8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</w:t>
      </w:r>
      <w:r w:rsidR="00426131" w:rsidRPr="00426131">
        <w:rPr>
          <w:rFonts w:ascii="Times New Roman" w:hAnsi="Times New Roman"/>
        </w:rPr>
        <w:t>приобретении лицензии на обновление версии СКЗИ «КриптоПро CSP» необходимо предъявить бланк лицензии на предыдущую версию СКЗИ</w:t>
      </w:r>
      <w:r w:rsidR="009A656B">
        <w:rPr>
          <w:rFonts w:ascii="Times New Roman" w:hAnsi="Times New Roman"/>
        </w:rPr>
        <w:t>, приобретенную у Исполнителя</w:t>
      </w:r>
      <w:r>
        <w:rPr>
          <w:rFonts w:ascii="Times New Roman" w:hAnsi="Times New Roman"/>
        </w:rPr>
        <w:t>.</w:t>
      </w:r>
    </w:p>
    <w:p w14:paraId="15CF0FF6" w14:textId="77777777" w:rsidR="0083726B" w:rsidRDefault="0083726B" w:rsidP="000D0F8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F72D547" w14:textId="32584FC5" w:rsidR="00D86E16" w:rsidRPr="0083726B" w:rsidRDefault="00D86E16" w:rsidP="00210273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5B16">
        <w:rPr>
          <w:rFonts w:ascii="Times New Roman" w:hAnsi="Times New Roman"/>
        </w:rPr>
        <w:t>Пакет консультационных услуг «</w:t>
      </w:r>
      <w:r>
        <w:rPr>
          <w:rFonts w:ascii="Times New Roman" w:hAnsi="Times New Roman"/>
        </w:rPr>
        <w:t>Расширенная</w:t>
      </w:r>
      <w:r w:rsidRPr="00B05B16">
        <w:rPr>
          <w:rFonts w:ascii="Times New Roman" w:hAnsi="Times New Roman"/>
        </w:rPr>
        <w:t xml:space="preserve"> поддержка сертификата ФНС»</w:t>
      </w:r>
      <w:r>
        <w:rPr>
          <w:rFonts w:ascii="Times New Roman" w:hAnsi="Times New Roman"/>
        </w:rPr>
        <w:t xml:space="preserve"> и </w:t>
      </w:r>
      <w:r>
        <w:rPr>
          <w:rFonts w:ascii="Times New Roman" w:eastAsia="Calibri" w:hAnsi="Times New Roman"/>
          <w:lang w:eastAsia="en-US"/>
        </w:rPr>
        <w:t xml:space="preserve">Консультационные услуги «Вопросы эксперту» сроком на 12 месяцев могут быть приобретены только одновременно. </w:t>
      </w:r>
    </w:p>
    <w:sectPr w:rsidR="00D86E16" w:rsidRPr="0083726B" w:rsidSect="00060082">
      <w:footerReference w:type="default" r:id="rId16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C81A" w14:textId="77777777" w:rsidR="00A618F3" w:rsidRDefault="00A618F3" w:rsidP="00621F20">
      <w:pPr>
        <w:spacing w:after="0" w:line="240" w:lineRule="auto"/>
      </w:pPr>
      <w:r>
        <w:separator/>
      </w:r>
    </w:p>
  </w:endnote>
  <w:endnote w:type="continuationSeparator" w:id="0">
    <w:p w14:paraId="7C3C5386" w14:textId="77777777" w:rsidR="00A618F3" w:rsidRDefault="00A618F3" w:rsidP="00621F20">
      <w:pPr>
        <w:spacing w:after="0" w:line="240" w:lineRule="auto"/>
      </w:pPr>
      <w:r>
        <w:continuationSeparator/>
      </w:r>
    </w:p>
  </w:endnote>
  <w:endnote w:type="continuationNotice" w:id="1">
    <w:p w14:paraId="6241EE17" w14:textId="77777777" w:rsidR="00A618F3" w:rsidRDefault="00A618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</w:rPr>
      <w:id w:val="1448662408"/>
      <w:docPartObj>
        <w:docPartGallery w:val="Page Numbers (Bottom of Page)"/>
        <w:docPartUnique/>
      </w:docPartObj>
    </w:sdtPr>
    <w:sdtEndPr/>
    <w:sdtContent>
      <w:p w14:paraId="7AC3590A" w14:textId="3D2F240D" w:rsidR="00722E75" w:rsidRPr="00060082" w:rsidRDefault="00722E75">
        <w:pPr>
          <w:pStyle w:val="af3"/>
          <w:jc w:val="center"/>
          <w:rPr>
            <w:rFonts w:ascii="Times New Roman" w:hAnsi="Times New Roman"/>
            <w:sz w:val="18"/>
          </w:rPr>
        </w:pPr>
        <w:r w:rsidRPr="00060082">
          <w:rPr>
            <w:rFonts w:ascii="Times New Roman" w:hAnsi="Times New Roman"/>
            <w:sz w:val="18"/>
          </w:rPr>
          <w:fldChar w:fldCharType="begin"/>
        </w:r>
        <w:r w:rsidRPr="00060082">
          <w:rPr>
            <w:rFonts w:ascii="Times New Roman" w:hAnsi="Times New Roman"/>
            <w:sz w:val="18"/>
          </w:rPr>
          <w:instrText>PAGE   \* MERGEFORMAT</w:instrText>
        </w:r>
        <w:r w:rsidRPr="00060082">
          <w:rPr>
            <w:rFonts w:ascii="Times New Roman" w:hAnsi="Times New Roman"/>
            <w:sz w:val="18"/>
          </w:rPr>
          <w:fldChar w:fldCharType="separate"/>
        </w:r>
        <w:r w:rsidR="003741F2">
          <w:rPr>
            <w:rFonts w:ascii="Times New Roman" w:hAnsi="Times New Roman"/>
            <w:noProof/>
            <w:sz w:val="18"/>
          </w:rPr>
          <w:t>5</w:t>
        </w:r>
        <w:r w:rsidRPr="00060082">
          <w:rPr>
            <w:rFonts w:ascii="Times New Roman" w:hAnsi="Times New Roman"/>
            <w:sz w:val="18"/>
          </w:rPr>
          <w:fldChar w:fldCharType="end"/>
        </w:r>
      </w:p>
    </w:sdtContent>
  </w:sdt>
  <w:p w14:paraId="0273E9DF" w14:textId="77777777" w:rsidR="00722E75" w:rsidRDefault="00722E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EB6BE" w14:textId="77777777" w:rsidR="00A618F3" w:rsidRDefault="00A618F3" w:rsidP="00621F20">
      <w:pPr>
        <w:spacing w:after="0" w:line="240" w:lineRule="auto"/>
      </w:pPr>
      <w:r>
        <w:separator/>
      </w:r>
    </w:p>
  </w:footnote>
  <w:footnote w:type="continuationSeparator" w:id="0">
    <w:p w14:paraId="7641C458" w14:textId="77777777" w:rsidR="00A618F3" w:rsidRDefault="00A618F3" w:rsidP="00621F20">
      <w:pPr>
        <w:spacing w:after="0" w:line="240" w:lineRule="auto"/>
      </w:pPr>
      <w:r>
        <w:continuationSeparator/>
      </w:r>
    </w:p>
  </w:footnote>
  <w:footnote w:type="continuationNotice" w:id="1">
    <w:p w14:paraId="790B095E" w14:textId="77777777" w:rsidR="00A618F3" w:rsidRDefault="00A618F3">
      <w:pPr>
        <w:spacing w:after="0" w:line="240" w:lineRule="auto"/>
      </w:pPr>
    </w:p>
  </w:footnote>
  <w:footnote w:id="2">
    <w:p w14:paraId="64027F80" w14:textId="20710A01" w:rsidR="00722E75" w:rsidRDefault="00722E75" w:rsidP="00093FA7">
      <w:pPr>
        <w:pStyle w:val="a5"/>
        <w:jc w:val="both"/>
      </w:pPr>
      <w:r>
        <w:rPr>
          <w:rStyle w:val="a7"/>
        </w:rPr>
        <w:footnoteRef/>
      </w:r>
      <w:r>
        <w:t xml:space="preserve"> Стоимость лицензии включена в тариф. При отказе Заказчика от лицензии стоимость тарифа остается неизменной.</w:t>
      </w:r>
    </w:p>
  </w:footnote>
  <w:footnote w:id="3">
    <w:p w14:paraId="2E9BC232" w14:textId="12EF5752" w:rsidR="00722E75" w:rsidRDefault="00722E75" w:rsidP="00C53665">
      <w:pPr>
        <w:pStyle w:val="a5"/>
        <w:jc w:val="both"/>
      </w:pPr>
      <w:r>
        <w:rPr>
          <w:rStyle w:val="a7"/>
        </w:rPr>
        <w:footnoteRef/>
      </w:r>
      <w:r>
        <w:rPr>
          <w:rFonts w:eastAsia="Calibri"/>
          <w:lang w:eastAsia="en-US"/>
        </w:rPr>
        <w:t xml:space="preserve"> В состав тарифного плана «Марафон» входит возможность получить несколько Сертификатов с суммарным сроком действия 24 месяца с момента выдачи первого Сертификата. Срок действия каждого Сертификата не превышает 15 месяцев. С 01.01.202</w:t>
      </w:r>
      <w:r w:rsidR="003777D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С</w:t>
      </w:r>
      <w:r w:rsidRPr="00826E5F">
        <w:rPr>
          <w:rFonts w:eastAsia="Calibri"/>
          <w:lang w:eastAsia="en-US"/>
        </w:rPr>
        <w:t>ертификаты на юридических лиц выдаются только с данн</w:t>
      </w:r>
      <w:r>
        <w:rPr>
          <w:rFonts w:eastAsia="Calibri"/>
          <w:lang w:eastAsia="en-US"/>
        </w:rPr>
        <w:t>ыми уполномоченных лиц (не руко</w:t>
      </w:r>
      <w:r w:rsidRPr="00826E5F">
        <w:rPr>
          <w:rFonts w:eastAsia="Calibri"/>
          <w:lang w:eastAsia="en-US"/>
        </w:rPr>
        <w:t>водителей).</w:t>
      </w:r>
    </w:p>
  </w:footnote>
  <w:footnote w:id="4">
    <w:p w14:paraId="644313A2" w14:textId="77777777" w:rsidR="00722E75" w:rsidRPr="00906A8D" w:rsidRDefault="00722E75" w:rsidP="00722E75">
      <w:pPr>
        <w:pStyle w:val="a5"/>
        <w:jc w:val="both"/>
      </w:pPr>
      <w:r w:rsidRPr="00906A8D">
        <w:rPr>
          <w:rStyle w:val="a7"/>
        </w:rPr>
        <w:footnoteRef/>
      </w:r>
      <w:r w:rsidRPr="00906A8D">
        <w:t xml:space="preserve"> В случае получения сертификата на руководителя</w:t>
      </w:r>
      <w:r>
        <w:t xml:space="preserve"> ЮЛ/ИП в УЦ ФНС Заказчику</w:t>
      </w:r>
      <w:r w:rsidRPr="00906A8D">
        <w:t xml:space="preserve"> предоставляется возможность использования лицензии на СКЗИ «КриптоПро CSP», а также передается устройство хранения ключевой информации при условии, если они были приобретены </w:t>
      </w:r>
      <w:r>
        <w:t>Заказчиком</w:t>
      </w:r>
      <w:r w:rsidRPr="00906A8D">
        <w:t>.</w:t>
      </w:r>
    </w:p>
    <w:p w14:paraId="7C552236" w14:textId="77777777" w:rsidR="00722E75" w:rsidRDefault="00722E75" w:rsidP="00722E7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42FD"/>
    <w:multiLevelType w:val="multilevel"/>
    <w:tmpl w:val="1FECFF40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1" w15:restartNumberingAfterBreak="0">
    <w:nsid w:val="0F53131D"/>
    <w:multiLevelType w:val="multilevel"/>
    <w:tmpl w:val="FFB8D046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2" w15:restartNumberingAfterBreak="0">
    <w:nsid w:val="0F7E7656"/>
    <w:multiLevelType w:val="multilevel"/>
    <w:tmpl w:val="60E81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C5BEB"/>
    <w:multiLevelType w:val="multilevel"/>
    <w:tmpl w:val="487A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291DD9"/>
    <w:multiLevelType w:val="multilevel"/>
    <w:tmpl w:val="7A52F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DB6507"/>
    <w:multiLevelType w:val="multilevel"/>
    <w:tmpl w:val="10E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3252" w:hanging="1125"/>
      </w:pPr>
      <w:rPr>
        <w:rFonts w:ascii="Symbol" w:hAnsi="Symbol" w:hint="default"/>
        <w:i w:val="0"/>
      </w:rPr>
    </w:lvl>
    <w:lvl w:ilvl="3">
      <w:start w:val="1"/>
      <w:numFmt w:val="russianLower"/>
      <w:lvlText w:val="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D9353E"/>
    <w:multiLevelType w:val="multilevel"/>
    <w:tmpl w:val="A35C949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7" w15:restartNumberingAfterBreak="0">
    <w:nsid w:val="29EC07E0"/>
    <w:multiLevelType w:val="multilevel"/>
    <w:tmpl w:val="10E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3252" w:hanging="1125"/>
      </w:pPr>
      <w:rPr>
        <w:rFonts w:ascii="Symbol" w:hAnsi="Symbol" w:hint="default"/>
        <w:i w:val="0"/>
      </w:rPr>
    </w:lvl>
    <w:lvl w:ilvl="3">
      <w:start w:val="1"/>
      <w:numFmt w:val="russianLower"/>
      <w:lvlText w:val="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1F4142A"/>
    <w:multiLevelType w:val="multilevel"/>
    <w:tmpl w:val="20688B08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9" w15:restartNumberingAfterBreak="0">
    <w:nsid w:val="39B04A89"/>
    <w:multiLevelType w:val="hybridMultilevel"/>
    <w:tmpl w:val="471EA5A4"/>
    <w:lvl w:ilvl="0" w:tplc="C04E12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E5401E"/>
    <w:multiLevelType w:val="multilevel"/>
    <w:tmpl w:val="1E0E57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F70519"/>
    <w:multiLevelType w:val="multilevel"/>
    <w:tmpl w:val="EC867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D2705B"/>
    <w:multiLevelType w:val="hybridMultilevel"/>
    <w:tmpl w:val="68B67F6C"/>
    <w:lvl w:ilvl="0" w:tplc="23BE9094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E7D221B"/>
    <w:multiLevelType w:val="multilevel"/>
    <w:tmpl w:val="46B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AF3BDE"/>
    <w:multiLevelType w:val="hybridMultilevel"/>
    <w:tmpl w:val="1FCE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D1BC6"/>
    <w:multiLevelType w:val="multilevel"/>
    <w:tmpl w:val="45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4B67CD"/>
    <w:multiLevelType w:val="multilevel"/>
    <w:tmpl w:val="32C2C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8"/>
  </w:num>
  <w:num w:numId="18">
    <w:abstractNumId w:val="3"/>
  </w:num>
  <w:num w:numId="19">
    <w:abstractNumId w:val="11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4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20"/>
    <w:rsid w:val="00000B22"/>
    <w:rsid w:val="00000CFB"/>
    <w:rsid w:val="0000291B"/>
    <w:rsid w:val="00002FFE"/>
    <w:rsid w:val="00003273"/>
    <w:rsid w:val="000049E4"/>
    <w:rsid w:val="00005BC8"/>
    <w:rsid w:val="000077F6"/>
    <w:rsid w:val="000113B0"/>
    <w:rsid w:val="0001327B"/>
    <w:rsid w:val="000138C1"/>
    <w:rsid w:val="00016DAB"/>
    <w:rsid w:val="00021543"/>
    <w:rsid w:val="000234C5"/>
    <w:rsid w:val="00023A04"/>
    <w:rsid w:val="00023ECD"/>
    <w:rsid w:val="00025C31"/>
    <w:rsid w:val="00031123"/>
    <w:rsid w:val="0003335E"/>
    <w:rsid w:val="0003456E"/>
    <w:rsid w:val="00035C52"/>
    <w:rsid w:val="000376A3"/>
    <w:rsid w:val="00040C0D"/>
    <w:rsid w:val="00040CB1"/>
    <w:rsid w:val="00041854"/>
    <w:rsid w:val="00041ECB"/>
    <w:rsid w:val="000435CE"/>
    <w:rsid w:val="0004426B"/>
    <w:rsid w:val="0004621D"/>
    <w:rsid w:val="0004689F"/>
    <w:rsid w:val="00046BEA"/>
    <w:rsid w:val="000473F4"/>
    <w:rsid w:val="00050D34"/>
    <w:rsid w:val="00050FC3"/>
    <w:rsid w:val="000513B3"/>
    <w:rsid w:val="000515B1"/>
    <w:rsid w:val="000515B5"/>
    <w:rsid w:val="0005299A"/>
    <w:rsid w:val="00053157"/>
    <w:rsid w:val="000569C0"/>
    <w:rsid w:val="00057306"/>
    <w:rsid w:val="0005743F"/>
    <w:rsid w:val="000575AF"/>
    <w:rsid w:val="00057EBC"/>
    <w:rsid w:val="00060082"/>
    <w:rsid w:val="0006074B"/>
    <w:rsid w:val="000608D7"/>
    <w:rsid w:val="0006221B"/>
    <w:rsid w:val="00062D97"/>
    <w:rsid w:val="000632AA"/>
    <w:rsid w:val="000632EB"/>
    <w:rsid w:val="000638D9"/>
    <w:rsid w:val="00064B30"/>
    <w:rsid w:val="00065F58"/>
    <w:rsid w:val="000671FA"/>
    <w:rsid w:val="00067214"/>
    <w:rsid w:val="0007159D"/>
    <w:rsid w:val="00071E62"/>
    <w:rsid w:val="0007230C"/>
    <w:rsid w:val="000725BD"/>
    <w:rsid w:val="00074171"/>
    <w:rsid w:val="00074C2A"/>
    <w:rsid w:val="000760C7"/>
    <w:rsid w:val="00076296"/>
    <w:rsid w:val="00077925"/>
    <w:rsid w:val="00080262"/>
    <w:rsid w:val="0008047A"/>
    <w:rsid w:val="00081420"/>
    <w:rsid w:val="00082DA6"/>
    <w:rsid w:val="000834F5"/>
    <w:rsid w:val="00083D53"/>
    <w:rsid w:val="000843AB"/>
    <w:rsid w:val="00084723"/>
    <w:rsid w:val="00084E94"/>
    <w:rsid w:val="00085EFF"/>
    <w:rsid w:val="00086416"/>
    <w:rsid w:val="00087164"/>
    <w:rsid w:val="0008754C"/>
    <w:rsid w:val="000905B8"/>
    <w:rsid w:val="00090EE1"/>
    <w:rsid w:val="00093D47"/>
    <w:rsid w:val="00093FA7"/>
    <w:rsid w:val="000962E2"/>
    <w:rsid w:val="0009772B"/>
    <w:rsid w:val="000A2B8C"/>
    <w:rsid w:val="000A4287"/>
    <w:rsid w:val="000B09CE"/>
    <w:rsid w:val="000B09D6"/>
    <w:rsid w:val="000B0B69"/>
    <w:rsid w:val="000B0C69"/>
    <w:rsid w:val="000B4725"/>
    <w:rsid w:val="000C0AF9"/>
    <w:rsid w:val="000C171B"/>
    <w:rsid w:val="000C17A6"/>
    <w:rsid w:val="000C1A63"/>
    <w:rsid w:val="000C4403"/>
    <w:rsid w:val="000C5073"/>
    <w:rsid w:val="000D0F88"/>
    <w:rsid w:val="000D2F94"/>
    <w:rsid w:val="000D3FF4"/>
    <w:rsid w:val="000D4CF8"/>
    <w:rsid w:val="000D543D"/>
    <w:rsid w:val="000D6F61"/>
    <w:rsid w:val="000E12F0"/>
    <w:rsid w:val="000E18AC"/>
    <w:rsid w:val="000E285D"/>
    <w:rsid w:val="000E30A7"/>
    <w:rsid w:val="000E35FC"/>
    <w:rsid w:val="000E4B8A"/>
    <w:rsid w:val="000E5B2D"/>
    <w:rsid w:val="000E60BE"/>
    <w:rsid w:val="000F1AF0"/>
    <w:rsid w:val="000F3B67"/>
    <w:rsid w:val="000F46BF"/>
    <w:rsid w:val="000F5E4F"/>
    <w:rsid w:val="000F6E4E"/>
    <w:rsid w:val="000F70D8"/>
    <w:rsid w:val="00100832"/>
    <w:rsid w:val="00100841"/>
    <w:rsid w:val="00100B2C"/>
    <w:rsid w:val="00100DA4"/>
    <w:rsid w:val="00102173"/>
    <w:rsid w:val="0010288B"/>
    <w:rsid w:val="001045F6"/>
    <w:rsid w:val="00105388"/>
    <w:rsid w:val="00106768"/>
    <w:rsid w:val="001072DA"/>
    <w:rsid w:val="00107F13"/>
    <w:rsid w:val="00112143"/>
    <w:rsid w:val="00113BEF"/>
    <w:rsid w:val="00115090"/>
    <w:rsid w:val="0011582E"/>
    <w:rsid w:val="0011604E"/>
    <w:rsid w:val="00117F1E"/>
    <w:rsid w:val="001219FB"/>
    <w:rsid w:val="00122BDE"/>
    <w:rsid w:val="00123DB9"/>
    <w:rsid w:val="00124B5E"/>
    <w:rsid w:val="00126C93"/>
    <w:rsid w:val="00126EFA"/>
    <w:rsid w:val="00127435"/>
    <w:rsid w:val="001275ED"/>
    <w:rsid w:val="0013007F"/>
    <w:rsid w:val="00130653"/>
    <w:rsid w:val="001318B5"/>
    <w:rsid w:val="00135781"/>
    <w:rsid w:val="00135CD0"/>
    <w:rsid w:val="00141CA6"/>
    <w:rsid w:val="00142512"/>
    <w:rsid w:val="001429BE"/>
    <w:rsid w:val="00142C73"/>
    <w:rsid w:val="0014440C"/>
    <w:rsid w:val="00145303"/>
    <w:rsid w:val="00146255"/>
    <w:rsid w:val="00147B60"/>
    <w:rsid w:val="00147E46"/>
    <w:rsid w:val="00150335"/>
    <w:rsid w:val="00151730"/>
    <w:rsid w:val="001554E8"/>
    <w:rsid w:val="00155F2D"/>
    <w:rsid w:val="00156240"/>
    <w:rsid w:val="00156815"/>
    <w:rsid w:val="00156CEC"/>
    <w:rsid w:val="0015739C"/>
    <w:rsid w:val="0015780D"/>
    <w:rsid w:val="00160AEC"/>
    <w:rsid w:val="001615BD"/>
    <w:rsid w:val="001619AA"/>
    <w:rsid w:val="00162CF2"/>
    <w:rsid w:val="001638B0"/>
    <w:rsid w:val="001655DD"/>
    <w:rsid w:val="00166E1B"/>
    <w:rsid w:val="00167C96"/>
    <w:rsid w:val="0017021F"/>
    <w:rsid w:val="0017144B"/>
    <w:rsid w:val="00171A10"/>
    <w:rsid w:val="00171CF8"/>
    <w:rsid w:val="00172A48"/>
    <w:rsid w:val="0017415C"/>
    <w:rsid w:val="00175F21"/>
    <w:rsid w:val="00176232"/>
    <w:rsid w:val="0017673B"/>
    <w:rsid w:val="00177A92"/>
    <w:rsid w:val="00181086"/>
    <w:rsid w:val="00182088"/>
    <w:rsid w:val="00182345"/>
    <w:rsid w:val="001828DE"/>
    <w:rsid w:val="00182931"/>
    <w:rsid w:val="0018299E"/>
    <w:rsid w:val="001830C6"/>
    <w:rsid w:val="00191204"/>
    <w:rsid w:val="00191A60"/>
    <w:rsid w:val="00192A12"/>
    <w:rsid w:val="00192F24"/>
    <w:rsid w:val="0019352B"/>
    <w:rsid w:val="0019418B"/>
    <w:rsid w:val="00194306"/>
    <w:rsid w:val="00196E93"/>
    <w:rsid w:val="001977B8"/>
    <w:rsid w:val="00197A20"/>
    <w:rsid w:val="001A4BCC"/>
    <w:rsid w:val="001A6B5A"/>
    <w:rsid w:val="001A7B3D"/>
    <w:rsid w:val="001A7EB5"/>
    <w:rsid w:val="001B1142"/>
    <w:rsid w:val="001B14BE"/>
    <w:rsid w:val="001B2108"/>
    <w:rsid w:val="001B2BBD"/>
    <w:rsid w:val="001B2F0C"/>
    <w:rsid w:val="001B3106"/>
    <w:rsid w:val="001B56AA"/>
    <w:rsid w:val="001B63AF"/>
    <w:rsid w:val="001B76D6"/>
    <w:rsid w:val="001B7726"/>
    <w:rsid w:val="001B7DC6"/>
    <w:rsid w:val="001B7F8D"/>
    <w:rsid w:val="001C05DC"/>
    <w:rsid w:val="001C0B3A"/>
    <w:rsid w:val="001C1028"/>
    <w:rsid w:val="001C1C91"/>
    <w:rsid w:val="001C1F45"/>
    <w:rsid w:val="001C2F0C"/>
    <w:rsid w:val="001C3180"/>
    <w:rsid w:val="001C392D"/>
    <w:rsid w:val="001C46A9"/>
    <w:rsid w:val="001D0C2F"/>
    <w:rsid w:val="001D1A60"/>
    <w:rsid w:val="001D1F26"/>
    <w:rsid w:val="001D2696"/>
    <w:rsid w:val="001D39E1"/>
    <w:rsid w:val="001D4E91"/>
    <w:rsid w:val="001D5793"/>
    <w:rsid w:val="001D7A06"/>
    <w:rsid w:val="001E0467"/>
    <w:rsid w:val="001E0E01"/>
    <w:rsid w:val="001E2DCD"/>
    <w:rsid w:val="001E54C9"/>
    <w:rsid w:val="001E79CB"/>
    <w:rsid w:val="001F184E"/>
    <w:rsid w:val="001F2851"/>
    <w:rsid w:val="001F331F"/>
    <w:rsid w:val="001F647D"/>
    <w:rsid w:val="001F6BC2"/>
    <w:rsid w:val="00200963"/>
    <w:rsid w:val="00202481"/>
    <w:rsid w:val="00203A00"/>
    <w:rsid w:val="00203E3E"/>
    <w:rsid w:val="0020410F"/>
    <w:rsid w:val="002056FB"/>
    <w:rsid w:val="00205F91"/>
    <w:rsid w:val="0020623C"/>
    <w:rsid w:val="00210273"/>
    <w:rsid w:val="002108CD"/>
    <w:rsid w:val="00211A92"/>
    <w:rsid w:val="002120D2"/>
    <w:rsid w:val="0021472A"/>
    <w:rsid w:val="002156B4"/>
    <w:rsid w:val="00215FC7"/>
    <w:rsid w:val="002174E7"/>
    <w:rsid w:val="00217B1E"/>
    <w:rsid w:val="002205A9"/>
    <w:rsid w:val="0022083D"/>
    <w:rsid w:val="00223593"/>
    <w:rsid w:val="00225F6C"/>
    <w:rsid w:val="002270F6"/>
    <w:rsid w:val="002309FA"/>
    <w:rsid w:val="00231EEE"/>
    <w:rsid w:val="00235BAD"/>
    <w:rsid w:val="00240E40"/>
    <w:rsid w:val="0024196A"/>
    <w:rsid w:val="00241AC2"/>
    <w:rsid w:val="0024422E"/>
    <w:rsid w:val="00244FE0"/>
    <w:rsid w:val="00245F5E"/>
    <w:rsid w:val="002508FA"/>
    <w:rsid w:val="00250EBD"/>
    <w:rsid w:val="002510F6"/>
    <w:rsid w:val="00251A92"/>
    <w:rsid w:val="00252718"/>
    <w:rsid w:val="00252963"/>
    <w:rsid w:val="00253816"/>
    <w:rsid w:val="0026157C"/>
    <w:rsid w:val="0026164B"/>
    <w:rsid w:val="00262218"/>
    <w:rsid w:val="002629C9"/>
    <w:rsid w:val="00265255"/>
    <w:rsid w:val="002654F5"/>
    <w:rsid w:val="00265961"/>
    <w:rsid w:val="00265B9E"/>
    <w:rsid w:val="00266044"/>
    <w:rsid w:val="00266C7B"/>
    <w:rsid w:val="002677B9"/>
    <w:rsid w:val="00272ABA"/>
    <w:rsid w:val="0027303D"/>
    <w:rsid w:val="00273E19"/>
    <w:rsid w:val="00275BE7"/>
    <w:rsid w:val="00276ABD"/>
    <w:rsid w:val="00276EA3"/>
    <w:rsid w:val="00277758"/>
    <w:rsid w:val="002778DE"/>
    <w:rsid w:val="002779FC"/>
    <w:rsid w:val="00280120"/>
    <w:rsid w:val="00285F1F"/>
    <w:rsid w:val="00286CC0"/>
    <w:rsid w:val="00287665"/>
    <w:rsid w:val="002908E5"/>
    <w:rsid w:val="002911C5"/>
    <w:rsid w:val="00291C51"/>
    <w:rsid w:val="00294759"/>
    <w:rsid w:val="002953A5"/>
    <w:rsid w:val="00296E30"/>
    <w:rsid w:val="00297C51"/>
    <w:rsid w:val="00297F88"/>
    <w:rsid w:val="002A0FF7"/>
    <w:rsid w:val="002A112C"/>
    <w:rsid w:val="002A125B"/>
    <w:rsid w:val="002A14D7"/>
    <w:rsid w:val="002A4454"/>
    <w:rsid w:val="002A4F0F"/>
    <w:rsid w:val="002A5056"/>
    <w:rsid w:val="002A5322"/>
    <w:rsid w:val="002A5A1E"/>
    <w:rsid w:val="002B0E13"/>
    <w:rsid w:val="002B1C68"/>
    <w:rsid w:val="002B3099"/>
    <w:rsid w:val="002B31C2"/>
    <w:rsid w:val="002B586E"/>
    <w:rsid w:val="002B6337"/>
    <w:rsid w:val="002C040A"/>
    <w:rsid w:val="002C0EDA"/>
    <w:rsid w:val="002C3EC5"/>
    <w:rsid w:val="002C519A"/>
    <w:rsid w:val="002C5D40"/>
    <w:rsid w:val="002C60EF"/>
    <w:rsid w:val="002D0BA3"/>
    <w:rsid w:val="002D0E62"/>
    <w:rsid w:val="002D10C9"/>
    <w:rsid w:val="002D15D4"/>
    <w:rsid w:val="002D283E"/>
    <w:rsid w:val="002D42DA"/>
    <w:rsid w:val="002D5BAF"/>
    <w:rsid w:val="002D6B8B"/>
    <w:rsid w:val="002D7580"/>
    <w:rsid w:val="002E0C98"/>
    <w:rsid w:val="002E1C45"/>
    <w:rsid w:val="002E3026"/>
    <w:rsid w:val="002E3C64"/>
    <w:rsid w:val="002E4019"/>
    <w:rsid w:val="002E4A33"/>
    <w:rsid w:val="002E5349"/>
    <w:rsid w:val="002E5932"/>
    <w:rsid w:val="002E7118"/>
    <w:rsid w:val="002F0B94"/>
    <w:rsid w:val="002F18BE"/>
    <w:rsid w:val="002F1FBE"/>
    <w:rsid w:val="002F4B95"/>
    <w:rsid w:val="002F5537"/>
    <w:rsid w:val="002F68B6"/>
    <w:rsid w:val="002F7539"/>
    <w:rsid w:val="002F7986"/>
    <w:rsid w:val="002F7E5A"/>
    <w:rsid w:val="00300288"/>
    <w:rsid w:val="003003AE"/>
    <w:rsid w:val="003070E3"/>
    <w:rsid w:val="003079DD"/>
    <w:rsid w:val="003100E4"/>
    <w:rsid w:val="00310D37"/>
    <w:rsid w:val="003114CB"/>
    <w:rsid w:val="0031167B"/>
    <w:rsid w:val="00312A44"/>
    <w:rsid w:val="003144CC"/>
    <w:rsid w:val="00316973"/>
    <w:rsid w:val="003208C4"/>
    <w:rsid w:val="00320A8D"/>
    <w:rsid w:val="00322E78"/>
    <w:rsid w:val="0032324C"/>
    <w:rsid w:val="00323FDF"/>
    <w:rsid w:val="00324B01"/>
    <w:rsid w:val="00325EB8"/>
    <w:rsid w:val="00331CF1"/>
    <w:rsid w:val="003337B1"/>
    <w:rsid w:val="003345BF"/>
    <w:rsid w:val="00335FC4"/>
    <w:rsid w:val="00337F77"/>
    <w:rsid w:val="00342BF3"/>
    <w:rsid w:val="00343B30"/>
    <w:rsid w:val="00344091"/>
    <w:rsid w:val="00344C73"/>
    <w:rsid w:val="00345420"/>
    <w:rsid w:val="00353742"/>
    <w:rsid w:val="003544C0"/>
    <w:rsid w:val="00355443"/>
    <w:rsid w:val="00355F2A"/>
    <w:rsid w:val="003565E5"/>
    <w:rsid w:val="00360061"/>
    <w:rsid w:val="00360D5A"/>
    <w:rsid w:val="00362C98"/>
    <w:rsid w:val="0036363A"/>
    <w:rsid w:val="00364C74"/>
    <w:rsid w:val="00366A8C"/>
    <w:rsid w:val="00367190"/>
    <w:rsid w:val="00367307"/>
    <w:rsid w:val="0037102D"/>
    <w:rsid w:val="003714A0"/>
    <w:rsid w:val="003726BA"/>
    <w:rsid w:val="003732EA"/>
    <w:rsid w:val="003741F2"/>
    <w:rsid w:val="003745C4"/>
    <w:rsid w:val="00375045"/>
    <w:rsid w:val="0037678A"/>
    <w:rsid w:val="00376A5D"/>
    <w:rsid w:val="003777DA"/>
    <w:rsid w:val="00380812"/>
    <w:rsid w:val="00381164"/>
    <w:rsid w:val="00383113"/>
    <w:rsid w:val="00383636"/>
    <w:rsid w:val="0038412B"/>
    <w:rsid w:val="003841A1"/>
    <w:rsid w:val="00384A29"/>
    <w:rsid w:val="00384B18"/>
    <w:rsid w:val="00385A83"/>
    <w:rsid w:val="0038722E"/>
    <w:rsid w:val="00387C3E"/>
    <w:rsid w:val="00390696"/>
    <w:rsid w:val="00390BB8"/>
    <w:rsid w:val="00390BF0"/>
    <w:rsid w:val="00391083"/>
    <w:rsid w:val="00391A8C"/>
    <w:rsid w:val="00392B56"/>
    <w:rsid w:val="00392D78"/>
    <w:rsid w:val="00392DF8"/>
    <w:rsid w:val="003945B6"/>
    <w:rsid w:val="00395E9F"/>
    <w:rsid w:val="00395F6D"/>
    <w:rsid w:val="00396DC7"/>
    <w:rsid w:val="003974CA"/>
    <w:rsid w:val="003A09E0"/>
    <w:rsid w:val="003A1C20"/>
    <w:rsid w:val="003A3B69"/>
    <w:rsid w:val="003A512D"/>
    <w:rsid w:val="003A5777"/>
    <w:rsid w:val="003A595A"/>
    <w:rsid w:val="003A5EAC"/>
    <w:rsid w:val="003A67C1"/>
    <w:rsid w:val="003A725F"/>
    <w:rsid w:val="003A7657"/>
    <w:rsid w:val="003B0233"/>
    <w:rsid w:val="003B2668"/>
    <w:rsid w:val="003B40C5"/>
    <w:rsid w:val="003B5710"/>
    <w:rsid w:val="003B7925"/>
    <w:rsid w:val="003C053B"/>
    <w:rsid w:val="003C08D8"/>
    <w:rsid w:val="003C1006"/>
    <w:rsid w:val="003C144E"/>
    <w:rsid w:val="003C1C0F"/>
    <w:rsid w:val="003C2CE7"/>
    <w:rsid w:val="003C4F5F"/>
    <w:rsid w:val="003C7093"/>
    <w:rsid w:val="003C74FC"/>
    <w:rsid w:val="003C7EE8"/>
    <w:rsid w:val="003D036C"/>
    <w:rsid w:val="003D14C6"/>
    <w:rsid w:val="003D18FE"/>
    <w:rsid w:val="003D1C16"/>
    <w:rsid w:val="003D320E"/>
    <w:rsid w:val="003D39C7"/>
    <w:rsid w:val="003D63FD"/>
    <w:rsid w:val="003D6A70"/>
    <w:rsid w:val="003E09E9"/>
    <w:rsid w:val="003E1798"/>
    <w:rsid w:val="003E203C"/>
    <w:rsid w:val="003E23A0"/>
    <w:rsid w:val="003E54A4"/>
    <w:rsid w:val="003E5D78"/>
    <w:rsid w:val="003E5EC0"/>
    <w:rsid w:val="003E73BF"/>
    <w:rsid w:val="003F1057"/>
    <w:rsid w:val="003F4719"/>
    <w:rsid w:val="00400775"/>
    <w:rsid w:val="004014BA"/>
    <w:rsid w:val="00402246"/>
    <w:rsid w:val="004066E9"/>
    <w:rsid w:val="00406A2F"/>
    <w:rsid w:val="004074E3"/>
    <w:rsid w:val="00410674"/>
    <w:rsid w:val="004115EC"/>
    <w:rsid w:val="00413DF5"/>
    <w:rsid w:val="004157E3"/>
    <w:rsid w:val="004166F5"/>
    <w:rsid w:val="004169A3"/>
    <w:rsid w:val="00422405"/>
    <w:rsid w:val="00424C04"/>
    <w:rsid w:val="00425539"/>
    <w:rsid w:val="00426131"/>
    <w:rsid w:val="004262A1"/>
    <w:rsid w:val="004274D0"/>
    <w:rsid w:val="00431533"/>
    <w:rsid w:val="00433422"/>
    <w:rsid w:val="004337F1"/>
    <w:rsid w:val="00433A2D"/>
    <w:rsid w:val="0043465A"/>
    <w:rsid w:val="0043646D"/>
    <w:rsid w:val="00440E2E"/>
    <w:rsid w:val="00442383"/>
    <w:rsid w:val="004428D1"/>
    <w:rsid w:val="00444C5B"/>
    <w:rsid w:val="00447972"/>
    <w:rsid w:val="00450A4F"/>
    <w:rsid w:val="00450BB4"/>
    <w:rsid w:val="00450F15"/>
    <w:rsid w:val="00451177"/>
    <w:rsid w:val="0045223E"/>
    <w:rsid w:val="0045373C"/>
    <w:rsid w:val="004551CE"/>
    <w:rsid w:val="00456D71"/>
    <w:rsid w:val="00460230"/>
    <w:rsid w:val="00461972"/>
    <w:rsid w:val="00461D8B"/>
    <w:rsid w:val="00461F38"/>
    <w:rsid w:val="00462230"/>
    <w:rsid w:val="004633D3"/>
    <w:rsid w:val="004639F8"/>
    <w:rsid w:val="00466F50"/>
    <w:rsid w:val="00467B37"/>
    <w:rsid w:val="00467B61"/>
    <w:rsid w:val="00467B7E"/>
    <w:rsid w:val="00471D00"/>
    <w:rsid w:val="00473929"/>
    <w:rsid w:val="00474E41"/>
    <w:rsid w:val="00475054"/>
    <w:rsid w:val="004774D2"/>
    <w:rsid w:val="00477FFA"/>
    <w:rsid w:val="004832C6"/>
    <w:rsid w:val="00484CC6"/>
    <w:rsid w:val="00486E71"/>
    <w:rsid w:val="00492F3D"/>
    <w:rsid w:val="00493600"/>
    <w:rsid w:val="00497136"/>
    <w:rsid w:val="0049754F"/>
    <w:rsid w:val="004A11DD"/>
    <w:rsid w:val="004A1311"/>
    <w:rsid w:val="004A1946"/>
    <w:rsid w:val="004A2FF5"/>
    <w:rsid w:val="004A312D"/>
    <w:rsid w:val="004A4AFD"/>
    <w:rsid w:val="004A7EA6"/>
    <w:rsid w:val="004B18B7"/>
    <w:rsid w:val="004B1F14"/>
    <w:rsid w:val="004B6622"/>
    <w:rsid w:val="004B7F39"/>
    <w:rsid w:val="004C0384"/>
    <w:rsid w:val="004C041A"/>
    <w:rsid w:val="004C219B"/>
    <w:rsid w:val="004C5DDA"/>
    <w:rsid w:val="004D0207"/>
    <w:rsid w:val="004D027E"/>
    <w:rsid w:val="004D0CB7"/>
    <w:rsid w:val="004D1D11"/>
    <w:rsid w:val="004D4411"/>
    <w:rsid w:val="004D4B9A"/>
    <w:rsid w:val="004D4F2F"/>
    <w:rsid w:val="004D7E66"/>
    <w:rsid w:val="004E1440"/>
    <w:rsid w:val="004E18FF"/>
    <w:rsid w:val="004E3D72"/>
    <w:rsid w:val="004E6E03"/>
    <w:rsid w:val="004E70A8"/>
    <w:rsid w:val="004F07A5"/>
    <w:rsid w:val="004F1523"/>
    <w:rsid w:val="004F17AA"/>
    <w:rsid w:val="004F1C19"/>
    <w:rsid w:val="004F1E39"/>
    <w:rsid w:val="004F3DE9"/>
    <w:rsid w:val="004F45E6"/>
    <w:rsid w:val="004F4DE0"/>
    <w:rsid w:val="004F53FF"/>
    <w:rsid w:val="004F58E1"/>
    <w:rsid w:val="004F5F14"/>
    <w:rsid w:val="004F6948"/>
    <w:rsid w:val="004F783F"/>
    <w:rsid w:val="00500267"/>
    <w:rsid w:val="005004A2"/>
    <w:rsid w:val="00500672"/>
    <w:rsid w:val="00500F47"/>
    <w:rsid w:val="00501630"/>
    <w:rsid w:val="00501827"/>
    <w:rsid w:val="00501F61"/>
    <w:rsid w:val="005036EF"/>
    <w:rsid w:val="00506170"/>
    <w:rsid w:val="00510DC3"/>
    <w:rsid w:val="00511C55"/>
    <w:rsid w:val="00512847"/>
    <w:rsid w:val="00514D37"/>
    <w:rsid w:val="00514D45"/>
    <w:rsid w:val="00516508"/>
    <w:rsid w:val="005173CE"/>
    <w:rsid w:val="00520533"/>
    <w:rsid w:val="005209D8"/>
    <w:rsid w:val="0052186B"/>
    <w:rsid w:val="00521F12"/>
    <w:rsid w:val="00522420"/>
    <w:rsid w:val="00524420"/>
    <w:rsid w:val="005259F9"/>
    <w:rsid w:val="00530C98"/>
    <w:rsid w:val="00531B69"/>
    <w:rsid w:val="00531DF0"/>
    <w:rsid w:val="00534235"/>
    <w:rsid w:val="005342BA"/>
    <w:rsid w:val="00534B74"/>
    <w:rsid w:val="0053677D"/>
    <w:rsid w:val="005412EF"/>
    <w:rsid w:val="00546283"/>
    <w:rsid w:val="005463C7"/>
    <w:rsid w:val="00551328"/>
    <w:rsid w:val="00552D3F"/>
    <w:rsid w:val="0055426E"/>
    <w:rsid w:val="0055649B"/>
    <w:rsid w:val="00557458"/>
    <w:rsid w:val="00557899"/>
    <w:rsid w:val="00560D10"/>
    <w:rsid w:val="00561432"/>
    <w:rsid w:val="005636DC"/>
    <w:rsid w:val="00565ED5"/>
    <w:rsid w:val="0056614F"/>
    <w:rsid w:val="00567389"/>
    <w:rsid w:val="005678D6"/>
    <w:rsid w:val="005703A3"/>
    <w:rsid w:val="005738AE"/>
    <w:rsid w:val="005739AF"/>
    <w:rsid w:val="0057417C"/>
    <w:rsid w:val="00574A80"/>
    <w:rsid w:val="005759F0"/>
    <w:rsid w:val="00575E3A"/>
    <w:rsid w:val="00576D99"/>
    <w:rsid w:val="005803B4"/>
    <w:rsid w:val="00582EC2"/>
    <w:rsid w:val="005857A6"/>
    <w:rsid w:val="00585D3F"/>
    <w:rsid w:val="0058668E"/>
    <w:rsid w:val="00587B8D"/>
    <w:rsid w:val="00591C3C"/>
    <w:rsid w:val="00593DB1"/>
    <w:rsid w:val="00594C69"/>
    <w:rsid w:val="00597257"/>
    <w:rsid w:val="005974E2"/>
    <w:rsid w:val="005A3951"/>
    <w:rsid w:val="005A3CDC"/>
    <w:rsid w:val="005A503C"/>
    <w:rsid w:val="005A54C6"/>
    <w:rsid w:val="005A5F5F"/>
    <w:rsid w:val="005A6B04"/>
    <w:rsid w:val="005A7211"/>
    <w:rsid w:val="005A728D"/>
    <w:rsid w:val="005A7CE0"/>
    <w:rsid w:val="005A7F00"/>
    <w:rsid w:val="005B0F16"/>
    <w:rsid w:val="005B18C1"/>
    <w:rsid w:val="005B354D"/>
    <w:rsid w:val="005B42DB"/>
    <w:rsid w:val="005B5869"/>
    <w:rsid w:val="005B5CAD"/>
    <w:rsid w:val="005B72F9"/>
    <w:rsid w:val="005C00B9"/>
    <w:rsid w:val="005C040E"/>
    <w:rsid w:val="005C0625"/>
    <w:rsid w:val="005C08B5"/>
    <w:rsid w:val="005C2552"/>
    <w:rsid w:val="005C38A1"/>
    <w:rsid w:val="005C4181"/>
    <w:rsid w:val="005C42E7"/>
    <w:rsid w:val="005C52DB"/>
    <w:rsid w:val="005C54BE"/>
    <w:rsid w:val="005C5F4D"/>
    <w:rsid w:val="005C6124"/>
    <w:rsid w:val="005C6393"/>
    <w:rsid w:val="005D633F"/>
    <w:rsid w:val="005E1077"/>
    <w:rsid w:val="005E16EC"/>
    <w:rsid w:val="005E1CED"/>
    <w:rsid w:val="005E366E"/>
    <w:rsid w:val="005E41AA"/>
    <w:rsid w:val="005E4D6A"/>
    <w:rsid w:val="005E5A87"/>
    <w:rsid w:val="005E5F25"/>
    <w:rsid w:val="005F0643"/>
    <w:rsid w:val="005F0A3F"/>
    <w:rsid w:val="005F0F7C"/>
    <w:rsid w:val="005F16B6"/>
    <w:rsid w:val="005F1EDB"/>
    <w:rsid w:val="005F32EB"/>
    <w:rsid w:val="005F7EB7"/>
    <w:rsid w:val="00600E74"/>
    <w:rsid w:val="0060280B"/>
    <w:rsid w:val="006037FF"/>
    <w:rsid w:val="00603B4D"/>
    <w:rsid w:val="006050C8"/>
    <w:rsid w:val="00605ADF"/>
    <w:rsid w:val="00610021"/>
    <w:rsid w:val="006101BB"/>
    <w:rsid w:val="0061052F"/>
    <w:rsid w:val="0061075E"/>
    <w:rsid w:val="00610D5F"/>
    <w:rsid w:val="00611BA2"/>
    <w:rsid w:val="006129BE"/>
    <w:rsid w:val="00613FD8"/>
    <w:rsid w:val="00615BD5"/>
    <w:rsid w:val="00616223"/>
    <w:rsid w:val="00620475"/>
    <w:rsid w:val="00620B3C"/>
    <w:rsid w:val="006217FD"/>
    <w:rsid w:val="00621F20"/>
    <w:rsid w:val="00622B23"/>
    <w:rsid w:val="00623E94"/>
    <w:rsid w:val="0062484E"/>
    <w:rsid w:val="006251A1"/>
    <w:rsid w:val="00625872"/>
    <w:rsid w:val="00625A21"/>
    <w:rsid w:val="00627EB0"/>
    <w:rsid w:val="00630C44"/>
    <w:rsid w:val="006313C4"/>
    <w:rsid w:val="00631501"/>
    <w:rsid w:val="00631F79"/>
    <w:rsid w:val="0063264E"/>
    <w:rsid w:val="0063577A"/>
    <w:rsid w:val="006360D6"/>
    <w:rsid w:val="00636687"/>
    <w:rsid w:val="00636C6E"/>
    <w:rsid w:val="006378F6"/>
    <w:rsid w:val="0063798E"/>
    <w:rsid w:val="00640BDE"/>
    <w:rsid w:val="00641EEA"/>
    <w:rsid w:val="00642A9F"/>
    <w:rsid w:val="006433E9"/>
    <w:rsid w:val="00646363"/>
    <w:rsid w:val="006473C9"/>
    <w:rsid w:val="006479D7"/>
    <w:rsid w:val="00650CC7"/>
    <w:rsid w:val="00651EDE"/>
    <w:rsid w:val="00654E79"/>
    <w:rsid w:val="00655453"/>
    <w:rsid w:val="00655D4E"/>
    <w:rsid w:val="006567E0"/>
    <w:rsid w:val="00656C1A"/>
    <w:rsid w:val="0066140E"/>
    <w:rsid w:val="006643B0"/>
    <w:rsid w:val="006656B7"/>
    <w:rsid w:val="006657E5"/>
    <w:rsid w:val="0066632D"/>
    <w:rsid w:val="00666724"/>
    <w:rsid w:val="0066719D"/>
    <w:rsid w:val="00667589"/>
    <w:rsid w:val="0066793D"/>
    <w:rsid w:val="00670BBE"/>
    <w:rsid w:val="00672F5A"/>
    <w:rsid w:val="00676742"/>
    <w:rsid w:val="00677314"/>
    <w:rsid w:val="006817FB"/>
    <w:rsid w:val="00682CDA"/>
    <w:rsid w:val="006852A5"/>
    <w:rsid w:val="00685BF8"/>
    <w:rsid w:val="00687932"/>
    <w:rsid w:val="006913D9"/>
    <w:rsid w:val="00691841"/>
    <w:rsid w:val="00691967"/>
    <w:rsid w:val="006924B0"/>
    <w:rsid w:val="00693678"/>
    <w:rsid w:val="006938E9"/>
    <w:rsid w:val="00695640"/>
    <w:rsid w:val="0069621A"/>
    <w:rsid w:val="006964FF"/>
    <w:rsid w:val="00697CC3"/>
    <w:rsid w:val="006A02E2"/>
    <w:rsid w:val="006A0C15"/>
    <w:rsid w:val="006A0E54"/>
    <w:rsid w:val="006A115B"/>
    <w:rsid w:val="006A119C"/>
    <w:rsid w:val="006A1DB9"/>
    <w:rsid w:val="006A30C9"/>
    <w:rsid w:val="006A3493"/>
    <w:rsid w:val="006A692F"/>
    <w:rsid w:val="006A6FE1"/>
    <w:rsid w:val="006B07A1"/>
    <w:rsid w:val="006B14F9"/>
    <w:rsid w:val="006B1718"/>
    <w:rsid w:val="006B278D"/>
    <w:rsid w:val="006B298C"/>
    <w:rsid w:val="006B29AC"/>
    <w:rsid w:val="006B2BB7"/>
    <w:rsid w:val="006B4394"/>
    <w:rsid w:val="006B4B1D"/>
    <w:rsid w:val="006B5128"/>
    <w:rsid w:val="006B6240"/>
    <w:rsid w:val="006B726B"/>
    <w:rsid w:val="006C1825"/>
    <w:rsid w:val="006C31A0"/>
    <w:rsid w:val="006C3329"/>
    <w:rsid w:val="006C3AF8"/>
    <w:rsid w:val="006C5E84"/>
    <w:rsid w:val="006D04D7"/>
    <w:rsid w:val="006D074B"/>
    <w:rsid w:val="006D0F16"/>
    <w:rsid w:val="006D2308"/>
    <w:rsid w:val="006D3D11"/>
    <w:rsid w:val="006D4B8E"/>
    <w:rsid w:val="006D50F6"/>
    <w:rsid w:val="006D5F86"/>
    <w:rsid w:val="006D6599"/>
    <w:rsid w:val="006D76D7"/>
    <w:rsid w:val="006E0178"/>
    <w:rsid w:val="006E0C2D"/>
    <w:rsid w:val="006E0C8B"/>
    <w:rsid w:val="006E0F1F"/>
    <w:rsid w:val="006E11DB"/>
    <w:rsid w:val="006E18A8"/>
    <w:rsid w:val="006E319D"/>
    <w:rsid w:val="006E3A6F"/>
    <w:rsid w:val="006E3E8C"/>
    <w:rsid w:val="006E4E24"/>
    <w:rsid w:val="006E6537"/>
    <w:rsid w:val="006E6D10"/>
    <w:rsid w:val="006E73DD"/>
    <w:rsid w:val="006F0A09"/>
    <w:rsid w:val="006F1D12"/>
    <w:rsid w:val="006F34B0"/>
    <w:rsid w:val="006F3BB6"/>
    <w:rsid w:val="006F564C"/>
    <w:rsid w:val="006F6CBC"/>
    <w:rsid w:val="006F7650"/>
    <w:rsid w:val="00701F0B"/>
    <w:rsid w:val="00703F3C"/>
    <w:rsid w:val="00710D5C"/>
    <w:rsid w:val="00711A76"/>
    <w:rsid w:val="00712DB2"/>
    <w:rsid w:val="007157D1"/>
    <w:rsid w:val="007175D7"/>
    <w:rsid w:val="00717A2A"/>
    <w:rsid w:val="00717FA7"/>
    <w:rsid w:val="00720B26"/>
    <w:rsid w:val="00720BA9"/>
    <w:rsid w:val="007211D1"/>
    <w:rsid w:val="00721E15"/>
    <w:rsid w:val="00722904"/>
    <w:rsid w:val="00722E75"/>
    <w:rsid w:val="00723DF0"/>
    <w:rsid w:val="00724AB3"/>
    <w:rsid w:val="00724E6B"/>
    <w:rsid w:val="00730B1A"/>
    <w:rsid w:val="00730DD6"/>
    <w:rsid w:val="00730E7F"/>
    <w:rsid w:val="0073211F"/>
    <w:rsid w:val="00732A9A"/>
    <w:rsid w:val="00732AF3"/>
    <w:rsid w:val="0073454F"/>
    <w:rsid w:val="00740792"/>
    <w:rsid w:val="00740D52"/>
    <w:rsid w:val="007413E4"/>
    <w:rsid w:val="00743134"/>
    <w:rsid w:val="00744A97"/>
    <w:rsid w:val="00746222"/>
    <w:rsid w:val="0074624C"/>
    <w:rsid w:val="00746D09"/>
    <w:rsid w:val="00746DB7"/>
    <w:rsid w:val="00750494"/>
    <w:rsid w:val="00751271"/>
    <w:rsid w:val="007512CA"/>
    <w:rsid w:val="00751716"/>
    <w:rsid w:val="00754A44"/>
    <w:rsid w:val="00755CC9"/>
    <w:rsid w:val="00760013"/>
    <w:rsid w:val="00760662"/>
    <w:rsid w:val="00761E6D"/>
    <w:rsid w:val="00761F5B"/>
    <w:rsid w:val="007620CB"/>
    <w:rsid w:val="00762EAF"/>
    <w:rsid w:val="00764027"/>
    <w:rsid w:val="00765699"/>
    <w:rsid w:val="00765ACE"/>
    <w:rsid w:val="00765BAD"/>
    <w:rsid w:val="00765E82"/>
    <w:rsid w:val="00775D0D"/>
    <w:rsid w:val="0077614A"/>
    <w:rsid w:val="007773D2"/>
    <w:rsid w:val="00777DA5"/>
    <w:rsid w:val="00782AB9"/>
    <w:rsid w:val="00783A1F"/>
    <w:rsid w:val="007840BD"/>
    <w:rsid w:val="00785FA6"/>
    <w:rsid w:val="00786A89"/>
    <w:rsid w:val="007872B1"/>
    <w:rsid w:val="00787C0D"/>
    <w:rsid w:val="00790107"/>
    <w:rsid w:val="0079239C"/>
    <w:rsid w:val="0079244A"/>
    <w:rsid w:val="00792523"/>
    <w:rsid w:val="007937F7"/>
    <w:rsid w:val="00795115"/>
    <w:rsid w:val="00795E64"/>
    <w:rsid w:val="00795FB8"/>
    <w:rsid w:val="00796148"/>
    <w:rsid w:val="007970D7"/>
    <w:rsid w:val="007978AD"/>
    <w:rsid w:val="007A17BE"/>
    <w:rsid w:val="007A2B7B"/>
    <w:rsid w:val="007A34C3"/>
    <w:rsid w:val="007A420F"/>
    <w:rsid w:val="007A4C3A"/>
    <w:rsid w:val="007A5535"/>
    <w:rsid w:val="007A65C0"/>
    <w:rsid w:val="007A7A19"/>
    <w:rsid w:val="007B305E"/>
    <w:rsid w:val="007B5433"/>
    <w:rsid w:val="007B5F44"/>
    <w:rsid w:val="007C0D26"/>
    <w:rsid w:val="007C0F51"/>
    <w:rsid w:val="007C101E"/>
    <w:rsid w:val="007C2A3F"/>
    <w:rsid w:val="007C34EF"/>
    <w:rsid w:val="007C472A"/>
    <w:rsid w:val="007C48C5"/>
    <w:rsid w:val="007C4FE7"/>
    <w:rsid w:val="007C534D"/>
    <w:rsid w:val="007C67F2"/>
    <w:rsid w:val="007C6845"/>
    <w:rsid w:val="007C7AB8"/>
    <w:rsid w:val="007D0E04"/>
    <w:rsid w:val="007D2384"/>
    <w:rsid w:val="007D2A6A"/>
    <w:rsid w:val="007D71B9"/>
    <w:rsid w:val="007E074A"/>
    <w:rsid w:val="007E0F83"/>
    <w:rsid w:val="007E5565"/>
    <w:rsid w:val="007E6082"/>
    <w:rsid w:val="007E758D"/>
    <w:rsid w:val="007E78ED"/>
    <w:rsid w:val="007F02DA"/>
    <w:rsid w:val="007F12D4"/>
    <w:rsid w:val="007F1B7A"/>
    <w:rsid w:val="007F2B0D"/>
    <w:rsid w:val="007F30A2"/>
    <w:rsid w:val="007F446A"/>
    <w:rsid w:val="007F65BD"/>
    <w:rsid w:val="007F6A9E"/>
    <w:rsid w:val="007F6B97"/>
    <w:rsid w:val="007F73DC"/>
    <w:rsid w:val="007F742D"/>
    <w:rsid w:val="007F7B08"/>
    <w:rsid w:val="00800245"/>
    <w:rsid w:val="008017DF"/>
    <w:rsid w:val="00804214"/>
    <w:rsid w:val="00804AB4"/>
    <w:rsid w:val="00807AEE"/>
    <w:rsid w:val="00811A5F"/>
    <w:rsid w:val="008131A4"/>
    <w:rsid w:val="00813DF1"/>
    <w:rsid w:val="00817061"/>
    <w:rsid w:val="0082041A"/>
    <w:rsid w:val="00820742"/>
    <w:rsid w:val="008217D9"/>
    <w:rsid w:val="00821A02"/>
    <w:rsid w:val="00821C83"/>
    <w:rsid w:val="00822B02"/>
    <w:rsid w:val="00823EE5"/>
    <w:rsid w:val="0082502C"/>
    <w:rsid w:val="008251F0"/>
    <w:rsid w:val="0082674A"/>
    <w:rsid w:val="00826E5F"/>
    <w:rsid w:val="00830546"/>
    <w:rsid w:val="008308FF"/>
    <w:rsid w:val="00830C53"/>
    <w:rsid w:val="00830F80"/>
    <w:rsid w:val="00832307"/>
    <w:rsid w:val="00832A9C"/>
    <w:rsid w:val="008334A8"/>
    <w:rsid w:val="00833AE1"/>
    <w:rsid w:val="008359DB"/>
    <w:rsid w:val="0083726B"/>
    <w:rsid w:val="008412BB"/>
    <w:rsid w:val="00841C40"/>
    <w:rsid w:val="00841EE1"/>
    <w:rsid w:val="00843C34"/>
    <w:rsid w:val="00844262"/>
    <w:rsid w:val="00845404"/>
    <w:rsid w:val="00845FCF"/>
    <w:rsid w:val="00850380"/>
    <w:rsid w:val="008508A9"/>
    <w:rsid w:val="00851E85"/>
    <w:rsid w:val="008524D0"/>
    <w:rsid w:val="0085298C"/>
    <w:rsid w:val="008536CE"/>
    <w:rsid w:val="00854110"/>
    <w:rsid w:val="00854740"/>
    <w:rsid w:val="00854A3C"/>
    <w:rsid w:val="00856603"/>
    <w:rsid w:val="00860DF0"/>
    <w:rsid w:val="00861017"/>
    <w:rsid w:val="00863095"/>
    <w:rsid w:val="008632BE"/>
    <w:rsid w:val="0086383D"/>
    <w:rsid w:val="00863CD1"/>
    <w:rsid w:val="00866DB6"/>
    <w:rsid w:val="008671AA"/>
    <w:rsid w:val="0087034B"/>
    <w:rsid w:val="0087233E"/>
    <w:rsid w:val="008725C0"/>
    <w:rsid w:val="0087527F"/>
    <w:rsid w:val="00875FAE"/>
    <w:rsid w:val="008768EB"/>
    <w:rsid w:val="0087730E"/>
    <w:rsid w:val="00880965"/>
    <w:rsid w:val="008822D7"/>
    <w:rsid w:val="008837EA"/>
    <w:rsid w:val="00891B8B"/>
    <w:rsid w:val="0089310D"/>
    <w:rsid w:val="00893394"/>
    <w:rsid w:val="008938F0"/>
    <w:rsid w:val="00894AF1"/>
    <w:rsid w:val="0089507C"/>
    <w:rsid w:val="00895A20"/>
    <w:rsid w:val="008973E6"/>
    <w:rsid w:val="008A1990"/>
    <w:rsid w:val="008A1E4F"/>
    <w:rsid w:val="008A2A23"/>
    <w:rsid w:val="008A4253"/>
    <w:rsid w:val="008A425A"/>
    <w:rsid w:val="008A457F"/>
    <w:rsid w:val="008A5DD2"/>
    <w:rsid w:val="008A685B"/>
    <w:rsid w:val="008A7393"/>
    <w:rsid w:val="008B06F8"/>
    <w:rsid w:val="008B0C4F"/>
    <w:rsid w:val="008B0F11"/>
    <w:rsid w:val="008B2955"/>
    <w:rsid w:val="008B3205"/>
    <w:rsid w:val="008B481E"/>
    <w:rsid w:val="008B7795"/>
    <w:rsid w:val="008C0893"/>
    <w:rsid w:val="008C1239"/>
    <w:rsid w:val="008C20D7"/>
    <w:rsid w:val="008C24D8"/>
    <w:rsid w:val="008C2B04"/>
    <w:rsid w:val="008C631B"/>
    <w:rsid w:val="008C6CE6"/>
    <w:rsid w:val="008D0853"/>
    <w:rsid w:val="008D0B47"/>
    <w:rsid w:val="008D0F8D"/>
    <w:rsid w:val="008D3F78"/>
    <w:rsid w:val="008D4276"/>
    <w:rsid w:val="008D46B3"/>
    <w:rsid w:val="008D4AF2"/>
    <w:rsid w:val="008D4B10"/>
    <w:rsid w:val="008D5A76"/>
    <w:rsid w:val="008D5C9B"/>
    <w:rsid w:val="008E068F"/>
    <w:rsid w:val="008E22D2"/>
    <w:rsid w:val="008E2690"/>
    <w:rsid w:val="008E7B97"/>
    <w:rsid w:val="008F12C1"/>
    <w:rsid w:val="008F1B7D"/>
    <w:rsid w:val="008F20CF"/>
    <w:rsid w:val="008F4031"/>
    <w:rsid w:val="008F4130"/>
    <w:rsid w:val="008F5074"/>
    <w:rsid w:val="00901471"/>
    <w:rsid w:val="00901E27"/>
    <w:rsid w:val="00901FC8"/>
    <w:rsid w:val="009021AD"/>
    <w:rsid w:val="009028A1"/>
    <w:rsid w:val="009032F4"/>
    <w:rsid w:val="00903C33"/>
    <w:rsid w:val="00903C6C"/>
    <w:rsid w:val="00904074"/>
    <w:rsid w:val="00904794"/>
    <w:rsid w:val="00905834"/>
    <w:rsid w:val="00906539"/>
    <w:rsid w:val="0090746D"/>
    <w:rsid w:val="00907B05"/>
    <w:rsid w:val="00911254"/>
    <w:rsid w:val="009115AE"/>
    <w:rsid w:val="00916F2D"/>
    <w:rsid w:val="00921AD0"/>
    <w:rsid w:val="009221F7"/>
    <w:rsid w:val="00922F36"/>
    <w:rsid w:val="00924AA7"/>
    <w:rsid w:val="00925636"/>
    <w:rsid w:val="00926958"/>
    <w:rsid w:val="0092745B"/>
    <w:rsid w:val="00930EC0"/>
    <w:rsid w:val="00937322"/>
    <w:rsid w:val="00942522"/>
    <w:rsid w:val="0094288B"/>
    <w:rsid w:val="00943579"/>
    <w:rsid w:val="00943F0F"/>
    <w:rsid w:val="009449A5"/>
    <w:rsid w:val="009450B7"/>
    <w:rsid w:val="00945A5F"/>
    <w:rsid w:val="00946254"/>
    <w:rsid w:val="00950DD7"/>
    <w:rsid w:val="0095285B"/>
    <w:rsid w:val="00954A1A"/>
    <w:rsid w:val="00954AD2"/>
    <w:rsid w:val="00955E3E"/>
    <w:rsid w:val="00956076"/>
    <w:rsid w:val="00960792"/>
    <w:rsid w:val="00961C45"/>
    <w:rsid w:val="00962721"/>
    <w:rsid w:val="00962796"/>
    <w:rsid w:val="009672D0"/>
    <w:rsid w:val="009722B8"/>
    <w:rsid w:val="00973443"/>
    <w:rsid w:val="00973C9B"/>
    <w:rsid w:val="00975368"/>
    <w:rsid w:val="00976DD0"/>
    <w:rsid w:val="009778F4"/>
    <w:rsid w:val="00980113"/>
    <w:rsid w:val="009809FB"/>
    <w:rsid w:val="00981C22"/>
    <w:rsid w:val="00981F7A"/>
    <w:rsid w:val="00982CB7"/>
    <w:rsid w:val="009843DB"/>
    <w:rsid w:val="00985A01"/>
    <w:rsid w:val="0098677E"/>
    <w:rsid w:val="00987219"/>
    <w:rsid w:val="00993F23"/>
    <w:rsid w:val="009940F6"/>
    <w:rsid w:val="0099448A"/>
    <w:rsid w:val="00997D74"/>
    <w:rsid w:val="009A1D17"/>
    <w:rsid w:val="009A23B2"/>
    <w:rsid w:val="009A2B53"/>
    <w:rsid w:val="009A3D03"/>
    <w:rsid w:val="009A3EC9"/>
    <w:rsid w:val="009A56F8"/>
    <w:rsid w:val="009A5CAD"/>
    <w:rsid w:val="009A5E00"/>
    <w:rsid w:val="009A656B"/>
    <w:rsid w:val="009A77D4"/>
    <w:rsid w:val="009B0428"/>
    <w:rsid w:val="009B078C"/>
    <w:rsid w:val="009B54B2"/>
    <w:rsid w:val="009B5557"/>
    <w:rsid w:val="009B5EC6"/>
    <w:rsid w:val="009B67E0"/>
    <w:rsid w:val="009B6C5F"/>
    <w:rsid w:val="009B7A86"/>
    <w:rsid w:val="009B7BD9"/>
    <w:rsid w:val="009C0620"/>
    <w:rsid w:val="009C244C"/>
    <w:rsid w:val="009C37C5"/>
    <w:rsid w:val="009C394F"/>
    <w:rsid w:val="009C3D08"/>
    <w:rsid w:val="009C42A7"/>
    <w:rsid w:val="009C4E6B"/>
    <w:rsid w:val="009C6C05"/>
    <w:rsid w:val="009C6D5A"/>
    <w:rsid w:val="009D48A1"/>
    <w:rsid w:val="009D6493"/>
    <w:rsid w:val="009E0F85"/>
    <w:rsid w:val="009E3041"/>
    <w:rsid w:val="009E3ED4"/>
    <w:rsid w:val="009E40DE"/>
    <w:rsid w:val="009E52DF"/>
    <w:rsid w:val="009E5E7A"/>
    <w:rsid w:val="009E625F"/>
    <w:rsid w:val="009E68A7"/>
    <w:rsid w:val="009E7B75"/>
    <w:rsid w:val="009F05F7"/>
    <w:rsid w:val="009F1AF3"/>
    <w:rsid w:val="009F1D96"/>
    <w:rsid w:val="009F21A7"/>
    <w:rsid w:val="00A02230"/>
    <w:rsid w:val="00A029EE"/>
    <w:rsid w:val="00A044D9"/>
    <w:rsid w:val="00A05D62"/>
    <w:rsid w:val="00A0717F"/>
    <w:rsid w:val="00A07BCF"/>
    <w:rsid w:val="00A120BC"/>
    <w:rsid w:val="00A12FC2"/>
    <w:rsid w:val="00A147A4"/>
    <w:rsid w:val="00A148E9"/>
    <w:rsid w:val="00A14B54"/>
    <w:rsid w:val="00A15242"/>
    <w:rsid w:val="00A152EC"/>
    <w:rsid w:val="00A17470"/>
    <w:rsid w:val="00A1754F"/>
    <w:rsid w:val="00A20494"/>
    <w:rsid w:val="00A21522"/>
    <w:rsid w:val="00A26334"/>
    <w:rsid w:val="00A3468F"/>
    <w:rsid w:val="00A348ED"/>
    <w:rsid w:val="00A349EB"/>
    <w:rsid w:val="00A354FD"/>
    <w:rsid w:val="00A35749"/>
    <w:rsid w:val="00A3575D"/>
    <w:rsid w:val="00A36ED5"/>
    <w:rsid w:val="00A37D1E"/>
    <w:rsid w:val="00A40138"/>
    <w:rsid w:val="00A40563"/>
    <w:rsid w:val="00A405C1"/>
    <w:rsid w:val="00A40DB1"/>
    <w:rsid w:val="00A431C6"/>
    <w:rsid w:val="00A45007"/>
    <w:rsid w:val="00A47CC4"/>
    <w:rsid w:val="00A51299"/>
    <w:rsid w:val="00A52E24"/>
    <w:rsid w:val="00A5371A"/>
    <w:rsid w:val="00A553A9"/>
    <w:rsid w:val="00A563FF"/>
    <w:rsid w:val="00A56E6C"/>
    <w:rsid w:val="00A57B01"/>
    <w:rsid w:val="00A60ABB"/>
    <w:rsid w:val="00A618F3"/>
    <w:rsid w:val="00A61CED"/>
    <w:rsid w:val="00A62E9B"/>
    <w:rsid w:val="00A632E0"/>
    <w:rsid w:val="00A6372C"/>
    <w:rsid w:val="00A6433C"/>
    <w:rsid w:val="00A6529F"/>
    <w:rsid w:val="00A6694B"/>
    <w:rsid w:val="00A709B7"/>
    <w:rsid w:val="00A71D08"/>
    <w:rsid w:val="00A7280E"/>
    <w:rsid w:val="00A7424F"/>
    <w:rsid w:val="00A7632C"/>
    <w:rsid w:val="00A769E8"/>
    <w:rsid w:val="00A815AA"/>
    <w:rsid w:val="00A82F6C"/>
    <w:rsid w:val="00A86355"/>
    <w:rsid w:val="00A87161"/>
    <w:rsid w:val="00A87998"/>
    <w:rsid w:val="00A9029B"/>
    <w:rsid w:val="00A903B9"/>
    <w:rsid w:val="00A94037"/>
    <w:rsid w:val="00A946E1"/>
    <w:rsid w:val="00A963C8"/>
    <w:rsid w:val="00A97D10"/>
    <w:rsid w:val="00AA10E8"/>
    <w:rsid w:val="00AA12F1"/>
    <w:rsid w:val="00AA1429"/>
    <w:rsid w:val="00AA2488"/>
    <w:rsid w:val="00AA2D8E"/>
    <w:rsid w:val="00AA562C"/>
    <w:rsid w:val="00AA623D"/>
    <w:rsid w:val="00AA7D32"/>
    <w:rsid w:val="00AB0F51"/>
    <w:rsid w:val="00AB16DC"/>
    <w:rsid w:val="00AB3EBA"/>
    <w:rsid w:val="00AB4195"/>
    <w:rsid w:val="00AB5DC4"/>
    <w:rsid w:val="00AB6CFB"/>
    <w:rsid w:val="00AC023B"/>
    <w:rsid w:val="00AC2A5C"/>
    <w:rsid w:val="00AC328E"/>
    <w:rsid w:val="00AC4205"/>
    <w:rsid w:val="00AC64A4"/>
    <w:rsid w:val="00AC65B2"/>
    <w:rsid w:val="00AC75F4"/>
    <w:rsid w:val="00AD0808"/>
    <w:rsid w:val="00AD1752"/>
    <w:rsid w:val="00AD208E"/>
    <w:rsid w:val="00AD2A21"/>
    <w:rsid w:val="00AD42FA"/>
    <w:rsid w:val="00AD4B36"/>
    <w:rsid w:val="00AD5A44"/>
    <w:rsid w:val="00AD5B6B"/>
    <w:rsid w:val="00AD6700"/>
    <w:rsid w:val="00AD733D"/>
    <w:rsid w:val="00AD79F0"/>
    <w:rsid w:val="00AD7BF9"/>
    <w:rsid w:val="00AE1616"/>
    <w:rsid w:val="00AE1CED"/>
    <w:rsid w:val="00AE316A"/>
    <w:rsid w:val="00AE357C"/>
    <w:rsid w:val="00AE453B"/>
    <w:rsid w:val="00AE59E3"/>
    <w:rsid w:val="00AE6C74"/>
    <w:rsid w:val="00AE7644"/>
    <w:rsid w:val="00AF16C0"/>
    <w:rsid w:val="00AF16DA"/>
    <w:rsid w:val="00AF2047"/>
    <w:rsid w:val="00AF2B26"/>
    <w:rsid w:val="00AF3046"/>
    <w:rsid w:val="00AF3FFA"/>
    <w:rsid w:val="00AF4A36"/>
    <w:rsid w:val="00AF5DC6"/>
    <w:rsid w:val="00AF7EC7"/>
    <w:rsid w:val="00B00404"/>
    <w:rsid w:val="00B02F28"/>
    <w:rsid w:val="00B03D48"/>
    <w:rsid w:val="00B03F76"/>
    <w:rsid w:val="00B04E57"/>
    <w:rsid w:val="00B12A3E"/>
    <w:rsid w:val="00B12F7A"/>
    <w:rsid w:val="00B13146"/>
    <w:rsid w:val="00B14897"/>
    <w:rsid w:val="00B164D7"/>
    <w:rsid w:val="00B16DAE"/>
    <w:rsid w:val="00B200D1"/>
    <w:rsid w:val="00B22875"/>
    <w:rsid w:val="00B23C33"/>
    <w:rsid w:val="00B24B19"/>
    <w:rsid w:val="00B30E76"/>
    <w:rsid w:val="00B3289B"/>
    <w:rsid w:val="00B332C6"/>
    <w:rsid w:val="00B3376F"/>
    <w:rsid w:val="00B34650"/>
    <w:rsid w:val="00B3709D"/>
    <w:rsid w:val="00B37B16"/>
    <w:rsid w:val="00B4017C"/>
    <w:rsid w:val="00B40CA2"/>
    <w:rsid w:val="00B41002"/>
    <w:rsid w:val="00B4153B"/>
    <w:rsid w:val="00B41F74"/>
    <w:rsid w:val="00B42364"/>
    <w:rsid w:val="00B43343"/>
    <w:rsid w:val="00B44507"/>
    <w:rsid w:val="00B4576A"/>
    <w:rsid w:val="00B462E4"/>
    <w:rsid w:val="00B473E3"/>
    <w:rsid w:val="00B50F31"/>
    <w:rsid w:val="00B52005"/>
    <w:rsid w:val="00B551D3"/>
    <w:rsid w:val="00B572FE"/>
    <w:rsid w:val="00B57D84"/>
    <w:rsid w:val="00B57F99"/>
    <w:rsid w:val="00B60E17"/>
    <w:rsid w:val="00B61EF8"/>
    <w:rsid w:val="00B64035"/>
    <w:rsid w:val="00B6419A"/>
    <w:rsid w:val="00B67B26"/>
    <w:rsid w:val="00B71A4E"/>
    <w:rsid w:val="00B71E5B"/>
    <w:rsid w:val="00B72438"/>
    <w:rsid w:val="00B7262E"/>
    <w:rsid w:val="00B73565"/>
    <w:rsid w:val="00B75D82"/>
    <w:rsid w:val="00B75F67"/>
    <w:rsid w:val="00B76B20"/>
    <w:rsid w:val="00B77217"/>
    <w:rsid w:val="00B77DF3"/>
    <w:rsid w:val="00B77FAA"/>
    <w:rsid w:val="00B81906"/>
    <w:rsid w:val="00B82009"/>
    <w:rsid w:val="00B82C6C"/>
    <w:rsid w:val="00B83858"/>
    <w:rsid w:val="00B84DDA"/>
    <w:rsid w:val="00B85F2C"/>
    <w:rsid w:val="00B90A75"/>
    <w:rsid w:val="00B9216A"/>
    <w:rsid w:val="00B929CF"/>
    <w:rsid w:val="00B94E02"/>
    <w:rsid w:val="00BA0490"/>
    <w:rsid w:val="00BA0FA9"/>
    <w:rsid w:val="00BA127F"/>
    <w:rsid w:val="00BA1302"/>
    <w:rsid w:val="00BA17A0"/>
    <w:rsid w:val="00BA1E6E"/>
    <w:rsid w:val="00BA2453"/>
    <w:rsid w:val="00BA3344"/>
    <w:rsid w:val="00BA479D"/>
    <w:rsid w:val="00BA4A8B"/>
    <w:rsid w:val="00BA559E"/>
    <w:rsid w:val="00BA5847"/>
    <w:rsid w:val="00BA59A0"/>
    <w:rsid w:val="00BA60E3"/>
    <w:rsid w:val="00BA6810"/>
    <w:rsid w:val="00BB0596"/>
    <w:rsid w:val="00BB181B"/>
    <w:rsid w:val="00BB2085"/>
    <w:rsid w:val="00BB3C2A"/>
    <w:rsid w:val="00BC0695"/>
    <w:rsid w:val="00BC421F"/>
    <w:rsid w:val="00BC4950"/>
    <w:rsid w:val="00BC5212"/>
    <w:rsid w:val="00BC6FE0"/>
    <w:rsid w:val="00BC7846"/>
    <w:rsid w:val="00BD12F4"/>
    <w:rsid w:val="00BD1774"/>
    <w:rsid w:val="00BD42B1"/>
    <w:rsid w:val="00BD52AE"/>
    <w:rsid w:val="00BD555B"/>
    <w:rsid w:val="00BE09D1"/>
    <w:rsid w:val="00BE1DC4"/>
    <w:rsid w:val="00BE213D"/>
    <w:rsid w:val="00BE5685"/>
    <w:rsid w:val="00BE58CB"/>
    <w:rsid w:val="00BE59C6"/>
    <w:rsid w:val="00BE5A6D"/>
    <w:rsid w:val="00BF0BD0"/>
    <w:rsid w:val="00BF1274"/>
    <w:rsid w:val="00BF1685"/>
    <w:rsid w:val="00BF383F"/>
    <w:rsid w:val="00BF3E53"/>
    <w:rsid w:val="00BF4A2E"/>
    <w:rsid w:val="00BF509D"/>
    <w:rsid w:val="00BF5B72"/>
    <w:rsid w:val="00BF606B"/>
    <w:rsid w:val="00BF72A3"/>
    <w:rsid w:val="00BF7572"/>
    <w:rsid w:val="00BF7FDF"/>
    <w:rsid w:val="00C021E1"/>
    <w:rsid w:val="00C056C4"/>
    <w:rsid w:val="00C06008"/>
    <w:rsid w:val="00C072B9"/>
    <w:rsid w:val="00C10973"/>
    <w:rsid w:val="00C10A08"/>
    <w:rsid w:val="00C113DA"/>
    <w:rsid w:val="00C11C98"/>
    <w:rsid w:val="00C11FC6"/>
    <w:rsid w:val="00C12352"/>
    <w:rsid w:val="00C13136"/>
    <w:rsid w:val="00C15A23"/>
    <w:rsid w:val="00C177A0"/>
    <w:rsid w:val="00C17F23"/>
    <w:rsid w:val="00C21651"/>
    <w:rsid w:val="00C22C5B"/>
    <w:rsid w:val="00C24011"/>
    <w:rsid w:val="00C24284"/>
    <w:rsid w:val="00C25451"/>
    <w:rsid w:val="00C255D0"/>
    <w:rsid w:val="00C25CE2"/>
    <w:rsid w:val="00C30149"/>
    <w:rsid w:val="00C33204"/>
    <w:rsid w:val="00C35B45"/>
    <w:rsid w:val="00C36035"/>
    <w:rsid w:val="00C362D3"/>
    <w:rsid w:val="00C41BDF"/>
    <w:rsid w:val="00C4423C"/>
    <w:rsid w:val="00C4512D"/>
    <w:rsid w:val="00C469BB"/>
    <w:rsid w:val="00C50EF5"/>
    <w:rsid w:val="00C51949"/>
    <w:rsid w:val="00C52884"/>
    <w:rsid w:val="00C53665"/>
    <w:rsid w:val="00C53778"/>
    <w:rsid w:val="00C543AB"/>
    <w:rsid w:val="00C567B0"/>
    <w:rsid w:val="00C56EFB"/>
    <w:rsid w:val="00C579E0"/>
    <w:rsid w:val="00C604B4"/>
    <w:rsid w:val="00C60B35"/>
    <w:rsid w:val="00C616C6"/>
    <w:rsid w:val="00C61DF7"/>
    <w:rsid w:val="00C622DC"/>
    <w:rsid w:val="00C63A4D"/>
    <w:rsid w:val="00C64578"/>
    <w:rsid w:val="00C65613"/>
    <w:rsid w:val="00C65851"/>
    <w:rsid w:val="00C65C5C"/>
    <w:rsid w:val="00C66A9D"/>
    <w:rsid w:val="00C67849"/>
    <w:rsid w:val="00C7003A"/>
    <w:rsid w:val="00C70969"/>
    <w:rsid w:val="00C71E13"/>
    <w:rsid w:val="00C7365D"/>
    <w:rsid w:val="00C75EBD"/>
    <w:rsid w:val="00C773FE"/>
    <w:rsid w:val="00C77A57"/>
    <w:rsid w:val="00C80F9B"/>
    <w:rsid w:val="00C814C0"/>
    <w:rsid w:val="00C81A91"/>
    <w:rsid w:val="00C83362"/>
    <w:rsid w:val="00C856AC"/>
    <w:rsid w:val="00C86AE6"/>
    <w:rsid w:val="00C877FF"/>
    <w:rsid w:val="00C90B25"/>
    <w:rsid w:val="00C911E3"/>
    <w:rsid w:val="00C92F81"/>
    <w:rsid w:val="00C94382"/>
    <w:rsid w:val="00C959CE"/>
    <w:rsid w:val="00CA04EB"/>
    <w:rsid w:val="00CA1286"/>
    <w:rsid w:val="00CA221F"/>
    <w:rsid w:val="00CA319A"/>
    <w:rsid w:val="00CA36E5"/>
    <w:rsid w:val="00CA3D49"/>
    <w:rsid w:val="00CA48D2"/>
    <w:rsid w:val="00CA5BA6"/>
    <w:rsid w:val="00CA6A70"/>
    <w:rsid w:val="00CA6CEF"/>
    <w:rsid w:val="00CA7DA6"/>
    <w:rsid w:val="00CB0102"/>
    <w:rsid w:val="00CB1AD4"/>
    <w:rsid w:val="00CB2036"/>
    <w:rsid w:val="00CB2727"/>
    <w:rsid w:val="00CB36BA"/>
    <w:rsid w:val="00CB43F6"/>
    <w:rsid w:val="00CB5194"/>
    <w:rsid w:val="00CB6861"/>
    <w:rsid w:val="00CB743A"/>
    <w:rsid w:val="00CB7F48"/>
    <w:rsid w:val="00CC02EB"/>
    <w:rsid w:val="00CC037E"/>
    <w:rsid w:val="00CC0676"/>
    <w:rsid w:val="00CC1730"/>
    <w:rsid w:val="00CC17A7"/>
    <w:rsid w:val="00CC289D"/>
    <w:rsid w:val="00CC45BF"/>
    <w:rsid w:val="00CC606E"/>
    <w:rsid w:val="00CC736B"/>
    <w:rsid w:val="00CC74C6"/>
    <w:rsid w:val="00CC79C3"/>
    <w:rsid w:val="00CC7E7A"/>
    <w:rsid w:val="00CD10BB"/>
    <w:rsid w:val="00CD1F15"/>
    <w:rsid w:val="00CD2D26"/>
    <w:rsid w:val="00CD4297"/>
    <w:rsid w:val="00CD4988"/>
    <w:rsid w:val="00CD6B45"/>
    <w:rsid w:val="00CD7646"/>
    <w:rsid w:val="00CD7922"/>
    <w:rsid w:val="00CE01F7"/>
    <w:rsid w:val="00CE1CC4"/>
    <w:rsid w:val="00CE2A3B"/>
    <w:rsid w:val="00CE3D63"/>
    <w:rsid w:val="00CE3F3F"/>
    <w:rsid w:val="00CE40BA"/>
    <w:rsid w:val="00CE4490"/>
    <w:rsid w:val="00CE4553"/>
    <w:rsid w:val="00CE4C54"/>
    <w:rsid w:val="00CE6861"/>
    <w:rsid w:val="00CE6ECA"/>
    <w:rsid w:val="00CE7096"/>
    <w:rsid w:val="00CF0D94"/>
    <w:rsid w:val="00CF0F7E"/>
    <w:rsid w:val="00CF1465"/>
    <w:rsid w:val="00CF2633"/>
    <w:rsid w:val="00CF2D49"/>
    <w:rsid w:val="00CF4ACD"/>
    <w:rsid w:val="00CF4FC6"/>
    <w:rsid w:val="00CF66F0"/>
    <w:rsid w:val="00CF6F9A"/>
    <w:rsid w:val="00D0149E"/>
    <w:rsid w:val="00D029BA"/>
    <w:rsid w:val="00D02C8A"/>
    <w:rsid w:val="00D0349F"/>
    <w:rsid w:val="00D0354F"/>
    <w:rsid w:val="00D05250"/>
    <w:rsid w:val="00D06160"/>
    <w:rsid w:val="00D10D07"/>
    <w:rsid w:val="00D11FA4"/>
    <w:rsid w:val="00D128B5"/>
    <w:rsid w:val="00D12E24"/>
    <w:rsid w:val="00D138FB"/>
    <w:rsid w:val="00D13D8F"/>
    <w:rsid w:val="00D13FBF"/>
    <w:rsid w:val="00D14C15"/>
    <w:rsid w:val="00D14D9E"/>
    <w:rsid w:val="00D15BE1"/>
    <w:rsid w:val="00D160B1"/>
    <w:rsid w:val="00D16F39"/>
    <w:rsid w:val="00D200E7"/>
    <w:rsid w:val="00D24E58"/>
    <w:rsid w:val="00D26264"/>
    <w:rsid w:val="00D2641F"/>
    <w:rsid w:val="00D2796C"/>
    <w:rsid w:val="00D30C35"/>
    <w:rsid w:val="00D310ED"/>
    <w:rsid w:val="00D33657"/>
    <w:rsid w:val="00D34582"/>
    <w:rsid w:val="00D36932"/>
    <w:rsid w:val="00D404D0"/>
    <w:rsid w:val="00D40719"/>
    <w:rsid w:val="00D4094A"/>
    <w:rsid w:val="00D42A4B"/>
    <w:rsid w:val="00D43237"/>
    <w:rsid w:val="00D4345B"/>
    <w:rsid w:val="00D44362"/>
    <w:rsid w:val="00D4468A"/>
    <w:rsid w:val="00D44D14"/>
    <w:rsid w:val="00D4567B"/>
    <w:rsid w:val="00D457B7"/>
    <w:rsid w:val="00D45946"/>
    <w:rsid w:val="00D4615B"/>
    <w:rsid w:val="00D46899"/>
    <w:rsid w:val="00D5057F"/>
    <w:rsid w:val="00D50FE6"/>
    <w:rsid w:val="00D5101B"/>
    <w:rsid w:val="00D51BCD"/>
    <w:rsid w:val="00D51E68"/>
    <w:rsid w:val="00D51F62"/>
    <w:rsid w:val="00D562BB"/>
    <w:rsid w:val="00D577C1"/>
    <w:rsid w:val="00D610A6"/>
    <w:rsid w:val="00D6159B"/>
    <w:rsid w:val="00D61EAC"/>
    <w:rsid w:val="00D63287"/>
    <w:rsid w:val="00D65779"/>
    <w:rsid w:val="00D6594B"/>
    <w:rsid w:val="00D66291"/>
    <w:rsid w:val="00D662B8"/>
    <w:rsid w:val="00D66C8A"/>
    <w:rsid w:val="00D70C8E"/>
    <w:rsid w:val="00D733CA"/>
    <w:rsid w:val="00D735BD"/>
    <w:rsid w:val="00D73737"/>
    <w:rsid w:val="00D73CAC"/>
    <w:rsid w:val="00D74B59"/>
    <w:rsid w:val="00D75567"/>
    <w:rsid w:val="00D7717D"/>
    <w:rsid w:val="00D77E2A"/>
    <w:rsid w:val="00D80C38"/>
    <w:rsid w:val="00D819A4"/>
    <w:rsid w:val="00D81AA8"/>
    <w:rsid w:val="00D8431E"/>
    <w:rsid w:val="00D848A9"/>
    <w:rsid w:val="00D8544F"/>
    <w:rsid w:val="00D86BFD"/>
    <w:rsid w:val="00D86E16"/>
    <w:rsid w:val="00D87B7A"/>
    <w:rsid w:val="00D90CBA"/>
    <w:rsid w:val="00D91080"/>
    <w:rsid w:val="00D918F5"/>
    <w:rsid w:val="00D94A99"/>
    <w:rsid w:val="00D956C3"/>
    <w:rsid w:val="00D96B06"/>
    <w:rsid w:val="00D96D1D"/>
    <w:rsid w:val="00DA0277"/>
    <w:rsid w:val="00DA135F"/>
    <w:rsid w:val="00DA157E"/>
    <w:rsid w:val="00DA1A4F"/>
    <w:rsid w:val="00DA26C5"/>
    <w:rsid w:val="00DA2E6C"/>
    <w:rsid w:val="00DA3B67"/>
    <w:rsid w:val="00DA3B97"/>
    <w:rsid w:val="00DA6FAF"/>
    <w:rsid w:val="00DA700A"/>
    <w:rsid w:val="00DB30AF"/>
    <w:rsid w:val="00DB3F7E"/>
    <w:rsid w:val="00DB4982"/>
    <w:rsid w:val="00DB52AD"/>
    <w:rsid w:val="00DB53D2"/>
    <w:rsid w:val="00DB5C2D"/>
    <w:rsid w:val="00DB79FF"/>
    <w:rsid w:val="00DC00E0"/>
    <w:rsid w:val="00DC3343"/>
    <w:rsid w:val="00DC4675"/>
    <w:rsid w:val="00DC5714"/>
    <w:rsid w:val="00DC5D5C"/>
    <w:rsid w:val="00DD10C4"/>
    <w:rsid w:val="00DD3152"/>
    <w:rsid w:val="00DD45A2"/>
    <w:rsid w:val="00DD59D4"/>
    <w:rsid w:val="00DE093C"/>
    <w:rsid w:val="00DE19BC"/>
    <w:rsid w:val="00DE21E0"/>
    <w:rsid w:val="00DE235D"/>
    <w:rsid w:val="00DE483A"/>
    <w:rsid w:val="00DE59DB"/>
    <w:rsid w:val="00DE5D94"/>
    <w:rsid w:val="00DE6196"/>
    <w:rsid w:val="00DE7EEB"/>
    <w:rsid w:val="00DE7FAB"/>
    <w:rsid w:val="00DF049D"/>
    <w:rsid w:val="00DF0D2D"/>
    <w:rsid w:val="00DF15BD"/>
    <w:rsid w:val="00DF185D"/>
    <w:rsid w:val="00DF1AA4"/>
    <w:rsid w:val="00DF288D"/>
    <w:rsid w:val="00DF2B1C"/>
    <w:rsid w:val="00DF5DF0"/>
    <w:rsid w:val="00DF6265"/>
    <w:rsid w:val="00DF6AAD"/>
    <w:rsid w:val="00E0021F"/>
    <w:rsid w:val="00E036C2"/>
    <w:rsid w:val="00E04288"/>
    <w:rsid w:val="00E0573C"/>
    <w:rsid w:val="00E060DE"/>
    <w:rsid w:val="00E06629"/>
    <w:rsid w:val="00E06985"/>
    <w:rsid w:val="00E076A3"/>
    <w:rsid w:val="00E103E0"/>
    <w:rsid w:val="00E11FB1"/>
    <w:rsid w:val="00E128E0"/>
    <w:rsid w:val="00E131E7"/>
    <w:rsid w:val="00E13E75"/>
    <w:rsid w:val="00E14667"/>
    <w:rsid w:val="00E15561"/>
    <w:rsid w:val="00E16064"/>
    <w:rsid w:val="00E222AC"/>
    <w:rsid w:val="00E24D3C"/>
    <w:rsid w:val="00E24EC8"/>
    <w:rsid w:val="00E2502C"/>
    <w:rsid w:val="00E25734"/>
    <w:rsid w:val="00E26822"/>
    <w:rsid w:val="00E304DD"/>
    <w:rsid w:val="00E323E3"/>
    <w:rsid w:val="00E331F2"/>
    <w:rsid w:val="00E36AB3"/>
    <w:rsid w:val="00E40E13"/>
    <w:rsid w:val="00E41795"/>
    <w:rsid w:val="00E42169"/>
    <w:rsid w:val="00E431FA"/>
    <w:rsid w:val="00E45B9B"/>
    <w:rsid w:val="00E45CBC"/>
    <w:rsid w:val="00E45F02"/>
    <w:rsid w:val="00E464F5"/>
    <w:rsid w:val="00E51084"/>
    <w:rsid w:val="00E550D9"/>
    <w:rsid w:val="00E55C27"/>
    <w:rsid w:val="00E573A3"/>
    <w:rsid w:val="00E57A3F"/>
    <w:rsid w:val="00E60BD5"/>
    <w:rsid w:val="00E625FB"/>
    <w:rsid w:val="00E629D4"/>
    <w:rsid w:val="00E62B32"/>
    <w:rsid w:val="00E631DB"/>
    <w:rsid w:val="00E64782"/>
    <w:rsid w:val="00E648A3"/>
    <w:rsid w:val="00E660B5"/>
    <w:rsid w:val="00E701CC"/>
    <w:rsid w:val="00E72A70"/>
    <w:rsid w:val="00E73A5E"/>
    <w:rsid w:val="00E744BE"/>
    <w:rsid w:val="00E75560"/>
    <w:rsid w:val="00E7759D"/>
    <w:rsid w:val="00E81359"/>
    <w:rsid w:val="00E82B29"/>
    <w:rsid w:val="00E83E87"/>
    <w:rsid w:val="00E84506"/>
    <w:rsid w:val="00E86224"/>
    <w:rsid w:val="00E87079"/>
    <w:rsid w:val="00E878BA"/>
    <w:rsid w:val="00E90DCD"/>
    <w:rsid w:val="00E92B53"/>
    <w:rsid w:val="00E93313"/>
    <w:rsid w:val="00E937AC"/>
    <w:rsid w:val="00E94024"/>
    <w:rsid w:val="00E954E1"/>
    <w:rsid w:val="00E974FF"/>
    <w:rsid w:val="00E97EE1"/>
    <w:rsid w:val="00EA0218"/>
    <w:rsid w:val="00EA1191"/>
    <w:rsid w:val="00EA14A3"/>
    <w:rsid w:val="00EA2A18"/>
    <w:rsid w:val="00EA5063"/>
    <w:rsid w:val="00EA5B31"/>
    <w:rsid w:val="00EA606F"/>
    <w:rsid w:val="00EA631C"/>
    <w:rsid w:val="00EA6AA0"/>
    <w:rsid w:val="00EA6B05"/>
    <w:rsid w:val="00EA7811"/>
    <w:rsid w:val="00EA7AE3"/>
    <w:rsid w:val="00EA7C04"/>
    <w:rsid w:val="00EA7EA3"/>
    <w:rsid w:val="00EB1A0D"/>
    <w:rsid w:val="00EB2211"/>
    <w:rsid w:val="00EB239A"/>
    <w:rsid w:val="00EB43E5"/>
    <w:rsid w:val="00EB6C3A"/>
    <w:rsid w:val="00EB6E2D"/>
    <w:rsid w:val="00EB7D88"/>
    <w:rsid w:val="00EB7E1C"/>
    <w:rsid w:val="00EC1881"/>
    <w:rsid w:val="00EC2277"/>
    <w:rsid w:val="00EC4862"/>
    <w:rsid w:val="00EC55E2"/>
    <w:rsid w:val="00EC58D6"/>
    <w:rsid w:val="00EC605D"/>
    <w:rsid w:val="00EC6478"/>
    <w:rsid w:val="00EC74E1"/>
    <w:rsid w:val="00ED0141"/>
    <w:rsid w:val="00ED138D"/>
    <w:rsid w:val="00ED551A"/>
    <w:rsid w:val="00ED7743"/>
    <w:rsid w:val="00EE0C39"/>
    <w:rsid w:val="00EE2011"/>
    <w:rsid w:val="00EE2814"/>
    <w:rsid w:val="00EE380E"/>
    <w:rsid w:val="00EE387D"/>
    <w:rsid w:val="00EE559F"/>
    <w:rsid w:val="00EE7936"/>
    <w:rsid w:val="00EF19FB"/>
    <w:rsid w:val="00EF3E0E"/>
    <w:rsid w:val="00EF3ED3"/>
    <w:rsid w:val="00EF5862"/>
    <w:rsid w:val="00EF5905"/>
    <w:rsid w:val="00EF6201"/>
    <w:rsid w:val="00EF6BD4"/>
    <w:rsid w:val="00F00240"/>
    <w:rsid w:val="00F01D4C"/>
    <w:rsid w:val="00F03C96"/>
    <w:rsid w:val="00F047D9"/>
    <w:rsid w:val="00F04C1D"/>
    <w:rsid w:val="00F0507C"/>
    <w:rsid w:val="00F05476"/>
    <w:rsid w:val="00F0550F"/>
    <w:rsid w:val="00F07E44"/>
    <w:rsid w:val="00F112BB"/>
    <w:rsid w:val="00F12DA3"/>
    <w:rsid w:val="00F130E2"/>
    <w:rsid w:val="00F134D9"/>
    <w:rsid w:val="00F14CB7"/>
    <w:rsid w:val="00F1528D"/>
    <w:rsid w:val="00F173DA"/>
    <w:rsid w:val="00F2047F"/>
    <w:rsid w:val="00F21A70"/>
    <w:rsid w:val="00F21DDD"/>
    <w:rsid w:val="00F232FB"/>
    <w:rsid w:val="00F233A6"/>
    <w:rsid w:val="00F23EDD"/>
    <w:rsid w:val="00F255F4"/>
    <w:rsid w:val="00F257D3"/>
    <w:rsid w:val="00F25BBC"/>
    <w:rsid w:val="00F26DDC"/>
    <w:rsid w:val="00F27C54"/>
    <w:rsid w:val="00F27D0E"/>
    <w:rsid w:val="00F31C62"/>
    <w:rsid w:val="00F32B8C"/>
    <w:rsid w:val="00F33966"/>
    <w:rsid w:val="00F35D72"/>
    <w:rsid w:val="00F37A9D"/>
    <w:rsid w:val="00F42DEE"/>
    <w:rsid w:val="00F437FD"/>
    <w:rsid w:val="00F4485D"/>
    <w:rsid w:val="00F44CCA"/>
    <w:rsid w:val="00F452EA"/>
    <w:rsid w:val="00F4593C"/>
    <w:rsid w:val="00F45E5C"/>
    <w:rsid w:val="00F502E3"/>
    <w:rsid w:val="00F50F86"/>
    <w:rsid w:val="00F51758"/>
    <w:rsid w:val="00F52EC8"/>
    <w:rsid w:val="00F5346E"/>
    <w:rsid w:val="00F54A30"/>
    <w:rsid w:val="00F54F0E"/>
    <w:rsid w:val="00F557D2"/>
    <w:rsid w:val="00F640F3"/>
    <w:rsid w:val="00F64310"/>
    <w:rsid w:val="00F644E2"/>
    <w:rsid w:val="00F64E7A"/>
    <w:rsid w:val="00F67D3D"/>
    <w:rsid w:val="00F724D6"/>
    <w:rsid w:val="00F72D81"/>
    <w:rsid w:val="00F74769"/>
    <w:rsid w:val="00F747D8"/>
    <w:rsid w:val="00F75FF3"/>
    <w:rsid w:val="00F8265F"/>
    <w:rsid w:val="00F82E02"/>
    <w:rsid w:val="00F82FDC"/>
    <w:rsid w:val="00F84962"/>
    <w:rsid w:val="00F85480"/>
    <w:rsid w:val="00F86DAA"/>
    <w:rsid w:val="00F87896"/>
    <w:rsid w:val="00F87FC4"/>
    <w:rsid w:val="00F91FEE"/>
    <w:rsid w:val="00F94C9C"/>
    <w:rsid w:val="00F96627"/>
    <w:rsid w:val="00F969A1"/>
    <w:rsid w:val="00F96C3E"/>
    <w:rsid w:val="00F97A20"/>
    <w:rsid w:val="00F97D56"/>
    <w:rsid w:val="00FA0722"/>
    <w:rsid w:val="00FA1945"/>
    <w:rsid w:val="00FA4087"/>
    <w:rsid w:val="00FA57F0"/>
    <w:rsid w:val="00FA6130"/>
    <w:rsid w:val="00FA627B"/>
    <w:rsid w:val="00FA7400"/>
    <w:rsid w:val="00FA7971"/>
    <w:rsid w:val="00FA7BC8"/>
    <w:rsid w:val="00FB2217"/>
    <w:rsid w:val="00FB2BCB"/>
    <w:rsid w:val="00FB4371"/>
    <w:rsid w:val="00FB53FF"/>
    <w:rsid w:val="00FB6664"/>
    <w:rsid w:val="00FB71AF"/>
    <w:rsid w:val="00FB76C6"/>
    <w:rsid w:val="00FC0A53"/>
    <w:rsid w:val="00FC0D97"/>
    <w:rsid w:val="00FC1624"/>
    <w:rsid w:val="00FC166F"/>
    <w:rsid w:val="00FC3372"/>
    <w:rsid w:val="00FC38F3"/>
    <w:rsid w:val="00FC39B1"/>
    <w:rsid w:val="00FC3F12"/>
    <w:rsid w:val="00FC4597"/>
    <w:rsid w:val="00FC50A0"/>
    <w:rsid w:val="00FC538D"/>
    <w:rsid w:val="00FD1163"/>
    <w:rsid w:val="00FD20EB"/>
    <w:rsid w:val="00FD49DC"/>
    <w:rsid w:val="00FD5406"/>
    <w:rsid w:val="00FD651D"/>
    <w:rsid w:val="00FD7664"/>
    <w:rsid w:val="00FE146F"/>
    <w:rsid w:val="00FE1E5D"/>
    <w:rsid w:val="00FE3EB0"/>
    <w:rsid w:val="00FE6198"/>
    <w:rsid w:val="00FE61D1"/>
    <w:rsid w:val="00FE7736"/>
    <w:rsid w:val="00FF02AF"/>
    <w:rsid w:val="00FF17C4"/>
    <w:rsid w:val="00FF1FDB"/>
    <w:rsid w:val="00FF5668"/>
    <w:rsid w:val="00FF6B1C"/>
    <w:rsid w:val="00FF70E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D1036"/>
  <w15:chartTrackingRefBased/>
  <w15:docId w15:val="{1BE8CB8B-2CD6-4D00-A60B-DC7E033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F2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1F2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1F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2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unhideWhenUsed/>
    <w:rsid w:val="00621F20"/>
    <w:rPr>
      <w:color w:val="0000FF"/>
      <w:u w:val="single"/>
    </w:rPr>
  </w:style>
  <w:style w:type="table" w:styleId="a4">
    <w:name w:val="Table Grid"/>
    <w:basedOn w:val="a1"/>
    <w:uiPriority w:val="59"/>
    <w:rsid w:val="00621F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621F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21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21F20"/>
    <w:rPr>
      <w:vertAlign w:val="superscript"/>
    </w:rPr>
  </w:style>
  <w:style w:type="paragraph" w:customStyle="1" w:styleId="Default">
    <w:name w:val="Default"/>
    <w:rsid w:val="00621F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C17F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7F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17F23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7F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17F23"/>
    <w:rPr>
      <w:rFonts w:eastAsia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7F23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F96C3E"/>
    <w:pPr>
      <w:ind w:left="708"/>
    </w:pPr>
  </w:style>
  <w:style w:type="paragraph" w:styleId="af1">
    <w:name w:val="header"/>
    <w:basedOn w:val="a"/>
    <w:link w:val="af2"/>
    <w:uiPriority w:val="99"/>
    <w:unhideWhenUsed/>
    <w:rsid w:val="00A348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348ED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348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348ED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EA6AA0"/>
  </w:style>
  <w:style w:type="character" w:styleId="af5">
    <w:name w:val="Strong"/>
    <w:uiPriority w:val="22"/>
    <w:qFormat/>
    <w:rsid w:val="00717FA7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1F2851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7901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B5EC6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9">
    <w:name w:val="Подзаголовок Знак"/>
    <w:link w:val="af8"/>
    <w:uiPriority w:val="11"/>
    <w:rsid w:val="009B5EC6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  <w:style w:type="numbering" w:customStyle="1" w:styleId="List0">
    <w:name w:val="List 0"/>
    <w:basedOn w:val="a2"/>
    <w:rsid w:val="006567E0"/>
    <w:pPr>
      <w:numPr>
        <w:numId w:val="5"/>
      </w:numPr>
    </w:pPr>
  </w:style>
  <w:style w:type="paragraph" w:styleId="afa">
    <w:name w:val="Revision"/>
    <w:hidden/>
    <w:uiPriority w:val="99"/>
    <w:semiHidden/>
    <w:rsid w:val="00BF5B72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4"/>
    <w:rsid w:val="009E0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9E0F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FC538D"/>
    <w:rPr>
      <w:color w:val="954F72" w:themeColor="followedHyperlink"/>
      <w:u w:val="single"/>
    </w:rPr>
  </w:style>
  <w:style w:type="paragraph" w:customStyle="1" w:styleId="ConsPlusNormal">
    <w:name w:val="ConsPlusNormal"/>
    <w:rsid w:val="005F32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4261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D14C1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.kontu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a.kontu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.kontur.ru/about/documents/75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.kon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7505D1610A354C80E3728A6909973B" ma:contentTypeVersion="1" ma:contentTypeDescription="Создание документа." ma:contentTypeScope="" ma:versionID="904d2d059af0feafa7e7b2addb1bb0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1E0-1B5B-4929-9182-99C05F1450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79B8C2-E54B-4BEA-A0F7-7383E9ED9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8415E-15DB-4D3F-BE9B-DE6CEB2E5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DE03F-A74A-4885-9D59-CEF634F16F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850DA8-B16A-4E21-A4AE-81972C2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3</CharactersWithSpaces>
  <SharedDoc>false</SharedDoc>
  <HLinks>
    <vt:vector size="24" baseType="variant">
      <vt:variant>
        <vt:i4>5963798</vt:i4>
      </vt:variant>
      <vt:variant>
        <vt:i4>9</vt:i4>
      </vt:variant>
      <vt:variant>
        <vt:i4>0</vt:i4>
      </vt:variant>
      <vt:variant>
        <vt:i4>5</vt:i4>
      </vt:variant>
      <vt:variant>
        <vt:lpwstr>https://ca.kontur.ru/</vt:lpwstr>
      </vt:variant>
      <vt:variant>
        <vt:lpwstr/>
      </vt:variant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https://kontur.ru/</vt:lpwstr>
      </vt:variant>
      <vt:variant>
        <vt:lpwstr/>
      </vt:variant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http://school.kontur.ru/freewebinars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ca.skbkont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Сергей Рафаилович</dc:creator>
  <cp:keywords/>
  <dc:description/>
  <cp:lastModifiedBy>Иванова Анна Ивановна</cp:lastModifiedBy>
  <cp:revision>2</cp:revision>
  <cp:lastPrinted>2007-10-25T10:04:00Z</cp:lastPrinted>
  <dcterms:created xsi:type="dcterms:W3CDTF">2022-10-25T08:35:00Z</dcterms:created>
  <dcterms:modified xsi:type="dcterms:W3CDTF">2022-10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tDescription">
    <vt:lpwstr/>
  </property>
  <property fmtid="{D5CDD505-2E9C-101B-9397-08002B2CF9AE}" pid="3" name="Document_UniqueNumber">
    <vt:lpwstr>SK-2489</vt:lpwstr>
  </property>
  <property fmtid="{D5CDD505-2E9C-101B-9397-08002B2CF9AE}" pid="4" name="DocumentName">
    <vt:lpwstr>О корректировке прайс-листа Удостоверяющего центра</vt:lpwstr>
  </property>
  <property fmtid="{D5CDD505-2E9C-101B-9397-08002B2CF9AE}" pid="5" name="Document_Number">
    <vt:lpwstr>383</vt:lpwstr>
  </property>
  <property fmtid="{D5CDD505-2E9C-101B-9397-08002B2CF9AE}" pid="6" name="_docset_NoMedatataSyncRequired">
    <vt:lpwstr>False</vt:lpwstr>
  </property>
  <property fmtid="{D5CDD505-2E9C-101B-9397-08002B2CF9AE}" pid="7" name="Document_Date">
    <vt:lpwstr>2016-10-27T05:00:00Z</vt:lpwstr>
  </property>
  <property fmtid="{D5CDD505-2E9C-101B-9397-08002B2CF9AE}" pid="8" name="ContentTypeId">
    <vt:lpwstr>0x010100EF7505D1610A354C80E3728A6909973B</vt:lpwstr>
  </property>
</Properties>
</file>